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F9" w:rsidRDefault="00EE20F9" w:rsidP="00447C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</w:t>
      </w:r>
    </w:p>
    <w:p w:rsidR="00EE20F9" w:rsidRDefault="00EE20F9" w:rsidP="00447C19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77»</w:t>
      </w:r>
    </w:p>
    <w:p w:rsidR="00EE20F9" w:rsidRDefault="00EE20F9" w:rsidP="00447C1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EE20F9" w:rsidRPr="00256B67">
        <w:tc>
          <w:tcPr>
            <w:tcW w:w="3285" w:type="dxa"/>
          </w:tcPr>
          <w:p w:rsidR="00EE20F9" w:rsidRPr="00256B67" w:rsidRDefault="00EE20F9" w:rsidP="0082267B">
            <w:pPr>
              <w:rPr>
                <w:b/>
                <w:bCs/>
              </w:rPr>
            </w:pPr>
            <w:r w:rsidRPr="00256B67">
              <w:rPr>
                <w:b/>
                <w:bCs/>
                <w:sz w:val="22"/>
                <w:szCs w:val="22"/>
              </w:rPr>
              <w:t xml:space="preserve">« </w:t>
            </w:r>
            <w:r>
              <w:rPr>
                <w:b/>
                <w:bCs/>
                <w:sz w:val="22"/>
                <w:szCs w:val="22"/>
              </w:rPr>
              <w:t>Согласовано</w:t>
            </w:r>
            <w:r w:rsidRPr="00256B67">
              <w:rPr>
                <w:b/>
                <w:bCs/>
                <w:sz w:val="22"/>
                <w:szCs w:val="22"/>
              </w:rPr>
              <w:t>»</w:t>
            </w:r>
          </w:p>
          <w:p w:rsidR="00EE20F9" w:rsidRDefault="00EE20F9" w:rsidP="0082267B">
            <w:r>
              <w:rPr>
                <w:sz w:val="22"/>
                <w:szCs w:val="22"/>
              </w:rPr>
              <w:t xml:space="preserve">ПМК общественно-культурологических </w:t>
            </w:r>
          </w:p>
          <w:p w:rsidR="00EE20F9" w:rsidRPr="00256B67" w:rsidRDefault="00EE20F9" w:rsidP="0082267B">
            <w:r w:rsidRPr="00256B67">
              <w:rPr>
                <w:sz w:val="22"/>
                <w:szCs w:val="22"/>
              </w:rPr>
              <w:t xml:space="preserve">дисциплин </w:t>
            </w:r>
          </w:p>
          <w:p w:rsidR="00EE20F9" w:rsidRPr="002A0D09" w:rsidRDefault="00EE20F9" w:rsidP="0082267B">
            <w:r w:rsidRPr="00256B67">
              <w:rPr>
                <w:sz w:val="22"/>
                <w:szCs w:val="22"/>
              </w:rPr>
              <w:t>Протокол №</w:t>
            </w:r>
            <w:r w:rsidR="00161DD9" w:rsidRPr="002A0D09">
              <w:rPr>
                <w:sz w:val="22"/>
                <w:szCs w:val="22"/>
              </w:rPr>
              <w:t>6</w:t>
            </w:r>
          </w:p>
          <w:p w:rsidR="00EE20F9" w:rsidRPr="00256B67" w:rsidRDefault="00EE20F9" w:rsidP="0082267B">
            <w:r>
              <w:rPr>
                <w:sz w:val="22"/>
                <w:szCs w:val="22"/>
              </w:rPr>
              <w:t>о</w:t>
            </w:r>
            <w:r w:rsidRPr="00256B67">
              <w:rPr>
                <w:sz w:val="22"/>
                <w:szCs w:val="22"/>
              </w:rPr>
              <w:t>т</w:t>
            </w:r>
            <w:r w:rsidR="00161DD9">
              <w:t xml:space="preserve">  </w:t>
            </w:r>
            <w:r w:rsidR="00161DD9" w:rsidRPr="002A0D09">
              <w:t>29</w:t>
            </w:r>
            <w:r>
              <w:t xml:space="preserve"> августа </w:t>
            </w:r>
            <w:r w:rsidR="00161DD9">
              <w:rPr>
                <w:sz w:val="22"/>
                <w:szCs w:val="22"/>
              </w:rPr>
              <w:t>202</w:t>
            </w:r>
            <w:r w:rsidR="00161DD9" w:rsidRPr="002A0D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EE20F9" w:rsidRPr="00256B67" w:rsidRDefault="00EE20F9" w:rsidP="0020791A">
            <w:r w:rsidRPr="00256B67">
              <w:rPr>
                <w:sz w:val="22"/>
                <w:szCs w:val="22"/>
              </w:rPr>
              <w:t>_____</w:t>
            </w:r>
            <w:r w:rsidRPr="00256B67">
              <w:rPr>
                <w:sz w:val="22"/>
                <w:szCs w:val="22"/>
              </w:rPr>
              <w:tab/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F6693B">
              <w:rPr>
                <w:sz w:val="22"/>
                <w:szCs w:val="22"/>
                <w:u w:val="single"/>
              </w:rPr>
              <w:t>Смердова Н.В.</w:t>
            </w:r>
            <w:r>
              <w:rPr>
                <w:sz w:val="22"/>
                <w:szCs w:val="22"/>
              </w:rPr>
              <w:t xml:space="preserve"> </w:t>
            </w:r>
            <w:r w:rsidRPr="00256B67">
              <w:rPr>
                <w:sz w:val="22"/>
                <w:szCs w:val="22"/>
              </w:rPr>
              <w:t>/</w:t>
            </w:r>
          </w:p>
          <w:p w:rsidR="00EE20F9" w:rsidRPr="00256B67" w:rsidRDefault="00EE20F9" w:rsidP="0082267B"/>
          <w:p w:rsidR="00EE20F9" w:rsidRPr="00256B67" w:rsidRDefault="00EE20F9" w:rsidP="0082267B"/>
        </w:tc>
        <w:tc>
          <w:tcPr>
            <w:tcW w:w="3285" w:type="dxa"/>
          </w:tcPr>
          <w:p w:rsidR="00EE20F9" w:rsidRPr="00256B67" w:rsidRDefault="00EE20F9" w:rsidP="0082267B"/>
          <w:p w:rsidR="00EE20F9" w:rsidRPr="00256B67" w:rsidRDefault="00EE20F9" w:rsidP="0082267B"/>
        </w:tc>
        <w:tc>
          <w:tcPr>
            <w:tcW w:w="3285" w:type="dxa"/>
          </w:tcPr>
          <w:p w:rsidR="00EE20F9" w:rsidRPr="00256B67" w:rsidRDefault="00EE20F9" w:rsidP="0082267B"/>
        </w:tc>
      </w:tr>
    </w:tbl>
    <w:p w:rsidR="00EE20F9" w:rsidRPr="0059258A" w:rsidRDefault="00EE20F9" w:rsidP="00447C19">
      <w:pPr>
        <w:rPr>
          <w:b/>
          <w:bCs/>
          <w:sz w:val="22"/>
          <w:szCs w:val="22"/>
        </w:rPr>
      </w:pPr>
      <w:r w:rsidRPr="0059258A">
        <w:rPr>
          <w:b/>
          <w:bCs/>
          <w:sz w:val="22"/>
          <w:szCs w:val="22"/>
        </w:rPr>
        <w:t>«Принято»</w:t>
      </w:r>
    </w:p>
    <w:p w:rsidR="00EE20F9" w:rsidRDefault="00EE20F9" w:rsidP="00447C19">
      <w:pPr>
        <w:rPr>
          <w:sz w:val="22"/>
          <w:szCs w:val="22"/>
        </w:rPr>
      </w:pPr>
      <w:r>
        <w:rPr>
          <w:sz w:val="22"/>
          <w:szCs w:val="22"/>
        </w:rPr>
        <w:t xml:space="preserve">Научно-методическим </w:t>
      </w:r>
    </w:p>
    <w:p w:rsidR="00EE20F9" w:rsidRDefault="00EE20F9" w:rsidP="00447C19">
      <w:pPr>
        <w:rPr>
          <w:sz w:val="22"/>
          <w:szCs w:val="22"/>
        </w:rPr>
      </w:pPr>
      <w:r w:rsidRPr="0059258A">
        <w:rPr>
          <w:sz w:val="22"/>
          <w:szCs w:val="22"/>
        </w:rPr>
        <w:t>Советом</w:t>
      </w:r>
      <w:r>
        <w:rPr>
          <w:sz w:val="22"/>
          <w:szCs w:val="22"/>
        </w:rPr>
        <w:t xml:space="preserve"> </w:t>
      </w:r>
      <w:r w:rsidRPr="0059258A">
        <w:rPr>
          <w:sz w:val="22"/>
          <w:szCs w:val="22"/>
        </w:rPr>
        <w:t>М</w:t>
      </w:r>
      <w:r>
        <w:rPr>
          <w:sz w:val="22"/>
          <w:szCs w:val="22"/>
        </w:rPr>
        <w:t>Б</w:t>
      </w:r>
      <w:r w:rsidRPr="0059258A">
        <w:rPr>
          <w:sz w:val="22"/>
          <w:szCs w:val="22"/>
        </w:rPr>
        <w:t>ОУ «СОШ №77»</w:t>
      </w:r>
    </w:p>
    <w:p w:rsidR="00EE20F9" w:rsidRPr="002A0D09" w:rsidRDefault="00EE20F9" w:rsidP="00447C19">
      <w:pPr>
        <w:rPr>
          <w:sz w:val="22"/>
          <w:szCs w:val="22"/>
        </w:rPr>
      </w:pPr>
      <w:r w:rsidRPr="0059258A">
        <w:rPr>
          <w:sz w:val="22"/>
          <w:szCs w:val="22"/>
        </w:rPr>
        <w:t>Протокол №</w:t>
      </w:r>
      <w:r>
        <w:rPr>
          <w:sz w:val="22"/>
          <w:szCs w:val="22"/>
        </w:rPr>
        <w:t xml:space="preserve"> </w:t>
      </w:r>
      <w:r w:rsidR="00161DD9" w:rsidRPr="002A0D09">
        <w:rPr>
          <w:sz w:val="22"/>
          <w:szCs w:val="22"/>
        </w:rPr>
        <w:t>4</w:t>
      </w:r>
    </w:p>
    <w:p w:rsidR="00EE20F9" w:rsidRPr="0059258A" w:rsidRDefault="00161DD9" w:rsidP="00447C19">
      <w:pPr>
        <w:rPr>
          <w:sz w:val="22"/>
          <w:szCs w:val="22"/>
        </w:rPr>
      </w:pPr>
      <w:r>
        <w:rPr>
          <w:sz w:val="22"/>
          <w:szCs w:val="22"/>
        </w:rPr>
        <w:t>от  29</w:t>
      </w:r>
      <w:r w:rsidR="00EE20F9">
        <w:rPr>
          <w:sz w:val="22"/>
          <w:szCs w:val="22"/>
        </w:rPr>
        <w:t xml:space="preserve"> августа 202</w:t>
      </w:r>
      <w:r>
        <w:rPr>
          <w:sz w:val="22"/>
          <w:szCs w:val="22"/>
        </w:rPr>
        <w:t>2</w:t>
      </w:r>
      <w:r w:rsidR="00EE20F9">
        <w:rPr>
          <w:sz w:val="22"/>
          <w:szCs w:val="22"/>
        </w:rPr>
        <w:t xml:space="preserve"> г. </w:t>
      </w:r>
    </w:p>
    <w:p w:rsidR="00EE20F9" w:rsidRPr="0059258A" w:rsidRDefault="00EE20F9" w:rsidP="00447C19">
      <w:pPr>
        <w:rPr>
          <w:sz w:val="22"/>
          <w:szCs w:val="22"/>
        </w:rPr>
      </w:pPr>
    </w:p>
    <w:p w:rsidR="00EE20F9" w:rsidRPr="0059258A" w:rsidRDefault="00EE20F9" w:rsidP="00447C19">
      <w:pPr>
        <w:rPr>
          <w:sz w:val="22"/>
          <w:szCs w:val="22"/>
        </w:rPr>
      </w:pPr>
    </w:p>
    <w:p w:rsidR="00EE20F9" w:rsidRPr="0059258A" w:rsidRDefault="00EE20F9" w:rsidP="00447C19">
      <w:pPr>
        <w:rPr>
          <w:b/>
          <w:bCs/>
          <w:sz w:val="22"/>
          <w:szCs w:val="22"/>
        </w:rPr>
      </w:pPr>
      <w:r w:rsidRPr="0059258A">
        <w:rPr>
          <w:b/>
          <w:bCs/>
          <w:sz w:val="22"/>
          <w:szCs w:val="22"/>
        </w:rPr>
        <w:t>«Утверждено»___________</w:t>
      </w:r>
    </w:p>
    <w:p w:rsidR="00EE20F9" w:rsidRDefault="00EE20F9" w:rsidP="00447C19">
      <w:pPr>
        <w:rPr>
          <w:sz w:val="22"/>
          <w:szCs w:val="22"/>
        </w:rPr>
      </w:pPr>
      <w:r w:rsidRPr="0059258A">
        <w:rPr>
          <w:sz w:val="22"/>
          <w:szCs w:val="22"/>
        </w:rPr>
        <w:t>Директор М</w:t>
      </w:r>
      <w:r>
        <w:rPr>
          <w:sz w:val="22"/>
          <w:szCs w:val="22"/>
        </w:rPr>
        <w:t>Б</w:t>
      </w:r>
      <w:r w:rsidRPr="0059258A">
        <w:rPr>
          <w:sz w:val="22"/>
          <w:szCs w:val="22"/>
        </w:rPr>
        <w:t>ОУ «СОШ №77»</w:t>
      </w:r>
    </w:p>
    <w:p w:rsidR="00EE20F9" w:rsidRPr="0059258A" w:rsidRDefault="00EE20F9" w:rsidP="00447C19">
      <w:pPr>
        <w:rPr>
          <w:sz w:val="22"/>
          <w:szCs w:val="22"/>
        </w:rPr>
      </w:pPr>
      <w:r w:rsidRPr="0059258A">
        <w:rPr>
          <w:sz w:val="22"/>
          <w:szCs w:val="22"/>
        </w:rPr>
        <w:t xml:space="preserve"> Митрошина Г.Л.</w:t>
      </w:r>
    </w:p>
    <w:p w:rsidR="00EE20F9" w:rsidRPr="0059258A" w:rsidRDefault="00EE20F9" w:rsidP="00447C19">
      <w:pPr>
        <w:rPr>
          <w:sz w:val="22"/>
          <w:szCs w:val="22"/>
        </w:rPr>
      </w:pPr>
      <w:r w:rsidRPr="0059258A">
        <w:rPr>
          <w:sz w:val="22"/>
          <w:szCs w:val="22"/>
        </w:rPr>
        <w:t xml:space="preserve"> Приказ №</w:t>
      </w:r>
      <w:r w:rsidR="00001DDB">
        <w:rPr>
          <w:sz w:val="22"/>
          <w:szCs w:val="22"/>
        </w:rPr>
        <w:t>1</w:t>
      </w:r>
      <w:r w:rsidR="00161DD9">
        <w:rPr>
          <w:sz w:val="22"/>
          <w:szCs w:val="22"/>
        </w:rPr>
        <w:t>3</w:t>
      </w:r>
      <w:r w:rsidR="00D9443A">
        <w:rPr>
          <w:sz w:val="22"/>
          <w:szCs w:val="22"/>
        </w:rPr>
        <w:t>5</w:t>
      </w:r>
    </w:p>
    <w:p w:rsidR="00EE20F9" w:rsidRDefault="00001DDB" w:rsidP="00447C19">
      <w:pPr>
        <w:rPr>
          <w:sz w:val="22"/>
          <w:szCs w:val="22"/>
        </w:rPr>
      </w:pPr>
      <w:r>
        <w:rPr>
          <w:sz w:val="22"/>
          <w:szCs w:val="22"/>
        </w:rPr>
        <w:t xml:space="preserve"> От 31 августа </w:t>
      </w:r>
      <w:r w:rsidR="00EE20F9">
        <w:rPr>
          <w:sz w:val="22"/>
          <w:szCs w:val="22"/>
        </w:rPr>
        <w:t>202</w:t>
      </w:r>
      <w:r w:rsidR="00161DD9">
        <w:rPr>
          <w:sz w:val="22"/>
          <w:szCs w:val="22"/>
        </w:rPr>
        <w:t>2</w:t>
      </w:r>
      <w:r w:rsidR="00EE20F9">
        <w:rPr>
          <w:sz w:val="22"/>
          <w:szCs w:val="22"/>
        </w:rPr>
        <w:t>г.</w:t>
      </w:r>
    </w:p>
    <w:p w:rsidR="00EE20F9" w:rsidRDefault="00EE20F9" w:rsidP="00447C19">
      <w:pPr>
        <w:rPr>
          <w:sz w:val="22"/>
          <w:szCs w:val="22"/>
        </w:rPr>
      </w:pPr>
    </w:p>
    <w:p w:rsidR="00EE20F9" w:rsidRDefault="00EE20F9" w:rsidP="00447C19">
      <w:pPr>
        <w:rPr>
          <w:sz w:val="22"/>
          <w:szCs w:val="22"/>
        </w:rPr>
      </w:pPr>
    </w:p>
    <w:p w:rsidR="00EE20F9" w:rsidRPr="0059258A" w:rsidRDefault="00EE20F9" w:rsidP="00447C19">
      <w:pPr>
        <w:rPr>
          <w:sz w:val="22"/>
          <w:szCs w:val="22"/>
        </w:rPr>
      </w:pPr>
    </w:p>
    <w:p w:rsidR="00EE20F9" w:rsidRDefault="00EE20F9" w:rsidP="00447C19">
      <w:pPr>
        <w:rPr>
          <w:sz w:val="28"/>
          <w:szCs w:val="28"/>
        </w:rPr>
      </w:pPr>
    </w:p>
    <w:p w:rsidR="00EE20F9" w:rsidRPr="00807B23" w:rsidRDefault="00001DDB" w:rsidP="00447C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EE20F9" w:rsidRDefault="00EE20F9" w:rsidP="00447C19">
      <w:pPr>
        <w:rPr>
          <w:sz w:val="28"/>
          <w:szCs w:val="28"/>
        </w:rPr>
      </w:pPr>
    </w:p>
    <w:p w:rsidR="00EE20F9" w:rsidRDefault="00EE20F9" w:rsidP="00447C19">
      <w:pPr>
        <w:jc w:val="center"/>
        <w:rPr>
          <w:sz w:val="28"/>
          <w:szCs w:val="28"/>
        </w:rPr>
      </w:pPr>
      <w:r w:rsidRPr="0031111B">
        <w:rPr>
          <w:sz w:val="28"/>
          <w:szCs w:val="28"/>
        </w:rPr>
        <w:t xml:space="preserve"> по технологии </w:t>
      </w:r>
    </w:p>
    <w:p w:rsidR="00EE20F9" w:rsidRPr="0031111B" w:rsidRDefault="00001DDB" w:rsidP="00447C19">
      <w:pPr>
        <w:jc w:val="center"/>
        <w:rPr>
          <w:sz w:val="28"/>
          <w:szCs w:val="28"/>
        </w:rPr>
      </w:pPr>
      <w:r>
        <w:rPr>
          <w:sz w:val="28"/>
          <w:szCs w:val="28"/>
        </w:rPr>
        <w:t>6  класс</w:t>
      </w:r>
    </w:p>
    <w:p w:rsidR="00EE20F9" w:rsidRDefault="00EE20F9" w:rsidP="00447C19">
      <w:pPr>
        <w:rPr>
          <w:sz w:val="28"/>
          <w:szCs w:val="28"/>
        </w:rPr>
      </w:pPr>
    </w:p>
    <w:p w:rsidR="00EE20F9" w:rsidRDefault="00EE20F9" w:rsidP="00447C19">
      <w:pPr>
        <w:rPr>
          <w:sz w:val="28"/>
          <w:szCs w:val="28"/>
        </w:rPr>
      </w:pPr>
    </w:p>
    <w:p w:rsidR="00B40FF1" w:rsidRDefault="00B40FF1" w:rsidP="00447C19">
      <w:pPr>
        <w:rPr>
          <w:sz w:val="28"/>
          <w:szCs w:val="28"/>
        </w:rPr>
      </w:pPr>
    </w:p>
    <w:p w:rsidR="00EE20F9" w:rsidRPr="00807B23" w:rsidRDefault="00EE20F9" w:rsidP="00447C19">
      <w:pPr>
        <w:rPr>
          <w:sz w:val="28"/>
          <w:szCs w:val="28"/>
        </w:rPr>
      </w:pPr>
    </w:p>
    <w:p w:rsidR="00EE20F9" w:rsidRPr="00807B23" w:rsidRDefault="00EE20F9" w:rsidP="0020791A">
      <w:pPr>
        <w:jc w:val="right"/>
        <w:rPr>
          <w:sz w:val="28"/>
          <w:szCs w:val="28"/>
        </w:rPr>
      </w:pPr>
    </w:p>
    <w:p w:rsidR="00EE20F9" w:rsidRPr="00161DD9" w:rsidRDefault="00EE20F9" w:rsidP="0020791A">
      <w:pPr>
        <w:tabs>
          <w:tab w:val="left" w:pos="6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ставитель: </w:t>
      </w:r>
      <w:r w:rsidR="00161DD9">
        <w:rPr>
          <w:sz w:val="28"/>
          <w:szCs w:val="28"/>
        </w:rPr>
        <w:t>Макарова Татьяна Вадимовна</w:t>
      </w:r>
    </w:p>
    <w:p w:rsidR="00EE20F9" w:rsidRPr="00807B23" w:rsidRDefault="00EE20F9" w:rsidP="00447C19">
      <w:pPr>
        <w:rPr>
          <w:sz w:val="28"/>
          <w:szCs w:val="28"/>
        </w:rPr>
      </w:pPr>
    </w:p>
    <w:p w:rsidR="00EE20F9" w:rsidRPr="00161DD9" w:rsidRDefault="00161DD9" w:rsidP="00447C19">
      <w:pPr>
        <w:ind w:left="6120"/>
      </w:pPr>
      <w:r>
        <w:rPr>
          <w:sz w:val="28"/>
          <w:szCs w:val="28"/>
        </w:rPr>
        <w:t xml:space="preserve">               </w:t>
      </w:r>
      <w:r w:rsidRPr="00161DD9">
        <w:t>Учитель технологии</w:t>
      </w:r>
    </w:p>
    <w:p w:rsidR="00EE20F9" w:rsidRPr="00807B23" w:rsidRDefault="00EE20F9" w:rsidP="00447C19">
      <w:pPr>
        <w:rPr>
          <w:sz w:val="28"/>
          <w:szCs w:val="28"/>
        </w:rPr>
      </w:pPr>
    </w:p>
    <w:p w:rsidR="00EE20F9" w:rsidRPr="00807B23" w:rsidRDefault="00EE20F9" w:rsidP="00447C19">
      <w:pPr>
        <w:rPr>
          <w:sz w:val="28"/>
          <w:szCs w:val="28"/>
        </w:rPr>
      </w:pPr>
    </w:p>
    <w:p w:rsidR="00EE20F9" w:rsidRPr="00807B23" w:rsidRDefault="00EE20F9" w:rsidP="00447C19">
      <w:pPr>
        <w:rPr>
          <w:sz w:val="28"/>
          <w:szCs w:val="28"/>
        </w:rPr>
      </w:pPr>
    </w:p>
    <w:p w:rsidR="00EE20F9" w:rsidRDefault="00EE20F9" w:rsidP="00447C19">
      <w:pPr>
        <w:rPr>
          <w:sz w:val="28"/>
          <w:szCs w:val="28"/>
        </w:rPr>
      </w:pPr>
    </w:p>
    <w:p w:rsidR="00EE20F9" w:rsidRDefault="00EE20F9" w:rsidP="00447C19">
      <w:pPr>
        <w:rPr>
          <w:sz w:val="28"/>
          <w:szCs w:val="28"/>
        </w:rPr>
      </w:pPr>
    </w:p>
    <w:p w:rsidR="00EE20F9" w:rsidRDefault="00EE20F9" w:rsidP="00447C19">
      <w:pPr>
        <w:rPr>
          <w:sz w:val="28"/>
          <w:szCs w:val="28"/>
        </w:rPr>
      </w:pPr>
    </w:p>
    <w:p w:rsidR="00EE20F9" w:rsidRPr="00807B23" w:rsidRDefault="00EE20F9" w:rsidP="00447C19">
      <w:pPr>
        <w:rPr>
          <w:sz w:val="28"/>
          <w:szCs w:val="28"/>
        </w:rPr>
      </w:pPr>
    </w:p>
    <w:p w:rsidR="00EE20F9" w:rsidRDefault="00EE20F9" w:rsidP="00447C19">
      <w:pPr>
        <w:jc w:val="center"/>
        <w:rPr>
          <w:sz w:val="28"/>
          <w:szCs w:val="28"/>
        </w:rPr>
      </w:pPr>
    </w:p>
    <w:p w:rsidR="00EE20F9" w:rsidRDefault="00EE20F9" w:rsidP="00447C1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61DD9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161DD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9786E">
        <w:rPr>
          <w:sz w:val="28"/>
          <w:szCs w:val="28"/>
        </w:rPr>
        <w:t xml:space="preserve"> учебный год</w:t>
      </w:r>
    </w:p>
    <w:p w:rsidR="00EE20F9" w:rsidRPr="004A7D50" w:rsidRDefault="00EE20F9" w:rsidP="00E509A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EE20F9" w:rsidRDefault="00EE20F9" w:rsidP="00E134AB">
      <w:pPr>
        <w:autoSpaceDE w:val="0"/>
        <w:autoSpaceDN w:val="0"/>
        <w:adjustRightInd w:val="0"/>
        <w:jc w:val="both"/>
      </w:pPr>
    </w:p>
    <w:p w:rsidR="00EE20F9" w:rsidRDefault="002A0D09" w:rsidP="00E134AB">
      <w:pPr>
        <w:spacing w:line="276" w:lineRule="auto"/>
        <w:ind w:left="23" w:right="-186" w:hanging="23"/>
        <w:jc w:val="both"/>
      </w:pPr>
      <w:r>
        <w:t xml:space="preserve">Рабочая программа по </w:t>
      </w:r>
      <w:r w:rsidR="00EE20F9">
        <w:t xml:space="preserve">технологии </w:t>
      </w:r>
      <w:r w:rsidR="00EE20F9" w:rsidRPr="00E134AB">
        <w:t xml:space="preserve">составлена для </w:t>
      </w:r>
      <w:r w:rsidR="00EE20F9">
        <w:t>6</w:t>
      </w:r>
      <w:r w:rsidR="00EE20F9" w:rsidRPr="00E134AB">
        <w:t xml:space="preserve"> классов Муниципального бюджетного общеобразовательного учреждения «Средняя общеобразовательная школа №77» в соответствии с ФЗ-273 «Об образовании в Российской Федерации», Федеральным государственным образовательным стандартом общего образования, требованиями к результатам освоения осно</w:t>
      </w:r>
      <w:r>
        <w:t xml:space="preserve">вной образовательной программы </w:t>
      </w:r>
      <w:r w:rsidR="00EE20F9" w:rsidRPr="00E134AB">
        <w:t>основного</w:t>
      </w:r>
      <w:r w:rsidR="00EE20F9">
        <w:rPr>
          <w:b/>
          <w:bCs/>
        </w:rPr>
        <w:t xml:space="preserve"> </w:t>
      </w:r>
      <w:r w:rsidR="00EE20F9" w:rsidRPr="00E134AB">
        <w:t xml:space="preserve">общего образования, фундаментальным ядром содержания общего образования, примерной программой по </w:t>
      </w:r>
      <w:r w:rsidR="00EE20F9">
        <w:t xml:space="preserve">технологии. </w:t>
      </w:r>
      <w:r w:rsidR="00EE20F9" w:rsidRPr="00E134AB">
        <w:t xml:space="preserve"> За основу разработки рабочей программы по</w:t>
      </w:r>
      <w:r w:rsidR="00EE20F9">
        <w:t xml:space="preserve"> технологии </w:t>
      </w:r>
      <w:r w:rsidR="00EE20F9" w:rsidRPr="00E134AB">
        <w:t>взята примерная программа по</w:t>
      </w:r>
      <w:r w:rsidR="00EE20F9">
        <w:t xml:space="preserve"> технологии </w:t>
      </w:r>
      <w:r w:rsidR="00EE20F9" w:rsidRPr="00E134AB">
        <w:t>основно</w:t>
      </w:r>
      <w:r w:rsidR="00EE20F9">
        <w:t xml:space="preserve">го общего образования. </w:t>
      </w:r>
    </w:p>
    <w:p w:rsidR="00EE20F9" w:rsidRDefault="00EE20F9" w:rsidP="00772578">
      <w:pPr>
        <w:pStyle w:val="ac"/>
        <w:numPr>
          <w:ilvl w:val="0"/>
          <w:numId w:val="25"/>
        </w:numPr>
        <w:spacing w:line="276" w:lineRule="auto"/>
        <w:ind w:right="-186"/>
        <w:jc w:val="both"/>
      </w:pPr>
      <w:r>
        <w:t>Примерная</w:t>
      </w:r>
      <w:r w:rsidRPr="00E134AB">
        <w:t xml:space="preserve"> </w:t>
      </w:r>
      <w:r>
        <w:t xml:space="preserve">основная образовательная </w:t>
      </w:r>
      <w:r w:rsidRPr="00E134AB">
        <w:t>прог</w:t>
      </w:r>
      <w:r>
        <w:t>рамма</w:t>
      </w:r>
      <w:r w:rsidRPr="00E134AB">
        <w:t xml:space="preserve"> </w:t>
      </w:r>
      <w:r>
        <w:t>образовательного учреждения. Основная школа. Науч. руков.</w:t>
      </w:r>
      <w:r w:rsidRPr="00E134AB">
        <w:t xml:space="preserve"> </w:t>
      </w:r>
      <w:r>
        <w:t xml:space="preserve">А.М. Кондаков, </w:t>
      </w:r>
      <w:r w:rsidRPr="00E134AB">
        <w:t>М.,</w:t>
      </w:r>
      <w:r>
        <w:t xml:space="preserve">Просвещение, 2011. (Стандарты второго поколения). </w:t>
      </w:r>
    </w:p>
    <w:p w:rsidR="00EE20F9" w:rsidRDefault="00EE20F9" w:rsidP="00772578">
      <w:pPr>
        <w:pStyle w:val="ac"/>
        <w:numPr>
          <w:ilvl w:val="0"/>
          <w:numId w:val="25"/>
        </w:numPr>
        <w:spacing w:line="276" w:lineRule="auto"/>
        <w:ind w:right="-186"/>
        <w:jc w:val="both"/>
      </w:pPr>
      <w:r>
        <w:t xml:space="preserve">Примерные программы по учебным предметам. Технология. 5-9 классы: Рук. А.А Кузнецов, А.М. Кондаков. М: Просвещение, 2010. (Стандарты второго поколения). </w:t>
      </w:r>
    </w:p>
    <w:p w:rsidR="00EE20F9" w:rsidRDefault="00EE20F9" w:rsidP="00772578">
      <w:pPr>
        <w:pStyle w:val="ac"/>
        <w:numPr>
          <w:ilvl w:val="0"/>
          <w:numId w:val="25"/>
        </w:numPr>
        <w:spacing w:line="276" w:lineRule="auto"/>
        <w:ind w:right="-186"/>
        <w:jc w:val="both"/>
      </w:pPr>
      <w:r>
        <w:t>А</w:t>
      </w:r>
      <w:r w:rsidRPr="00E134AB">
        <w:t>вторская программа «</w:t>
      </w:r>
      <w:r>
        <w:t>Технология</w:t>
      </w:r>
      <w:r w:rsidRPr="00E134AB">
        <w:t xml:space="preserve">. </w:t>
      </w:r>
      <w:r>
        <w:t xml:space="preserve">Технологии ведения дома. 6 </w:t>
      </w:r>
      <w:r w:rsidRPr="00E134AB">
        <w:t>клас</w:t>
      </w:r>
      <w:r>
        <w:t>с.  А</w:t>
      </w:r>
      <w:r w:rsidRPr="00E134AB">
        <w:t>вт.-сост</w:t>
      </w:r>
      <w:r>
        <w:t xml:space="preserve">.  Р.Р. Главатских </w:t>
      </w:r>
      <w:r w:rsidRPr="00E134AB">
        <w:t xml:space="preserve"> </w:t>
      </w:r>
      <w:r>
        <w:t xml:space="preserve">Ижевск </w:t>
      </w:r>
      <w:r w:rsidRPr="00E134AB">
        <w:t>АОУ ДПО ИПК и ПРО УР</w:t>
      </w:r>
      <w:r>
        <w:t>.</w:t>
      </w:r>
    </w:p>
    <w:p w:rsidR="00EE20F9" w:rsidRPr="00FE5EC1" w:rsidRDefault="00EE20F9" w:rsidP="00FE5EC1">
      <w:pPr>
        <w:pStyle w:val="ac"/>
        <w:spacing w:line="276" w:lineRule="auto"/>
        <w:ind w:left="0" w:right="-186"/>
        <w:jc w:val="both"/>
      </w:pPr>
      <w:r>
        <w:t xml:space="preserve">Предмет Технология преподается с применением дистанционных образовательных технологий и электронного обучения. Основным средством реализации дистанционного обучения является образовательная среда на платформе </w:t>
      </w:r>
      <w:r w:rsidRPr="00FE5EC1">
        <w:rPr>
          <w:b/>
          <w:bCs/>
        </w:rPr>
        <w:t>Moodle</w:t>
      </w:r>
      <w:r>
        <w:t xml:space="preserve">, портала дистанционного обучения «Дом 365», </w:t>
      </w:r>
      <w:r>
        <w:rPr>
          <w:b/>
          <w:bCs/>
        </w:rPr>
        <w:t xml:space="preserve">официальный сайт https:moodle.org. </w:t>
      </w:r>
      <w:r>
        <w:t xml:space="preserve">В данной системе располагаются информационные, практические, контрольные и другие материалы, необходимые для осуществления обучения. Для реализации дистанционного взаимодействия в режиме реального времени используется сервис видеоконференцсвязи. </w:t>
      </w:r>
    </w:p>
    <w:p w:rsidR="00EE20F9" w:rsidRDefault="00EE20F9" w:rsidP="007A561F">
      <w:pPr>
        <w:rPr>
          <w:b/>
          <w:bCs/>
        </w:rPr>
      </w:pPr>
      <w:r w:rsidRPr="004A7D50">
        <w:rPr>
          <w:b/>
          <w:bCs/>
        </w:rPr>
        <w:t>Общая характеристика курса</w:t>
      </w:r>
    </w:p>
    <w:p w:rsidR="00EE20F9" w:rsidRDefault="00EE20F9" w:rsidP="00950FFB">
      <w:pPr>
        <w:rPr>
          <w:color w:val="000000"/>
          <w:shd w:val="clear" w:color="auto" w:fill="FFFFFF"/>
        </w:rPr>
      </w:pPr>
      <w:r w:rsidRPr="00950FFB">
        <w:rPr>
          <w:color w:val="000000"/>
          <w:shd w:val="clear" w:color="auto" w:fill="FFFFFF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</w:t>
      </w:r>
      <w:r>
        <w:rPr>
          <w:color w:val="000000"/>
          <w:shd w:val="clear" w:color="auto" w:fill="FFFFFF"/>
        </w:rPr>
        <w:t>.</w:t>
      </w:r>
      <w:r w:rsidRPr="00950FFB">
        <w:rPr>
          <w:color w:val="000000"/>
        </w:rPr>
        <w:br/>
      </w:r>
      <w:r>
        <w:rPr>
          <w:color w:val="000000"/>
          <w:shd w:val="clear" w:color="auto" w:fill="FFFFFF"/>
        </w:rPr>
        <w:t>С</w:t>
      </w:r>
      <w:r w:rsidRPr="00950FFB">
        <w:rPr>
          <w:color w:val="000000"/>
          <w:shd w:val="clear" w:color="auto" w:fill="FFFFFF"/>
        </w:rPr>
        <w:t>одержанием примерной программы предусматривается освоение материала по следующим сквозным образовательным линиям: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технологическая культура производства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распространенные технологии современного производства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культура, эргономика и эстетика труда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получение, обработка, хранение и использование технической и технологической информации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основы черчения, графики, дизайна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элементы домашн</w:t>
      </w:r>
      <w:r>
        <w:rPr>
          <w:color w:val="000000"/>
          <w:shd w:val="clear" w:color="auto" w:fill="FFFFFF"/>
        </w:rPr>
        <w:t>ей и прикладной экономики, пред</w:t>
      </w:r>
      <w:r w:rsidRPr="00950FFB">
        <w:rPr>
          <w:color w:val="000000"/>
          <w:shd w:val="clear" w:color="auto" w:fill="FFFFFF"/>
        </w:rPr>
        <w:t>принимательства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знакомство с миром профессий, выбор учащимися жизненных, профессиональных планов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влияние технологических процессов на окружающую среду и здоровье человека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методы технической, творческой, проектной деятельности;</w:t>
      </w:r>
      <w:r w:rsidRPr="00950FFB">
        <w:rPr>
          <w:color w:val="000000"/>
        </w:rPr>
        <w:br/>
      </w:r>
      <w:r w:rsidRPr="00950FFB">
        <w:rPr>
          <w:color w:val="000000"/>
          <w:shd w:val="clear" w:color="auto" w:fill="FFFFFF"/>
        </w:rPr>
        <w:t>• история, перспективы и социальные последствия развития технологии и техники.</w:t>
      </w:r>
    </w:p>
    <w:p w:rsidR="00EE20F9" w:rsidRPr="00A97A62" w:rsidRDefault="00EE20F9" w:rsidP="002B465C">
      <w:pPr>
        <w:jc w:val="both"/>
      </w:pPr>
      <w:r w:rsidRPr="00A97A62">
        <w:t xml:space="preserve">          В процессе обучения технологии учащиеся: </w:t>
      </w:r>
      <w:r w:rsidRPr="00A97A62">
        <w:rPr>
          <w:i/>
          <w:iCs/>
        </w:rPr>
        <w:t>познакомятся со следующими общетрудовыми понятиями:</w:t>
      </w:r>
      <w:r w:rsidRPr="00A97A62">
        <w:rPr>
          <w:b/>
          <w:bCs/>
        </w:rPr>
        <w:t xml:space="preserve"> </w:t>
      </w:r>
      <w:r w:rsidRPr="00A97A62">
        <w:t xml:space="preserve"> </w:t>
      </w:r>
    </w:p>
    <w:p w:rsidR="00EE20F9" w:rsidRPr="00A97A62" w:rsidRDefault="002A0D09" w:rsidP="002B465C">
      <w:pPr>
        <w:jc w:val="both"/>
      </w:pPr>
      <w:r>
        <w:t xml:space="preserve">        - потребности,</w:t>
      </w:r>
      <w:r w:rsidR="00EE20F9" w:rsidRPr="00A97A62">
        <w:t xml:space="preserve"> предметы потребления, потребительская стоимость продукта труда, материальное изделие или нематериальная услуга, дизайн, проект, конструкция; </w:t>
      </w:r>
    </w:p>
    <w:p w:rsidR="00EE20F9" w:rsidRPr="00A97A62" w:rsidRDefault="00EE20F9" w:rsidP="002B465C">
      <w:pPr>
        <w:jc w:val="both"/>
      </w:pPr>
      <w:r w:rsidRPr="00A97A62">
        <w:t xml:space="preserve">       - устройство, сборка, управление и обслуживание доступных и посильных технико-технологических средств </w:t>
      </w:r>
      <w:r>
        <w:t xml:space="preserve"> </w:t>
      </w:r>
      <w:r w:rsidRPr="00A97A62">
        <w:t xml:space="preserve">производства (приборов, машин, механизмов); </w:t>
      </w:r>
    </w:p>
    <w:p w:rsidR="00EE20F9" w:rsidRPr="00A97A62" w:rsidRDefault="00EE20F9" w:rsidP="002B465C">
      <w:pPr>
        <w:ind w:right="99"/>
        <w:jc w:val="both"/>
      </w:pPr>
      <w:r w:rsidRPr="00A97A62">
        <w:lastRenderedPageBreak/>
        <w:t xml:space="preserve">        - механизация труда</w:t>
      </w:r>
      <w:r w:rsidR="002A0D09">
        <w:t xml:space="preserve"> и автоматизация производства; </w:t>
      </w:r>
      <w:r w:rsidRPr="00A97A62">
        <w:t>технологическая культура производства; научная организации труда, средства и методы обеспечения применения безопасных приемов  труда;</w:t>
      </w:r>
      <w:r w:rsidRPr="00A97A62">
        <w:rPr>
          <w:rStyle w:val="apple-converted-space"/>
          <w:color w:val="000000"/>
        </w:rPr>
        <w:t> </w:t>
      </w:r>
      <w:r w:rsidRPr="00A97A62">
        <w:t xml:space="preserve"> технологическая дисциплина; этика общения;</w:t>
      </w:r>
    </w:p>
    <w:p w:rsidR="00EE20F9" w:rsidRPr="00A97A62" w:rsidRDefault="00EE20F9" w:rsidP="002B465C">
      <w:pPr>
        <w:ind w:right="99"/>
        <w:jc w:val="both"/>
      </w:pPr>
      <w:r>
        <w:t xml:space="preserve">        - </w:t>
      </w:r>
      <w:r w:rsidRPr="00A97A62">
        <w:t>информационные технологии в производстве и сфере услуг; перспективные технологии;</w:t>
      </w:r>
    </w:p>
    <w:p w:rsidR="00EE20F9" w:rsidRPr="00A97A62" w:rsidRDefault="00EE20F9" w:rsidP="002B465C">
      <w:pPr>
        <w:ind w:right="99" w:firstLine="424"/>
        <w:jc w:val="both"/>
      </w:pPr>
      <w:r w:rsidRPr="00A97A62">
        <w:t xml:space="preserve"> </w:t>
      </w:r>
      <w:r>
        <w:t xml:space="preserve"> - </w:t>
      </w:r>
      <w:r w:rsidRPr="00A97A62">
        <w:t xml:space="preserve">функциональные стоимостные характеристики предметов труда и технологий; себестоимость  продукции; экономия сырья, энергии, труда; производительность труда; </w:t>
      </w:r>
    </w:p>
    <w:p w:rsidR="00EE20F9" w:rsidRPr="00A97A62" w:rsidRDefault="00EE20F9" w:rsidP="002B465C">
      <w:pPr>
        <w:ind w:right="99" w:firstLine="424"/>
        <w:jc w:val="both"/>
      </w:pPr>
      <w:r>
        <w:t xml:space="preserve">  - </w:t>
      </w:r>
      <w:r w:rsidRPr="00A97A62">
        <w:t>экологические</w:t>
      </w:r>
      <w:r w:rsidR="00161DD9">
        <w:t xml:space="preserve"> </w:t>
      </w:r>
      <w:r w:rsidRPr="00A97A62">
        <w:t>последствия производственной деятельности; безотходные технологии, утилизация  и ра</w:t>
      </w:r>
      <w:r w:rsidR="002A0D09">
        <w:t>циональное использование отходов</w:t>
      </w:r>
      <w:r w:rsidRPr="00A97A62">
        <w:t xml:space="preserve">. </w:t>
      </w:r>
    </w:p>
    <w:p w:rsidR="00EE20F9" w:rsidRPr="00A97A62" w:rsidRDefault="00EE20F9" w:rsidP="002B465C">
      <w:pPr>
        <w:ind w:right="99" w:firstLine="424"/>
        <w:jc w:val="both"/>
      </w:pPr>
      <w:r w:rsidRPr="00A97A62">
        <w:t xml:space="preserve">    В процессе обучения технологии учащиеся</w:t>
      </w:r>
      <w:r w:rsidRPr="00A97A62">
        <w:rPr>
          <w:i/>
          <w:iCs/>
        </w:rPr>
        <w:t xml:space="preserve"> овладеют</w:t>
      </w:r>
      <w:r w:rsidRPr="00A97A62">
        <w:t xml:space="preserve"> </w:t>
      </w:r>
      <w:r w:rsidRPr="00A97A62">
        <w:rPr>
          <w:i/>
          <w:iCs/>
        </w:rPr>
        <w:t>навыками:</w:t>
      </w:r>
    </w:p>
    <w:p w:rsidR="00EE20F9" w:rsidRPr="00A97A62" w:rsidRDefault="00EE20F9" w:rsidP="002B465C">
      <w:pPr>
        <w:ind w:right="99" w:firstLine="424"/>
        <w:jc w:val="both"/>
      </w:pPr>
      <w:r>
        <w:t xml:space="preserve">  -</w:t>
      </w:r>
      <w:r w:rsidRPr="00A97A62">
        <w:t xml:space="preserve"> подготовки и организации трудовой деятельности на рабочем месте; соблюдения культуры труда; организации рабочего места; созидательной, преобразующей, творческо</w:t>
      </w:r>
      <w:r w:rsidR="00161DD9">
        <w:t>й </w:t>
      </w:r>
      <w:r w:rsidRPr="00A97A62">
        <w:t>деятельности; чтения и составления технической и технологической документации, измерения параметров в технологии и продукте труда, выбора способа моделирования, конструирования,</w:t>
      </w:r>
      <w:r w:rsidRPr="00A97A62">
        <w:rPr>
          <w:rStyle w:val="apple-converted-space"/>
          <w:color w:val="000000"/>
        </w:rPr>
        <w:t> </w:t>
      </w:r>
      <w:r w:rsidRPr="00A97A62">
        <w:t>проектирования объекта труда и технологии с использованием компьютера, художественного оформления;</w:t>
      </w:r>
    </w:p>
    <w:p w:rsidR="00EE20F9" w:rsidRPr="00A97A62" w:rsidRDefault="00EE20F9" w:rsidP="002B465C">
      <w:pPr>
        <w:ind w:right="99" w:firstLine="424"/>
        <w:jc w:val="both"/>
      </w:pPr>
      <w:r w:rsidRPr="00A97A62">
        <w:t xml:space="preserve">   -основными методами и средствами преобразования и использования материалов, энергии и информации, объектов социальной и природной среды; </w:t>
      </w:r>
    </w:p>
    <w:p w:rsidR="00EE20F9" w:rsidRDefault="00EE20F9" w:rsidP="002B465C">
      <w:pPr>
        <w:ind w:right="99" w:firstLine="424"/>
        <w:jc w:val="both"/>
      </w:pPr>
      <w:r w:rsidRPr="00A97A62">
        <w:t xml:space="preserve">   -</w:t>
      </w:r>
      <w:r w:rsidRPr="00A97A62">
        <w:rPr>
          <w:i/>
          <w:iCs/>
        </w:rPr>
        <w:t xml:space="preserve">умением </w:t>
      </w:r>
      <w:r w:rsidRPr="00A97A62">
        <w:t>распознавать и оценивать свойства конструкционных и природных поделочных матери</w:t>
      </w:r>
      <w:r w:rsidR="00161DD9">
        <w:t xml:space="preserve">алов; </w:t>
      </w:r>
      <w:r w:rsidRPr="00A97A62">
        <w:t xml:space="preserve">умением соотносить с личными потребностями и особенностями требования к подготовке и личным качествам человека, предъявляемые различными массовыми профессиями; ориентироваться в назначении, применении ручных  инструментов и приспособлений.  </w:t>
      </w:r>
    </w:p>
    <w:p w:rsidR="00EE20F9" w:rsidRPr="000B650F" w:rsidRDefault="00EE20F9" w:rsidP="000B650F">
      <w:pPr>
        <w:pStyle w:val="af"/>
        <w:shd w:val="clear" w:color="auto" w:fill="FFFFFF"/>
        <w:spacing w:before="0" w:beforeAutospacing="0" w:after="0" w:afterAutospacing="0"/>
        <w:jc w:val="both"/>
      </w:pPr>
      <w:r w:rsidRPr="000B650F">
        <w:rPr>
          <w:rStyle w:val="aa"/>
          <w:bdr w:val="none" w:sz="0" w:space="0" w:color="auto" w:frame="1"/>
        </w:rPr>
        <w:t>Цели обучения:</w:t>
      </w:r>
    </w:p>
    <w:p w:rsidR="00EE20F9" w:rsidRPr="000B650F" w:rsidRDefault="00EE20F9" w:rsidP="00772578">
      <w:pPr>
        <w:pStyle w:val="af"/>
        <w:numPr>
          <w:ilvl w:val="0"/>
          <w:numId w:val="15"/>
        </w:numPr>
        <w:spacing w:before="0" w:beforeAutospacing="0" w:after="143" w:afterAutospacing="0"/>
        <w:jc w:val="both"/>
      </w:pPr>
      <w:r w:rsidRPr="000B650F">
        <w:t>формирование представлений о составляющих техносферы, о современном производстве и о распространенных в нем технологиях;</w:t>
      </w:r>
    </w:p>
    <w:p w:rsidR="00EE20F9" w:rsidRPr="000B650F" w:rsidRDefault="00EE20F9" w:rsidP="00772578">
      <w:pPr>
        <w:pStyle w:val="af"/>
        <w:numPr>
          <w:ilvl w:val="0"/>
          <w:numId w:val="15"/>
        </w:numPr>
        <w:spacing w:before="0" w:beforeAutospacing="0" w:after="143" w:afterAutospacing="0"/>
        <w:jc w:val="both"/>
      </w:pPr>
      <w:r w:rsidRPr="000B650F">
        <w:t>освоение технологического подхода как универсального алгоритма преобразующей и созидательной деятельности;</w:t>
      </w:r>
    </w:p>
    <w:p w:rsidR="00EE20F9" w:rsidRPr="000B650F" w:rsidRDefault="00EE20F9" w:rsidP="00772578">
      <w:pPr>
        <w:pStyle w:val="af"/>
        <w:numPr>
          <w:ilvl w:val="0"/>
          <w:numId w:val="15"/>
        </w:numPr>
        <w:spacing w:before="0" w:beforeAutospacing="0" w:after="143" w:afterAutospacing="0"/>
        <w:jc w:val="both"/>
      </w:pPr>
      <w:r w:rsidRPr="000B650F">
        <w:t>овладение общетрудовыми и специальными умениями, необходимым для поиска и использования технологической информации, проектирование и создание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EE20F9" w:rsidRPr="000B650F" w:rsidRDefault="00EE20F9" w:rsidP="00772578">
      <w:pPr>
        <w:pStyle w:val="af"/>
        <w:numPr>
          <w:ilvl w:val="0"/>
          <w:numId w:val="15"/>
        </w:numPr>
        <w:spacing w:before="0" w:beforeAutospacing="0" w:after="143" w:afterAutospacing="0"/>
        <w:jc w:val="both"/>
      </w:pPr>
      <w:r w:rsidRPr="000B650F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E20F9" w:rsidRDefault="00EE20F9" w:rsidP="00772578">
      <w:pPr>
        <w:pStyle w:val="af"/>
        <w:numPr>
          <w:ilvl w:val="0"/>
          <w:numId w:val="15"/>
        </w:numPr>
        <w:spacing w:before="0" w:beforeAutospacing="0" w:after="143" w:afterAutospacing="0"/>
        <w:jc w:val="both"/>
      </w:pPr>
      <w:r w:rsidRPr="000B650F"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EE20F9" w:rsidRPr="000B650F" w:rsidRDefault="00EE20F9" w:rsidP="00772578">
      <w:pPr>
        <w:pStyle w:val="af"/>
        <w:numPr>
          <w:ilvl w:val="0"/>
          <w:numId w:val="15"/>
        </w:numPr>
        <w:spacing w:before="0" w:beforeAutospacing="0" w:after="143" w:afterAutospacing="0"/>
        <w:jc w:val="both"/>
      </w:pPr>
      <w:r w:rsidRPr="000B650F"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EE20F9" w:rsidRPr="000B650F" w:rsidRDefault="00EE20F9" w:rsidP="000B650F">
      <w:pPr>
        <w:pStyle w:val="af"/>
        <w:shd w:val="clear" w:color="auto" w:fill="FFFFFF"/>
        <w:spacing w:before="0" w:beforeAutospacing="0" w:after="0" w:afterAutospacing="0"/>
        <w:jc w:val="both"/>
      </w:pPr>
      <w:r w:rsidRPr="000B650F">
        <w:rPr>
          <w:rStyle w:val="aa"/>
          <w:bdr w:val="none" w:sz="0" w:space="0" w:color="auto" w:frame="1"/>
        </w:rPr>
        <w:t>Задачи обучения:</w:t>
      </w:r>
    </w:p>
    <w:p w:rsidR="00EE20F9" w:rsidRPr="000B650F" w:rsidRDefault="00EE20F9" w:rsidP="00772578">
      <w:pPr>
        <w:pStyle w:val="af"/>
        <w:numPr>
          <w:ilvl w:val="0"/>
          <w:numId w:val="16"/>
        </w:numPr>
        <w:spacing w:before="0" w:beforeAutospacing="0" w:after="143" w:afterAutospacing="0"/>
        <w:jc w:val="both"/>
      </w:pPr>
      <w:r w:rsidRPr="000B650F">
        <w:t>освоение технологических знаний, основ культуры созидательного труда, представлений о технологической культуре на основе включений обучающихся в разнообразные виды трудовой деятельности по созданию личностно или общественно значимых изделий;</w:t>
      </w:r>
    </w:p>
    <w:p w:rsidR="00EE20F9" w:rsidRPr="000B650F" w:rsidRDefault="00EE20F9" w:rsidP="00772578">
      <w:pPr>
        <w:pStyle w:val="af"/>
        <w:numPr>
          <w:ilvl w:val="0"/>
          <w:numId w:val="16"/>
        </w:numPr>
        <w:spacing w:before="0" w:beforeAutospacing="0" w:after="143" w:afterAutospacing="0"/>
        <w:jc w:val="both"/>
      </w:pPr>
      <w:r w:rsidRPr="000B650F">
        <w:t>освоение компетенций (учебно-познавательной, коммуникативной, рефлексивной, личностного саморазвития, ценностно-смысловой, проектно-исследовательской).</w:t>
      </w:r>
    </w:p>
    <w:p w:rsidR="00EE20F9" w:rsidRPr="00A5248C" w:rsidRDefault="00EE20F9" w:rsidP="00A5248C">
      <w:pPr>
        <w:pStyle w:val="af"/>
        <w:shd w:val="clear" w:color="auto" w:fill="FFFFFF"/>
        <w:spacing w:before="0" w:beforeAutospacing="0" w:after="143" w:afterAutospacing="0"/>
        <w:jc w:val="both"/>
      </w:pPr>
      <w:r w:rsidRPr="000B650F">
        <w:lastRenderedPageBreak/>
        <w:t>Основная часть учебного времени (не менее 70%) отводится на практическую деятельность – овладение общетрудовыми</w:t>
      </w:r>
      <w:r>
        <w:t xml:space="preserve">  </w:t>
      </w:r>
      <w:r w:rsidRPr="000B650F">
        <w:t xml:space="preserve"> умениями и навыками.</w:t>
      </w:r>
    </w:p>
    <w:p w:rsidR="00EE20F9" w:rsidRDefault="00EE20F9" w:rsidP="00037087">
      <w:pPr>
        <w:rPr>
          <w:color w:val="000000"/>
        </w:rPr>
      </w:pPr>
      <w:r w:rsidRPr="00922D9B">
        <w:rPr>
          <w:b/>
          <w:bCs/>
          <w:color w:val="000000"/>
        </w:rPr>
        <w:t>Принципы:</w:t>
      </w:r>
    </w:p>
    <w:p w:rsidR="00EE20F9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Принцип прочности  усвоения знаний (проверка и оценка знаний учащихся).</w:t>
      </w:r>
    </w:p>
    <w:p w:rsidR="00EE20F9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 w:rsidRPr="007A5786">
        <w:rPr>
          <w:color w:val="000000"/>
        </w:rPr>
        <w:t>Принцип научности</w:t>
      </w:r>
      <w:r>
        <w:rPr>
          <w:color w:val="000000"/>
        </w:rPr>
        <w:t xml:space="preserve"> (выполнение научно - исследовательских работ).</w:t>
      </w:r>
    </w:p>
    <w:p w:rsidR="00EE20F9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Принцип  проектируемости  (выполнение  творческих проектов с использованием приобретенных знаний и умений).</w:t>
      </w:r>
    </w:p>
    <w:p w:rsidR="00EE20F9" w:rsidRPr="007A5786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Принцип систем</w:t>
      </w:r>
      <w:r w:rsidR="00161DD9">
        <w:rPr>
          <w:color w:val="000000"/>
        </w:rPr>
        <w:t xml:space="preserve">атичности и последовательности </w:t>
      </w:r>
      <w:r>
        <w:rPr>
          <w:color w:val="000000"/>
        </w:rPr>
        <w:t xml:space="preserve">(разработка технологических операций по изготовлению изделия). </w:t>
      </w:r>
    </w:p>
    <w:p w:rsidR="00EE20F9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 xml:space="preserve">Принцип связи теории с практикой. </w:t>
      </w:r>
    </w:p>
    <w:p w:rsidR="00EE20F9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 xml:space="preserve">Принцип доступности (учитывать возрастные и индивидуальные способности учащихся). </w:t>
      </w:r>
    </w:p>
    <w:p w:rsidR="00EE20F9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 w:rsidRPr="006422B7">
        <w:rPr>
          <w:color w:val="000000"/>
        </w:rPr>
        <w:t xml:space="preserve">Принцип </w:t>
      </w:r>
      <w:r w:rsidR="00161DD9">
        <w:rPr>
          <w:color w:val="000000"/>
        </w:rPr>
        <w:t>наглядности (</w:t>
      </w:r>
      <w:r>
        <w:rPr>
          <w:color w:val="000000"/>
        </w:rPr>
        <w:t>повышение внимания, интереса  и глубокого усвоения знаний).</w:t>
      </w:r>
    </w:p>
    <w:p w:rsidR="00EE20F9" w:rsidRPr="001C12C5" w:rsidRDefault="00EE20F9" w:rsidP="00DF0189">
      <w:pPr>
        <w:pStyle w:val="ac"/>
        <w:numPr>
          <w:ilvl w:val="0"/>
          <w:numId w:val="46"/>
        </w:numPr>
        <w:jc w:val="both"/>
        <w:rPr>
          <w:color w:val="000000"/>
        </w:rPr>
      </w:pPr>
      <w:r w:rsidRPr="006422B7">
        <w:rPr>
          <w:color w:val="000000"/>
        </w:rPr>
        <w:t xml:space="preserve">Принцип эффективности (достижение запланированных результатов с оптимальными затратами, использование  современных информационных средств). </w:t>
      </w:r>
    </w:p>
    <w:p w:rsidR="00EE20F9" w:rsidRPr="00991CE3" w:rsidRDefault="00EE20F9" w:rsidP="005D76CE">
      <w:pPr>
        <w:rPr>
          <w:b/>
          <w:bCs/>
        </w:rPr>
      </w:pPr>
      <w:r w:rsidRPr="00991CE3">
        <w:rPr>
          <w:b/>
          <w:bCs/>
        </w:rPr>
        <w:t>Межпредметные связи</w:t>
      </w:r>
    </w:p>
    <w:p w:rsidR="00EE20F9" w:rsidRDefault="00EE20F9" w:rsidP="005D76CE">
      <w:pPr>
        <w:jc w:val="both"/>
      </w:pPr>
      <w:r w:rsidRPr="00BB40F4">
        <w:t>Программа</w:t>
      </w:r>
      <w:r w:rsidRPr="00084CE8">
        <w:t xml:space="preserve">   ориентирована на широкое использование  знаний и умений, усвоенных детьми в процессе изучения других   учебных предметов: </w:t>
      </w:r>
      <w:r>
        <w:t>математики и черчения, биологии и географии, русского языка, обж, изо и  истории.</w:t>
      </w:r>
    </w:p>
    <w:p w:rsidR="00EE20F9" w:rsidRDefault="00EE20F9" w:rsidP="002D5F30">
      <w:pPr>
        <w:jc w:val="both"/>
        <w:rPr>
          <w:b/>
          <w:bCs/>
        </w:rPr>
      </w:pPr>
      <w:r w:rsidRPr="007A561F">
        <w:rPr>
          <w:b/>
          <w:bCs/>
        </w:rPr>
        <w:t>Место курса «Технология» в учебном плане</w:t>
      </w:r>
    </w:p>
    <w:p w:rsidR="00EE20F9" w:rsidRDefault="00EE20F9" w:rsidP="002D5F30">
      <w:pPr>
        <w:jc w:val="both"/>
      </w:pPr>
      <w:r w:rsidRPr="004A7D50">
        <w:t>На изучение технологии в</w:t>
      </w:r>
      <w:r>
        <w:t xml:space="preserve"> шестом  классе отводится 2</w:t>
      </w:r>
      <w:r w:rsidRPr="004A7D50">
        <w:t xml:space="preserve"> ч в неделю. </w:t>
      </w:r>
      <w:r w:rsidRPr="007A561F">
        <w:t>Курс рассчитан</w:t>
      </w:r>
      <w:r w:rsidR="00161DD9">
        <w:t xml:space="preserve"> на 68 ч </w:t>
      </w:r>
      <w:r w:rsidRPr="004A7D50">
        <w:t>(3</w:t>
      </w:r>
      <w:r>
        <w:t>4</w:t>
      </w:r>
      <w:r w:rsidRPr="004A7D50">
        <w:t xml:space="preserve"> учебные недели</w:t>
      </w:r>
      <w:r>
        <w:t xml:space="preserve">), дополнительно 1 час – резервный. </w:t>
      </w:r>
    </w:p>
    <w:p w:rsidR="00EE20F9" w:rsidRPr="001E3ED7" w:rsidRDefault="00EE20F9" w:rsidP="008C1EDD">
      <w:pPr>
        <w:rPr>
          <w:b/>
          <w:bCs/>
        </w:rPr>
      </w:pPr>
      <w:r w:rsidRPr="001E3ED7">
        <w:rPr>
          <w:b/>
          <w:bCs/>
        </w:rPr>
        <w:t>Применяемые технологии обучения</w:t>
      </w:r>
    </w:p>
    <w:p w:rsidR="00EE20F9" w:rsidRDefault="00EE20F9" w:rsidP="008C1EDD">
      <w:pPr>
        <w:pStyle w:val="ac"/>
        <w:numPr>
          <w:ilvl w:val="0"/>
          <w:numId w:val="10"/>
        </w:numPr>
      </w:pPr>
      <w:r>
        <w:t xml:space="preserve">здоровье сберегающие технологии </w:t>
      </w:r>
    </w:p>
    <w:p w:rsidR="00EE20F9" w:rsidRPr="007D60EA" w:rsidRDefault="00EE20F9" w:rsidP="008C1EDD">
      <w:pPr>
        <w:pStyle w:val="ac"/>
        <w:numPr>
          <w:ilvl w:val="0"/>
          <w:numId w:val="10"/>
        </w:numPr>
        <w:rPr>
          <w:color w:val="000000"/>
          <w:shd w:val="clear" w:color="auto" w:fill="FFFFFF"/>
        </w:rPr>
      </w:pPr>
      <w:r w:rsidRPr="007D60EA">
        <w:rPr>
          <w:color w:val="000000"/>
          <w:shd w:val="clear" w:color="auto" w:fill="FFFFFF"/>
        </w:rPr>
        <w:t>технология личностно - ориентированного обучения</w:t>
      </w:r>
    </w:p>
    <w:p w:rsidR="00EE20F9" w:rsidRDefault="00EE20F9" w:rsidP="008C1EDD">
      <w:pPr>
        <w:pStyle w:val="ac"/>
        <w:numPr>
          <w:ilvl w:val="0"/>
          <w:numId w:val="10"/>
        </w:numPr>
        <w:rPr>
          <w:color w:val="000000"/>
          <w:shd w:val="clear" w:color="auto" w:fill="FFFFFF"/>
        </w:rPr>
      </w:pPr>
      <w:r w:rsidRPr="007D60EA">
        <w:rPr>
          <w:color w:val="000000"/>
          <w:shd w:val="clear" w:color="auto" w:fill="FFFFFF"/>
        </w:rPr>
        <w:t>технология дифференцированного подхода в обучении</w:t>
      </w:r>
    </w:p>
    <w:p w:rsidR="00EE20F9" w:rsidRDefault="00EE20F9" w:rsidP="008C1EDD">
      <w:pPr>
        <w:pStyle w:val="ac"/>
        <w:numPr>
          <w:ilvl w:val="0"/>
          <w:numId w:val="10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ная деятельность</w:t>
      </w:r>
    </w:p>
    <w:p w:rsidR="00EE20F9" w:rsidRPr="00063A5E" w:rsidRDefault="00EE20F9" w:rsidP="001E3ED7">
      <w:pPr>
        <w:rPr>
          <w:b/>
          <w:bCs/>
        </w:rPr>
      </w:pPr>
      <w:r w:rsidRPr="00063A5E">
        <w:rPr>
          <w:b/>
          <w:bCs/>
        </w:rPr>
        <w:t>Требования к результатам  изучения предмета</w:t>
      </w:r>
    </w:p>
    <w:p w:rsidR="00EE20F9" w:rsidRPr="00F91E48" w:rsidRDefault="00EE20F9" w:rsidP="001E3ED7">
      <w:pPr>
        <w:rPr>
          <w:b/>
          <w:bCs/>
        </w:rPr>
      </w:pPr>
      <w:r>
        <w:t xml:space="preserve"> </w:t>
      </w:r>
      <w:r w:rsidRPr="00F91E48">
        <w:rPr>
          <w:b/>
          <w:bCs/>
        </w:rPr>
        <w:t xml:space="preserve">Личностные результаты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>Выражение желания учиться и трудиться на производ стве для удовлетворения текущих и перспективных потреб ностей.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 xml:space="preserve">Развитие трудолюбия и ответственности за качество своей деятельности.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>Овладение установками, нормами и правилами научной организации умственного и физического труда.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 xml:space="preserve">Самооценка своих умственных и физических способ ностей для труда в различных сферах с позиций будущей со циализации.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 xml:space="preserve">Планирование образовательной и профессиональной карьеры.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 xml:space="preserve">Бережное отношение к природным и хозяйственным ресурсам.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 xml:space="preserve">Готовность к рациональному ведению домашнего хо зяйства. </w:t>
      </w:r>
    </w:p>
    <w:p w:rsidR="00EE20F9" w:rsidRDefault="00EE20F9" w:rsidP="001E3ED7">
      <w:pPr>
        <w:pStyle w:val="ac"/>
        <w:numPr>
          <w:ilvl w:val="0"/>
          <w:numId w:val="49"/>
        </w:numPr>
      </w:pPr>
      <w:r>
        <w:t>Проявление техникотехнологического и экономиче ского мышления при организации своей деятельности.</w:t>
      </w:r>
    </w:p>
    <w:p w:rsidR="00EE20F9" w:rsidRDefault="00EE20F9" w:rsidP="001E3ED7">
      <w:r w:rsidRPr="00655D7B">
        <w:rPr>
          <w:b/>
          <w:bCs/>
        </w:rPr>
        <w:t xml:space="preserve"> Метапредметные результаты</w:t>
      </w:r>
      <w:r>
        <w:t xml:space="preserve">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Планирование процесса познавательной деятельности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Ответственное отношение к выбору питания, соответст вующего нормам здорового образа жизни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Определение адекватных условиям способов решения учебной или трудовой задачи на основе заданных алгоритмов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lastRenderedPageBreak/>
        <w:t>Проявление нестан</w:t>
      </w:r>
      <w:r w:rsidR="002A0D09">
        <w:t>дартного подхода к решению учеб</w:t>
      </w:r>
      <w:r>
        <w:t>ных и практических задач в процессе моделирования изделия или технологического процесса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Самостоятельное выполнение различных творческих работ по созданию ориг</w:t>
      </w:r>
      <w:r w:rsidR="002A0D09">
        <w:t>инальных изделий декоративно прикладного искусства.</w:t>
      </w:r>
      <w:r>
        <w:t xml:space="preserve">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Виртуальное и нат</w:t>
      </w:r>
      <w:r w:rsidR="002A0D09">
        <w:t>урное моделирование художествен</w:t>
      </w:r>
      <w:r>
        <w:t xml:space="preserve">ных и технологических процессов и объектов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 xml:space="preserve">Аргументированная защита в устной или письменной форме результатов своей деятельности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Выявление потребностей, проектирование и создание объектов, имеющих потр</w:t>
      </w:r>
      <w:r w:rsidR="002A0D09">
        <w:t>ебительную или социальную значи</w:t>
      </w:r>
      <w:r>
        <w:t>мость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Выбор различных</w:t>
      </w:r>
      <w:r w:rsidR="002A0D09">
        <w:t xml:space="preserve"> источников информации для реше</w:t>
      </w:r>
      <w:r>
        <w:t>ния познавательных и коммуникативных задач, включая энциклопедии, словари, интернет</w:t>
      </w:r>
      <w:r w:rsidR="002A0D09">
        <w:t xml:space="preserve"> </w:t>
      </w:r>
      <w:r>
        <w:t xml:space="preserve">ресурсы и другие базы данных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Использование до</w:t>
      </w:r>
      <w:r w:rsidR="002A0D09">
        <w:t>полнительной информации при про</w:t>
      </w:r>
      <w:r>
        <w:t>ектировании и создании объектов, имеющих личностную или общественно значимую потребительную стоимость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 xml:space="preserve">  Согласование и координация совместной познавательно</w:t>
      </w:r>
      <w:r w:rsidR="002A0D09">
        <w:t xml:space="preserve"> </w:t>
      </w:r>
      <w:r>
        <w:t xml:space="preserve">трудовой деятельности с другими ее участниками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Объективная оценка своего вклада в решение общих задач коллектива.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Оценка своей познавательно</w:t>
      </w:r>
      <w:r w:rsidR="002A0D09">
        <w:t xml:space="preserve"> </w:t>
      </w:r>
      <w:r>
        <w:t xml:space="preserve">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 xml:space="preserve">Обоснование путей и средств устранения ошибок или разрешения противоречий в выполняемых технологических процессах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 xml:space="preserve">Соблюдение норм и </w:t>
      </w:r>
      <w:r w:rsidR="002A0D09">
        <w:t>правил культуры труда в соответ</w:t>
      </w:r>
      <w:r>
        <w:t xml:space="preserve">ствии с технологической культурой производства. </w:t>
      </w:r>
    </w:p>
    <w:p w:rsidR="00EE20F9" w:rsidRDefault="00EE20F9" w:rsidP="001E3ED7">
      <w:pPr>
        <w:pStyle w:val="ac"/>
        <w:numPr>
          <w:ilvl w:val="0"/>
          <w:numId w:val="50"/>
        </w:numPr>
      </w:pPr>
      <w:r>
        <w:t>Соблюдение безопасных приемов познавательно</w:t>
      </w:r>
      <w:r w:rsidR="002A0D09">
        <w:t xml:space="preserve"> </w:t>
      </w:r>
      <w:r>
        <w:t xml:space="preserve">трудовой деятельности и созидательного труда. </w:t>
      </w:r>
    </w:p>
    <w:p w:rsidR="00EE20F9" w:rsidRPr="00163BB2" w:rsidRDefault="00EE20F9" w:rsidP="001E3ED7">
      <w:pPr>
        <w:ind w:firstLine="720"/>
        <w:jc w:val="both"/>
        <w:rPr>
          <w:b/>
          <w:bCs/>
        </w:rPr>
      </w:pPr>
      <w:r w:rsidRPr="00163BB2">
        <w:rPr>
          <w:rStyle w:val="dash041e0431044b0447043d044b0439char1"/>
          <w:b/>
          <w:bCs/>
        </w:rPr>
        <w:t xml:space="preserve">Предметные результаты: </w:t>
      </w:r>
    </w:p>
    <w:p w:rsidR="00EE20F9" w:rsidRPr="00163BB2" w:rsidRDefault="00EE20F9" w:rsidP="001E3ED7">
      <w:pPr>
        <w:ind w:firstLine="720"/>
        <w:jc w:val="both"/>
        <w:rPr>
          <w:rStyle w:val="dash041e0431044b0447043d044b0439char1"/>
        </w:rPr>
      </w:pPr>
      <w:r w:rsidRPr="00163BB2">
        <w:rPr>
          <w:rStyle w:val="dash041e0431044b0447043d044b0439char1"/>
          <w:i/>
          <w:iCs/>
        </w:rPr>
        <w:t>В познавательной сфере:</w:t>
      </w:r>
      <w:r w:rsidRPr="00163BB2">
        <w:rPr>
          <w:rStyle w:val="dash041e0431044b0447043d044b0439char1"/>
        </w:rPr>
        <w:t xml:space="preserve"> </w:t>
      </w:r>
    </w:p>
    <w:p w:rsidR="00EE20F9" w:rsidRPr="00163BB2" w:rsidRDefault="00EE20F9" w:rsidP="001E3ED7">
      <w:pPr>
        <w:pStyle w:val="ac"/>
        <w:numPr>
          <w:ilvl w:val="0"/>
          <w:numId w:val="3"/>
        </w:numPr>
        <w:jc w:val="both"/>
      </w:pPr>
      <w:r w:rsidRPr="00163BB2">
        <w:t xml:space="preserve">рациональное использование учебной и дополнительной технической и технологической документации для проектирования и создания объектов труда; </w:t>
      </w:r>
    </w:p>
    <w:p w:rsidR="00EE20F9" w:rsidRPr="00163BB2" w:rsidRDefault="00EE20F9" w:rsidP="001E3ED7">
      <w:pPr>
        <w:pStyle w:val="ac"/>
        <w:numPr>
          <w:ilvl w:val="0"/>
          <w:numId w:val="3"/>
        </w:numPr>
        <w:jc w:val="both"/>
      </w:pPr>
      <w:r w:rsidRPr="00163BB2">
        <w:t xml:space="preserve">оценка технологических свойств материалов и областей их применения; </w:t>
      </w:r>
    </w:p>
    <w:p w:rsidR="00EE20F9" w:rsidRPr="00163BB2" w:rsidRDefault="00EE20F9" w:rsidP="001E3ED7">
      <w:pPr>
        <w:pStyle w:val="ac"/>
        <w:numPr>
          <w:ilvl w:val="0"/>
          <w:numId w:val="3"/>
        </w:numPr>
        <w:jc w:val="both"/>
      </w:pPr>
      <w:r w:rsidRPr="00163BB2">
        <w:t>ор</w:t>
      </w:r>
      <w:r w:rsidR="002A0D09">
        <w:t>иентация в имеющихся и возможны</w:t>
      </w:r>
      <w:r w:rsidRPr="00163BB2">
        <w:t xml:space="preserve"> технических средствах и технологиях создания объектов труда; </w:t>
      </w:r>
    </w:p>
    <w:p w:rsidR="00EE20F9" w:rsidRPr="00163BB2" w:rsidRDefault="00EE20F9" w:rsidP="001E3ED7">
      <w:pPr>
        <w:pStyle w:val="ac"/>
        <w:numPr>
          <w:ilvl w:val="0"/>
          <w:numId w:val="3"/>
        </w:numPr>
        <w:jc w:val="both"/>
      </w:pPr>
      <w:r w:rsidRPr="00163BB2"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EE20F9" w:rsidRPr="00163BB2" w:rsidRDefault="00EE20F9" w:rsidP="001E3ED7">
      <w:pPr>
        <w:pStyle w:val="ac"/>
        <w:numPr>
          <w:ilvl w:val="0"/>
          <w:numId w:val="3"/>
        </w:numPr>
        <w:jc w:val="both"/>
      </w:pPr>
      <w:r w:rsidRPr="00163BB2">
        <w:t>владение способами научной организации труда, формами деятельности, соответствующими культуре труда и технологической культуре производства.</w:t>
      </w:r>
    </w:p>
    <w:p w:rsidR="00EE20F9" w:rsidRPr="00163BB2" w:rsidRDefault="00EE20F9" w:rsidP="001E3ED7">
      <w:pPr>
        <w:ind w:firstLine="720"/>
        <w:jc w:val="both"/>
        <w:rPr>
          <w:rStyle w:val="dash041e0431044b0447043d044b0439char1"/>
        </w:rPr>
      </w:pPr>
      <w:r w:rsidRPr="00163BB2">
        <w:rPr>
          <w:rStyle w:val="dash041e0431044b0447043d044b0439char1"/>
          <w:i/>
          <w:iCs/>
        </w:rPr>
        <w:t>В трудовой сфере:</w:t>
      </w:r>
      <w:r w:rsidRPr="00163BB2">
        <w:rPr>
          <w:rStyle w:val="dash041e0431044b0447043d044b0439char1"/>
        </w:rPr>
        <w:t xml:space="preserve">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ланирование технологического процесса и процесса труда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роведение необходимых опытов и исследований при подборе материалов и проектировании объекта труда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одбор материалов с учетом характера объекта труда и технологии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одбор инструментов и оборудования с учетом требований технологии и материально-энергетических ресурсов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ланирование последовательности операций и составление технологической карты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выполнение технологических операций с соблюдением установленных норм, стандартов и ограничений;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</w:pPr>
      <w:r w:rsidRPr="00163BB2">
        <w:rPr>
          <w:rStyle w:val="dash041e0431044b0447043d044b0439char1"/>
        </w:rPr>
        <w:lastRenderedPageBreak/>
        <w:t>определение каче</w:t>
      </w:r>
      <w:r w:rsidR="00161DD9">
        <w:rPr>
          <w:rStyle w:val="dash041e0431044b0447043d044b0439char1"/>
        </w:rPr>
        <w:t xml:space="preserve">ства сырья и пищевых продуктов </w:t>
      </w:r>
      <w:r w:rsidR="002A0D09">
        <w:t xml:space="preserve">органолептическими </w:t>
      </w:r>
      <w:r w:rsidRPr="00163BB2">
        <w:t xml:space="preserve">и лабораторными методами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</w:pPr>
      <w:r w:rsidRPr="00163BB2">
        <w:t>приготовление кулинарных блюд из овощей, круп и др.  с учетом требований здорового образа жизни;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</w:pPr>
      <w:r w:rsidRPr="00163BB2">
        <w:t>формирование ответственного отношения к сохранению своего здоровья;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соблюдение безопасных приемов труда, правил пожарной безопасности, санитарии и гигиены;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соблюдение трудовой и технологической дисциплины;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и карт пооперационного контроля; </w:t>
      </w:r>
    </w:p>
    <w:p w:rsidR="00EE20F9" w:rsidRPr="00163BB2" w:rsidRDefault="00EE20F9" w:rsidP="001E3ED7">
      <w:pPr>
        <w:pStyle w:val="ac"/>
        <w:numPr>
          <w:ilvl w:val="0"/>
          <w:numId w:val="4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выявление допу</w:t>
      </w:r>
      <w:r w:rsidR="00161DD9">
        <w:rPr>
          <w:rStyle w:val="dash041e0431044b0447043d044b0439char1"/>
        </w:rPr>
        <w:t xml:space="preserve">щенных ошибок в процессе труда </w:t>
      </w:r>
      <w:r w:rsidRPr="00163BB2">
        <w:rPr>
          <w:rStyle w:val="dash041e0431044b0447043d044b0439char1"/>
        </w:rPr>
        <w:t>и обоснование способов их исправления.</w:t>
      </w:r>
    </w:p>
    <w:p w:rsidR="00EE20F9" w:rsidRPr="00163BB2" w:rsidRDefault="00EE20F9" w:rsidP="001E3ED7">
      <w:pPr>
        <w:ind w:firstLine="720"/>
        <w:jc w:val="both"/>
        <w:rPr>
          <w:rStyle w:val="dash041e0431044b0447043d044b0439char1"/>
        </w:rPr>
      </w:pPr>
      <w:r w:rsidRPr="00163BB2">
        <w:rPr>
          <w:rStyle w:val="dash041e0431044b0447043d044b0439char1"/>
          <w:i/>
          <w:iCs/>
        </w:rPr>
        <w:t>В мотивационной сфере:</w:t>
      </w:r>
      <w:r w:rsidRPr="00163BB2">
        <w:rPr>
          <w:rStyle w:val="dash041e0431044b0447043d044b0439char1"/>
        </w:rPr>
        <w:t xml:space="preserve"> </w:t>
      </w:r>
    </w:p>
    <w:p w:rsidR="00EE20F9" w:rsidRPr="00163BB2" w:rsidRDefault="00EE20F9" w:rsidP="001E3ED7">
      <w:pPr>
        <w:pStyle w:val="ac"/>
        <w:numPr>
          <w:ilvl w:val="0"/>
          <w:numId w:val="5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осознание ответственности за качество результатов труда; </w:t>
      </w:r>
    </w:p>
    <w:p w:rsidR="00EE20F9" w:rsidRPr="00163BB2" w:rsidRDefault="00EE20F9" w:rsidP="001E3ED7">
      <w:pPr>
        <w:pStyle w:val="ac"/>
        <w:numPr>
          <w:ilvl w:val="0"/>
          <w:numId w:val="5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стремление к экономии и бережливости в расходовании времени, материалов. </w:t>
      </w:r>
    </w:p>
    <w:p w:rsidR="00EE20F9" w:rsidRPr="00163BB2" w:rsidRDefault="00EE20F9" w:rsidP="001E3ED7">
      <w:pPr>
        <w:ind w:firstLine="720"/>
        <w:jc w:val="both"/>
        <w:rPr>
          <w:rStyle w:val="dash041e0431044b0447043d044b0439char1"/>
        </w:rPr>
      </w:pPr>
      <w:r w:rsidRPr="00163BB2">
        <w:rPr>
          <w:rStyle w:val="dash041e0431044b0447043d044b0439char1"/>
          <w:i/>
          <w:iCs/>
        </w:rPr>
        <w:t>В эстетической сфере:</w:t>
      </w:r>
      <w:r w:rsidRPr="00163BB2">
        <w:rPr>
          <w:rStyle w:val="dash041e0431044b0447043d044b0439char1"/>
        </w:rPr>
        <w:t xml:space="preserve"> 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рименение различных технологий декоративно-прикладного искусства (вышивка, шитье и др.) в создании изделий материальной культуры; 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моделирование художественного оформления объекта труда;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эстетическое оформление рабочего места и рабочей одежды;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сочетание образного и логического мышления в процессе творческой деятельности;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применение художественного проектирования в оформлении интерьера;  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художественное оформление кулинарных блюд и сервировка стола;</w:t>
      </w:r>
    </w:p>
    <w:p w:rsidR="00EE20F9" w:rsidRPr="00163BB2" w:rsidRDefault="00EE20F9" w:rsidP="001E3ED7">
      <w:pPr>
        <w:pStyle w:val="ac"/>
        <w:numPr>
          <w:ilvl w:val="0"/>
          <w:numId w:val="6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соблюдение правил этикета.</w:t>
      </w:r>
    </w:p>
    <w:p w:rsidR="00EE20F9" w:rsidRPr="00163BB2" w:rsidRDefault="00EE20F9" w:rsidP="001E3ED7">
      <w:pPr>
        <w:ind w:firstLine="720"/>
        <w:jc w:val="both"/>
        <w:rPr>
          <w:rStyle w:val="dash041e0431044b0447043d044b0439char1"/>
          <w:i/>
          <w:iCs/>
        </w:rPr>
      </w:pPr>
      <w:r w:rsidRPr="00163BB2">
        <w:rPr>
          <w:rStyle w:val="dash041e0431044b0447043d044b0439char1"/>
          <w:i/>
          <w:iCs/>
        </w:rPr>
        <w:t>В коммуникативной сфере:</w:t>
      </w:r>
    </w:p>
    <w:p w:rsidR="00EE20F9" w:rsidRPr="00163BB2" w:rsidRDefault="00EE20F9" w:rsidP="001E3ED7">
      <w:pPr>
        <w:pStyle w:val="ac"/>
        <w:numPr>
          <w:ilvl w:val="0"/>
          <w:numId w:val="7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умение быть лидером и рядовым членом коллектива; </w:t>
      </w:r>
    </w:p>
    <w:p w:rsidR="00EE20F9" w:rsidRPr="00163BB2" w:rsidRDefault="00EE20F9" w:rsidP="001E3ED7">
      <w:pPr>
        <w:pStyle w:val="ac"/>
        <w:numPr>
          <w:ilvl w:val="0"/>
          <w:numId w:val="7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формирование рабочей группы с учетом общности интересов и возможностей будущих членов трудового коллектива; </w:t>
      </w:r>
    </w:p>
    <w:p w:rsidR="00EE20F9" w:rsidRPr="00163BB2" w:rsidRDefault="00EE20F9" w:rsidP="001E3ED7">
      <w:pPr>
        <w:pStyle w:val="ac"/>
        <w:numPr>
          <w:ilvl w:val="0"/>
          <w:numId w:val="7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способность бесконфликтного общения в коллективе.</w:t>
      </w:r>
    </w:p>
    <w:p w:rsidR="00EE20F9" w:rsidRPr="00163BB2" w:rsidRDefault="00EE20F9" w:rsidP="001E3ED7">
      <w:pPr>
        <w:pStyle w:val="ac"/>
        <w:numPr>
          <w:ilvl w:val="0"/>
          <w:numId w:val="7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способность прийти на помощь товарищу;</w:t>
      </w:r>
    </w:p>
    <w:p w:rsidR="00EE20F9" w:rsidRPr="00163BB2" w:rsidRDefault="00EE20F9" w:rsidP="001E3ED7">
      <w:pPr>
        <w:pStyle w:val="ac"/>
        <w:numPr>
          <w:ilvl w:val="0"/>
          <w:numId w:val="7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способность к коллективному решению творческих задач. </w:t>
      </w:r>
    </w:p>
    <w:p w:rsidR="00EE20F9" w:rsidRPr="00163BB2" w:rsidRDefault="00EE20F9" w:rsidP="001E3ED7">
      <w:pPr>
        <w:ind w:firstLine="720"/>
        <w:jc w:val="both"/>
        <w:rPr>
          <w:rStyle w:val="dash041e0431044b0447043d044b0439char1"/>
        </w:rPr>
      </w:pPr>
      <w:r w:rsidRPr="00163BB2">
        <w:rPr>
          <w:rStyle w:val="dash041e0431044b0447043d044b0439char1"/>
          <w:i/>
          <w:iCs/>
        </w:rPr>
        <w:t>В физиолого-психологической сфере:</w:t>
      </w:r>
    </w:p>
    <w:p w:rsidR="00EE20F9" w:rsidRPr="00163BB2" w:rsidRDefault="00EE20F9" w:rsidP="001E3ED7">
      <w:pPr>
        <w:pStyle w:val="ac"/>
        <w:numPr>
          <w:ilvl w:val="0"/>
          <w:numId w:val="8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развитие моторики и координации движений рук при работе с ручными инструментами и приспособлениями;</w:t>
      </w:r>
    </w:p>
    <w:p w:rsidR="00EE20F9" w:rsidRPr="00163BB2" w:rsidRDefault="00EE20F9" w:rsidP="001E3ED7">
      <w:pPr>
        <w:pStyle w:val="ac"/>
        <w:numPr>
          <w:ilvl w:val="0"/>
          <w:numId w:val="8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достижение необходимой точности движений и ритма при выполнении различных технологических операций; </w:t>
      </w:r>
    </w:p>
    <w:p w:rsidR="00EE20F9" w:rsidRDefault="00EE20F9" w:rsidP="001E3ED7">
      <w:pPr>
        <w:pStyle w:val="ac"/>
        <w:numPr>
          <w:ilvl w:val="0"/>
          <w:numId w:val="8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 xml:space="preserve">развитие глазомера; </w:t>
      </w:r>
    </w:p>
    <w:p w:rsidR="00EE20F9" w:rsidRDefault="00EE20F9" w:rsidP="001E3ED7">
      <w:pPr>
        <w:pStyle w:val="ac"/>
        <w:numPr>
          <w:ilvl w:val="0"/>
          <w:numId w:val="8"/>
        </w:numPr>
        <w:jc w:val="both"/>
        <w:rPr>
          <w:rStyle w:val="dash041e0431044b0447043d044b0439char1"/>
        </w:rPr>
      </w:pPr>
      <w:r w:rsidRPr="00163BB2">
        <w:rPr>
          <w:rStyle w:val="dash041e0431044b0447043d044b0439char1"/>
        </w:rPr>
        <w:t>развитие вкуса, обоняния, осязания.</w:t>
      </w:r>
    </w:p>
    <w:p w:rsidR="00EE20F9" w:rsidRPr="008C1EDD" w:rsidRDefault="00EE20F9" w:rsidP="001E3ED7">
      <w:pPr>
        <w:pStyle w:val="ac"/>
        <w:rPr>
          <w:color w:val="000000"/>
          <w:shd w:val="clear" w:color="auto" w:fill="FFFFFF"/>
        </w:rPr>
      </w:pPr>
    </w:p>
    <w:p w:rsidR="00EE20F9" w:rsidRPr="007A561F" w:rsidRDefault="00EE20F9" w:rsidP="005C2A5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Требования к уровню подготовки:</w:t>
      </w:r>
    </w:p>
    <w:p w:rsidR="00EE20F9" w:rsidRPr="00F24D56" w:rsidRDefault="00EE20F9" w:rsidP="00E509A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У</w:t>
      </w:r>
      <w:r w:rsidRPr="00F24D56">
        <w:rPr>
          <w:b/>
          <w:bCs/>
        </w:rPr>
        <w:t>ченик научится: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оказывать первую помощь при ожогах, поражении электрическим током, отравлении</w:t>
      </w:r>
      <w:r w:rsidR="002A0D09">
        <w:t>,</w:t>
      </w:r>
      <w:r>
        <w:t xml:space="preserve">  работать с бытовыми электроприборами, с моющими и чистящими химическими веществами, мыть посуду, применять моющие и дезинфицирующие средства для мытья посуды; 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lastRenderedPageBreak/>
        <w:t xml:space="preserve"> определять качество молока, проводить его тепловую обработку, готовить молочные супы и каши, оценивать качество готовых блюд;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определять доброкачественность рыбы, производить первичную и тепловую обработку рыбы; готовить блюда из рыбы и нерыбных продуктов моря;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осуществлять первичную</w:t>
      </w:r>
      <w:r w:rsidR="00161DD9">
        <w:t xml:space="preserve"> обработку круп; готовить блюда</w:t>
      </w:r>
      <w:r>
        <w:t xml:space="preserve"> из круп, бобовых и макаронных изделий;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 xml:space="preserve"> определять раппорт саржевого и атласного переплетения, лицевую и изнаночную стороны и дефекты ткани; 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 xml:space="preserve"> регулировать качество машинной строчки, устанавливать иглу в швейную машину, подбирать иглу и нить в зависимости от вида ткани, определять неполадки швейной машины, вызванные неправильной установкой иглы, чистить и смазывать швейную машину; 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 xml:space="preserve">подбирать ткань и отделку для изготовления юбок, снимать и записывать мерки, читать и строить чертежи юбки, моделировать юбку, подготавливать выкройки юбки к раскрою; 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выполнять машинные швы;</w:t>
      </w:r>
    </w:p>
    <w:p w:rsidR="00EE20F9" w:rsidRDefault="00EE20F9" w:rsidP="008B5F2A">
      <w:pPr>
        <w:pStyle w:val="ac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готовить ткань к раскрою, выполнять экономную раскладку выкройки на ткани, раскраивать юбку, подготавливать детали кроя к обработке, обрабатывать детали кроя, проводить примерку, определять и исправлять дефекты, выполнять окончательную отделку и определять качество готового изделия.</w:t>
      </w:r>
    </w:p>
    <w:p w:rsidR="00EE20F9" w:rsidRPr="00BD2715" w:rsidRDefault="00EE20F9" w:rsidP="005264B3">
      <w:pPr>
        <w:pStyle w:val="ac"/>
        <w:autoSpaceDE w:val="0"/>
        <w:autoSpaceDN w:val="0"/>
        <w:adjustRightInd w:val="0"/>
        <w:ind w:left="0"/>
        <w:jc w:val="both"/>
        <w:rPr>
          <w:b/>
          <w:bCs/>
        </w:rPr>
      </w:pPr>
      <w:r w:rsidRPr="00BD2715">
        <w:rPr>
          <w:b/>
          <w:bCs/>
        </w:rPr>
        <w:t>Ученик получит возможность научиться:</w:t>
      </w:r>
    </w:p>
    <w:p w:rsidR="00EE20F9" w:rsidRPr="005D7661" w:rsidRDefault="00EE20F9" w:rsidP="005264B3">
      <w:pPr>
        <w:pStyle w:val="af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получать</w:t>
      </w:r>
      <w:r w:rsidRPr="005D7661">
        <w:rPr>
          <w:color w:val="000000"/>
        </w:rPr>
        <w:t xml:space="preserve"> технико-технологически</w:t>
      </w:r>
      <w:r>
        <w:rPr>
          <w:color w:val="000000"/>
        </w:rPr>
        <w:t>е</w:t>
      </w:r>
      <w:r w:rsidRPr="005D7661">
        <w:rPr>
          <w:color w:val="000000"/>
        </w:rPr>
        <w:t xml:space="preserve"> сведени</w:t>
      </w:r>
      <w:r>
        <w:rPr>
          <w:color w:val="000000"/>
        </w:rPr>
        <w:t>я</w:t>
      </w:r>
      <w:r w:rsidRPr="005D7661">
        <w:rPr>
          <w:color w:val="000000"/>
        </w:rPr>
        <w:t xml:space="preserve"> из разнообразных источников информации;</w:t>
      </w:r>
    </w:p>
    <w:p w:rsidR="00EE20F9" w:rsidRPr="005D7661" w:rsidRDefault="00EE20F9" w:rsidP="005264B3">
      <w:pPr>
        <w:pStyle w:val="af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D7661">
        <w:rPr>
          <w:color w:val="000000"/>
        </w:rPr>
        <w:t>изготавл</w:t>
      </w:r>
      <w:r w:rsidR="002A0D09">
        <w:rPr>
          <w:color w:val="000000"/>
        </w:rPr>
        <w:t>ивать</w:t>
      </w:r>
      <w:r w:rsidRPr="005D7661">
        <w:rPr>
          <w:color w:val="000000"/>
        </w:rPr>
        <w:t xml:space="preserve"> или ремонт</w:t>
      </w:r>
      <w:r>
        <w:rPr>
          <w:color w:val="000000"/>
        </w:rPr>
        <w:t>ировать</w:t>
      </w:r>
      <w:r w:rsidRPr="005D7661">
        <w:rPr>
          <w:color w:val="000000"/>
        </w:rPr>
        <w:t xml:space="preserve"> издели</w:t>
      </w:r>
      <w:r>
        <w:rPr>
          <w:color w:val="000000"/>
        </w:rPr>
        <w:t>я</w:t>
      </w:r>
      <w:r w:rsidRPr="005D7661">
        <w:rPr>
          <w:color w:val="000000"/>
        </w:rPr>
        <w:t xml:space="preserve"> из различных материалов;</w:t>
      </w:r>
    </w:p>
    <w:p w:rsidR="00EE20F9" w:rsidRPr="005D7661" w:rsidRDefault="00EE20F9" w:rsidP="00772578">
      <w:pPr>
        <w:pStyle w:val="af"/>
        <w:numPr>
          <w:ilvl w:val="0"/>
          <w:numId w:val="11"/>
        </w:numPr>
        <w:jc w:val="both"/>
        <w:rPr>
          <w:color w:val="000000"/>
        </w:rPr>
      </w:pPr>
      <w:r w:rsidRPr="005D7661">
        <w:rPr>
          <w:color w:val="000000"/>
        </w:rPr>
        <w:t>созда</w:t>
      </w:r>
      <w:r>
        <w:rPr>
          <w:color w:val="000000"/>
        </w:rPr>
        <w:t xml:space="preserve">вать </w:t>
      </w:r>
      <w:r w:rsidRPr="005D7661">
        <w:rPr>
          <w:color w:val="000000"/>
        </w:rPr>
        <w:t>издели</w:t>
      </w:r>
      <w:r>
        <w:rPr>
          <w:color w:val="000000"/>
        </w:rPr>
        <w:t>я</w:t>
      </w:r>
      <w:r w:rsidRPr="005D7661">
        <w:rPr>
          <w:color w:val="000000"/>
        </w:rPr>
        <w:t xml:space="preserve"> с использованием ручных инструментов, машин, оборудования и приспособлений;</w:t>
      </w:r>
    </w:p>
    <w:p w:rsidR="00EE20F9" w:rsidRDefault="00EE20F9" w:rsidP="00772578">
      <w:pPr>
        <w:pStyle w:val="af"/>
        <w:numPr>
          <w:ilvl w:val="0"/>
          <w:numId w:val="11"/>
        </w:numPr>
        <w:jc w:val="both"/>
        <w:rPr>
          <w:color w:val="000000"/>
        </w:rPr>
      </w:pPr>
      <w:r w:rsidRPr="005D7661">
        <w:rPr>
          <w:color w:val="000000"/>
        </w:rPr>
        <w:t>контрол</w:t>
      </w:r>
      <w:r>
        <w:rPr>
          <w:color w:val="000000"/>
        </w:rPr>
        <w:t>ировать</w:t>
      </w:r>
      <w:r w:rsidRPr="005D7661">
        <w:rPr>
          <w:color w:val="000000"/>
        </w:rPr>
        <w:t xml:space="preserve"> качеств</w:t>
      </w:r>
      <w:r>
        <w:rPr>
          <w:color w:val="000000"/>
        </w:rPr>
        <w:t>о</w:t>
      </w:r>
      <w:r w:rsidRPr="005D7661">
        <w:rPr>
          <w:color w:val="000000"/>
        </w:rPr>
        <w:t xml:space="preserve"> выполняемых работ с применением мерител</w:t>
      </w:r>
      <w:r>
        <w:rPr>
          <w:color w:val="000000"/>
        </w:rPr>
        <w:t>ьных, контрольных и разметочных инструментов;</w:t>
      </w:r>
    </w:p>
    <w:p w:rsidR="00EE20F9" w:rsidRDefault="00EE20F9" w:rsidP="00772578">
      <w:pPr>
        <w:pStyle w:val="af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Pr="005D7661">
        <w:rPr>
          <w:color w:val="000000"/>
        </w:rPr>
        <w:t>обеспеч</w:t>
      </w:r>
      <w:r>
        <w:rPr>
          <w:color w:val="000000"/>
        </w:rPr>
        <w:t>ивать</w:t>
      </w:r>
      <w:r w:rsidRPr="005D7661">
        <w:rPr>
          <w:color w:val="000000"/>
        </w:rPr>
        <w:t xml:space="preserve"> безопасност</w:t>
      </w:r>
      <w:r>
        <w:rPr>
          <w:color w:val="000000"/>
        </w:rPr>
        <w:t>ь</w:t>
      </w:r>
      <w:r w:rsidRPr="005D7661">
        <w:rPr>
          <w:color w:val="000000"/>
        </w:rPr>
        <w:t xml:space="preserve"> труда;        </w:t>
      </w:r>
    </w:p>
    <w:p w:rsidR="00EE20F9" w:rsidRDefault="00EE20F9" w:rsidP="005264B3">
      <w:pPr>
        <w:pStyle w:val="af"/>
        <w:numPr>
          <w:ilvl w:val="0"/>
          <w:numId w:val="11"/>
        </w:numPr>
        <w:jc w:val="both"/>
        <w:rPr>
          <w:color w:val="000000"/>
        </w:rPr>
      </w:pPr>
      <w:r w:rsidRPr="005D7661">
        <w:rPr>
          <w:color w:val="000000"/>
        </w:rPr>
        <w:t>оцен</w:t>
      </w:r>
      <w:r>
        <w:rPr>
          <w:color w:val="000000"/>
        </w:rPr>
        <w:t>ивать</w:t>
      </w:r>
      <w:r w:rsidRPr="005D7661">
        <w:rPr>
          <w:color w:val="000000"/>
        </w:rPr>
        <w:t xml:space="preserve"> затрат</w:t>
      </w:r>
      <w:r>
        <w:rPr>
          <w:color w:val="000000"/>
        </w:rPr>
        <w:t>ы</w:t>
      </w:r>
      <w:r w:rsidRPr="005D7661">
        <w:rPr>
          <w:color w:val="000000"/>
        </w:rPr>
        <w:t>, необходимы</w:t>
      </w:r>
      <w:r>
        <w:rPr>
          <w:color w:val="000000"/>
        </w:rPr>
        <w:t>е</w:t>
      </w:r>
      <w:r w:rsidRPr="005D7661">
        <w:rPr>
          <w:color w:val="000000"/>
        </w:rPr>
        <w:t xml:space="preserve"> для создания объекта или услуги.</w:t>
      </w:r>
    </w:p>
    <w:p w:rsidR="00EE20F9" w:rsidRDefault="00EE20F9" w:rsidP="00537A26">
      <w:pPr>
        <w:pStyle w:val="ac"/>
        <w:ind w:left="891"/>
        <w:jc w:val="both"/>
      </w:pPr>
      <w:r>
        <w:t>В связи</w:t>
      </w:r>
      <w:r w:rsidR="002A0D09">
        <w:t xml:space="preserve"> с отсутствием учебных пособий </w:t>
      </w:r>
      <w:r>
        <w:t xml:space="preserve">у учащихся домашнее задание по данным учебникам не предусмотрены. </w:t>
      </w:r>
    </w:p>
    <w:p w:rsidR="00EE20F9" w:rsidRDefault="00EE20F9" w:rsidP="00537A26">
      <w:pPr>
        <w:pStyle w:val="ac"/>
        <w:ind w:left="891"/>
        <w:jc w:val="both"/>
      </w:pPr>
    </w:p>
    <w:p w:rsidR="00EE20F9" w:rsidRDefault="00EE20F9" w:rsidP="00537A26">
      <w:pPr>
        <w:pStyle w:val="ac"/>
        <w:ind w:left="891"/>
        <w:jc w:val="both"/>
      </w:pPr>
    </w:p>
    <w:p w:rsidR="00EE20F9" w:rsidRDefault="00EE20F9" w:rsidP="00273C81">
      <w:pPr>
        <w:rPr>
          <w:b/>
          <w:bCs/>
          <w:sz w:val="28"/>
          <w:szCs w:val="28"/>
        </w:rPr>
      </w:pPr>
      <w:r w:rsidRPr="004A7D50">
        <w:rPr>
          <w:b/>
          <w:bCs/>
          <w:sz w:val="28"/>
          <w:szCs w:val="28"/>
        </w:rPr>
        <w:t>Содержание курс</w:t>
      </w:r>
      <w:r>
        <w:rPr>
          <w:b/>
          <w:bCs/>
          <w:sz w:val="28"/>
          <w:szCs w:val="28"/>
        </w:rPr>
        <w:t xml:space="preserve">а «технология» 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rPr>
          <w:b/>
          <w:bCs/>
          <w:i/>
          <w:iCs/>
        </w:rPr>
        <w:t xml:space="preserve">Раздел: </w:t>
      </w:r>
      <w:r w:rsidRPr="00273C81">
        <w:rPr>
          <w:rStyle w:val="apple-converted-space"/>
          <w:b/>
          <w:bCs/>
          <w:i/>
          <w:iCs/>
        </w:rPr>
        <w:t> </w:t>
      </w:r>
      <w:r>
        <w:rPr>
          <w:b/>
          <w:bCs/>
        </w:rPr>
        <w:t>Кулинария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rPr>
          <w:b/>
          <w:bCs/>
        </w:rPr>
        <w:t>Тема: Физиология питания</w:t>
      </w:r>
      <w:r>
        <w:rPr>
          <w:b/>
          <w:bCs/>
        </w:rPr>
        <w:t>.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DC137C" w:rsidRDefault="00EE20F9" w:rsidP="00273C81">
      <w:pPr>
        <w:snapToGrid w:val="0"/>
        <w:jc w:val="both"/>
      </w:pPr>
      <w:r w:rsidRPr="00DC137C">
        <w:t>Понятие о процессе пищеварения, об усвояемости пищи.</w:t>
      </w:r>
      <w:r>
        <w:t xml:space="preserve"> Рациональное питание.</w:t>
      </w:r>
      <w:r w:rsidRPr="00DC137C">
        <w:t xml:space="preserve"> Условия, способствующие лучшему пищеварению. Роль слюны, кишечного сока и желчи в пищеварении. Общие сведения о питательных веществах.</w:t>
      </w:r>
      <w:r>
        <w:t xml:space="preserve"> Макроэлементы и микроэлементы.</w:t>
      </w:r>
    </w:p>
    <w:p w:rsidR="00EE20F9" w:rsidRPr="00DC137C" w:rsidRDefault="00EE20F9" w:rsidP="00273C81">
      <w:pPr>
        <w:jc w:val="both"/>
      </w:pPr>
      <w:r w:rsidRPr="00DC137C">
        <w:t xml:space="preserve">Обмен веществ; пищевые продукты как источник белков, жиров и углеводов. Калорийность пищи. Факторы, влияющие на обмен веществ. </w:t>
      </w:r>
    </w:p>
    <w:p w:rsidR="00EE20F9" w:rsidRPr="00DC137C" w:rsidRDefault="00EE20F9" w:rsidP="00273C81">
      <w:pPr>
        <w:jc w:val="both"/>
      </w:pPr>
      <w:r w:rsidRPr="00DC137C">
        <w:t>Физиологические основы рационального питания. Современные данные о роли витаминов, минеральных солей и микроэлементов в обмене веществ, их содержание в пищевых продуктах. Суточная потребность в витаминах, солях и микроэлементах.</w:t>
      </w:r>
    </w:p>
    <w:p w:rsidR="00EE20F9" w:rsidRPr="00DC137C" w:rsidRDefault="00EE20F9" w:rsidP="00273C81">
      <w:pPr>
        <w:jc w:val="both"/>
      </w:pPr>
      <w:r w:rsidRPr="00DC137C">
        <w:t>Состав</w:t>
      </w:r>
      <w:r w:rsidR="002A0D09">
        <w:t>ление рациона здорового питания</w:t>
      </w:r>
      <w:r w:rsidRPr="00DC137C">
        <w:t xml:space="preserve"> с применением компьютерных программ.</w:t>
      </w:r>
    </w:p>
    <w:p w:rsidR="00EE20F9" w:rsidRPr="00DC137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DC137C">
        <w:t>Понятия о микроорганизмах, полезное и вредное воздействие микроорганизмов на пищев</w:t>
      </w:r>
      <w:r w:rsidR="002A0D09">
        <w:t xml:space="preserve">ые продукты. Органолептические </w:t>
      </w:r>
      <w:r w:rsidRPr="00DC137C">
        <w:t>и лабораторны</w:t>
      </w:r>
      <w:r w:rsidR="002A0D09">
        <w:t>е экспресс - методы определения</w:t>
      </w:r>
      <w:r w:rsidRPr="00DC137C">
        <w:t xml:space="preserve"> качества пищевых продуктов. Первая помощь при пищевых отравлениях</w:t>
      </w:r>
      <w:r>
        <w:t>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273C81">
        <w:rPr>
          <w:b/>
          <w:bCs/>
        </w:rPr>
        <w:lastRenderedPageBreak/>
        <w:t>Тема: Блюда из молока</w:t>
      </w:r>
      <w:r>
        <w:rPr>
          <w:b/>
          <w:bCs/>
        </w:rPr>
        <w:t xml:space="preserve"> и кисломолочных продуктов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rPr>
          <w:b/>
          <w:bCs/>
        </w:rPr>
        <w:t>Основные теоретические сведения</w:t>
      </w:r>
    </w:p>
    <w:p w:rsidR="00EE20F9" w:rsidRPr="00DC137C" w:rsidRDefault="00EE20F9" w:rsidP="00273C81">
      <w:pPr>
        <w:snapToGrid w:val="0"/>
        <w:jc w:val="both"/>
      </w:pPr>
      <w:r w:rsidRPr="00DC137C">
        <w:t xml:space="preserve">Значение молока и кисломолочных продуктов в питании человека. Химический состав молока. </w:t>
      </w:r>
      <w:r>
        <w:t>Пастеризация и стерилизация молока.</w:t>
      </w:r>
    </w:p>
    <w:p w:rsidR="00EE20F9" w:rsidRPr="00DC137C" w:rsidRDefault="00EE20F9" w:rsidP="00273C81">
      <w:pPr>
        <w:snapToGrid w:val="0"/>
        <w:jc w:val="both"/>
      </w:pPr>
      <w:r w:rsidRPr="00DC137C">
        <w:t>Способы определения качества молока. Условия и сроки хранения свежего молока. Обеззараживания молока с помощью тепловой кулинарной обработки.</w:t>
      </w:r>
    </w:p>
    <w:p w:rsidR="00EE20F9" w:rsidRPr="00DC137C" w:rsidRDefault="00EE20F9" w:rsidP="00273C81">
      <w:pPr>
        <w:snapToGrid w:val="0"/>
        <w:jc w:val="both"/>
      </w:pPr>
      <w:r w:rsidRPr="00DC137C"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DC137C">
        <w:t>Ассортимент кисломолочных продуктов и творожных изделий. Технология приготовления творога из простокваши (без подогрева и с подогревом). Способы удаления сыворотки. Кулинарные блюда из творога, технология их приготовления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 w:rsidRPr="00273C81">
        <w:rPr>
          <w:i/>
          <w:iCs/>
        </w:rPr>
        <w:t>Практическая  работа:</w:t>
      </w:r>
    </w:p>
    <w:p w:rsidR="00EE20F9" w:rsidRPr="00273C81" w:rsidRDefault="00EE20F9" w:rsidP="00273C81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46" w:lineRule="atLeast"/>
        <w:jc w:val="both"/>
      </w:pPr>
      <w:r w:rsidRPr="00273C81">
        <w:t>Приготовление сырников.</w:t>
      </w:r>
    </w:p>
    <w:p w:rsidR="00EE20F9" w:rsidRDefault="00EE20F9" w:rsidP="00273C81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46" w:lineRule="atLeast"/>
        <w:jc w:val="both"/>
      </w:pPr>
      <w:r w:rsidRPr="00273C81">
        <w:t>Приготовление творожных рогаликов.</w:t>
      </w:r>
    </w:p>
    <w:p w:rsidR="00EE20F9" w:rsidRPr="00A05246" w:rsidRDefault="00EE20F9" w:rsidP="00A05246">
      <w:pPr>
        <w:jc w:val="both"/>
        <w:rPr>
          <w:b/>
          <w:bCs/>
          <w:color w:val="000000"/>
        </w:rPr>
      </w:pPr>
      <w:r w:rsidRPr="00A05246">
        <w:rPr>
          <w:b/>
          <w:bCs/>
          <w:color w:val="000000"/>
        </w:rPr>
        <w:t>Тема: Блюда из круп, бобовых и макаронных изделий</w:t>
      </w:r>
      <w:r>
        <w:rPr>
          <w:b/>
          <w:bCs/>
          <w:color w:val="000000"/>
        </w:rPr>
        <w:t>.</w:t>
      </w:r>
    </w:p>
    <w:p w:rsidR="00EE20F9" w:rsidRPr="00542BC8" w:rsidRDefault="00EE20F9" w:rsidP="00A05246">
      <w:pPr>
        <w:jc w:val="both"/>
        <w:rPr>
          <w:b/>
          <w:bCs/>
        </w:rPr>
      </w:pPr>
      <w:r w:rsidRPr="00542BC8">
        <w:rPr>
          <w:b/>
          <w:bCs/>
        </w:rPr>
        <w:t xml:space="preserve">Основные теоретические сведения  </w:t>
      </w:r>
    </w:p>
    <w:p w:rsidR="00EE20F9" w:rsidRPr="00542BC8" w:rsidRDefault="00EE20F9" w:rsidP="00A05246">
      <w:pPr>
        <w:jc w:val="both"/>
      </w:pPr>
      <w:r w:rsidRPr="00542BC8">
        <w:t xml:space="preserve"> </w:t>
      </w:r>
      <w:r>
        <w:t xml:space="preserve">Виды круп. </w:t>
      </w:r>
      <w:r w:rsidRPr="00542BC8">
        <w:t>Подготовка к варке круп, бобовых и макаронных изделий. Технология приготовления крупяных рассыпчатых, вязких и жидких каш. Кулинарные приемы приготовления блюд из бобовых, обеспечивающие сохранение в них витаминов группы В. Кожыен кеньырен шыд (суп с горохом и крупой - Удмуртская кухня). Способы варки макаронных изделий.</w:t>
      </w:r>
    </w:p>
    <w:p w:rsidR="00EE20F9" w:rsidRPr="00542BC8" w:rsidRDefault="00EE20F9" w:rsidP="00A05246">
      <w:pPr>
        <w:jc w:val="both"/>
      </w:pPr>
      <w:r>
        <w:t xml:space="preserve"> </w:t>
      </w:r>
      <w:r w:rsidRPr="00542BC8">
        <w:t xml:space="preserve">Соотношение крупы, бобовых и макаронных  изделий  и жидкости при варке каш различной консистенции и гарниров. Посуда и инвентарь, применяемых при варке каш, бобовых и макаронных изделий. </w:t>
      </w:r>
    </w:p>
    <w:p w:rsidR="00EE20F9" w:rsidRPr="00AF02E4" w:rsidRDefault="00EE20F9" w:rsidP="00A05246">
      <w:pPr>
        <w:jc w:val="both"/>
        <w:rPr>
          <w:i/>
          <w:iCs/>
        </w:rPr>
      </w:pPr>
      <w:r w:rsidRPr="00AF02E4">
        <w:rPr>
          <w:i/>
          <w:iCs/>
        </w:rPr>
        <w:t>Практическая работа:</w:t>
      </w:r>
    </w:p>
    <w:p w:rsidR="00EE20F9" w:rsidRPr="00542BC8" w:rsidRDefault="00EE20F9" w:rsidP="00A05246">
      <w:pPr>
        <w:numPr>
          <w:ilvl w:val="0"/>
          <w:numId w:val="47"/>
        </w:numPr>
        <w:autoSpaceDE w:val="0"/>
        <w:autoSpaceDN w:val="0"/>
        <w:jc w:val="both"/>
      </w:pPr>
      <w:r w:rsidRPr="00542BC8">
        <w:t xml:space="preserve">Приготовление рассыпчатой, вязкой или жидкой каши. </w:t>
      </w:r>
    </w:p>
    <w:p w:rsidR="00EE20F9" w:rsidRPr="00273C81" w:rsidRDefault="00EE20F9" w:rsidP="00A05246">
      <w:pPr>
        <w:numPr>
          <w:ilvl w:val="0"/>
          <w:numId w:val="47"/>
        </w:numPr>
        <w:autoSpaceDE w:val="0"/>
        <w:autoSpaceDN w:val="0"/>
        <w:jc w:val="both"/>
      </w:pPr>
      <w:r w:rsidRPr="00542BC8">
        <w:t>Приготовление гарнира из макаронных изделий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273C81">
        <w:rPr>
          <w:b/>
          <w:bCs/>
        </w:rPr>
        <w:t>Тема:</w:t>
      </w:r>
      <w:r w:rsidRPr="00273C81">
        <w:t xml:space="preserve"> </w:t>
      </w:r>
      <w:r w:rsidRPr="00273C81">
        <w:rPr>
          <w:b/>
          <w:bCs/>
        </w:rPr>
        <w:t>Блюда из ры</w:t>
      </w:r>
      <w:r>
        <w:rPr>
          <w:b/>
          <w:bCs/>
        </w:rPr>
        <w:t>бы и нерыбных продуктов моря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rPr>
          <w:b/>
          <w:bCs/>
        </w:rPr>
        <w:t>Основные теоретические сведения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Понятие о пищевой ценности рыбы и нерыбных продук</w:t>
      </w:r>
      <w:r w:rsidRPr="008B0395">
        <w:softHyphen/>
        <w:t>тов моря для организма человека. Пищевая ценность речной рыбы в зависимости от времени года. Содержание в рыбе бел</w:t>
      </w:r>
      <w:r w:rsidRPr="008B0395">
        <w:softHyphen/>
        <w:t>ков, жиров, углеводов, витаминов. Изменение их содержа</w:t>
      </w:r>
      <w:r w:rsidRPr="008B0395">
        <w:softHyphen/>
        <w:t>ния в процессе хранения и кулинарной обработки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Семейства рыбы. </w:t>
      </w:r>
      <w:r w:rsidRPr="008B0395">
        <w:t>Возможности кулинарного использования рыбы разных пород, рыбной икры и нерыбных продуктов моря. Рыбные полуфабрикаты. Условия и сроки хранения живой, свежей, мороженой, копченой, вяленой, соленой рыбы и рыб</w:t>
      </w:r>
      <w:r w:rsidRPr="008B0395">
        <w:softHyphen/>
        <w:t>ных консервов. Органолептические и лабораторные экс</w:t>
      </w:r>
      <w:r w:rsidRPr="008B0395">
        <w:softHyphen/>
        <w:t>пресс-методы определения качества рыбы. Шифр на кон</w:t>
      </w:r>
      <w:r w:rsidRPr="008B0395">
        <w:softHyphen/>
        <w:t>сервных банках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rPr>
          <w:i/>
          <w:iCs/>
        </w:rPr>
        <w:t>Механическая обработка рыбы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Санитарные условия механической обработки рыбы и рыбных продуктов. Краткая характеристика сырья: живая, свежая, мороженая, соленая рыба. Правила оттаивания мо</w:t>
      </w:r>
      <w:r w:rsidRPr="008B0395">
        <w:softHyphen/>
        <w:t>роженой рыбы. Обработка рыбы с костным скелетом. Спосо</w:t>
      </w:r>
      <w:r w:rsidRPr="008B0395">
        <w:softHyphen/>
        <w:t>бы разделки рыбы в зависимости от породы рыбы, размеров и кулинарного использования (очистка, отрубание плавни</w:t>
      </w:r>
      <w:r w:rsidRPr="008B0395">
        <w:softHyphen/>
        <w:t>ков, отрезание головы, потрошение, снятие кожи или удале</w:t>
      </w:r>
      <w:r w:rsidRPr="008B0395">
        <w:softHyphen/>
        <w:t>ние чешуи, промывка)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Разделка соленой рыбы (вымачивание, потрошение, сня</w:t>
      </w:r>
      <w:r w:rsidRPr="008B0395">
        <w:softHyphen/>
        <w:t>тие кожи, удаление костей, пластование на чистое филе)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lastRenderedPageBreak/>
        <w:t>Краткая характеристика оборудования, инвентаря, инст</w:t>
      </w:r>
      <w:r w:rsidRPr="008B0395">
        <w:softHyphen/>
        <w:t>рументов, посуды, применяемых при механической обработ</w:t>
      </w:r>
      <w:r w:rsidRPr="008B0395">
        <w:softHyphen/>
        <w:t>ке рыбы и приготовлении рыбных полуфабрикатов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Сбор, обработка, хранение и использование рыбных отхо</w:t>
      </w:r>
      <w:r w:rsidRPr="008B0395">
        <w:softHyphen/>
        <w:t>дов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rPr>
          <w:i/>
          <w:iCs/>
        </w:rPr>
        <w:t>Блюда из вареной и жареной рыбы и нерыбных продук</w:t>
      </w:r>
      <w:r w:rsidRPr="008B0395">
        <w:rPr>
          <w:i/>
          <w:iCs/>
        </w:rPr>
        <w:softHyphen/>
        <w:t>тов моря.</w:t>
      </w:r>
      <w:r w:rsidRPr="008B0395">
        <w:rPr>
          <w:rStyle w:val="apple-converted-space"/>
          <w:i/>
          <w:iCs/>
        </w:rPr>
        <w:t> </w:t>
      </w:r>
      <w:r w:rsidRPr="008B0395">
        <w:t>Способы тепловой обработки рыбы. Правила вар</w:t>
      </w:r>
      <w:r w:rsidRPr="008B0395">
        <w:softHyphen/>
        <w:t>ки рыбы в целом виде, порционными кусками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Знакомство с видами жарения: о</w:t>
      </w:r>
      <w:r w:rsidR="00161DD9">
        <w:t>бжаривание, поджарива</w:t>
      </w:r>
      <w:r w:rsidR="00161DD9">
        <w:softHyphen/>
        <w:t>ние, пасси</w:t>
      </w:r>
      <w:r w:rsidRPr="008B0395">
        <w:t>рование, жарение во фритюре, на углях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Виды нерыбных продуктов моря. Рыбные консервы. Маркировка рыбных консервов. </w:t>
      </w:r>
      <w:r w:rsidRPr="008B0395">
        <w:t>Виды растительных масел и кулинарных жиров. Перека</w:t>
      </w:r>
      <w:r w:rsidRPr="008B0395">
        <w:softHyphen/>
        <w:t>ливание масла и его роль в процессе жарения. Оборудование, посуда, инвентарь для жарения. Способы жарения рыбы и рыбных полуфабрикатов. Роль панировки в процессе жаре</w:t>
      </w:r>
      <w:r w:rsidRPr="008B0395">
        <w:softHyphen/>
        <w:t>ния. Приготовление панировки</w:t>
      </w:r>
      <w:r>
        <w:t>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Время приготовления блюд из рыбы. Способы определе</w:t>
      </w:r>
      <w:r w:rsidRPr="008B0395">
        <w:softHyphen/>
        <w:t>ния готовности. Требования к качеству готовых блюд. Пра</w:t>
      </w:r>
      <w:r w:rsidRPr="008B0395">
        <w:softHyphen/>
        <w:t>вила подачи рыбных блюд к столу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 w:rsidRPr="008B0395">
        <w:rPr>
          <w:i/>
          <w:iCs/>
        </w:rPr>
        <w:t>Практические работы: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1.Определение срока годности рыбных консервов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2.Оттаивание и механическая обработка свежемороженой рыбы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3.Определение свежести рыбы органолептическим методом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4. Разделка соленой рыбы.</w:t>
      </w:r>
    </w:p>
    <w:p w:rsidR="00EE20F9" w:rsidRPr="008B0395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8B0395">
        <w:t>5.Приготовление салата «сельдь под шубой»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>
        <w:rPr>
          <w:b/>
          <w:bCs/>
        </w:rPr>
        <w:t>Тема: Заготовка продуктов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>
        <w:rPr>
          <w:b/>
          <w:bCs/>
        </w:rPr>
        <w:t>Основные теоретические сведения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>
        <w:t>Сроки хранения скоропортящихся продуктов. Правила и требования консервирования. Тара для консервирования. Приправы и пряности для консервирования.</w:t>
      </w:r>
    </w:p>
    <w:p w:rsidR="00EE20F9" w:rsidRDefault="00EE20F9" w:rsidP="00FF68A6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>
        <w:rPr>
          <w:i/>
          <w:iCs/>
        </w:rPr>
        <w:t>Практическая  работа</w:t>
      </w:r>
      <w:r w:rsidRPr="008B0395">
        <w:rPr>
          <w:i/>
          <w:iCs/>
        </w:rPr>
        <w:t>:</w:t>
      </w:r>
    </w:p>
    <w:p w:rsidR="00EE20F9" w:rsidRPr="00FF68A6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1.Приготовление квашеной капусты с клюквой. 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273C81">
        <w:rPr>
          <w:b/>
          <w:bCs/>
        </w:rPr>
        <w:t xml:space="preserve">Тема: Приготовление </w:t>
      </w:r>
      <w:r>
        <w:rPr>
          <w:b/>
          <w:bCs/>
        </w:rPr>
        <w:t xml:space="preserve">обеда в походных условиях.  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rPr>
          <w:b/>
          <w:bCs/>
        </w:rPr>
        <w:t>Основные теоретические сведения</w:t>
      </w:r>
    </w:p>
    <w:p w:rsidR="00EE20F9" w:rsidRPr="00E739AE" w:rsidRDefault="00EE20F9" w:rsidP="00273C81">
      <w:pPr>
        <w:snapToGrid w:val="0"/>
        <w:jc w:val="both"/>
      </w:pPr>
      <w:r w:rsidRPr="00E739AE">
        <w:t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</w:t>
      </w:r>
    </w:p>
    <w:p w:rsidR="00EE20F9" w:rsidRPr="00E739AE" w:rsidRDefault="00EE20F9" w:rsidP="00273C81">
      <w:pPr>
        <w:snapToGrid w:val="0"/>
        <w:jc w:val="both"/>
      </w:pPr>
      <w:r w:rsidRPr="00E739AE">
        <w:t>Природные источники воды. Способы обеззараживания воды. Способы разогрева и приготовления пищи в походных условиях.</w:t>
      </w:r>
    </w:p>
    <w:p w:rsidR="00EE20F9" w:rsidRDefault="00EE20F9" w:rsidP="00273C81">
      <w:pPr>
        <w:snapToGrid w:val="0"/>
        <w:jc w:val="both"/>
      </w:pPr>
      <w:r w:rsidRPr="00E739AE">
        <w:t xml:space="preserve">Соблюдение мер противопожарной безопасности. </w:t>
      </w:r>
      <w:r>
        <w:t>Разведение костра.</w:t>
      </w:r>
      <w:r w:rsidRPr="00E739AE">
        <w:t>Экологические мероприятия. Индикаторы загрязнения окружающей среды</w:t>
      </w:r>
      <w:r>
        <w:t xml:space="preserve">. Первая помощь при пищевых отравлениях. </w:t>
      </w:r>
    </w:p>
    <w:p w:rsidR="00EE20F9" w:rsidRPr="00E739AE" w:rsidRDefault="00EE20F9" w:rsidP="00273C81">
      <w:pPr>
        <w:snapToGrid w:val="0"/>
        <w:jc w:val="both"/>
      </w:pPr>
      <w:r w:rsidRPr="007E49D6">
        <w:rPr>
          <w:i/>
          <w:iCs/>
        </w:rPr>
        <w:t>Практическая работа:</w:t>
      </w:r>
      <w:r>
        <w:t xml:space="preserve"> Приготовление супа туриста. </w:t>
      </w:r>
    </w:p>
    <w:p w:rsidR="00EE20F9" w:rsidRPr="00911EA6" w:rsidRDefault="00EE20F9" w:rsidP="00273C81">
      <w:pPr>
        <w:snapToGrid w:val="0"/>
        <w:jc w:val="both"/>
      </w:pPr>
      <w:r w:rsidRPr="00E739AE">
        <w:rPr>
          <w:b/>
          <w:bCs/>
        </w:rPr>
        <w:t>Контрольная работа</w:t>
      </w:r>
      <w:r>
        <w:t xml:space="preserve"> по разделу «Кулинария» </w:t>
      </w:r>
      <w:r w:rsidRPr="00E739AE">
        <w:t xml:space="preserve"> 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rPr>
          <w:b/>
          <w:bCs/>
          <w:i/>
          <w:iCs/>
        </w:rPr>
        <w:t>Раздел.</w:t>
      </w:r>
      <w:r w:rsidRPr="00273C81">
        <w:rPr>
          <w:rStyle w:val="apple-converted-space"/>
          <w:b/>
          <w:bCs/>
          <w:i/>
          <w:iCs/>
        </w:rPr>
        <w:t> </w:t>
      </w:r>
      <w:r w:rsidRPr="00273C81">
        <w:rPr>
          <w:b/>
          <w:bCs/>
        </w:rPr>
        <w:t>Создание изделий из текстильных</w:t>
      </w:r>
      <w:r w:rsidRPr="00273C81">
        <w:rPr>
          <w:rStyle w:val="apple-converted-space"/>
          <w:b/>
          <w:bCs/>
        </w:rPr>
        <w:t> </w:t>
      </w:r>
      <w:r w:rsidRPr="00273C81">
        <w:rPr>
          <w:b/>
          <w:bCs/>
        </w:rPr>
        <w:t>и поделочных материалов</w:t>
      </w:r>
      <w:r>
        <w:rPr>
          <w:b/>
          <w:bCs/>
        </w:rPr>
        <w:t>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273C81">
        <w:rPr>
          <w:b/>
          <w:bCs/>
        </w:rPr>
        <w:t>Тема: Ткани на основе натуральных волок</w:t>
      </w:r>
      <w:r>
        <w:rPr>
          <w:b/>
          <w:bCs/>
        </w:rPr>
        <w:t>он  животного происхождения.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267522" w:rsidRDefault="00EE20F9" w:rsidP="00273C81">
      <w:pPr>
        <w:snapToGrid w:val="0"/>
        <w:jc w:val="both"/>
      </w:pPr>
      <w:r w:rsidRPr="00267522">
        <w:t xml:space="preserve">Натуральные волокна животного происхождения (шерсть, шелк). Способы получения и свойства волокон животного происхождения.  </w:t>
      </w:r>
      <w:r>
        <w:t>Физико-механические, гигиенические, технологические свойства тканей. Виды шерсти. Тутовый шелкопряд.</w:t>
      </w:r>
    </w:p>
    <w:p w:rsidR="00EE20F9" w:rsidRPr="00267522" w:rsidRDefault="00EE20F9" w:rsidP="00273C81">
      <w:pPr>
        <w:snapToGrid w:val="0"/>
        <w:jc w:val="both"/>
      </w:pPr>
      <w:r w:rsidRPr="00267522">
        <w:t>Признаки определения шерстяных и</w:t>
      </w:r>
      <w:r w:rsidR="002A0D09">
        <w:t xml:space="preserve"> шелковых </w:t>
      </w:r>
      <w:r w:rsidRPr="00267522">
        <w:t xml:space="preserve">тканей. </w:t>
      </w:r>
    </w:p>
    <w:p w:rsidR="00EE20F9" w:rsidRDefault="00EE20F9" w:rsidP="00273C81">
      <w:pPr>
        <w:snapToGrid w:val="0"/>
        <w:jc w:val="both"/>
      </w:pPr>
      <w:r w:rsidRPr="00267522">
        <w:lastRenderedPageBreak/>
        <w:t>Виды переплетений в ткани.</w:t>
      </w:r>
      <w:r>
        <w:t xml:space="preserve"> </w:t>
      </w:r>
      <w:r w:rsidRPr="00267522">
        <w:t>Краткие сведения о прядильных и ткацких машинах. Отделка тканей в условиях ткацкого производства. Профессия ткача</w:t>
      </w:r>
      <w:r>
        <w:t>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 w:rsidRPr="00273C81">
        <w:rPr>
          <w:i/>
          <w:iCs/>
        </w:rPr>
        <w:t>Практические работы: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t xml:space="preserve">       1.Исследование волокнистого состава х/б, льняных, шерстяных и шелковых тканей.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t xml:space="preserve">       2. Определение лицевой и изнаночной сторон тканей саржевого и атласного</w:t>
      </w:r>
    </w:p>
    <w:p w:rsidR="00EE20F9" w:rsidRPr="00273C8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273C81">
        <w:t xml:space="preserve">           переплетений.</w:t>
      </w:r>
    </w:p>
    <w:p w:rsidR="00EE20F9" w:rsidRPr="00B8494F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  <w:color w:val="333333"/>
        </w:rPr>
      </w:pPr>
      <w:r w:rsidRPr="00B8494F">
        <w:rPr>
          <w:b/>
          <w:bCs/>
          <w:color w:val="333333"/>
        </w:rPr>
        <w:t>Тема: Элементы машиноведения.</w:t>
      </w:r>
      <w:r>
        <w:rPr>
          <w:b/>
          <w:bCs/>
          <w:color w:val="333333"/>
        </w:rPr>
        <w:t xml:space="preserve"> Машинные швы. Регулирующие механизмы. Машинная игла.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B8494F" w:rsidRDefault="00EE20F9" w:rsidP="00273C81">
      <w:pPr>
        <w:snapToGrid w:val="0"/>
        <w:jc w:val="both"/>
      </w:pPr>
      <w:r w:rsidRPr="00B8494F">
        <w:t>История швейной машины</w:t>
      </w:r>
      <w:r>
        <w:t>.</w:t>
      </w:r>
      <w:r w:rsidRPr="00B8494F">
        <w:t xml:space="preserve"> Назначение, устройство и принцип действия регуляторов натяжения верхней и нижней нитей универсальной швейной машины. Регуляторы длины стежка, </w:t>
      </w:r>
      <w:r w:rsidRPr="00B8494F">
        <w:rPr>
          <w:color w:val="000000"/>
        </w:rPr>
        <w:t xml:space="preserve">прижима лапки. </w:t>
      </w:r>
      <w:r w:rsidRPr="00B8494F">
        <w:t xml:space="preserve">Устройство иглы. Установка иглы. Подбор толщины иглы и нитей в зависимости от вида ткани. </w:t>
      </w:r>
    </w:p>
    <w:p w:rsidR="00EE20F9" w:rsidRPr="00B8494F" w:rsidRDefault="00EE20F9" w:rsidP="00273C81">
      <w:pPr>
        <w:jc w:val="both"/>
      </w:pPr>
      <w:r w:rsidRPr="00B8494F">
        <w:t>Назначение и принцип получения простой и сложной зигзагообразной строчки.</w:t>
      </w:r>
    </w:p>
    <w:p w:rsidR="00EE20F9" w:rsidRPr="00B8494F" w:rsidRDefault="00EE20F9" w:rsidP="00273C81">
      <w:pPr>
        <w:jc w:val="both"/>
      </w:pPr>
      <w:r w:rsidRPr="00B8494F">
        <w:t>Челночное устройство универсальной швейной машины. Порядок разборки и сборки.</w:t>
      </w:r>
    </w:p>
    <w:p w:rsidR="00EE20F9" w:rsidRPr="00B8494F" w:rsidRDefault="00EE20F9" w:rsidP="00273C81">
      <w:pPr>
        <w:jc w:val="both"/>
      </w:pPr>
      <w:r w:rsidRPr="00B8494F">
        <w:t>Виды неполадок в работе швейной машины, причины их возникновения и способы устранения. Уход за швейной машиной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B8494F">
        <w:t>Конструкция и технология выполнения машинных швов их условные обозначения</w:t>
      </w:r>
      <w:r>
        <w:t>.</w:t>
      </w:r>
    </w:p>
    <w:p w:rsidR="00EE20F9" w:rsidRPr="00FF68A6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  <w:color w:val="333333"/>
        </w:rPr>
      </w:pPr>
      <w:r w:rsidRPr="00FF68A6">
        <w:rPr>
          <w:i/>
          <w:iCs/>
          <w:color w:val="333333"/>
        </w:rPr>
        <w:t>Практические работы</w:t>
      </w:r>
    </w:p>
    <w:p w:rsidR="00EE20F9" w:rsidRPr="00B8494F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B8494F">
        <w:t xml:space="preserve">   1.Регулировка качества машинной строчки для различных видов тканей.</w:t>
      </w:r>
    </w:p>
    <w:p w:rsidR="00EE20F9" w:rsidRPr="00B8494F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B8494F">
        <w:t xml:space="preserve">   2.Замена иглы в швейной машине.</w:t>
      </w:r>
    </w:p>
    <w:p w:rsidR="00EE20F9" w:rsidRPr="00B8494F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B8494F">
        <w:t xml:space="preserve">   3.Чистка и смазка швейной машины.</w:t>
      </w:r>
    </w:p>
    <w:p w:rsidR="00EE20F9" w:rsidRPr="009D6C07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9D6C07">
        <w:rPr>
          <w:b/>
          <w:bCs/>
        </w:rPr>
        <w:t>Тема: Ко</w:t>
      </w:r>
      <w:r>
        <w:rPr>
          <w:b/>
          <w:bCs/>
        </w:rPr>
        <w:t xml:space="preserve">нструирование. Измерение фигуры. Построение чертежей. 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9D6C07" w:rsidRDefault="00EE20F9" w:rsidP="00273C81">
      <w:pPr>
        <w:snapToGrid w:val="0"/>
        <w:jc w:val="both"/>
      </w:pPr>
      <w:r w:rsidRPr="009D6C07">
        <w:t xml:space="preserve">Классово-социальное положение человека и его отражение в костюме. Краткие сведения из истории одежды. Современные направления моды. Юбки  в национальном костюме. История появления юбки. Стиль в одежде. </w:t>
      </w:r>
      <w:r>
        <w:t>Силуэт, модель. Иллюзии зрительного восприятия. Требования к одежде.</w:t>
      </w:r>
    </w:p>
    <w:p w:rsidR="00EE20F9" w:rsidRPr="009D6C07" w:rsidRDefault="00EE20F9" w:rsidP="00273C81">
      <w:pPr>
        <w:snapToGrid w:val="0"/>
        <w:jc w:val="both"/>
      </w:pPr>
      <w:r w:rsidRPr="009D6C07">
        <w:t xml:space="preserve">Конструкции юбок (прямая, коническая, клиньевая). Снятие мерок для построения чертежа юбки. </w:t>
      </w:r>
    </w:p>
    <w:p w:rsidR="00EE20F9" w:rsidRPr="009D6C07" w:rsidRDefault="00EE20F9" w:rsidP="00273C81">
      <w:pPr>
        <w:jc w:val="both"/>
      </w:pPr>
      <w:r w:rsidRPr="009D6C07">
        <w:t>Последовательность построения чертежа прямой  юбки. Расчетные формулы, необходимые для построения чертежа.</w:t>
      </w:r>
    </w:p>
    <w:p w:rsidR="00EE20F9" w:rsidRPr="009D6C07" w:rsidRDefault="00EE20F9" w:rsidP="00273C81">
      <w:pPr>
        <w:jc w:val="both"/>
      </w:pPr>
      <w:r w:rsidRPr="009D6C07">
        <w:t>Последовательность построения чертежей  клиньевой и  конической юбки.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9D6C07">
        <w:t>Профессия конструктора</w:t>
      </w:r>
      <w:r>
        <w:t xml:space="preserve">. </w:t>
      </w:r>
    </w:p>
    <w:p w:rsidR="00EE20F9" w:rsidRPr="0025558E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 w:rsidRPr="0025558E">
        <w:rPr>
          <w:i/>
          <w:iCs/>
        </w:rPr>
        <w:t>Практические работы:</w:t>
      </w:r>
    </w:p>
    <w:p w:rsidR="00EE20F9" w:rsidRDefault="00EE20F9" w:rsidP="00273C81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46" w:lineRule="atLeast"/>
        <w:jc w:val="both"/>
      </w:pPr>
      <w:r w:rsidRPr="0025558E">
        <w:t xml:space="preserve">Снятие мерок для построения чертежа основы юбки. </w:t>
      </w:r>
    </w:p>
    <w:p w:rsidR="00EE20F9" w:rsidRDefault="00EE20F9" w:rsidP="00273C81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Построение чертежа прямой юбки.</w:t>
      </w:r>
    </w:p>
    <w:p w:rsidR="00EE20F9" w:rsidRPr="00273C81" w:rsidRDefault="00EE20F9" w:rsidP="00273C81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Построение чертежа клиньевой и конической юбок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>
        <w:rPr>
          <w:b/>
          <w:bCs/>
        </w:rPr>
        <w:t>Тема: Моделирование.</w:t>
      </w:r>
    </w:p>
    <w:p w:rsidR="00EE20F9" w:rsidRPr="005809C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>Основные теоретические сведения</w:t>
      </w:r>
    </w:p>
    <w:p w:rsidR="00EE20F9" w:rsidRPr="0090257E" w:rsidRDefault="00EE20F9" w:rsidP="00273C81">
      <w:pPr>
        <w:snapToGrid w:val="0"/>
        <w:jc w:val="both"/>
      </w:pPr>
      <w:r w:rsidRPr="0090257E">
        <w:t>Моделирование как изменение деталей одежды и подбор различных видов отделки.</w:t>
      </w:r>
    </w:p>
    <w:p w:rsidR="00EE20F9" w:rsidRPr="0090257E" w:rsidRDefault="00EE20F9" w:rsidP="00273C81">
      <w:pPr>
        <w:snapToGrid w:val="0"/>
        <w:jc w:val="both"/>
      </w:pPr>
      <w:r w:rsidRPr="0090257E">
        <w:t xml:space="preserve">Понятие о композиции в одежде (материал, цвет, силуэт, пропорции, ритм). Зрительные иллюзии в одежде. Разновидности юбок по силуэту. Выбор числа клиньев в клиньевой юбке или модели конической юбки.  </w:t>
      </w:r>
    </w:p>
    <w:p w:rsidR="00EE20F9" w:rsidRPr="0090257E" w:rsidRDefault="00EE20F9" w:rsidP="00273C81">
      <w:pPr>
        <w:snapToGrid w:val="0"/>
        <w:jc w:val="both"/>
      </w:pPr>
      <w:r w:rsidRPr="0090257E">
        <w:t>Моделирование прямой юбки (сужение или расширение переднего и заднего полотнищ по линии низа, включение в конструкцию юбки различных складок, кокеток, карманов, расширение дополнительными клиньями).</w:t>
      </w:r>
    </w:p>
    <w:p w:rsidR="00EE20F9" w:rsidRPr="0090257E" w:rsidRDefault="00EE20F9" w:rsidP="00273C81">
      <w:pPr>
        <w:snapToGrid w:val="0"/>
        <w:jc w:val="both"/>
      </w:pPr>
      <w:r w:rsidRPr="0090257E">
        <w:lastRenderedPageBreak/>
        <w:t>Моделирование конической, клиньевой (горизонтальные разрезы, расширение или сужение клина от</w:t>
      </w:r>
      <w:r w:rsidR="00161DD9">
        <w:t xml:space="preserve"> линии бедер, расширение клина </w:t>
      </w:r>
      <w:r w:rsidRPr="0090257E">
        <w:t>от линии талии, расширение дополнительными клиньями).  Виды художественного оформления швейного швейных изделий. Выбор ткани и художественной отделки изделия. Определение количества ткани на изделие.Профессия модельера</w:t>
      </w:r>
      <w:r>
        <w:t>.</w:t>
      </w:r>
    </w:p>
    <w:p w:rsidR="00EE20F9" w:rsidRPr="0090257E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 w:rsidRPr="0090257E">
        <w:rPr>
          <w:i/>
          <w:iCs/>
        </w:rPr>
        <w:t xml:space="preserve">Практическая работа: </w:t>
      </w:r>
    </w:p>
    <w:p w:rsidR="00EE20F9" w:rsidRDefault="00EE20F9" w:rsidP="00273C81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Моделирование прямой, клиньевой и конической юбок.</w:t>
      </w:r>
    </w:p>
    <w:p w:rsidR="00EE20F9" w:rsidRDefault="00EE20F9" w:rsidP="00273C81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Моделирование юбки с кокеткой и встречными складками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ind w:left="720"/>
        <w:jc w:val="both"/>
      </w:pPr>
      <w:r>
        <w:t>Контрольная работа по разделу «Конструирование» и «Моделирование», «Машиноведение»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 xml:space="preserve">Тема: Раскрой изделия. Подготовка деталей </w:t>
      </w:r>
      <w:r>
        <w:rPr>
          <w:b/>
          <w:bCs/>
        </w:rPr>
        <w:t>кроя к обработке. Проведение примерки.</w:t>
      </w:r>
    </w:p>
    <w:p w:rsidR="00EE20F9" w:rsidRPr="005809C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>Основные теоретические сведения</w:t>
      </w:r>
    </w:p>
    <w:p w:rsidR="00EE20F9" w:rsidRPr="005809CC" w:rsidRDefault="00161DD9" w:rsidP="00273C81">
      <w:pPr>
        <w:snapToGrid w:val="0"/>
        <w:jc w:val="both"/>
      </w:pPr>
      <w:r>
        <w:t xml:space="preserve">Подготовка </w:t>
      </w:r>
      <w:r w:rsidR="00EE20F9" w:rsidRPr="005809CC">
        <w:t xml:space="preserve">ткани к раскрою. </w:t>
      </w:r>
      <w:r w:rsidR="002A0D09">
        <w:t>Технология декатирования ткани.</w:t>
      </w:r>
      <w:r w:rsidR="00EE20F9" w:rsidRPr="005809CC">
        <w:t xml:space="preserve"> Дефекты </w:t>
      </w:r>
      <w:r w:rsidR="002A0D09">
        <w:t xml:space="preserve">ткани. Определение направления </w:t>
      </w:r>
      <w:r w:rsidR="00EE20F9" w:rsidRPr="005809CC">
        <w:t xml:space="preserve">долевой нити, лицевой и изнаночной </w:t>
      </w:r>
      <w:r w:rsidR="002A0D09">
        <w:t>сторочки.</w:t>
      </w:r>
      <w:r w:rsidR="00EE20F9" w:rsidRPr="005809CC">
        <w:t xml:space="preserve">  </w:t>
      </w:r>
    </w:p>
    <w:p w:rsidR="00EE20F9" w:rsidRDefault="00EE20F9" w:rsidP="00273C81">
      <w:pPr>
        <w:snapToGrid w:val="0"/>
        <w:jc w:val="both"/>
      </w:pPr>
      <w:r w:rsidRPr="005809CC">
        <w:t xml:space="preserve">Особенности раскладки выкройки на ткани в зависимости от ширины ткани, рисунка или ворса. Раскладка выкройки на ткани. </w:t>
      </w:r>
      <w:r>
        <w:t xml:space="preserve">Раскладка юбки на ткани в </w:t>
      </w:r>
      <w:r w:rsidR="00161DD9">
        <w:t xml:space="preserve">крупную клетку. Раскладка юбки </w:t>
      </w:r>
      <w:r>
        <w:t xml:space="preserve">на ткани с направленным рисунком. Варианты раскладки клиньевой юбки. </w:t>
      </w:r>
      <w:r w:rsidR="00161DD9">
        <w:t xml:space="preserve">Разметка припусков </w:t>
      </w:r>
      <w:r w:rsidRPr="005809CC">
        <w:t>на швы. Инструменты и приспособления для раскроя.     Способы переноса контурных и контрольных линий выкройки на ткань</w:t>
      </w:r>
      <w:r>
        <w:t>.</w:t>
      </w:r>
    </w:p>
    <w:p w:rsidR="00EE20F9" w:rsidRPr="00E1394C" w:rsidRDefault="00EE20F9" w:rsidP="00273C81">
      <w:pPr>
        <w:snapToGrid w:val="0"/>
        <w:jc w:val="both"/>
      </w:pPr>
      <w:r w:rsidRPr="00E1394C">
        <w:t>Последовательность изготовления юбки (Подготовка к примерке, проведение примерки, исправление недочетов, обработка вытачек, складок, боковых швов, застежки, пояса, низа юбки).</w:t>
      </w:r>
    </w:p>
    <w:p w:rsidR="00EE20F9" w:rsidRPr="00E1394C" w:rsidRDefault="00EE20F9" w:rsidP="00273C81">
      <w:pPr>
        <w:snapToGrid w:val="0"/>
        <w:jc w:val="both"/>
      </w:pPr>
      <w:r w:rsidRPr="00E1394C">
        <w:t>Сметывание вытачек, складок.</w:t>
      </w:r>
    </w:p>
    <w:p w:rsidR="00EE20F9" w:rsidRPr="00E1394C" w:rsidRDefault="00EE20F9" w:rsidP="00273C81">
      <w:pPr>
        <w:jc w:val="both"/>
      </w:pPr>
      <w:r w:rsidRPr="00E1394C">
        <w:t>Сметывание боковых срезов.</w:t>
      </w:r>
    </w:p>
    <w:p w:rsidR="00EE20F9" w:rsidRPr="00E1394C" w:rsidRDefault="00EE20F9" w:rsidP="00273C81">
      <w:pPr>
        <w:jc w:val="both"/>
      </w:pPr>
      <w:r w:rsidRPr="00E1394C">
        <w:t>Подготовка и проведение промежуточной примерки.</w:t>
      </w:r>
    </w:p>
    <w:p w:rsidR="00EE20F9" w:rsidRPr="00E1394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  <w:color w:val="333333"/>
        </w:rPr>
      </w:pPr>
      <w:r w:rsidRPr="00E1394C">
        <w:t>Выявление и исправление дефектов юбки (положение декоративных линий, уточнение баланса, выравнивание низа изделия, подгонка изделия по фигуре</w:t>
      </w:r>
      <w:r>
        <w:t>). Дефекты посадки юбки на фигуре и способы их устранения.</w:t>
      </w:r>
    </w:p>
    <w:p w:rsidR="00EE20F9" w:rsidRDefault="00EE20F9" w:rsidP="00273C81">
      <w:pPr>
        <w:snapToGrid w:val="0"/>
        <w:jc w:val="both"/>
        <w:rPr>
          <w:i/>
          <w:iCs/>
        </w:rPr>
      </w:pPr>
      <w:r w:rsidRPr="00C40BAC">
        <w:rPr>
          <w:i/>
          <w:iCs/>
        </w:rPr>
        <w:t xml:space="preserve">Практическая работа: </w:t>
      </w:r>
    </w:p>
    <w:p w:rsidR="00EE20F9" w:rsidRDefault="00EE20F9" w:rsidP="00273C81">
      <w:pPr>
        <w:pStyle w:val="ac"/>
        <w:numPr>
          <w:ilvl w:val="0"/>
          <w:numId w:val="32"/>
        </w:numPr>
        <w:snapToGrid w:val="0"/>
        <w:jc w:val="both"/>
      </w:pPr>
      <w:r>
        <w:t>Подготовка выкройки и ткани к раскрою.</w:t>
      </w:r>
    </w:p>
    <w:p w:rsidR="00EE20F9" w:rsidRDefault="00EE20F9" w:rsidP="00273C81">
      <w:pPr>
        <w:pStyle w:val="ac"/>
        <w:numPr>
          <w:ilvl w:val="0"/>
          <w:numId w:val="32"/>
        </w:numPr>
        <w:snapToGrid w:val="0"/>
        <w:jc w:val="both"/>
      </w:pPr>
      <w:r>
        <w:t xml:space="preserve">Раскладка деталей выкройки на ткани. </w:t>
      </w:r>
    </w:p>
    <w:p w:rsidR="00EE20F9" w:rsidRDefault="00EE20F9" w:rsidP="00273C81">
      <w:pPr>
        <w:pStyle w:val="ac"/>
        <w:numPr>
          <w:ilvl w:val="0"/>
          <w:numId w:val="32"/>
        </w:numPr>
        <w:snapToGrid w:val="0"/>
        <w:jc w:val="both"/>
      </w:pPr>
      <w:r>
        <w:t xml:space="preserve">Раскрой изделия. </w:t>
      </w:r>
    </w:p>
    <w:p w:rsidR="00EE20F9" w:rsidRDefault="00161DD9" w:rsidP="00273C81">
      <w:pPr>
        <w:pStyle w:val="ac"/>
        <w:numPr>
          <w:ilvl w:val="0"/>
          <w:numId w:val="32"/>
        </w:numPr>
        <w:snapToGrid w:val="0"/>
        <w:jc w:val="both"/>
      </w:pPr>
      <w:r>
        <w:t>Подготовка дета</w:t>
      </w:r>
      <w:r w:rsidR="00EE20F9">
        <w:t xml:space="preserve">лей кроя к обработке. </w:t>
      </w:r>
    </w:p>
    <w:p w:rsidR="00EE20F9" w:rsidRDefault="00EE20F9" w:rsidP="00273C81">
      <w:pPr>
        <w:pStyle w:val="ac"/>
        <w:numPr>
          <w:ilvl w:val="0"/>
          <w:numId w:val="32"/>
        </w:numPr>
        <w:snapToGrid w:val="0"/>
        <w:jc w:val="both"/>
      </w:pPr>
      <w:r>
        <w:t xml:space="preserve">Подготовка изделия к первой примерке. Проведение примерки. </w:t>
      </w:r>
    </w:p>
    <w:p w:rsidR="00EE20F9" w:rsidRPr="003A3D54" w:rsidRDefault="00EE20F9" w:rsidP="00273C81">
      <w:pPr>
        <w:pStyle w:val="ac"/>
        <w:numPr>
          <w:ilvl w:val="0"/>
          <w:numId w:val="32"/>
        </w:numPr>
        <w:snapToGrid w:val="0"/>
        <w:jc w:val="both"/>
      </w:pPr>
      <w:r w:rsidRPr="003A3D54">
        <w:t>Исправление недочетов после примерки</w:t>
      </w:r>
      <w:r>
        <w:t>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>
        <w:rPr>
          <w:b/>
          <w:bCs/>
        </w:rPr>
        <w:t>Тема: Обработка вытачек, складок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>Основные теоретические сведения</w:t>
      </w:r>
    </w:p>
    <w:p w:rsidR="00EE20F9" w:rsidRPr="0054600A" w:rsidRDefault="00EE20F9" w:rsidP="00273C81">
      <w:pPr>
        <w:snapToGrid w:val="0"/>
        <w:ind w:firstLine="268"/>
        <w:jc w:val="both"/>
      </w:pPr>
      <w:r w:rsidRPr="0054600A">
        <w:t>Правила выполнения технологических операций:</w:t>
      </w:r>
    </w:p>
    <w:p w:rsidR="00EE20F9" w:rsidRPr="0054600A" w:rsidRDefault="00EE20F9" w:rsidP="00273C81">
      <w:pPr>
        <w:snapToGrid w:val="0"/>
        <w:ind w:firstLine="268"/>
        <w:jc w:val="both"/>
      </w:pPr>
      <w:r w:rsidRPr="0054600A">
        <w:t xml:space="preserve"> - обработка вытачек, влажно-тепловая обработка вытачек (заутюживание вытачек и сутюживание слабины в конце вытачек);</w:t>
      </w:r>
      <w:r>
        <w:t xml:space="preserve"> требования к качеству выполненной работы; </w:t>
      </w:r>
    </w:p>
    <w:p w:rsidR="00EE20F9" w:rsidRPr="0054600A" w:rsidRDefault="00EE20F9" w:rsidP="00273C81">
      <w:pPr>
        <w:snapToGrid w:val="0"/>
        <w:ind w:firstLine="268"/>
        <w:jc w:val="both"/>
      </w:pPr>
      <w:r w:rsidRPr="0054600A">
        <w:t xml:space="preserve"> - обработка односторонней и встречной складок;</w:t>
      </w:r>
      <w:r>
        <w:t xml:space="preserve"> технологическая последовательность; требования к качеству выполненной работы; </w:t>
      </w:r>
    </w:p>
    <w:p w:rsidR="00EE20F9" w:rsidRPr="0054600A" w:rsidRDefault="00EE20F9" w:rsidP="00273C81">
      <w:pPr>
        <w:snapToGrid w:val="0"/>
        <w:ind w:firstLine="268"/>
        <w:jc w:val="both"/>
      </w:pPr>
      <w:r w:rsidRPr="0054600A">
        <w:t xml:space="preserve"> - обработка припусков на застежку (прокладывание стачивающей строчки, прокладывание клеевой кромки);</w:t>
      </w:r>
      <w:r>
        <w:t xml:space="preserve"> влажно-тепловая обработка; требования к качеству выполненной работы. </w:t>
      </w:r>
    </w:p>
    <w:p w:rsidR="00EE20F9" w:rsidRPr="0054600A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</w:rPr>
      </w:pPr>
      <w:r w:rsidRPr="0054600A">
        <w:rPr>
          <w:i/>
          <w:iCs/>
        </w:rPr>
        <w:t>Практическая работа:</w:t>
      </w:r>
    </w:p>
    <w:p w:rsidR="00EE20F9" w:rsidRPr="00F51834" w:rsidRDefault="00EE20F9" w:rsidP="00273C81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346" w:lineRule="atLeast"/>
        <w:jc w:val="both"/>
      </w:pPr>
      <w:r w:rsidRPr="00F51834">
        <w:t>Обработка вытачек.</w:t>
      </w:r>
    </w:p>
    <w:p w:rsidR="00EE20F9" w:rsidRDefault="00EE20F9" w:rsidP="00273C81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Обработка встречной складки.</w:t>
      </w:r>
    </w:p>
    <w:p w:rsidR="00EE20F9" w:rsidRDefault="00EE20F9" w:rsidP="00273C81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346" w:lineRule="atLeast"/>
        <w:jc w:val="both"/>
      </w:pPr>
      <w:r>
        <w:lastRenderedPageBreak/>
        <w:t>Обработка односторонней складки.</w:t>
      </w:r>
    </w:p>
    <w:p w:rsidR="00EE20F9" w:rsidRDefault="00EE20F9" w:rsidP="00273C81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Обработка припусков на застежку. </w:t>
      </w:r>
    </w:p>
    <w:p w:rsidR="00EE20F9" w:rsidRPr="00F31E13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>
        <w:rPr>
          <w:b/>
          <w:bCs/>
        </w:rPr>
        <w:t>Тема: Обработка боковых срезов.</w:t>
      </w:r>
    </w:p>
    <w:p w:rsidR="00EE20F9" w:rsidRPr="005809C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>Основные теоретические сведения</w:t>
      </w:r>
    </w:p>
    <w:p w:rsidR="00EE20F9" w:rsidRPr="005809CC" w:rsidRDefault="00EE20F9" w:rsidP="00273C81">
      <w:pPr>
        <w:snapToGrid w:val="0"/>
        <w:jc w:val="both"/>
      </w:pPr>
      <w:r>
        <w:t xml:space="preserve">Технологическая последовательность обработки боковых срезов. Стачивание и обметывание срезов. Влажно-тепловая обработка срезов. </w:t>
      </w:r>
    </w:p>
    <w:p w:rsidR="00EE20F9" w:rsidRPr="008C4DC7" w:rsidRDefault="00EE20F9" w:rsidP="008C4DC7">
      <w:pPr>
        <w:pStyle w:val="af4"/>
      </w:pPr>
      <w:r w:rsidRPr="008C4DC7">
        <w:t>Практическая работа:</w:t>
      </w:r>
    </w:p>
    <w:p w:rsidR="00EE20F9" w:rsidRPr="008C4DC7" w:rsidRDefault="00EE20F9" w:rsidP="008C4DC7">
      <w:pPr>
        <w:pStyle w:val="af4"/>
      </w:pPr>
      <w:r w:rsidRPr="008C4DC7">
        <w:t xml:space="preserve">1.Обработка боковых срезов. </w:t>
      </w:r>
    </w:p>
    <w:p w:rsidR="00EE20F9" w:rsidRPr="00401CF1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401CF1">
        <w:rPr>
          <w:b/>
          <w:bCs/>
        </w:rPr>
        <w:t>Тема: Обработк</w:t>
      </w:r>
      <w:r>
        <w:rPr>
          <w:b/>
          <w:bCs/>
        </w:rPr>
        <w:t>а застежки тесьмой-молнией.</w:t>
      </w:r>
    </w:p>
    <w:p w:rsidR="00EE20F9" w:rsidRPr="005809C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>Основные теоретические сведения</w:t>
      </w:r>
    </w:p>
    <w:p w:rsidR="00EE20F9" w:rsidRPr="00F31E13" w:rsidRDefault="00EE20F9" w:rsidP="00273C81">
      <w:pPr>
        <w:snapToGrid w:val="0"/>
        <w:ind w:firstLine="268"/>
        <w:jc w:val="both"/>
      </w:pPr>
      <w:r>
        <w:t>Виды застежек. Ознакомление с п</w:t>
      </w:r>
      <w:r w:rsidRPr="00F31E13">
        <w:t>оследовательность обработки застежки в боковом шве юбки</w:t>
      </w:r>
      <w:r>
        <w:t xml:space="preserve"> и в середине полотнища </w:t>
      </w:r>
      <w:r w:rsidRPr="00F31E13">
        <w:t>тесьмой молнией:</w:t>
      </w:r>
    </w:p>
    <w:p w:rsidR="00EE20F9" w:rsidRPr="00F31E13" w:rsidRDefault="00EE20F9" w:rsidP="00273C81">
      <w:pPr>
        <w:snapToGrid w:val="0"/>
        <w:ind w:firstLine="268"/>
        <w:jc w:val="both"/>
      </w:pPr>
      <w:r w:rsidRPr="00F31E13">
        <w:t>-</w:t>
      </w:r>
      <w:r w:rsidRPr="00F31E13">
        <w:rPr>
          <w:color w:val="FFC000"/>
        </w:rPr>
        <w:t xml:space="preserve"> </w:t>
      </w:r>
      <w:r w:rsidRPr="00F31E13">
        <w:t>приметывание молнии к заднему полотнищу юбки;</w:t>
      </w:r>
    </w:p>
    <w:p w:rsidR="00EE20F9" w:rsidRPr="00F31E13" w:rsidRDefault="00EE20F9" w:rsidP="00273C81">
      <w:pPr>
        <w:snapToGrid w:val="0"/>
        <w:ind w:firstLine="268"/>
        <w:jc w:val="both"/>
      </w:pPr>
      <w:r w:rsidRPr="00F31E13">
        <w:t>- приметывание молнии к переднему полотнищу юбки;</w:t>
      </w:r>
    </w:p>
    <w:p w:rsidR="00EE20F9" w:rsidRPr="00F31E13" w:rsidRDefault="002A0D09" w:rsidP="00273C81">
      <w:pPr>
        <w:snapToGrid w:val="0"/>
        <w:ind w:firstLine="268"/>
        <w:jc w:val="both"/>
      </w:pPr>
      <w:r>
        <w:t xml:space="preserve">- притачивание </w:t>
      </w:r>
      <w:r w:rsidR="00EE20F9" w:rsidRPr="00F31E13">
        <w:t>тесьмы – молнии.</w:t>
      </w:r>
    </w:p>
    <w:p w:rsidR="00EE20F9" w:rsidRDefault="002A0D09" w:rsidP="00273C81">
      <w:pPr>
        <w:snapToGrid w:val="0"/>
        <w:ind w:firstLine="268"/>
        <w:jc w:val="both"/>
      </w:pPr>
      <w:r>
        <w:t xml:space="preserve">Влажно - тепловая </w:t>
      </w:r>
      <w:r w:rsidR="00EE20F9" w:rsidRPr="00F31E13">
        <w:t xml:space="preserve">обработка. </w:t>
      </w:r>
      <w:r w:rsidR="00EE20F9">
        <w:t xml:space="preserve">Требования к качеству выполненной работы. </w:t>
      </w:r>
    </w:p>
    <w:p w:rsidR="00EE20F9" w:rsidRPr="00F31E13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i/>
          <w:iCs/>
          <w:color w:val="333333"/>
        </w:rPr>
      </w:pPr>
      <w:r>
        <w:rPr>
          <w:i/>
          <w:iCs/>
          <w:color w:val="333333"/>
        </w:rPr>
        <w:t>Практическая работа:</w:t>
      </w:r>
    </w:p>
    <w:p w:rsidR="00EE20F9" w:rsidRDefault="00EE20F9" w:rsidP="00273C81">
      <w:pPr>
        <w:snapToGrid w:val="0"/>
        <w:ind w:firstLine="268"/>
        <w:jc w:val="both"/>
      </w:pPr>
      <w:r>
        <w:t>1.Обработка застежки тесьмой-молнией.</w:t>
      </w:r>
    </w:p>
    <w:p w:rsidR="00EE20F9" w:rsidRDefault="00EE20F9" w:rsidP="00273C81">
      <w:pPr>
        <w:snapToGrid w:val="0"/>
        <w:jc w:val="both"/>
        <w:rPr>
          <w:b/>
          <w:bCs/>
        </w:rPr>
      </w:pPr>
      <w:r w:rsidRPr="00F31E13">
        <w:rPr>
          <w:b/>
          <w:bCs/>
        </w:rPr>
        <w:t xml:space="preserve">Тема: Обработка пояса и соединение </w:t>
      </w:r>
      <w:r>
        <w:rPr>
          <w:b/>
          <w:bCs/>
        </w:rPr>
        <w:t>пояса с верхним срезом юбки.</w:t>
      </w:r>
    </w:p>
    <w:p w:rsidR="00EE20F9" w:rsidRPr="005809CC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5809CC">
        <w:rPr>
          <w:b/>
          <w:bCs/>
        </w:rPr>
        <w:t>Основные теоретические сведения</w:t>
      </w:r>
    </w:p>
    <w:p w:rsidR="00EE20F9" w:rsidRPr="00F31E13" w:rsidRDefault="00EE20F9" w:rsidP="00273C81">
      <w:pPr>
        <w:snapToGrid w:val="0"/>
        <w:ind w:firstLine="268"/>
        <w:jc w:val="both"/>
      </w:pPr>
      <w:r w:rsidRPr="00F31E13">
        <w:t>Клеевые прокладочные материалы.</w:t>
      </w:r>
    </w:p>
    <w:p w:rsidR="00EE20F9" w:rsidRPr="00F31E13" w:rsidRDefault="00EE20F9" w:rsidP="00273C81">
      <w:pPr>
        <w:ind w:firstLine="268"/>
        <w:jc w:val="both"/>
      </w:pPr>
      <w:r w:rsidRPr="00F31E13">
        <w:t xml:space="preserve">Правила выполнения технологических операций (обработка пояса с использованием клеевых прокладочных материалов, обработка концов пояса, обработка верхнего края поясного изделия притачным поясом). </w:t>
      </w:r>
    </w:p>
    <w:p w:rsidR="00EE20F9" w:rsidRPr="00F31E13" w:rsidRDefault="00EE20F9" w:rsidP="00273C81">
      <w:pPr>
        <w:ind w:firstLine="268"/>
        <w:jc w:val="both"/>
      </w:pPr>
      <w:r w:rsidRPr="00F31E13">
        <w:t>Обработка застежки пояса (место расположения петли, место расположения пуговицы, обработка</w:t>
      </w:r>
      <w:r w:rsidRPr="00F31E13">
        <w:rPr>
          <w:color w:val="FFC000"/>
        </w:rPr>
        <w:t xml:space="preserve"> </w:t>
      </w:r>
      <w:r w:rsidRPr="00F31E13">
        <w:t>петли ручными стежками и на швейной машине, пришивание пуговиц: с отверстиями и на ножке).</w:t>
      </w:r>
    </w:p>
    <w:p w:rsidR="00EE20F9" w:rsidRDefault="00EE20F9" w:rsidP="00273C81">
      <w:pPr>
        <w:snapToGrid w:val="0"/>
        <w:jc w:val="both"/>
      </w:pPr>
      <w:r w:rsidRPr="00F31E13">
        <w:t>Требования к качеству выполненной работы</w:t>
      </w:r>
      <w:r>
        <w:t>.</w:t>
      </w:r>
    </w:p>
    <w:p w:rsidR="00EE20F9" w:rsidRDefault="00EE20F9" w:rsidP="00273C81">
      <w:pPr>
        <w:snapToGrid w:val="0"/>
        <w:jc w:val="both"/>
        <w:rPr>
          <w:i/>
          <w:iCs/>
        </w:rPr>
      </w:pPr>
      <w:r w:rsidRPr="00F31E13">
        <w:rPr>
          <w:i/>
          <w:iCs/>
        </w:rPr>
        <w:t xml:space="preserve">Практическая работа: </w:t>
      </w:r>
    </w:p>
    <w:p w:rsidR="00EE20F9" w:rsidRPr="00F31E13" w:rsidRDefault="00EE20F9" w:rsidP="00273C81">
      <w:pPr>
        <w:pStyle w:val="ac"/>
        <w:numPr>
          <w:ilvl w:val="0"/>
          <w:numId w:val="34"/>
        </w:numPr>
        <w:snapToGrid w:val="0"/>
        <w:jc w:val="both"/>
      </w:pPr>
      <w:r w:rsidRPr="00F31E13">
        <w:t>Обработка пояса.</w:t>
      </w:r>
    </w:p>
    <w:p w:rsidR="00EE20F9" w:rsidRDefault="00EE20F9" w:rsidP="00273C81">
      <w:pPr>
        <w:pStyle w:val="ac"/>
        <w:numPr>
          <w:ilvl w:val="0"/>
          <w:numId w:val="34"/>
        </w:numPr>
        <w:snapToGrid w:val="0"/>
        <w:jc w:val="both"/>
      </w:pPr>
      <w:r w:rsidRPr="00F31E13">
        <w:t xml:space="preserve">Соединение пояса с верхним срезом юбки. </w:t>
      </w:r>
    </w:p>
    <w:p w:rsidR="00EE20F9" w:rsidRPr="00DE5E36" w:rsidRDefault="00EE20F9" w:rsidP="00273C81">
      <w:pPr>
        <w:snapToGrid w:val="0"/>
        <w:jc w:val="both"/>
        <w:rPr>
          <w:b/>
          <w:bCs/>
        </w:rPr>
      </w:pPr>
      <w:r w:rsidRPr="00DE5E36">
        <w:rPr>
          <w:b/>
          <w:bCs/>
        </w:rPr>
        <w:t>Тема: Обработка нижнего среза юбки.  Око</w:t>
      </w:r>
      <w:r>
        <w:rPr>
          <w:b/>
          <w:bCs/>
        </w:rPr>
        <w:t xml:space="preserve">нчательная отделка изделия. 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DE5E36" w:rsidRDefault="00EE20F9" w:rsidP="00273C81">
      <w:pPr>
        <w:snapToGrid w:val="0"/>
        <w:ind w:firstLine="268"/>
        <w:jc w:val="both"/>
      </w:pPr>
      <w:r w:rsidRPr="00DE5E36">
        <w:t>Правила выполнения технологических операций:</w:t>
      </w:r>
    </w:p>
    <w:p w:rsidR="00EE20F9" w:rsidRPr="00DE5E36" w:rsidRDefault="00EE20F9" w:rsidP="00273C81">
      <w:pPr>
        <w:snapToGrid w:val="0"/>
        <w:ind w:firstLine="268"/>
        <w:jc w:val="both"/>
      </w:pPr>
      <w:r w:rsidRPr="00DE5E36">
        <w:t xml:space="preserve"> - обработка низа швейного изделия.</w:t>
      </w:r>
    </w:p>
    <w:p w:rsidR="00EE20F9" w:rsidRPr="00DE5E36" w:rsidRDefault="00EE20F9" w:rsidP="00273C81">
      <w:pPr>
        <w:snapToGrid w:val="0"/>
        <w:ind w:firstLine="268"/>
        <w:jc w:val="both"/>
      </w:pPr>
      <w:r w:rsidRPr="00DE5E36">
        <w:t>Способы и последовательность обработки низа швейного изделия ручным и машинным способами. Потайные подшивочные стежки.     Требования к качеству выполненной работы.</w:t>
      </w:r>
    </w:p>
    <w:p w:rsidR="00EE20F9" w:rsidRPr="00DE5E36" w:rsidRDefault="00EE20F9" w:rsidP="00273C81">
      <w:pPr>
        <w:ind w:firstLine="268"/>
        <w:jc w:val="both"/>
      </w:pPr>
      <w:r w:rsidRPr="00DE5E36">
        <w:t>Требования к качеству выполненной работы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</w:pPr>
      <w:r w:rsidRPr="00DE5E36">
        <w:t>Влажно-тепловая обработка изделия. Контроль качества готового изделия</w:t>
      </w:r>
    </w:p>
    <w:p w:rsidR="00EE20F9" w:rsidRDefault="00EE20F9" w:rsidP="00273C81">
      <w:pPr>
        <w:snapToGrid w:val="0"/>
        <w:jc w:val="both"/>
        <w:rPr>
          <w:i/>
          <w:iCs/>
        </w:rPr>
      </w:pPr>
      <w:r w:rsidRPr="00F31E13">
        <w:rPr>
          <w:i/>
          <w:iCs/>
        </w:rPr>
        <w:t xml:space="preserve">Практическая работа: </w:t>
      </w:r>
    </w:p>
    <w:p w:rsidR="00EE20F9" w:rsidRDefault="00EE20F9" w:rsidP="00273C81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Обработка нижнего среза швом вподгибку. </w:t>
      </w:r>
    </w:p>
    <w:p w:rsidR="00EE20F9" w:rsidRDefault="00EE20F9" w:rsidP="00273C81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Влажно-тепловая обработка изделия.</w:t>
      </w:r>
    </w:p>
    <w:p w:rsidR="00EE20F9" w:rsidRDefault="00EE20F9" w:rsidP="00273C81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Пришивание пуговиц. </w:t>
      </w:r>
    </w:p>
    <w:p w:rsidR="00EE20F9" w:rsidRDefault="00EE20F9" w:rsidP="00273C81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>Обметывание петель.</w:t>
      </w:r>
    </w:p>
    <w:p w:rsidR="00EE20F9" w:rsidRDefault="00EE20F9" w:rsidP="00273C81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Определение качества готового изделия. </w:t>
      </w:r>
    </w:p>
    <w:p w:rsidR="00EE20F9" w:rsidRDefault="00EE20F9" w:rsidP="00273C81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46" w:lineRule="atLeast"/>
        <w:jc w:val="both"/>
      </w:pPr>
      <w:r>
        <w:t xml:space="preserve">Демонстрация изделия. 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 w:rsidRPr="00E250F1">
        <w:rPr>
          <w:b/>
          <w:bCs/>
        </w:rPr>
        <w:t>Разд</w:t>
      </w:r>
      <w:r>
        <w:rPr>
          <w:b/>
          <w:bCs/>
        </w:rPr>
        <w:t xml:space="preserve">ел: Художественные ремесла. 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</w:rPr>
      </w:pPr>
      <w:r>
        <w:rPr>
          <w:b/>
          <w:bCs/>
        </w:rPr>
        <w:t>Тема: Лоскутное шитье.</w:t>
      </w:r>
    </w:p>
    <w:p w:rsidR="00EE20F9" w:rsidRDefault="00EE20F9" w:rsidP="0019747C">
      <w:pPr>
        <w:jc w:val="both"/>
      </w:pPr>
      <w:r w:rsidRPr="00542BC8">
        <w:lastRenderedPageBreak/>
        <w:t>Краткие сведения из истории создания изделий из лоскута.  Воз</w:t>
      </w:r>
      <w:r w:rsidR="002A0D09">
        <w:t xml:space="preserve">можности лоскутного шитья, его связь </w:t>
      </w:r>
      <w:r w:rsidRPr="00542BC8">
        <w:t xml:space="preserve">с направлениями  современной моды. </w:t>
      </w:r>
    </w:p>
    <w:p w:rsidR="00EE20F9" w:rsidRPr="0031543C" w:rsidRDefault="00EE20F9" w:rsidP="0019747C">
      <w:pPr>
        <w:jc w:val="both"/>
        <w:rPr>
          <w:i/>
          <w:iCs/>
        </w:rPr>
      </w:pPr>
      <w:r w:rsidRPr="00542BC8">
        <w:t xml:space="preserve"> Материалы для лоскутного шитья. Подготовка материалов к работе. Инструменты, приспособления, шаблоны для выкраивания элементов орнамента. Технология соединения </w:t>
      </w:r>
      <w:r w:rsidRPr="0031543C">
        <w:t>деталей между собой и с подкладкой.</w:t>
      </w:r>
      <w:r w:rsidRPr="0031543C">
        <w:rPr>
          <w:i/>
          <w:iCs/>
        </w:rPr>
        <w:t xml:space="preserve"> </w:t>
      </w:r>
      <w:r w:rsidRPr="0031543C">
        <w:t>Использование прокладочных материалов.</w:t>
      </w:r>
      <w:r w:rsidRPr="0031543C">
        <w:rPr>
          <w:i/>
          <w:iCs/>
        </w:rPr>
        <w:t xml:space="preserve"> </w:t>
      </w:r>
    </w:p>
    <w:p w:rsidR="00EE20F9" w:rsidRDefault="00EE20F9" w:rsidP="0019747C">
      <w:pPr>
        <w:jc w:val="both"/>
      </w:pPr>
      <w:r w:rsidRPr="00542BC8">
        <w:t>Требования к качеству выполненных работ. Организация рабочего места.</w:t>
      </w:r>
    </w:p>
    <w:p w:rsidR="00EE20F9" w:rsidRPr="0031543C" w:rsidRDefault="00EE20F9" w:rsidP="0019747C">
      <w:pPr>
        <w:jc w:val="both"/>
        <w:rPr>
          <w:i/>
          <w:iCs/>
        </w:rPr>
      </w:pPr>
      <w:r w:rsidRPr="00542BC8">
        <w:rPr>
          <w:b/>
          <w:bCs/>
        </w:rPr>
        <w:t xml:space="preserve"> </w:t>
      </w:r>
      <w:r w:rsidRPr="0031543C">
        <w:rPr>
          <w:i/>
          <w:iCs/>
        </w:rPr>
        <w:t xml:space="preserve">Практическая работа: </w:t>
      </w:r>
    </w:p>
    <w:p w:rsidR="00EE20F9" w:rsidRDefault="00EE20F9" w:rsidP="0019747C">
      <w:pPr>
        <w:pStyle w:val="ac"/>
        <w:numPr>
          <w:ilvl w:val="0"/>
          <w:numId w:val="48"/>
        </w:numPr>
        <w:jc w:val="both"/>
      </w:pPr>
      <w:r w:rsidRPr="00542BC8">
        <w:t>Изгото</w:t>
      </w:r>
      <w:r>
        <w:t>вление шаблонов из картона.</w:t>
      </w:r>
    </w:p>
    <w:p w:rsidR="00EE20F9" w:rsidRDefault="00EE20F9" w:rsidP="0019747C">
      <w:pPr>
        <w:pStyle w:val="ac"/>
        <w:numPr>
          <w:ilvl w:val="0"/>
          <w:numId w:val="48"/>
        </w:numPr>
        <w:jc w:val="both"/>
      </w:pPr>
      <w:r>
        <w:t>Раскрой деталей из треугольников.</w:t>
      </w:r>
    </w:p>
    <w:p w:rsidR="00EE20F9" w:rsidRPr="00542BC8" w:rsidRDefault="00EE20F9" w:rsidP="0019747C">
      <w:pPr>
        <w:pStyle w:val="ac"/>
        <w:numPr>
          <w:ilvl w:val="0"/>
          <w:numId w:val="48"/>
        </w:numPr>
        <w:jc w:val="both"/>
      </w:pPr>
      <w:r>
        <w:t>Соединение деталей в полотно.</w:t>
      </w:r>
    </w:p>
    <w:p w:rsidR="00EE20F9" w:rsidRPr="00712E97" w:rsidRDefault="00EE20F9" w:rsidP="00712E97">
      <w:pPr>
        <w:ind w:firstLine="400"/>
        <w:jc w:val="both"/>
      </w:pPr>
      <w:r w:rsidRPr="00542BC8">
        <w:t xml:space="preserve">2. Изготовление изделия в технике лоскутной </w:t>
      </w:r>
      <w:r>
        <w:t>мозаики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  <w:color w:val="333333"/>
        </w:rPr>
      </w:pPr>
      <w:r w:rsidRPr="0097718B">
        <w:rPr>
          <w:b/>
          <w:bCs/>
          <w:color w:val="333333"/>
        </w:rPr>
        <w:t>Ра</w:t>
      </w:r>
      <w:r>
        <w:rPr>
          <w:b/>
          <w:bCs/>
          <w:color w:val="333333"/>
        </w:rPr>
        <w:t xml:space="preserve">здел: Технология ведения дома. </w:t>
      </w:r>
    </w:p>
    <w:p w:rsidR="00EE20F9" w:rsidRPr="00435258" w:rsidRDefault="00EE20F9" w:rsidP="00435258">
      <w:pPr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333333"/>
        </w:rPr>
        <w:t xml:space="preserve">Тема: </w:t>
      </w:r>
      <w:r w:rsidRPr="00435258">
        <w:rPr>
          <w:b/>
          <w:bCs/>
          <w:color w:val="000000"/>
        </w:rPr>
        <w:t>Уборка жилища.</w:t>
      </w:r>
      <w:r>
        <w:rPr>
          <w:b/>
          <w:bCs/>
          <w:color w:val="000000"/>
        </w:rPr>
        <w:t xml:space="preserve"> </w:t>
      </w:r>
      <w:r w:rsidRPr="00435258">
        <w:rPr>
          <w:b/>
          <w:bCs/>
          <w:color w:val="000000"/>
        </w:rPr>
        <w:t>Уход за одеждой и обувью.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Default="00EE20F9" w:rsidP="00273C81">
      <w:pPr>
        <w:snapToGrid w:val="0"/>
        <w:jc w:val="both"/>
      </w:pPr>
      <w:r>
        <w:t xml:space="preserve">Текущая, еженедельная, дополнительная и генеральная уборка помещения. Правила безопасности при работе с пылесосом. Моющие и чистящие средства. </w:t>
      </w:r>
    </w:p>
    <w:p w:rsidR="00EE20F9" w:rsidRPr="00ED59DB" w:rsidRDefault="00EE20F9" w:rsidP="00273C81">
      <w:pPr>
        <w:snapToGrid w:val="0"/>
        <w:jc w:val="both"/>
      </w:pPr>
      <w:r>
        <w:t>Как хранить одежду. Условные обозначения режимов эксплуатации швейных и трикотажных изделий. Правила ухода</w:t>
      </w:r>
      <w:r w:rsidR="002A0D09">
        <w:t xml:space="preserve"> за изделиями из х/б, льняных, </w:t>
      </w:r>
      <w:r>
        <w:t>шерстяных и шелковых тканей. Чистка пятен в домашних условиях. Способы и средства по уходу за обувью.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093F68">
        <w:rPr>
          <w:b/>
          <w:bCs/>
          <w:color w:val="333333"/>
        </w:rPr>
        <w:t>Раздел:</w:t>
      </w:r>
      <w:r>
        <w:rPr>
          <w:b/>
          <w:bCs/>
          <w:i/>
          <w:iCs/>
          <w:color w:val="333333"/>
        </w:rPr>
        <w:t xml:space="preserve"> </w:t>
      </w:r>
      <w:r w:rsidRPr="00772578">
        <w:rPr>
          <w:rStyle w:val="apple-converted-space"/>
          <w:b/>
          <w:bCs/>
          <w:i/>
          <w:iCs/>
          <w:color w:val="333333"/>
        </w:rPr>
        <w:t> </w:t>
      </w:r>
      <w:r w:rsidRPr="00772578">
        <w:rPr>
          <w:b/>
          <w:bCs/>
          <w:color w:val="333333"/>
        </w:rPr>
        <w:t>Электротехнические работы</w:t>
      </w:r>
      <w:r>
        <w:rPr>
          <w:b/>
          <w:bCs/>
          <w:color w:val="333333"/>
        </w:rPr>
        <w:t>.</w:t>
      </w:r>
    </w:p>
    <w:p w:rsidR="00EE20F9" w:rsidRPr="00ED59DB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Тема: </w:t>
      </w:r>
      <w:r w:rsidR="002A0D09">
        <w:rPr>
          <w:b/>
          <w:bCs/>
        </w:rPr>
        <w:t xml:space="preserve">Эксплуатация </w:t>
      </w:r>
      <w:bookmarkStart w:id="0" w:name="_GoBack"/>
      <w:bookmarkEnd w:id="0"/>
      <w:r w:rsidRPr="00ED59DB">
        <w:rPr>
          <w:b/>
          <w:bCs/>
        </w:rPr>
        <w:t>бытовых электротехнических приборов.</w:t>
      </w:r>
    </w:p>
    <w:p w:rsidR="00EE20F9" w:rsidRPr="00772578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093F68" w:rsidRDefault="00EE20F9" w:rsidP="00273C81">
      <w:pPr>
        <w:snapToGrid w:val="0"/>
        <w:jc w:val="both"/>
      </w:pPr>
      <w:r>
        <w:t xml:space="preserve">Правила безопасной работы с электроприборами. </w:t>
      </w:r>
      <w:r w:rsidRPr="00093F68">
        <w:t xml:space="preserve">Бытовая электропроводка. </w:t>
      </w:r>
      <w:r>
        <w:t>Бытовые электроприборы. Экономия электроэнергии.</w:t>
      </w:r>
    </w:p>
    <w:p w:rsidR="00EE20F9" w:rsidRDefault="00EE20F9" w:rsidP="00273C81">
      <w:pPr>
        <w:snapToGrid w:val="0"/>
        <w:jc w:val="both"/>
      </w:pPr>
      <w:r w:rsidRPr="00093F68">
        <w:t>Технические х</w:t>
      </w:r>
      <w:r w:rsidR="00161DD9">
        <w:t xml:space="preserve">арактеристики ламп накаливания </w:t>
      </w:r>
      <w:r w:rsidRPr="00093F68">
        <w:t>и люминесцентных ламп дневного света. Их преимущества, недостатки и особенности эксплуатации</w:t>
      </w:r>
      <w:r>
        <w:t>.</w:t>
      </w:r>
    </w:p>
    <w:p w:rsidR="00EE20F9" w:rsidRDefault="00EE20F9" w:rsidP="00273C81">
      <w:pPr>
        <w:jc w:val="both"/>
        <w:rPr>
          <w:b/>
          <w:bCs/>
        </w:rPr>
      </w:pPr>
      <w:r>
        <w:rPr>
          <w:b/>
          <w:bCs/>
        </w:rPr>
        <w:t>Раздел: Технология исследовательской, опытнической и проектной деятельности.</w:t>
      </w:r>
    </w:p>
    <w:p w:rsidR="00EE20F9" w:rsidRDefault="00EE20F9" w:rsidP="00273C81">
      <w:pPr>
        <w:jc w:val="both"/>
        <w:rPr>
          <w:b/>
          <w:bCs/>
        </w:rPr>
      </w:pPr>
      <w:r>
        <w:rPr>
          <w:b/>
          <w:bCs/>
        </w:rPr>
        <w:t xml:space="preserve">Тема: Творческий проект. Пояснительная записка. Защита проекта. </w:t>
      </w:r>
    </w:p>
    <w:p w:rsidR="00EE20F9" w:rsidRDefault="00EE20F9" w:rsidP="00273C81">
      <w:pPr>
        <w:pStyle w:val="af"/>
        <w:shd w:val="clear" w:color="auto" w:fill="FFFFFF"/>
        <w:spacing w:before="0" w:beforeAutospacing="0" w:after="0" w:afterAutospacing="0" w:line="346" w:lineRule="atLeast"/>
        <w:jc w:val="both"/>
        <w:rPr>
          <w:b/>
          <w:bCs/>
          <w:color w:val="333333"/>
        </w:rPr>
      </w:pPr>
      <w:r w:rsidRPr="00772578">
        <w:rPr>
          <w:b/>
          <w:bCs/>
          <w:color w:val="333333"/>
        </w:rPr>
        <w:t>Основные теоретические сведения</w:t>
      </w:r>
    </w:p>
    <w:p w:rsidR="00EE20F9" w:rsidRPr="00093F68" w:rsidRDefault="00EE20F9" w:rsidP="00273C81">
      <w:pPr>
        <w:snapToGrid w:val="0"/>
        <w:ind w:firstLine="268"/>
        <w:jc w:val="both"/>
      </w:pPr>
      <w:r w:rsidRPr="00093F68">
        <w:t>Второй и третий этапы проектной деятельности (конструкторский, технологический)</w:t>
      </w:r>
    </w:p>
    <w:p w:rsidR="00EE20F9" w:rsidRPr="00093F68" w:rsidRDefault="00EE20F9" w:rsidP="00273C81">
      <w:pPr>
        <w:snapToGrid w:val="0"/>
        <w:ind w:firstLine="268"/>
        <w:jc w:val="both"/>
      </w:pPr>
      <w:r w:rsidRPr="00093F68">
        <w:t>Конструкторский (поиск оптимального решения проблемы: исследование вариантов конструкции с учетом требований дизайна; выбор технологии изготовления; экономическая оценка, экологическая экспертиза); составление конструкторской и технологической документации</w:t>
      </w:r>
      <w:r>
        <w:t>.</w:t>
      </w:r>
    </w:p>
    <w:p w:rsidR="00EE20F9" w:rsidRDefault="00EE20F9" w:rsidP="00273C81">
      <w:pPr>
        <w:jc w:val="both"/>
      </w:pPr>
      <w:r w:rsidRPr="00093F68">
        <w:t>Технологический (составление плана практической реализации проекта, подбор необходимых материалов; инструменты и оборудования; выполнение запланированных технологических операций; текущий контроль качест</w:t>
      </w:r>
      <w:r w:rsidR="00161DD9">
        <w:t xml:space="preserve">ва; внесение при необходимости </w:t>
      </w:r>
      <w:r w:rsidRPr="00093F68">
        <w:t>изменений в конструкцию и технологию)</w:t>
      </w:r>
      <w:r>
        <w:t xml:space="preserve">. </w:t>
      </w:r>
    </w:p>
    <w:p w:rsidR="00EE20F9" w:rsidRPr="00093F68" w:rsidRDefault="00EE20F9" w:rsidP="00273C81">
      <w:pPr>
        <w:jc w:val="both"/>
        <w:rPr>
          <w:b/>
          <w:bCs/>
        </w:rPr>
      </w:pPr>
      <w:r>
        <w:t xml:space="preserve">Изготовление творческой работы. Защита проекта. </w:t>
      </w: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B40FF1" w:rsidRDefault="00B40FF1" w:rsidP="00CF32E3">
      <w:pPr>
        <w:tabs>
          <w:tab w:val="left" w:pos="4860"/>
        </w:tabs>
        <w:jc w:val="both"/>
        <w:rPr>
          <w:color w:val="333333"/>
        </w:rPr>
      </w:pPr>
    </w:p>
    <w:p w:rsidR="00EE20F9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Pr="00CF32E3" w:rsidRDefault="00EE20F9" w:rsidP="00CF32E3">
      <w:pPr>
        <w:tabs>
          <w:tab w:val="left" w:pos="4860"/>
        </w:tabs>
        <w:jc w:val="both"/>
        <w:rPr>
          <w:color w:val="333333"/>
        </w:rPr>
      </w:pPr>
    </w:p>
    <w:p w:rsidR="00EE20F9" w:rsidRPr="006F53B9" w:rsidRDefault="00EE20F9" w:rsidP="00E509AB">
      <w:pPr>
        <w:jc w:val="center"/>
        <w:rPr>
          <w:b/>
          <w:bCs/>
          <w:color w:val="333333"/>
          <w:sz w:val="28"/>
          <w:szCs w:val="28"/>
        </w:rPr>
      </w:pPr>
      <w:r w:rsidRPr="006F53B9">
        <w:rPr>
          <w:b/>
          <w:bCs/>
          <w:color w:val="333333"/>
          <w:sz w:val="28"/>
          <w:szCs w:val="28"/>
        </w:rPr>
        <w:lastRenderedPageBreak/>
        <w:t>Учебно-тематический план</w:t>
      </w:r>
    </w:p>
    <w:p w:rsidR="00EE20F9" w:rsidRPr="00E91E2C" w:rsidRDefault="00EE20F9" w:rsidP="00E509AB">
      <w:pPr>
        <w:jc w:val="both"/>
        <w:rPr>
          <w:b/>
          <w:bCs/>
          <w:i/>
          <w:iCs/>
          <w:color w:val="333333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080"/>
        <w:gridCol w:w="1440"/>
        <w:gridCol w:w="1800"/>
        <w:gridCol w:w="1800"/>
      </w:tblGrid>
      <w:tr w:rsidR="00EE20F9" w:rsidRPr="00E91E2C">
        <w:trPr>
          <w:cantSplit/>
          <w:trHeight w:val="420"/>
        </w:trPr>
        <w:tc>
          <w:tcPr>
            <w:tcW w:w="540" w:type="dxa"/>
            <w:vMerge w:val="restart"/>
          </w:tcPr>
          <w:p w:rsidR="00EE20F9" w:rsidRPr="00E91E2C" w:rsidRDefault="00EE20F9" w:rsidP="005C2A5C">
            <w:pPr>
              <w:pStyle w:val="a3"/>
              <w:spacing w:after="0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№</w:t>
            </w:r>
          </w:p>
        </w:tc>
        <w:tc>
          <w:tcPr>
            <w:tcW w:w="3240" w:type="dxa"/>
            <w:vMerge w:val="restart"/>
          </w:tcPr>
          <w:p w:rsidR="00EE20F9" w:rsidRPr="00E91E2C" w:rsidRDefault="00EE20F9" w:rsidP="005C2A5C">
            <w:pPr>
              <w:pStyle w:val="a3"/>
              <w:spacing w:after="0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Раздел, тема</w:t>
            </w:r>
          </w:p>
        </w:tc>
        <w:tc>
          <w:tcPr>
            <w:tcW w:w="1080" w:type="dxa"/>
            <w:vMerge w:val="restart"/>
          </w:tcPr>
          <w:p w:rsidR="00EE20F9" w:rsidRPr="00E91E2C" w:rsidRDefault="00EE20F9" w:rsidP="005C2A5C">
            <w:pPr>
              <w:pStyle w:val="a3"/>
              <w:spacing w:after="0"/>
              <w:ind w:left="-108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Кол-во часов</w:t>
            </w:r>
          </w:p>
        </w:tc>
        <w:tc>
          <w:tcPr>
            <w:tcW w:w="5040" w:type="dxa"/>
            <w:gridSpan w:val="3"/>
          </w:tcPr>
          <w:p w:rsidR="00EE20F9" w:rsidRPr="00E91E2C" w:rsidRDefault="00EE20F9" w:rsidP="005C2A5C">
            <w:pPr>
              <w:pStyle w:val="a3"/>
              <w:spacing w:after="0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Из них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Merge/>
            <w:vAlign w:val="center"/>
          </w:tcPr>
          <w:p w:rsidR="00EE20F9" w:rsidRPr="00E91E2C" w:rsidRDefault="00EE20F9" w:rsidP="005C2A5C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240" w:type="dxa"/>
            <w:vMerge/>
            <w:vAlign w:val="center"/>
          </w:tcPr>
          <w:p w:rsidR="00EE20F9" w:rsidRPr="00E91E2C" w:rsidRDefault="00EE20F9" w:rsidP="005C2A5C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80" w:type="dxa"/>
            <w:vMerge/>
            <w:vAlign w:val="center"/>
          </w:tcPr>
          <w:p w:rsidR="00EE20F9" w:rsidRPr="00E91E2C" w:rsidRDefault="00EE20F9" w:rsidP="005C2A5C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440" w:type="dxa"/>
          </w:tcPr>
          <w:p w:rsidR="00EE20F9" w:rsidRPr="00E91E2C" w:rsidRDefault="00EE20F9" w:rsidP="005C2A5C">
            <w:pPr>
              <w:pStyle w:val="a3"/>
              <w:spacing w:after="0"/>
              <w:ind w:left="-108" w:right="-108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изучение нового и закрепление</w:t>
            </w:r>
          </w:p>
        </w:tc>
        <w:tc>
          <w:tcPr>
            <w:tcW w:w="1800" w:type="dxa"/>
          </w:tcPr>
          <w:p w:rsidR="00EE20F9" w:rsidRPr="00E91E2C" w:rsidRDefault="00EE20F9" w:rsidP="005C2A5C">
            <w:pPr>
              <w:pStyle w:val="a3"/>
              <w:spacing w:after="0"/>
              <w:ind w:left="-108" w:right="-108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лабораторные,</w:t>
            </w:r>
          </w:p>
          <w:p w:rsidR="00EE20F9" w:rsidRPr="00E91E2C" w:rsidRDefault="00EE20F9" w:rsidP="005C2A5C">
            <w:pPr>
              <w:pStyle w:val="a3"/>
              <w:spacing w:after="0"/>
              <w:ind w:left="-108" w:right="-108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практические</w:t>
            </w:r>
          </w:p>
          <w:p w:rsidR="00EE20F9" w:rsidRPr="00E91E2C" w:rsidRDefault="00EE20F9" w:rsidP="005C2A5C">
            <w:pPr>
              <w:pStyle w:val="a3"/>
              <w:spacing w:after="0"/>
              <w:ind w:left="-108" w:right="-108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работы</w:t>
            </w:r>
          </w:p>
        </w:tc>
        <w:tc>
          <w:tcPr>
            <w:tcW w:w="1800" w:type="dxa"/>
          </w:tcPr>
          <w:p w:rsidR="00EE20F9" w:rsidRPr="00E91E2C" w:rsidRDefault="00EE20F9" w:rsidP="005C2A5C">
            <w:pPr>
              <w:pStyle w:val="a3"/>
              <w:spacing w:after="0"/>
              <w:jc w:val="center"/>
              <w:rPr>
                <w:b/>
                <w:bCs/>
                <w:color w:val="333333"/>
              </w:rPr>
            </w:pPr>
            <w:r w:rsidRPr="00E91E2C">
              <w:rPr>
                <w:b/>
                <w:bCs/>
                <w:color w:val="333333"/>
              </w:rPr>
              <w:t>контроль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Pr="00E91E2C" w:rsidRDefault="00EE20F9" w:rsidP="005C2A5C">
            <w:pPr>
              <w:jc w:val="both"/>
              <w:rPr>
                <w:color w:val="333333"/>
              </w:rPr>
            </w:pPr>
            <w:r w:rsidRPr="00E91E2C">
              <w:rPr>
                <w:color w:val="333333"/>
              </w:rPr>
              <w:t>1.</w:t>
            </w:r>
          </w:p>
        </w:tc>
        <w:tc>
          <w:tcPr>
            <w:tcW w:w="3240" w:type="dxa"/>
            <w:vAlign w:val="center"/>
          </w:tcPr>
          <w:p w:rsidR="00EE20F9" w:rsidRPr="00A5248C" w:rsidRDefault="00EE20F9" w:rsidP="005C2A5C">
            <w:r w:rsidRPr="00A5248C">
              <w:t>Кулинария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 w:rsidRPr="00A5248C">
              <w:t>1</w:t>
            </w:r>
            <w:r>
              <w:t>2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к/р №  1 (приложение № 1)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Pr="00E91E2C" w:rsidRDefault="00EE20F9" w:rsidP="005C2A5C">
            <w:pPr>
              <w:jc w:val="both"/>
              <w:rPr>
                <w:color w:val="333333"/>
              </w:rPr>
            </w:pPr>
            <w:r w:rsidRPr="00E91E2C">
              <w:rPr>
                <w:color w:val="333333"/>
              </w:rPr>
              <w:t>2</w:t>
            </w:r>
          </w:p>
        </w:tc>
        <w:tc>
          <w:tcPr>
            <w:tcW w:w="3240" w:type="dxa"/>
            <w:vAlign w:val="center"/>
          </w:tcPr>
          <w:p w:rsidR="00EE20F9" w:rsidRPr="00A5248C" w:rsidRDefault="00EE20F9" w:rsidP="005C2A5C">
            <w:r w:rsidRPr="00A5248C">
              <w:t>Создание изделий из текстильных материалов</w:t>
            </w:r>
            <w:r>
              <w:t>(Юбка)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 w:rsidRPr="00A5248C">
              <w:t>3</w:t>
            </w:r>
            <w:r>
              <w:t>7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22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EF2EBB">
            <w:pPr>
              <w:pStyle w:val="a3"/>
              <w:spacing w:after="0"/>
              <w:jc w:val="center"/>
            </w:pPr>
            <w:r>
              <w:t>к/р №  2(приложение № 1)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Pr="00E91E2C" w:rsidRDefault="00EE20F9" w:rsidP="005C2A5C">
            <w:pPr>
              <w:jc w:val="both"/>
              <w:rPr>
                <w:color w:val="333333"/>
              </w:rPr>
            </w:pPr>
            <w:r w:rsidRPr="00E91E2C">
              <w:rPr>
                <w:color w:val="333333"/>
              </w:rPr>
              <w:t>3</w:t>
            </w:r>
          </w:p>
        </w:tc>
        <w:tc>
          <w:tcPr>
            <w:tcW w:w="3240" w:type="dxa"/>
            <w:vAlign w:val="center"/>
          </w:tcPr>
          <w:p w:rsidR="00EE20F9" w:rsidRPr="00A5248C" w:rsidRDefault="00EE20F9" w:rsidP="005C2A5C">
            <w:r>
              <w:t>Художественные ремесла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Pr="00E91E2C" w:rsidRDefault="00EE20F9" w:rsidP="005C2A5C">
            <w:pPr>
              <w:jc w:val="both"/>
              <w:rPr>
                <w:color w:val="333333"/>
              </w:rPr>
            </w:pPr>
            <w:r w:rsidRPr="00E91E2C">
              <w:rPr>
                <w:color w:val="333333"/>
              </w:rPr>
              <w:t>4</w:t>
            </w:r>
          </w:p>
        </w:tc>
        <w:tc>
          <w:tcPr>
            <w:tcW w:w="3240" w:type="dxa"/>
            <w:vAlign w:val="center"/>
          </w:tcPr>
          <w:p w:rsidR="00EE20F9" w:rsidRPr="00A5248C" w:rsidRDefault="00EE20F9" w:rsidP="005C2A5C">
            <w:r>
              <w:t>Технология ведения дома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 w:rsidRPr="00A5248C">
              <w:t>2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Pr="00E91E2C" w:rsidRDefault="00EE20F9" w:rsidP="005C2A5C">
            <w:pPr>
              <w:jc w:val="both"/>
              <w:rPr>
                <w:color w:val="333333"/>
              </w:rPr>
            </w:pPr>
            <w:r w:rsidRPr="00E91E2C">
              <w:rPr>
                <w:color w:val="333333"/>
              </w:rPr>
              <w:t>5</w:t>
            </w:r>
          </w:p>
        </w:tc>
        <w:tc>
          <w:tcPr>
            <w:tcW w:w="3240" w:type="dxa"/>
            <w:vAlign w:val="center"/>
          </w:tcPr>
          <w:p w:rsidR="00EE20F9" w:rsidRPr="00A5248C" w:rsidRDefault="00EE20F9" w:rsidP="005C2A5C">
            <w:r>
              <w:t>Электротехника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Default="00EE20F9" w:rsidP="005C2A5C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3240" w:type="dxa"/>
            <w:vAlign w:val="center"/>
          </w:tcPr>
          <w:p w:rsidR="00EE20F9" w:rsidRDefault="00EE20F9" w:rsidP="005C2A5C">
            <w:r>
              <w:t>Технология исследовательской, опытнической и проектной деятельности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EF2EBB">
            <w:pPr>
              <w:pStyle w:val="a3"/>
              <w:spacing w:after="0"/>
              <w:jc w:val="center"/>
            </w:pPr>
            <w:r>
              <w:t>к/р №  3 (приложение № 1)</w:t>
            </w:r>
          </w:p>
        </w:tc>
      </w:tr>
      <w:tr w:rsidR="00EE20F9" w:rsidRPr="00E91E2C">
        <w:trPr>
          <w:cantSplit/>
          <w:trHeight w:val="420"/>
        </w:trPr>
        <w:tc>
          <w:tcPr>
            <w:tcW w:w="540" w:type="dxa"/>
            <w:vAlign w:val="center"/>
          </w:tcPr>
          <w:p w:rsidR="00EE20F9" w:rsidRPr="00E91E2C" w:rsidRDefault="00EE20F9" w:rsidP="005C2A5C">
            <w:pPr>
              <w:jc w:val="both"/>
              <w:rPr>
                <w:color w:val="333333"/>
              </w:rPr>
            </w:pPr>
          </w:p>
        </w:tc>
        <w:tc>
          <w:tcPr>
            <w:tcW w:w="3240" w:type="dxa"/>
            <w:vAlign w:val="center"/>
          </w:tcPr>
          <w:p w:rsidR="00EE20F9" w:rsidRPr="00A5248C" w:rsidRDefault="00EE20F9" w:rsidP="005C2A5C">
            <w:r w:rsidRPr="00A5248C">
              <w:t>Всего</w:t>
            </w:r>
          </w:p>
        </w:tc>
        <w:tc>
          <w:tcPr>
            <w:tcW w:w="1080" w:type="dxa"/>
            <w:vAlign w:val="center"/>
          </w:tcPr>
          <w:p w:rsidR="00EE20F9" w:rsidRPr="00A5248C" w:rsidRDefault="00EE20F9" w:rsidP="00A5248C">
            <w:pPr>
              <w:jc w:val="center"/>
            </w:pPr>
            <w:r w:rsidRPr="00A5248C">
              <w:t>68</w:t>
            </w:r>
          </w:p>
        </w:tc>
        <w:tc>
          <w:tcPr>
            <w:tcW w:w="144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24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41</w:t>
            </w:r>
          </w:p>
        </w:tc>
        <w:tc>
          <w:tcPr>
            <w:tcW w:w="1800" w:type="dxa"/>
            <w:vAlign w:val="center"/>
          </w:tcPr>
          <w:p w:rsidR="00EE20F9" w:rsidRPr="00A5248C" w:rsidRDefault="00EE20F9" w:rsidP="00A5248C">
            <w:pPr>
              <w:pStyle w:val="a3"/>
              <w:spacing w:after="0"/>
              <w:jc w:val="center"/>
            </w:pPr>
            <w:r>
              <w:t>3</w:t>
            </w:r>
          </w:p>
        </w:tc>
      </w:tr>
    </w:tbl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Default="00EE20F9" w:rsidP="00DD3800"/>
    <w:p w:rsidR="00EE20F9" w:rsidRPr="009126D4" w:rsidRDefault="00EE20F9" w:rsidP="009126D4">
      <w:pPr>
        <w:jc w:val="center"/>
        <w:rPr>
          <w:b/>
          <w:bCs/>
          <w:color w:val="333333"/>
          <w:sz w:val="28"/>
          <w:szCs w:val="28"/>
        </w:rPr>
      </w:pPr>
      <w:r w:rsidRPr="00C73AC5">
        <w:rPr>
          <w:b/>
          <w:bCs/>
          <w:color w:val="333333"/>
          <w:sz w:val="28"/>
          <w:szCs w:val="28"/>
        </w:rPr>
        <w:lastRenderedPageBreak/>
        <w:t>Кон</w:t>
      </w:r>
      <w:r>
        <w:rPr>
          <w:b/>
          <w:bCs/>
          <w:color w:val="333333"/>
          <w:sz w:val="28"/>
          <w:szCs w:val="28"/>
        </w:rPr>
        <w:t>трольно-измерительные материалы</w:t>
      </w:r>
    </w:p>
    <w:p w:rsidR="00EE20F9" w:rsidRPr="006254BE" w:rsidRDefault="00EE20F9" w:rsidP="009126D4">
      <w:pPr>
        <w:rPr>
          <w:b/>
          <w:bCs/>
        </w:rPr>
      </w:pPr>
      <w:r w:rsidRPr="006254BE">
        <w:rPr>
          <w:b/>
          <w:bCs/>
        </w:rPr>
        <w:t>Нормы оценки знаний, умений и компетентностей учащихся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5»</w:t>
      </w:r>
      <w: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4»</w:t>
      </w:r>
      <w:r>
        <w:t xml:space="preserve">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3»</w:t>
      </w:r>
      <w: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2»</w:t>
      </w:r>
      <w:r>
        <w:t xml:space="preserve">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 </w:t>
      </w:r>
    </w:p>
    <w:p w:rsidR="00EE20F9" w:rsidRPr="009126D4" w:rsidRDefault="00EE20F9" w:rsidP="009126D4">
      <w:pPr>
        <w:rPr>
          <w:b/>
          <w:bCs/>
        </w:rPr>
      </w:pPr>
      <w:r w:rsidRPr="009126D4">
        <w:rPr>
          <w:b/>
          <w:bCs/>
        </w:rPr>
        <w:t xml:space="preserve">Нормы оценки практической работы </w:t>
      </w:r>
    </w:p>
    <w:p w:rsidR="00EE20F9" w:rsidRPr="009126D4" w:rsidRDefault="00EE20F9" w:rsidP="009126D4">
      <w:pPr>
        <w:rPr>
          <w:b/>
          <w:bCs/>
          <w:i/>
          <w:iCs/>
        </w:rPr>
      </w:pPr>
      <w:r w:rsidRPr="009126D4">
        <w:rPr>
          <w:b/>
          <w:bCs/>
          <w:i/>
          <w:iCs/>
        </w:rPr>
        <w:t>Организация труда</w:t>
      </w:r>
    </w:p>
    <w:p w:rsidR="00EE20F9" w:rsidRDefault="00EE20F9" w:rsidP="009126D4">
      <w:pPr>
        <w:jc w:val="both"/>
      </w:pPr>
      <w:r>
        <w:rPr>
          <w:i/>
          <w:iCs/>
        </w:rPr>
        <w:t>Оцен</w:t>
      </w:r>
      <w:r w:rsidRPr="009126D4">
        <w:rPr>
          <w:i/>
          <w:iCs/>
        </w:rPr>
        <w:t>ка</w:t>
      </w:r>
      <w:r w:rsidR="00161DD9">
        <w:rPr>
          <w:i/>
          <w:iCs/>
        </w:rPr>
        <w:t xml:space="preserve"> </w:t>
      </w:r>
      <w:r w:rsidRPr="009126D4">
        <w:rPr>
          <w:i/>
          <w:iCs/>
        </w:rPr>
        <w:t>«5»</w:t>
      </w:r>
      <w:r>
        <w:t xml:space="preserve">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4»</w:t>
      </w:r>
      <w:r>
        <w:t xml:space="preserve">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3»</w:t>
      </w:r>
      <w:r>
        <w:t xml:space="preserve"> ставится, если самостоятельность в работе была низкой, допущены нарушения трудовой и технологической дисциплины, правил ТБ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2»</w:t>
      </w:r>
      <w:r>
        <w:t xml:space="preserve">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 </w:t>
      </w:r>
    </w:p>
    <w:p w:rsidR="00EE20F9" w:rsidRPr="009126D4" w:rsidRDefault="00EE20F9" w:rsidP="009126D4">
      <w:pPr>
        <w:jc w:val="both"/>
        <w:rPr>
          <w:b/>
          <w:bCs/>
          <w:i/>
          <w:iCs/>
        </w:rPr>
      </w:pPr>
      <w:r w:rsidRPr="009126D4">
        <w:rPr>
          <w:b/>
          <w:bCs/>
          <w:i/>
          <w:iCs/>
        </w:rPr>
        <w:t xml:space="preserve">Приемы труда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5»</w:t>
      </w:r>
      <w:r>
        <w:t xml:space="preserve"> ставится, если все приемы труда выполнялись правильно, не было нарушений правил ТБ, установленных для данного вида работ.</w:t>
      </w:r>
    </w:p>
    <w:p w:rsidR="00EE20F9" w:rsidRDefault="00EE20F9" w:rsidP="009126D4">
      <w:pPr>
        <w:jc w:val="both"/>
      </w:pPr>
      <w:r>
        <w:rPr>
          <w:i/>
          <w:iCs/>
        </w:rPr>
        <w:t xml:space="preserve"> Оценка</w:t>
      </w:r>
      <w:r w:rsidRPr="009126D4">
        <w:rPr>
          <w:i/>
          <w:iCs/>
        </w:rPr>
        <w:t xml:space="preserve"> «4»</w:t>
      </w:r>
      <w:r>
        <w:t xml:space="preserve"> ставится, если приемы труда выполнялись в основном правильно, допущенные ошибки исправлялись самостоятельно, не было нарушений правил ТБ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3»</w:t>
      </w:r>
      <w:r>
        <w:t xml:space="preserve">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 </w:t>
      </w:r>
      <w:r>
        <w:rPr>
          <w:i/>
          <w:iCs/>
        </w:rPr>
        <w:t>Оценка</w:t>
      </w:r>
      <w:r w:rsidRPr="009126D4">
        <w:rPr>
          <w:i/>
          <w:iCs/>
        </w:rPr>
        <w:t xml:space="preserve"> «2»</w:t>
      </w:r>
      <w:r>
        <w:t xml:space="preserve">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 </w:t>
      </w:r>
    </w:p>
    <w:p w:rsidR="00EE20F9" w:rsidRPr="009126D4" w:rsidRDefault="00EE20F9" w:rsidP="009126D4">
      <w:pPr>
        <w:jc w:val="both"/>
        <w:rPr>
          <w:b/>
          <w:bCs/>
          <w:i/>
          <w:iCs/>
        </w:rPr>
      </w:pPr>
      <w:r w:rsidRPr="009126D4">
        <w:rPr>
          <w:b/>
          <w:bCs/>
          <w:i/>
          <w:iCs/>
        </w:rPr>
        <w:t>Качество изделия (работы)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5»</w:t>
      </w:r>
      <w:r>
        <w:t xml:space="preserve"> ставится, если изделие или другая работа выполнены с учетом установленных требований. </w:t>
      </w:r>
    </w:p>
    <w:p w:rsidR="00EE20F9" w:rsidRDefault="00EE20F9" w:rsidP="009126D4">
      <w:pPr>
        <w:jc w:val="both"/>
      </w:pPr>
      <w:r>
        <w:rPr>
          <w:i/>
          <w:iCs/>
        </w:rPr>
        <w:t>Оценка</w:t>
      </w:r>
      <w:r w:rsidRPr="009126D4">
        <w:rPr>
          <w:i/>
          <w:iCs/>
        </w:rPr>
        <w:t xml:space="preserve"> «4»</w:t>
      </w:r>
      <w:r>
        <w:t xml:space="preserve"> ставится, если изделие выполнено с незначительными отклонениями от заданных требований.</w:t>
      </w:r>
    </w:p>
    <w:p w:rsidR="00EE20F9" w:rsidRDefault="00EE20F9" w:rsidP="009126D4">
      <w:pPr>
        <w:jc w:val="both"/>
      </w:pPr>
      <w:r w:rsidRPr="009126D4">
        <w:rPr>
          <w:i/>
          <w:iCs/>
        </w:rPr>
        <w:t xml:space="preserve"> </w:t>
      </w:r>
      <w:r>
        <w:rPr>
          <w:i/>
          <w:iCs/>
        </w:rPr>
        <w:t>Оценка</w:t>
      </w:r>
      <w:r w:rsidRPr="009126D4">
        <w:rPr>
          <w:i/>
          <w:iCs/>
        </w:rPr>
        <w:t xml:space="preserve"> «3»</w:t>
      </w:r>
      <w:r>
        <w:t xml:space="preserve"> ставится, если изделие выполнено со значительными нарушениями заданных требований. </w:t>
      </w:r>
    </w:p>
    <w:p w:rsidR="00EE20F9" w:rsidRDefault="00EE20F9" w:rsidP="009126D4">
      <w:pPr>
        <w:jc w:val="both"/>
      </w:pPr>
      <w:r>
        <w:rPr>
          <w:i/>
          <w:iCs/>
        </w:rPr>
        <w:t xml:space="preserve">Оценка </w:t>
      </w:r>
      <w:r w:rsidRPr="009126D4">
        <w:rPr>
          <w:i/>
          <w:iCs/>
        </w:rPr>
        <w:t>«2»</w:t>
      </w:r>
      <w:r>
        <w:t xml:space="preserve"> ставится, если изделие выполнено с грубыми нарушениями заданных требований или допущен брак.</w:t>
      </w:r>
    </w:p>
    <w:p w:rsidR="00EE20F9" w:rsidRDefault="00EE20F9" w:rsidP="009126D4">
      <w:pPr>
        <w:jc w:val="both"/>
      </w:pPr>
      <w:r w:rsidRPr="009126D4">
        <w:rPr>
          <w:b/>
          <w:bCs/>
          <w:i/>
          <w:iCs/>
        </w:rPr>
        <w:t xml:space="preserve"> При выполнении тестов, контрольных работ</w:t>
      </w:r>
      <w:r>
        <w:t xml:space="preserve"> </w:t>
      </w:r>
    </w:p>
    <w:p w:rsidR="00EE20F9" w:rsidRDefault="00EE20F9" w:rsidP="00D262C1">
      <w:pPr>
        <w:jc w:val="both"/>
      </w:pPr>
      <w:r>
        <w:t>Оценка «5» ставится, если учащийся: выполнил 90 - 100 % работы Оценка «4» ставится, если учащийся: выполнил 70 - 89 % работы Оценка «3» ставится, если учащийся: выполнил 30 - 69 % работы Оценка «2» ставится, если учащийся: выполнил до 30 % работы.</w:t>
      </w:r>
    </w:p>
    <w:p w:rsidR="00EE20F9" w:rsidRPr="00734D76" w:rsidRDefault="00EE20F9" w:rsidP="00734D76">
      <w:pPr>
        <w:pStyle w:val="a3"/>
        <w:tabs>
          <w:tab w:val="left" w:pos="708"/>
        </w:tabs>
        <w:jc w:val="center"/>
        <w:rPr>
          <w:b/>
          <w:bCs/>
          <w:color w:val="333333"/>
          <w:sz w:val="28"/>
          <w:szCs w:val="28"/>
        </w:rPr>
      </w:pPr>
      <w:r w:rsidRPr="00E91E2C">
        <w:rPr>
          <w:b/>
          <w:bCs/>
          <w:color w:val="333333"/>
          <w:sz w:val="28"/>
          <w:szCs w:val="28"/>
        </w:rPr>
        <w:lastRenderedPageBreak/>
        <w:t>Список литературы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EE20F9" w:rsidRDefault="00EE20F9" w:rsidP="008A3E4E">
      <w:pPr>
        <w:jc w:val="center"/>
        <w:rPr>
          <w:b/>
          <w:bCs/>
        </w:rPr>
      </w:pPr>
      <w:r w:rsidRPr="00354086">
        <w:rPr>
          <w:b/>
          <w:bCs/>
        </w:rPr>
        <w:t>Литература для учителя</w:t>
      </w:r>
    </w:p>
    <w:p w:rsidR="00EE20F9" w:rsidRDefault="00EE20F9" w:rsidP="008A3E4E">
      <w:pPr>
        <w:jc w:val="center"/>
        <w:rPr>
          <w:b/>
          <w:bCs/>
        </w:rPr>
      </w:pPr>
    </w:p>
    <w:p w:rsidR="00EE20F9" w:rsidRDefault="00EE20F9" w:rsidP="00772578">
      <w:pPr>
        <w:numPr>
          <w:ilvl w:val="1"/>
          <w:numId w:val="19"/>
        </w:numPr>
      </w:pPr>
      <w:r>
        <w:t>О.А.Кожина, Е.Н. Кудакова, С.Э. Маркуцкая // Технология. 6 класс.- М: Дрофа . 2013г.</w:t>
      </w:r>
    </w:p>
    <w:p w:rsidR="00EE20F9" w:rsidRDefault="00EE20F9" w:rsidP="00772578">
      <w:pPr>
        <w:pStyle w:val="ac"/>
        <w:numPr>
          <w:ilvl w:val="1"/>
          <w:numId w:val="19"/>
        </w:numPr>
        <w:spacing w:line="276" w:lineRule="auto"/>
        <w:ind w:right="-186"/>
        <w:jc w:val="both"/>
      </w:pPr>
      <w:r>
        <w:t>Р.Р. Главатских  //Технология</w:t>
      </w:r>
      <w:r w:rsidRPr="00E134AB">
        <w:t xml:space="preserve">. </w:t>
      </w:r>
      <w:r>
        <w:t>Технологии ведения дома. 6</w:t>
      </w:r>
      <w:r w:rsidRPr="00E134AB">
        <w:t>клас</w:t>
      </w:r>
      <w:r>
        <w:t>с.</w:t>
      </w:r>
      <w:r w:rsidRPr="00E134AB">
        <w:t xml:space="preserve"> </w:t>
      </w:r>
      <w:r>
        <w:t xml:space="preserve"> мет. рекомендации для учителей. Ижевск: </w:t>
      </w:r>
      <w:r w:rsidRPr="00E134AB">
        <w:t>АОУ ДПО ИПК и ПРО УР</w:t>
      </w:r>
      <w:r>
        <w:t xml:space="preserve">. 2013г. </w:t>
      </w:r>
    </w:p>
    <w:p w:rsidR="00EE20F9" w:rsidRDefault="00EE20F9" w:rsidP="00772578">
      <w:pPr>
        <w:numPr>
          <w:ilvl w:val="1"/>
          <w:numId w:val="19"/>
        </w:numPr>
      </w:pPr>
      <w:r>
        <w:t>И.Ю.Муханова // Шитье из лоскутков.- М: ОЛМА-ПРЕСС,2001г.</w:t>
      </w:r>
    </w:p>
    <w:p w:rsidR="00EE20F9" w:rsidRPr="00006C19" w:rsidRDefault="00EE20F9" w:rsidP="00772578">
      <w:pPr>
        <w:numPr>
          <w:ilvl w:val="1"/>
          <w:numId w:val="19"/>
        </w:numPr>
      </w:pPr>
      <w:r>
        <w:t>М.Максимова // Мозаика лоскутных узоров. – М: ЭКСМО, 2008г.</w:t>
      </w:r>
    </w:p>
    <w:p w:rsidR="00EE20F9" w:rsidRDefault="00EE20F9" w:rsidP="00772578">
      <w:pPr>
        <w:numPr>
          <w:ilvl w:val="1"/>
          <w:numId w:val="19"/>
        </w:numPr>
      </w:pPr>
      <w:r>
        <w:t>Н. В. Малеванная. // Рукоделие.-  Ижевск : Алфавит. 2000 г.</w:t>
      </w:r>
    </w:p>
    <w:p w:rsidR="00EE20F9" w:rsidRDefault="00EE20F9" w:rsidP="00772578">
      <w:pPr>
        <w:numPr>
          <w:ilvl w:val="1"/>
          <w:numId w:val="19"/>
        </w:numPr>
      </w:pPr>
      <w:r>
        <w:t xml:space="preserve">  А. Скотт // Вышивка стежками. -  Харьков: КСД 2009г.</w:t>
      </w:r>
    </w:p>
    <w:p w:rsidR="00EE20F9" w:rsidRDefault="00EE20F9" w:rsidP="008A3E4E">
      <w:pPr>
        <w:ind w:left="1080"/>
      </w:pPr>
      <w:r>
        <w:t>7.   Ш. Чеймберз //Азбука лоскутного шитья. -  М: Ниола – пресс,2008г.</w:t>
      </w:r>
    </w:p>
    <w:p w:rsidR="00EE20F9" w:rsidRDefault="00EE20F9" w:rsidP="008A3E4E">
      <w:pPr>
        <w:ind w:left="1080"/>
      </w:pPr>
      <w:r>
        <w:t>8.  .   А. Яних // Лоскутное шитье, аппликация, вышивка. – Донецк: Мультипресс,2010г.</w:t>
      </w:r>
    </w:p>
    <w:p w:rsidR="00EE20F9" w:rsidRPr="00354086" w:rsidRDefault="00EE20F9" w:rsidP="008A3E4E">
      <w:pPr>
        <w:jc w:val="both"/>
      </w:pPr>
    </w:p>
    <w:p w:rsidR="00EE20F9" w:rsidRPr="00354086" w:rsidRDefault="00EE20F9" w:rsidP="008A3E4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354086">
        <w:rPr>
          <w:b/>
          <w:bCs/>
        </w:rPr>
        <w:t>Литература для учащихся</w:t>
      </w:r>
    </w:p>
    <w:p w:rsidR="00EE20F9" w:rsidRDefault="00EE20F9" w:rsidP="00772578">
      <w:pPr>
        <w:numPr>
          <w:ilvl w:val="1"/>
          <w:numId w:val="20"/>
        </w:numPr>
      </w:pPr>
      <w:r>
        <w:t>О.А.Кожина, Е.Н. Кудакова,С.Э. Маркуцкая // Технология.6 класс.- М: Дрофа . 2013г.</w:t>
      </w:r>
    </w:p>
    <w:p w:rsidR="00EE20F9" w:rsidRDefault="00EE20F9" w:rsidP="00772578">
      <w:pPr>
        <w:numPr>
          <w:ilvl w:val="0"/>
          <w:numId w:val="20"/>
        </w:numPr>
      </w:pPr>
      <w:r>
        <w:t xml:space="preserve">  М.Максимова // Мозаика лоскутных узоров. – М: ЭКСМО, 2008г.</w:t>
      </w:r>
    </w:p>
    <w:p w:rsidR="00EE20F9" w:rsidRDefault="00EE20F9" w:rsidP="00772578">
      <w:pPr>
        <w:numPr>
          <w:ilvl w:val="0"/>
          <w:numId w:val="20"/>
        </w:numPr>
      </w:pPr>
      <w:r>
        <w:t>Н. В. Малеванная. // Рукоделие.-  Ижевск : Алфавит. 2000 г.</w:t>
      </w:r>
    </w:p>
    <w:p w:rsidR="00EE20F9" w:rsidRDefault="00EE20F9" w:rsidP="00772578">
      <w:pPr>
        <w:numPr>
          <w:ilvl w:val="0"/>
          <w:numId w:val="20"/>
        </w:numPr>
      </w:pPr>
      <w:r>
        <w:t>Г.Поскребышева //Кулинарные изделия. –М:Олма-Пресс,2001г.</w:t>
      </w:r>
    </w:p>
    <w:p w:rsidR="00EE20F9" w:rsidRDefault="00EE20F9" w:rsidP="00B91422">
      <w:pPr>
        <w:numPr>
          <w:ilvl w:val="0"/>
          <w:numId w:val="20"/>
        </w:numPr>
      </w:pPr>
      <w:r>
        <w:t xml:space="preserve">Ш. Чеймберз //Азбука лоскутного шитья. -  М: Ниола – пресс,2008г.   </w:t>
      </w:r>
    </w:p>
    <w:p w:rsidR="00EE20F9" w:rsidRDefault="00EE20F9" w:rsidP="00B91422">
      <w:pPr>
        <w:ind w:left="993"/>
      </w:pPr>
    </w:p>
    <w:p w:rsidR="00EE20F9" w:rsidRDefault="00EE20F9" w:rsidP="00B91422">
      <w:pPr>
        <w:ind w:left="993"/>
        <w:jc w:val="center"/>
        <w:rPr>
          <w:b/>
          <w:bCs/>
        </w:rPr>
      </w:pPr>
      <w:r>
        <w:rPr>
          <w:b/>
          <w:bCs/>
        </w:rPr>
        <w:t>Материально-техническое обеспечение включает следующие составляющие.</w:t>
      </w:r>
    </w:p>
    <w:p w:rsidR="00EE20F9" w:rsidRPr="00B91422" w:rsidRDefault="00EE20F9" w:rsidP="00B91422">
      <w:pPr>
        <w:jc w:val="both"/>
      </w:pPr>
      <w:r>
        <w:t>-Каналы связи: система Интернет.</w:t>
      </w:r>
    </w:p>
    <w:p w:rsidR="00EE20F9" w:rsidRDefault="00EE20F9" w:rsidP="00B91422">
      <w:pPr>
        <w:jc w:val="both"/>
      </w:pPr>
      <w:r>
        <w:t>-Компьютерное оборудование: Компьютер, ноутбук или смартфон с вебкамерой.</w:t>
      </w:r>
    </w:p>
    <w:p w:rsidR="00EE20F9" w:rsidRDefault="00EE20F9" w:rsidP="00B91422">
      <w:pPr>
        <w:jc w:val="both"/>
      </w:pPr>
      <w:r>
        <w:t>-Перефирийное оборудование: вебкамера.</w:t>
      </w:r>
    </w:p>
    <w:p w:rsidR="00EE20F9" w:rsidRDefault="00EE20F9" w:rsidP="00B91422">
      <w:pPr>
        <w:jc w:val="both"/>
      </w:pPr>
      <w:r>
        <w:t>-Программное обеспечение: браузер любого типа.</w:t>
      </w:r>
    </w:p>
    <w:p w:rsidR="00EE20F9" w:rsidRDefault="00EE20F9" w:rsidP="00B91422">
      <w:pPr>
        <w:jc w:val="center"/>
        <w:rPr>
          <w:b/>
          <w:bCs/>
        </w:rPr>
      </w:pPr>
      <w:r>
        <w:rPr>
          <w:b/>
          <w:bCs/>
        </w:rPr>
        <w:t>При обучении с применением ДОТ применяются следующие информационные технологии:</w:t>
      </w:r>
    </w:p>
    <w:p w:rsidR="00EE20F9" w:rsidRDefault="00EE20F9" w:rsidP="00B91422">
      <w:pPr>
        <w:jc w:val="both"/>
      </w:pPr>
      <w:r>
        <w:t>- кейсовые.</w:t>
      </w:r>
    </w:p>
    <w:p w:rsidR="00EE20F9" w:rsidRDefault="00EE20F9" w:rsidP="00B91422">
      <w:pPr>
        <w:jc w:val="both"/>
      </w:pPr>
      <w:r>
        <w:t>-пересылка изучаемых материалов по компьютерным сетям.</w:t>
      </w:r>
    </w:p>
    <w:p w:rsidR="00EE20F9" w:rsidRDefault="00EE20F9" w:rsidP="00B91422">
      <w:pPr>
        <w:jc w:val="both"/>
      </w:pPr>
      <w:r>
        <w:t>-дискуссии и семинары, проводимые через компьютерные сети.</w:t>
      </w:r>
    </w:p>
    <w:p w:rsidR="00EE20F9" w:rsidRDefault="00EE20F9" w:rsidP="00B91422">
      <w:pPr>
        <w:jc w:val="both"/>
      </w:pPr>
      <w:r>
        <w:t>- компьютерные электронные учебники.</w:t>
      </w:r>
    </w:p>
    <w:p w:rsidR="00EE20F9" w:rsidRDefault="00EE20F9" w:rsidP="00B91422">
      <w:pPr>
        <w:jc w:val="both"/>
      </w:pPr>
      <w:r>
        <w:t>-виртуальные лабораторные практикумы.</w:t>
      </w:r>
    </w:p>
    <w:p w:rsidR="00EE20F9" w:rsidRDefault="00EE20F9" w:rsidP="00B91422">
      <w:pPr>
        <w:jc w:val="both"/>
      </w:pPr>
      <w:r>
        <w:t>- компьютерные системы контроля знаний с набором текстов.</w:t>
      </w:r>
    </w:p>
    <w:p w:rsidR="00EE20F9" w:rsidRDefault="00EE20F9" w:rsidP="00B91422">
      <w:pPr>
        <w:jc w:val="both"/>
      </w:pPr>
      <w:r>
        <w:t>-видеоконференции.</w:t>
      </w:r>
    </w:p>
    <w:p w:rsidR="00EE20F9" w:rsidRPr="00734D76" w:rsidRDefault="00EE20F9" w:rsidP="00734D76">
      <w:pPr>
        <w:jc w:val="both"/>
      </w:pPr>
      <w:r>
        <w:t xml:space="preserve"> </w:t>
      </w:r>
    </w:p>
    <w:p w:rsidR="00EE20F9" w:rsidRPr="003B469C" w:rsidRDefault="00EE20F9" w:rsidP="008A3E4E">
      <w:pPr>
        <w:jc w:val="center"/>
        <w:rPr>
          <w:b/>
          <w:bCs/>
        </w:rPr>
      </w:pPr>
      <w:r w:rsidRPr="003B469C">
        <w:rPr>
          <w:b/>
          <w:bCs/>
        </w:rPr>
        <w:t xml:space="preserve"> Примерные темы творческих проектов</w:t>
      </w:r>
    </w:p>
    <w:p w:rsidR="00EE20F9" w:rsidRPr="003B469C" w:rsidRDefault="00EE20F9" w:rsidP="008A3E4E">
      <w:pPr>
        <w:jc w:val="center"/>
      </w:pPr>
    </w:p>
    <w:p w:rsidR="00EE20F9" w:rsidRPr="003B469C" w:rsidRDefault="00EE20F9" w:rsidP="00772578">
      <w:pPr>
        <w:numPr>
          <w:ilvl w:val="0"/>
          <w:numId w:val="21"/>
        </w:numPr>
      </w:pPr>
      <w:r w:rsidRPr="003B469C">
        <w:t>Художественная вышивка.</w:t>
      </w:r>
    </w:p>
    <w:p w:rsidR="00EE20F9" w:rsidRPr="003B469C" w:rsidRDefault="00EE20F9" w:rsidP="00772578">
      <w:pPr>
        <w:numPr>
          <w:ilvl w:val="0"/>
          <w:numId w:val="21"/>
        </w:numPr>
      </w:pPr>
      <w:r w:rsidRPr="003B469C">
        <w:t>Вышивка лентами.</w:t>
      </w:r>
    </w:p>
    <w:p w:rsidR="00EE20F9" w:rsidRPr="003B469C" w:rsidRDefault="00EE20F9" w:rsidP="00772578">
      <w:pPr>
        <w:numPr>
          <w:ilvl w:val="0"/>
          <w:numId w:val="21"/>
        </w:numPr>
      </w:pPr>
      <w:r w:rsidRPr="003B469C">
        <w:t>Декупаж бутылок.</w:t>
      </w:r>
    </w:p>
    <w:p w:rsidR="00EE20F9" w:rsidRPr="003B469C" w:rsidRDefault="00EE20F9" w:rsidP="00772578">
      <w:pPr>
        <w:numPr>
          <w:ilvl w:val="0"/>
          <w:numId w:val="21"/>
        </w:numPr>
      </w:pPr>
      <w:r w:rsidRPr="003B469C">
        <w:t>Лоскутное шитье.</w:t>
      </w:r>
    </w:p>
    <w:p w:rsidR="00EE20F9" w:rsidRPr="003B469C" w:rsidRDefault="00EE20F9" w:rsidP="00772578">
      <w:pPr>
        <w:numPr>
          <w:ilvl w:val="0"/>
          <w:numId w:val="21"/>
        </w:numPr>
      </w:pPr>
      <w:r w:rsidRPr="003B469C">
        <w:t>Скрапбукинг.</w:t>
      </w:r>
    </w:p>
    <w:p w:rsidR="00EE20F9" w:rsidRDefault="00EE20F9" w:rsidP="00772578">
      <w:pPr>
        <w:numPr>
          <w:ilvl w:val="0"/>
          <w:numId w:val="21"/>
        </w:numPr>
      </w:pPr>
      <w:r w:rsidRPr="003B469C">
        <w:t xml:space="preserve">Бисероплетение. </w:t>
      </w:r>
    </w:p>
    <w:p w:rsidR="00EE20F9" w:rsidRDefault="00EE20F9" w:rsidP="00772578">
      <w:pPr>
        <w:numPr>
          <w:ilvl w:val="0"/>
          <w:numId w:val="21"/>
        </w:numPr>
      </w:pPr>
      <w:r>
        <w:t xml:space="preserve">Квиллинг. </w:t>
      </w:r>
    </w:p>
    <w:p w:rsidR="00EE20F9" w:rsidRDefault="00EE20F9" w:rsidP="00772578">
      <w:pPr>
        <w:numPr>
          <w:ilvl w:val="0"/>
          <w:numId w:val="21"/>
        </w:numPr>
      </w:pPr>
      <w:r>
        <w:t xml:space="preserve">Плетение. </w:t>
      </w:r>
    </w:p>
    <w:p w:rsidR="00EE20F9" w:rsidRDefault="00EE20F9" w:rsidP="00772578">
      <w:pPr>
        <w:numPr>
          <w:ilvl w:val="0"/>
          <w:numId w:val="21"/>
        </w:numPr>
      </w:pPr>
      <w:r>
        <w:t>Изготовление мини фотоальбомов и  оригинальных открыток.</w:t>
      </w:r>
    </w:p>
    <w:p w:rsidR="00EE20F9" w:rsidRDefault="00EE20F9" w:rsidP="00772578">
      <w:pPr>
        <w:numPr>
          <w:ilvl w:val="0"/>
          <w:numId w:val="21"/>
        </w:numPr>
      </w:pPr>
      <w:r>
        <w:t>Мягкая игрушка.</w:t>
      </w:r>
    </w:p>
    <w:p w:rsidR="00EE20F9" w:rsidRDefault="00EE20F9" w:rsidP="00772578">
      <w:pPr>
        <w:numPr>
          <w:ilvl w:val="0"/>
          <w:numId w:val="21"/>
        </w:numPr>
      </w:pPr>
      <w:r>
        <w:t>Цветы из фоамирана.</w:t>
      </w:r>
    </w:p>
    <w:p w:rsidR="00EE20F9" w:rsidRDefault="00EE20F9" w:rsidP="00772578">
      <w:pPr>
        <w:numPr>
          <w:ilvl w:val="0"/>
          <w:numId w:val="21"/>
        </w:numPr>
      </w:pPr>
      <w:r>
        <w:t>Цветы из капрона.</w:t>
      </w:r>
    </w:p>
    <w:p w:rsidR="00EE20F9" w:rsidRPr="003B469C" w:rsidRDefault="00EE20F9" w:rsidP="00772578">
      <w:pPr>
        <w:numPr>
          <w:ilvl w:val="0"/>
          <w:numId w:val="21"/>
        </w:numPr>
      </w:pPr>
      <w:r>
        <w:lastRenderedPageBreak/>
        <w:t>Цветы из гофрированной бумаги.</w:t>
      </w:r>
    </w:p>
    <w:p w:rsidR="00EE20F9" w:rsidRPr="003B469C" w:rsidRDefault="00EE20F9" w:rsidP="008A3E4E"/>
    <w:p w:rsidR="00EE20F9" w:rsidRPr="003B469C" w:rsidRDefault="00EE20F9" w:rsidP="008A3E4E">
      <w:pPr>
        <w:jc w:val="center"/>
        <w:rPr>
          <w:b/>
          <w:bCs/>
        </w:rPr>
      </w:pPr>
      <w:r w:rsidRPr="003B469C">
        <w:rPr>
          <w:b/>
          <w:bCs/>
        </w:rPr>
        <w:t>Мультимедийная поддержка</w:t>
      </w:r>
    </w:p>
    <w:p w:rsidR="00EE20F9" w:rsidRPr="003B469C" w:rsidRDefault="00EE20F9" w:rsidP="008A3E4E"/>
    <w:p w:rsidR="00EE20F9" w:rsidRPr="003B469C" w:rsidRDefault="00EE20F9" w:rsidP="00772578">
      <w:pPr>
        <w:numPr>
          <w:ilvl w:val="0"/>
          <w:numId w:val="22"/>
        </w:numPr>
      </w:pPr>
      <w:r>
        <w:t>Сайт  «</w:t>
      </w:r>
      <w:r w:rsidRPr="003B469C">
        <w:t>Страна мастеров</w:t>
      </w:r>
      <w:r>
        <w:t xml:space="preserve">». </w:t>
      </w:r>
    </w:p>
    <w:p w:rsidR="00EE20F9" w:rsidRPr="003B469C" w:rsidRDefault="00EE20F9" w:rsidP="00772578">
      <w:pPr>
        <w:numPr>
          <w:ilvl w:val="0"/>
          <w:numId w:val="22"/>
        </w:numPr>
      </w:pPr>
      <w:r>
        <w:t>Сайт  «</w:t>
      </w:r>
      <w:r w:rsidRPr="003B469C">
        <w:t>Рукоделие</w:t>
      </w:r>
      <w:r>
        <w:t xml:space="preserve">». </w:t>
      </w:r>
    </w:p>
    <w:p w:rsidR="00EE20F9" w:rsidRPr="003B469C" w:rsidRDefault="00EE20F9" w:rsidP="00772578">
      <w:pPr>
        <w:numPr>
          <w:ilvl w:val="0"/>
          <w:numId w:val="22"/>
        </w:numPr>
      </w:pPr>
      <w:r w:rsidRPr="003B469C">
        <w:t>Для любителей декупажа.</w:t>
      </w:r>
    </w:p>
    <w:p w:rsidR="00EE20F9" w:rsidRPr="003B469C" w:rsidRDefault="00EE20F9" w:rsidP="00772578">
      <w:pPr>
        <w:numPr>
          <w:ilvl w:val="0"/>
          <w:numId w:val="22"/>
        </w:numPr>
      </w:pPr>
      <w:r w:rsidRPr="003B469C">
        <w:t>Вышивка лентами.</w:t>
      </w:r>
    </w:p>
    <w:p w:rsidR="00EE20F9" w:rsidRDefault="00EE20F9" w:rsidP="00772578">
      <w:pPr>
        <w:numPr>
          <w:ilvl w:val="0"/>
          <w:numId w:val="22"/>
        </w:numPr>
      </w:pPr>
      <w:r w:rsidRPr="003B469C">
        <w:t xml:space="preserve">Скрапбукинг. Мини фотоальбомы. Открытки. </w:t>
      </w:r>
    </w:p>
    <w:p w:rsidR="00EE20F9" w:rsidRPr="003B469C" w:rsidRDefault="00EE20F9" w:rsidP="00772578">
      <w:pPr>
        <w:pStyle w:val="ac"/>
        <w:numPr>
          <w:ilvl w:val="0"/>
          <w:numId w:val="22"/>
        </w:numPr>
      </w:pPr>
      <w:r>
        <w:t>Сайт « Педкопилка», «Кладовая развлечений», «Я – учитель», «Педагогический мир».</w:t>
      </w:r>
    </w:p>
    <w:p w:rsidR="00EE20F9" w:rsidRPr="003B469C" w:rsidRDefault="00EE20F9" w:rsidP="008A3E4E">
      <w:pPr>
        <w:ind w:left="720"/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B40FF1" w:rsidRDefault="00B40FF1" w:rsidP="008A3E4E">
      <w:pPr>
        <w:jc w:val="center"/>
        <w:rPr>
          <w:b/>
          <w:bCs/>
          <w:sz w:val="28"/>
          <w:szCs w:val="28"/>
        </w:rPr>
      </w:pPr>
    </w:p>
    <w:p w:rsidR="00EE20F9" w:rsidRDefault="00EE20F9" w:rsidP="008A3E4E">
      <w:pPr>
        <w:jc w:val="center"/>
        <w:rPr>
          <w:b/>
          <w:bCs/>
          <w:sz w:val="28"/>
          <w:szCs w:val="28"/>
        </w:rPr>
      </w:pPr>
      <w:r w:rsidRPr="00EF2EBB">
        <w:rPr>
          <w:b/>
          <w:bCs/>
          <w:sz w:val="28"/>
          <w:szCs w:val="28"/>
        </w:rPr>
        <w:lastRenderedPageBreak/>
        <w:t xml:space="preserve">Приложение  № 1 </w:t>
      </w:r>
    </w:p>
    <w:p w:rsidR="00EE20F9" w:rsidRPr="00EF2EBB" w:rsidRDefault="00EE20F9" w:rsidP="008A3E4E">
      <w:pPr>
        <w:jc w:val="center"/>
        <w:rPr>
          <w:b/>
          <w:bCs/>
          <w:sz w:val="28"/>
          <w:szCs w:val="28"/>
        </w:rPr>
      </w:pPr>
    </w:p>
    <w:p w:rsidR="00EE20F9" w:rsidRPr="00FF3D71" w:rsidRDefault="00EE20F9" w:rsidP="0025399A">
      <w:pPr>
        <w:tabs>
          <w:tab w:val="left" w:pos="7740"/>
        </w:tabs>
        <w:jc w:val="center"/>
        <w:rPr>
          <w:b/>
          <w:bCs/>
          <w:i/>
          <w:iCs/>
          <w:u w:val="single"/>
        </w:rPr>
      </w:pPr>
      <w:r w:rsidRPr="00FF3D71">
        <w:rPr>
          <w:b/>
          <w:bCs/>
          <w:i/>
          <w:iCs/>
          <w:u w:val="single"/>
        </w:rPr>
        <w:t>Контрольная работа№1</w:t>
      </w:r>
    </w:p>
    <w:p w:rsidR="00EE20F9" w:rsidRPr="00FF3D71" w:rsidRDefault="00EE20F9" w:rsidP="0025399A">
      <w:pPr>
        <w:tabs>
          <w:tab w:val="left" w:pos="7740"/>
        </w:tabs>
        <w:jc w:val="center"/>
        <w:rPr>
          <w:b/>
          <w:bCs/>
          <w:i/>
          <w:iCs/>
          <w:u w:val="single"/>
        </w:rPr>
      </w:pPr>
      <w:r w:rsidRPr="00FF3D71">
        <w:rPr>
          <w:b/>
          <w:bCs/>
          <w:i/>
          <w:iCs/>
          <w:u w:val="single"/>
        </w:rPr>
        <w:t xml:space="preserve"> по  разделу: «Кулинарные работы»</w:t>
      </w:r>
    </w:p>
    <w:p w:rsidR="00EE20F9" w:rsidRPr="00F83847" w:rsidRDefault="00EE20F9" w:rsidP="0025399A">
      <w:pPr>
        <w:tabs>
          <w:tab w:val="left" w:pos="7740"/>
        </w:tabs>
        <w:rPr>
          <w:i/>
          <w:iCs/>
          <w:u w:val="single"/>
        </w:rPr>
      </w:pPr>
      <w:r w:rsidRPr="00F83847">
        <w:rPr>
          <w:i/>
          <w:iCs/>
          <w:u w:val="single"/>
        </w:rPr>
        <w:t>на «5» баллов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>
        <w:t>Н</w:t>
      </w:r>
      <w:r w:rsidRPr="00FF3D71">
        <w:t>азвать признаки определения доброкачественности молока.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 w:rsidRPr="00FF3D71">
        <w:t>Температура нагрева пастеризованного и стерилизованного молока.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 w:rsidRPr="00FF3D71">
        <w:t xml:space="preserve"> Назвать виды консервированного молока.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 w:rsidRPr="00FF3D71">
        <w:t>В каком виде поступает рыба в продажу?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 w:rsidRPr="00FF3D71">
        <w:t>Назвать признаки доброкачественности рыбы.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 w:rsidRPr="00FF3D71">
        <w:t>В чем заключается первичная обработка рыбы?</w:t>
      </w:r>
    </w:p>
    <w:p w:rsidR="00EE20F9" w:rsidRDefault="00EE20F9" w:rsidP="0025399A">
      <w:pPr>
        <w:numPr>
          <w:ilvl w:val="0"/>
          <w:numId w:val="39"/>
        </w:numPr>
        <w:jc w:val="both"/>
      </w:pPr>
      <w:r w:rsidRPr="00FF3D71">
        <w:t>Назвать виды тепловой обработки рыбы.</w:t>
      </w:r>
    </w:p>
    <w:p w:rsidR="00EE20F9" w:rsidRPr="00FF3D71" w:rsidRDefault="00EE20F9" w:rsidP="0025399A">
      <w:pPr>
        <w:numPr>
          <w:ilvl w:val="0"/>
          <w:numId w:val="39"/>
        </w:numPr>
        <w:jc w:val="both"/>
      </w:pPr>
      <w:r>
        <w:t>Способы консервирования.</w:t>
      </w:r>
    </w:p>
    <w:p w:rsidR="00EE20F9" w:rsidRPr="00F83847" w:rsidRDefault="00EE20F9" w:rsidP="0020791A">
      <w:pPr>
        <w:rPr>
          <w:i/>
          <w:iCs/>
          <w:u w:val="single"/>
        </w:rPr>
      </w:pPr>
      <w:r w:rsidRPr="00F83847">
        <w:rPr>
          <w:i/>
          <w:iCs/>
          <w:u w:val="single"/>
        </w:rPr>
        <w:t>на «4» балла</w:t>
      </w:r>
    </w:p>
    <w:p w:rsidR="00EE20F9" w:rsidRPr="00FF3D71" w:rsidRDefault="00EE20F9" w:rsidP="0025399A">
      <w:pPr>
        <w:ind w:left="360"/>
        <w:jc w:val="both"/>
      </w:pPr>
      <w:r>
        <w:t>1.Н</w:t>
      </w:r>
      <w:r w:rsidRPr="00FF3D71">
        <w:t>азвать признаки определения доброкачественности молока.</w:t>
      </w:r>
    </w:p>
    <w:p w:rsidR="00EE20F9" w:rsidRPr="00FF3D71" w:rsidRDefault="00EE20F9" w:rsidP="0025399A">
      <w:pPr>
        <w:ind w:left="360"/>
        <w:jc w:val="both"/>
      </w:pPr>
      <w:r>
        <w:t>2.</w:t>
      </w:r>
      <w:r w:rsidRPr="00FF3D71">
        <w:t>Температура нагрева пастеризованного и стерилизованного молока.</w:t>
      </w:r>
    </w:p>
    <w:p w:rsidR="00EE20F9" w:rsidRPr="00FF3D71" w:rsidRDefault="00EE20F9" w:rsidP="0025399A">
      <w:pPr>
        <w:ind w:left="360"/>
        <w:jc w:val="both"/>
      </w:pPr>
      <w:r>
        <w:t>3.</w:t>
      </w:r>
      <w:r w:rsidRPr="00FF3D71">
        <w:t xml:space="preserve"> Назвать виды консервированного молока.</w:t>
      </w:r>
    </w:p>
    <w:p w:rsidR="00EE20F9" w:rsidRPr="00FF3D71" w:rsidRDefault="00EE20F9" w:rsidP="0025399A">
      <w:pPr>
        <w:ind w:left="360"/>
        <w:jc w:val="both"/>
      </w:pPr>
      <w:r>
        <w:t>4.</w:t>
      </w:r>
      <w:r w:rsidRPr="00FF3D71">
        <w:t>Назвать признаки доброкачественности рыбы.</w:t>
      </w:r>
    </w:p>
    <w:p w:rsidR="00EE20F9" w:rsidRPr="00FF3D71" w:rsidRDefault="00EE20F9" w:rsidP="0025399A">
      <w:pPr>
        <w:ind w:left="360"/>
        <w:jc w:val="both"/>
      </w:pPr>
      <w:r>
        <w:t>5.</w:t>
      </w:r>
      <w:r w:rsidRPr="00FF3D71">
        <w:t>В чем заключается первичная обработка рыбы?</w:t>
      </w:r>
    </w:p>
    <w:p w:rsidR="00EE20F9" w:rsidRPr="00FF3D71" w:rsidRDefault="00EE20F9" w:rsidP="0025399A">
      <w:pPr>
        <w:ind w:left="360"/>
        <w:jc w:val="both"/>
      </w:pPr>
      <w:r>
        <w:t>6.</w:t>
      </w:r>
      <w:r w:rsidRPr="00FF3D71">
        <w:t>Назвать виды тепловой обработки рыбы.</w:t>
      </w:r>
    </w:p>
    <w:p w:rsidR="00EE20F9" w:rsidRDefault="00EE20F9" w:rsidP="0025399A">
      <w:pPr>
        <w:tabs>
          <w:tab w:val="left" w:pos="6032"/>
        </w:tabs>
        <w:jc w:val="both"/>
      </w:pPr>
      <w:r>
        <w:tab/>
      </w:r>
    </w:p>
    <w:p w:rsidR="00EE20F9" w:rsidRPr="00F83847" w:rsidRDefault="00EE20F9" w:rsidP="0025399A">
      <w:pPr>
        <w:tabs>
          <w:tab w:val="left" w:pos="6032"/>
        </w:tabs>
        <w:jc w:val="both"/>
        <w:rPr>
          <w:i/>
          <w:iCs/>
          <w:u w:val="single"/>
        </w:rPr>
      </w:pPr>
      <w:r w:rsidRPr="00F83847">
        <w:rPr>
          <w:i/>
          <w:iCs/>
          <w:u w:val="single"/>
        </w:rPr>
        <w:t>На «3» балла</w:t>
      </w:r>
    </w:p>
    <w:p w:rsidR="00EE20F9" w:rsidRPr="00FF3D71" w:rsidRDefault="00EE20F9" w:rsidP="0025399A">
      <w:pPr>
        <w:jc w:val="both"/>
      </w:pPr>
    </w:p>
    <w:p w:rsidR="00EE20F9" w:rsidRPr="00FF3D71" w:rsidRDefault="00EE20F9" w:rsidP="0025399A">
      <w:pPr>
        <w:ind w:left="360"/>
        <w:jc w:val="both"/>
      </w:pPr>
      <w:r>
        <w:t>1.Н</w:t>
      </w:r>
      <w:r w:rsidRPr="00FF3D71">
        <w:t>азвать признаки определения доброкачественности молока.</w:t>
      </w:r>
    </w:p>
    <w:p w:rsidR="00EE20F9" w:rsidRPr="00FF3D71" w:rsidRDefault="00EE20F9" w:rsidP="0025399A">
      <w:pPr>
        <w:ind w:left="360"/>
        <w:jc w:val="both"/>
      </w:pPr>
      <w:r>
        <w:t>3.</w:t>
      </w:r>
      <w:r w:rsidRPr="00FF3D71">
        <w:t>Назвать признаки доброкачественности рыбы.</w:t>
      </w:r>
    </w:p>
    <w:p w:rsidR="00EE20F9" w:rsidRPr="00FF3D71" w:rsidRDefault="00EE20F9" w:rsidP="0025399A">
      <w:pPr>
        <w:ind w:left="360"/>
        <w:jc w:val="both"/>
      </w:pPr>
      <w:r>
        <w:t>4.</w:t>
      </w:r>
      <w:r w:rsidRPr="00FF3D71">
        <w:t>В чем заключается первичная обработка рыбы?</w:t>
      </w:r>
    </w:p>
    <w:p w:rsidR="00EE20F9" w:rsidRPr="00FF3D71" w:rsidRDefault="00EE20F9" w:rsidP="0025399A">
      <w:pPr>
        <w:ind w:left="360"/>
        <w:jc w:val="both"/>
      </w:pPr>
      <w:r>
        <w:t>5.</w:t>
      </w:r>
      <w:r w:rsidRPr="00FF3D71">
        <w:t>Назвать виды тепловой обработки рыбы.</w:t>
      </w:r>
    </w:p>
    <w:p w:rsidR="00EE20F9" w:rsidRPr="00FF3D71" w:rsidRDefault="00EE20F9" w:rsidP="0025399A">
      <w:pPr>
        <w:tabs>
          <w:tab w:val="left" w:pos="7740"/>
        </w:tabs>
        <w:jc w:val="center"/>
        <w:rPr>
          <w:b/>
          <w:bCs/>
          <w:i/>
          <w:iCs/>
          <w:u w:val="single"/>
        </w:rPr>
      </w:pPr>
      <w:r w:rsidRPr="00FF3D71">
        <w:rPr>
          <w:b/>
          <w:bCs/>
          <w:i/>
          <w:iCs/>
          <w:u w:val="single"/>
        </w:rPr>
        <w:t>Контрольная работа№2</w:t>
      </w:r>
    </w:p>
    <w:p w:rsidR="00EE20F9" w:rsidRPr="00FF3D71" w:rsidRDefault="00EE20F9" w:rsidP="0025399A">
      <w:pPr>
        <w:tabs>
          <w:tab w:val="left" w:pos="7740"/>
        </w:tabs>
        <w:jc w:val="center"/>
        <w:rPr>
          <w:b/>
          <w:bCs/>
          <w:i/>
          <w:iCs/>
          <w:u w:val="single"/>
        </w:rPr>
      </w:pPr>
      <w:r w:rsidRPr="00FF3D71">
        <w:rPr>
          <w:b/>
          <w:bCs/>
          <w:i/>
          <w:iCs/>
          <w:u w:val="single"/>
        </w:rPr>
        <w:t xml:space="preserve"> по  разделу: «Конструирование, машиноведение, материаловедение»</w:t>
      </w:r>
    </w:p>
    <w:p w:rsidR="00EE20F9" w:rsidRPr="00B14008" w:rsidRDefault="00EE20F9" w:rsidP="0020791A">
      <w:pPr>
        <w:ind w:left="426" w:hanging="426"/>
        <w:rPr>
          <w:i/>
          <w:iCs/>
          <w:u w:val="single"/>
        </w:rPr>
      </w:pPr>
      <w:r w:rsidRPr="00B14008">
        <w:rPr>
          <w:i/>
          <w:iCs/>
          <w:u w:val="single"/>
        </w:rPr>
        <w:t>на «5» баллов</w:t>
      </w:r>
    </w:p>
    <w:p w:rsidR="00EE20F9" w:rsidRPr="00FF3D71" w:rsidRDefault="00EE20F9" w:rsidP="0020791A">
      <w:pPr>
        <w:numPr>
          <w:ilvl w:val="0"/>
          <w:numId w:val="40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Назовите основные ткацкие дефекты</w:t>
      </w:r>
      <w:r>
        <w:t xml:space="preserve"> тканей</w:t>
      </w:r>
      <w:r w:rsidRPr="00FF3D71">
        <w:t xml:space="preserve">. </w:t>
      </w:r>
    </w:p>
    <w:p w:rsidR="00EE20F9" w:rsidRPr="00FF3D71" w:rsidRDefault="00EE20F9" w:rsidP="0020791A">
      <w:pPr>
        <w:numPr>
          <w:ilvl w:val="0"/>
          <w:numId w:val="40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Перечислит</w:t>
      </w:r>
      <w:r>
        <w:t>е</w:t>
      </w:r>
      <w:r w:rsidRPr="00FF3D71">
        <w:t xml:space="preserve"> механические, физические и технологические свойства тканей. </w:t>
      </w:r>
    </w:p>
    <w:p w:rsidR="00EE20F9" w:rsidRPr="00FF3D71" w:rsidRDefault="00EE20F9" w:rsidP="0020791A">
      <w:pPr>
        <w:numPr>
          <w:ilvl w:val="0"/>
          <w:numId w:val="40"/>
        </w:numPr>
        <w:tabs>
          <w:tab w:val="clear" w:pos="720"/>
          <w:tab w:val="num" w:pos="284"/>
        </w:tabs>
        <w:ind w:left="426" w:hanging="426"/>
        <w:jc w:val="both"/>
      </w:pPr>
      <w:r>
        <w:t>Назовите</w:t>
      </w:r>
      <w:r w:rsidRPr="00FF3D71">
        <w:t xml:space="preserve"> натуральные волокна животного происхождения. </w:t>
      </w:r>
    </w:p>
    <w:p w:rsidR="00EE20F9" w:rsidRPr="00FF3D71" w:rsidRDefault="00EE20F9" w:rsidP="0020791A">
      <w:pPr>
        <w:numPr>
          <w:ilvl w:val="0"/>
          <w:numId w:val="40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Допи</w:t>
      </w:r>
      <w:r>
        <w:t>шите</w:t>
      </w:r>
      <w:r w:rsidRPr="00FF3D71">
        <w:t xml:space="preserve"> предложени</w:t>
      </w:r>
      <w:r>
        <w:t>я</w:t>
      </w:r>
      <w:r w:rsidRPr="00FF3D71">
        <w:t>:</w:t>
      </w:r>
    </w:p>
    <w:p w:rsidR="00EE20F9" w:rsidRPr="00FF3D71" w:rsidRDefault="00EE20F9" w:rsidP="0020791A">
      <w:pPr>
        <w:ind w:left="426"/>
        <w:jc w:val="both"/>
      </w:pPr>
      <w:r w:rsidRPr="00FF3D71">
        <w:t>В машинной игле два желобка ………</w:t>
      </w:r>
    </w:p>
    <w:p w:rsidR="00EE20F9" w:rsidRPr="00FF3D71" w:rsidRDefault="00EE20F9" w:rsidP="0020791A">
      <w:pPr>
        <w:ind w:left="426"/>
        <w:jc w:val="both"/>
      </w:pPr>
      <w:r w:rsidRPr="00FF3D71">
        <w:t>Желобки предохраняют …..</w:t>
      </w:r>
    </w:p>
    <w:p w:rsidR="00EE20F9" w:rsidRPr="00FF3D71" w:rsidRDefault="00EE20F9" w:rsidP="0020791A">
      <w:pPr>
        <w:ind w:left="426"/>
        <w:jc w:val="both"/>
      </w:pPr>
      <w:r w:rsidRPr="00FF3D71">
        <w:t>Номер иглы ставится на …..</w:t>
      </w:r>
    </w:p>
    <w:p w:rsidR="00EE20F9" w:rsidRPr="00FF3D71" w:rsidRDefault="00EE20F9" w:rsidP="0020791A">
      <w:pPr>
        <w:ind w:left="426" w:hanging="426"/>
        <w:jc w:val="both"/>
      </w:pPr>
      <w:r>
        <w:t xml:space="preserve">       </w:t>
      </w:r>
      <w:r w:rsidRPr="00FF3D71">
        <w:t>Чем больше номер иглы, тем игла ……</w:t>
      </w:r>
    </w:p>
    <w:p w:rsidR="00EE20F9" w:rsidRPr="00FF3D71" w:rsidRDefault="00EE20F9" w:rsidP="0020791A">
      <w:pPr>
        <w:jc w:val="both"/>
      </w:pPr>
      <w:r w:rsidRPr="00FF3D71">
        <w:t>6. Для чего необходимо смазывать швейную машину?</w:t>
      </w:r>
    </w:p>
    <w:p w:rsidR="00EE20F9" w:rsidRPr="00FF3D71" w:rsidRDefault="00EE20F9" w:rsidP="0020791A">
      <w:pPr>
        <w:jc w:val="both"/>
      </w:pPr>
      <w:r w:rsidRPr="00FF3D71">
        <w:t>7. Виды юбок.</w:t>
      </w:r>
    </w:p>
    <w:p w:rsidR="00EE20F9" w:rsidRPr="00FF3D71" w:rsidRDefault="00EE20F9" w:rsidP="0020791A">
      <w:pPr>
        <w:jc w:val="both"/>
      </w:pPr>
      <w:r w:rsidRPr="00FF3D71">
        <w:t xml:space="preserve">8. </w:t>
      </w:r>
      <w:r>
        <w:t>Запишите полное название</w:t>
      </w:r>
      <w:r w:rsidRPr="00FF3D71">
        <w:t xml:space="preserve"> мер</w:t>
      </w:r>
      <w:r>
        <w:t>ок</w:t>
      </w:r>
      <w:r w:rsidRPr="00FF3D71">
        <w:t>: Ст, Сб, Дтс, Ди.</w:t>
      </w:r>
    </w:p>
    <w:p w:rsidR="00EE20F9" w:rsidRPr="00FF3D71" w:rsidRDefault="00EE20F9" w:rsidP="0020791A">
      <w:pPr>
        <w:jc w:val="both"/>
      </w:pPr>
      <w:r w:rsidRPr="00FF3D71">
        <w:t>9. Назначение мерки  Дтс.</w:t>
      </w:r>
    </w:p>
    <w:p w:rsidR="00EE20F9" w:rsidRDefault="00EE20F9" w:rsidP="0020791A">
      <w:pPr>
        <w:jc w:val="both"/>
      </w:pPr>
      <w:r w:rsidRPr="00FF3D71">
        <w:t xml:space="preserve">10. </w:t>
      </w:r>
      <w:r>
        <w:t>Запишите р</w:t>
      </w:r>
      <w:r w:rsidRPr="00FF3D71">
        <w:t>асчетные формулы</w:t>
      </w:r>
      <w:r>
        <w:t xml:space="preserve"> для</w:t>
      </w:r>
      <w:r w:rsidRPr="00FF3D71">
        <w:t>:</w:t>
      </w:r>
    </w:p>
    <w:p w:rsidR="00EE20F9" w:rsidRPr="00FF3D71" w:rsidRDefault="00EE20F9" w:rsidP="0020791A">
      <w:pPr>
        <w:jc w:val="both"/>
      </w:pPr>
      <w:r w:rsidRPr="00FF3D71">
        <w:t>а. ширины юбки</w:t>
      </w:r>
    </w:p>
    <w:p w:rsidR="00EE20F9" w:rsidRPr="00FF3D71" w:rsidRDefault="00EE20F9" w:rsidP="0020791A">
      <w:pPr>
        <w:jc w:val="both"/>
      </w:pPr>
      <w:r w:rsidRPr="00FF3D71">
        <w:t xml:space="preserve">б. расстояние </w:t>
      </w:r>
      <w:r>
        <w:t xml:space="preserve">от линии талии </w:t>
      </w:r>
      <w:r w:rsidRPr="00FF3D71">
        <w:t>до линии бедер</w:t>
      </w:r>
    </w:p>
    <w:p w:rsidR="00EE20F9" w:rsidRPr="00FF3D71" w:rsidRDefault="00EE20F9" w:rsidP="0020791A">
      <w:pPr>
        <w:jc w:val="both"/>
      </w:pPr>
      <w:r w:rsidRPr="00FF3D71">
        <w:t xml:space="preserve">в. сумма вытачек </w:t>
      </w:r>
    </w:p>
    <w:p w:rsidR="00EE20F9" w:rsidRPr="00B14008" w:rsidRDefault="00EE20F9" w:rsidP="0020791A">
      <w:pPr>
        <w:ind w:left="426" w:hanging="426"/>
        <w:rPr>
          <w:i/>
          <w:iCs/>
          <w:u w:val="single"/>
        </w:rPr>
      </w:pPr>
      <w:r w:rsidRPr="00B14008">
        <w:rPr>
          <w:i/>
          <w:iCs/>
          <w:u w:val="single"/>
        </w:rPr>
        <w:t>на «4» балла</w:t>
      </w:r>
    </w:p>
    <w:p w:rsidR="00EE20F9" w:rsidRPr="00FF3D71" w:rsidRDefault="00EE20F9" w:rsidP="0020791A">
      <w:pPr>
        <w:numPr>
          <w:ilvl w:val="0"/>
          <w:numId w:val="42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Назовите основные ткацкие дефекты</w:t>
      </w:r>
      <w:r>
        <w:t xml:space="preserve"> ткани</w:t>
      </w:r>
      <w:r w:rsidRPr="00FF3D71">
        <w:t xml:space="preserve">. </w:t>
      </w:r>
    </w:p>
    <w:p w:rsidR="00EE20F9" w:rsidRPr="00FF3D71" w:rsidRDefault="00EE20F9" w:rsidP="0020791A">
      <w:pPr>
        <w:numPr>
          <w:ilvl w:val="0"/>
          <w:numId w:val="42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Наз</w:t>
      </w:r>
      <w:r>
        <w:t>о</w:t>
      </w:r>
      <w:r w:rsidRPr="00FF3D71">
        <w:t>в</w:t>
      </w:r>
      <w:r>
        <w:t>ите</w:t>
      </w:r>
      <w:r w:rsidRPr="00FF3D71">
        <w:t xml:space="preserve"> натуральные волокна животного происхождения. </w:t>
      </w:r>
    </w:p>
    <w:p w:rsidR="00EE20F9" w:rsidRPr="00FF3D71" w:rsidRDefault="00EE20F9" w:rsidP="0020791A">
      <w:pPr>
        <w:numPr>
          <w:ilvl w:val="0"/>
          <w:numId w:val="42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Допи</w:t>
      </w:r>
      <w:r>
        <w:t>шите</w:t>
      </w:r>
      <w:r w:rsidRPr="00FF3D71">
        <w:t xml:space="preserve"> предложени</w:t>
      </w:r>
      <w:r>
        <w:t>я</w:t>
      </w:r>
      <w:r w:rsidRPr="00FF3D71">
        <w:t>: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>
        <w:t xml:space="preserve">        </w:t>
      </w:r>
      <w:r w:rsidRPr="00FF3D71">
        <w:t>В машинной игле два желобка ………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>
        <w:t xml:space="preserve">        </w:t>
      </w:r>
      <w:r w:rsidRPr="00FF3D71">
        <w:t>Желобки предохраняют …..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>
        <w:lastRenderedPageBreak/>
        <w:t xml:space="preserve">        </w:t>
      </w:r>
      <w:r w:rsidRPr="00FF3D71">
        <w:t>Номер иглы ставится на …..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 w:rsidRPr="00FF3D71">
        <w:t xml:space="preserve">        Чем больше номер иглы, тем игла ……</w:t>
      </w:r>
    </w:p>
    <w:p w:rsidR="00EE20F9" w:rsidRPr="00FF3D71" w:rsidRDefault="00EE20F9" w:rsidP="00BE01AE">
      <w:pPr>
        <w:jc w:val="both"/>
      </w:pPr>
      <w:r>
        <w:t>5.</w:t>
      </w:r>
      <w:r w:rsidRPr="00FF3D71">
        <w:t xml:space="preserve"> Для чего необходимо смазывать швейную машину?</w:t>
      </w:r>
    </w:p>
    <w:p w:rsidR="00EE20F9" w:rsidRPr="00FF3D71" w:rsidRDefault="00EE20F9" w:rsidP="00BE01AE">
      <w:pPr>
        <w:jc w:val="both"/>
      </w:pPr>
      <w:r>
        <w:t>6</w:t>
      </w:r>
      <w:r w:rsidRPr="00FF3D71">
        <w:t>. Виды юбок.</w:t>
      </w:r>
    </w:p>
    <w:p w:rsidR="00EE20F9" w:rsidRPr="00FF3D71" w:rsidRDefault="00EE20F9" w:rsidP="00BE01AE">
      <w:pPr>
        <w:jc w:val="both"/>
      </w:pPr>
      <w:r>
        <w:t>7</w:t>
      </w:r>
      <w:r w:rsidRPr="00FF3D71">
        <w:t xml:space="preserve">. </w:t>
      </w:r>
      <w:r>
        <w:t>Запишите</w:t>
      </w:r>
      <w:r w:rsidRPr="00FF3D71">
        <w:t xml:space="preserve"> </w:t>
      </w:r>
      <w:r>
        <w:t xml:space="preserve">полное название </w:t>
      </w:r>
      <w:r w:rsidRPr="00FF3D71">
        <w:t>мер</w:t>
      </w:r>
      <w:r>
        <w:t>ок</w:t>
      </w:r>
      <w:r w:rsidRPr="00FF3D71">
        <w:t>: Ст, Сб, Дтс, Ди.</w:t>
      </w:r>
    </w:p>
    <w:p w:rsidR="00EE20F9" w:rsidRDefault="00EE20F9" w:rsidP="0020791A">
      <w:pPr>
        <w:tabs>
          <w:tab w:val="num" w:pos="284"/>
        </w:tabs>
        <w:ind w:left="426" w:hanging="426"/>
        <w:jc w:val="both"/>
      </w:pPr>
    </w:p>
    <w:p w:rsidR="00EE20F9" w:rsidRPr="00B14008" w:rsidRDefault="00EE20F9" w:rsidP="0020791A">
      <w:pPr>
        <w:tabs>
          <w:tab w:val="num" w:pos="284"/>
        </w:tabs>
        <w:ind w:left="426" w:hanging="426"/>
        <w:jc w:val="both"/>
        <w:rPr>
          <w:i/>
          <w:iCs/>
          <w:u w:val="single"/>
        </w:rPr>
      </w:pPr>
      <w:r w:rsidRPr="00B14008">
        <w:rPr>
          <w:i/>
          <w:iCs/>
          <w:u w:val="single"/>
        </w:rPr>
        <w:t>На «3» балла</w:t>
      </w:r>
    </w:p>
    <w:p w:rsidR="00EE20F9" w:rsidRPr="00FF3D71" w:rsidRDefault="00EE20F9" w:rsidP="0020791A">
      <w:pPr>
        <w:numPr>
          <w:ilvl w:val="0"/>
          <w:numId w:val="43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Назовите основные ткацкие дефекты</w:t>
      </w:r>
      <w:r>
        <w:t xml:space="preserve"> тканей</w:t>
      </w:r>
      <w:r w:rsidRPr="00FF3D71">
        <w:t xml:space="preserve">. </w:t>
      </w:r>
    </w:p>
    <w:p w:rsidR="00EE20F9" w:rsidRPr="00FF3D71" w:rsidRDefault="00EE20F9" w:rsidP="0020791A">
      <w:pPr>
        <w:numPr>
          <w:ilvl w:val="0"/>
          <w:numId w:val="43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Наз</w:t>
      </w:r>
      <w:r>
        <w:t>о</w:t>
      </w:r>
      <w:r w:rsidRPr="00FF3D71">
        <w:t>в</w:t>
      </w:r>
      <w:r>
        <w:t>ите</w:t>
      </w:r>
      <w:r w:rsidRPr="00FF3D71">
        <w:t xml:space="preserve"> натуральные волокна животного происхождения. </w:t>
      </w:r>
    </w:p>
    <w:p w:rsidR="00EE20F9" w:rsidRPr="00FF3D71" w:rsidRDefault="00EE20F9" w:rsidP="0020791A">
      <w:pPr>
        <w:numPr>
          <w:ilvl w:val="0"/>
          <w:numId w:val="43"/>
        </w:numPr>
        <w:tabs>
          <w:tab w:val="clear" w:pos="720"/>
          <w:tab w:val="num" w:pos="284"/>
        </w:tabs>
        <w:ind w:left="426" w:hanging="426"/>
        <w:jc w:val="both"/>
      </w:pPr>
      <w:r w:rsidRPr="00FF3D71">
        <w:t>Допи</w:t>
      </w:r>
      <w:r>
        <w:t>шите</w:t>
      </w:r>
      <w:r w:rsidRPr="00FF3D71">
        <w:t xml:space="preserve"> предложени</w:t>
      </w:r>
      <w:r>
        <w:t>я</w:t>
      </w:r>
      <w:r w:rsidRPr="00FF3D71">
        <w:t>: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>
        <w:t xml:space="preserve">       </w:t>
      </w:r>
      <w:r w:rsidRPr="00FF3D71">
        <w:t>В машинной игле два желобка ………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>
        <w:t xml:space="preserve">       </w:t>
      </w:r>
      <w:r w:rsidRPr="00FF3D71">
        <w:t>Номер иглы ставится на …..</w:t>
      </w:r>
    </w:p>
    <w:p w:rsidR="00EE20F9" w:rsidRPr="00FF3D71" w:rsidRDefault="00EE20F9" w:rsidP="0020791A">
      <w:pPr>
        <w:tabs>
          <w:tab w:val="num" w:pos="284"/>
        </w:tabs>
        <w:ind w:left="426" w:hanging="426"/>
        <w:jc w:val="both"/>
      </w:pPr>
      <w:r w:rsidRPr="00FF3D71">
        <w:t xml:space="preserve">       Чем больше номер иглы, тем игла ……</w:t>
      </w:r>
    </w:p>
    <w:p w:rsidR="00EE20F9" w:rsidRPr="00FF3D71" w:rsidRDefault="00EE20F9" w:rsidP="00BE01AE">
      <w:pPr>
        <w:tabs>
          <w:tab w:val="num" w:pos="0"/>
        </w:tabs>
        <w:jc w:val="both"/>
      </w:pPr>
      <w:r>
        <w:t xml:space="preserve">4. </w:t>
      </w:r>
      <w:r w:rsidRPr="00FF3D71">
        <w:t xml:space="preserve"> Для чего необходимо смазывать швейную машину?</w:t>
      </w:r>
    </w:p>
    <w:p w:rsidR="00EE20F9" w:rsidRDefault="00EE20F9" w:rsidP="00BE01AE">
      <w:pPr>
        <w:tabs>
          <w:tab w:val="num" w:pos="0"/>
        </w:tabs>
        <w:jc w:val="both"/>
      </w:pPr>
      <w:r>
        <w:t>5</w:t>
      </w:r>
      <w:r w:rsidRPr="00FF3D71">
        <w:t xml:space="preserve">. </w:t>
      </w:r>
      <w:r>
        <w:t>Запишите полное название мерки: Ст, Сб, Дтс, Ди.</w:t>
      </w:r>
    </w:p>
    <w:p w:rsidR="00EE20F9" w:rsidRDefault="00EE20F9" w:rsidP="0020791A">
      <w:pPr>
        <w:ind w:left="426" w:hanging="426"/>
        <w:jc w:val="both"/>
      </w:pPr>
    </w:p>
    <w:p w:rsidR="00EE20F9" w:rsidRPr="00F151FF" w:rsidRDefault="00EE20F9" w:rsidP="0025399A">
      <w:pPr>
        <w:jc w:val="center"/>
        <w:rPr>
          <w:b/>
          <w:bCs/>
          <w:i/>
          <w:iCs/>
          <w:u w:val="single"/>
        </w:rPr>
      </w:pPr>
      <w:r w:rsidRPr="00F151FF">
        <w:rPr>
          <w:b/>
          <w:bCs/>
          <w:i/>
          <w:iCs/>
          <w:u w:val="single"/>
        </w:rPr>
        <w:t>Итоговая контрольная работа №3</w:t>
      </w:r>
    </w:p>
    <w:p w:rsidR="00EE20F9" w:rsidRPr="00980B78" w:rsidRDefault="00EE20F9" w:rsidP="0025399A">
      <w:pPr>
        <w:rPr>
          <w:i/>
          <w:iCs/>
          <w:u w:val="single"/>
        </w:rPr>
      </w:pPr>
      <w:r w:rsidRPr="00980B78">
        <w:rPr>
          <w:i/>
          <w:iCs/>
          <w:u w:val="single"/>
        </w:rPr>
        <w:t>На «5» баллов</w:t>
      </w:r>
    </w:p>
    <w:p w:rsidR="00EE20F9" w:rsidRPr="00FF3D71" w:rsidRDefault="00EE20F9" w:rsidP="0025399A">
      <w:pPr>
        <w:jc w:val="both"/>
      </w:pPr>
      <w:r w:rsidRPr="00FF3D71">
        <w:t>1. Назовите ткацкие переплетения:</w:t>
      </w:r>
    </w:p>
    <w:p w:rsidR="00EE20F9" w:rsidRPr="00FF3D71" w:rsidRDefault="00CC2823" w:rsidP="0025399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сканирование002" style="position:absolute;left:0;text-align:left;margin-left:90pt;margin-top:.45pt;width:52.3pt;height:56pt;z-index:1;visibility:visible">
            <v:imagedata r:id="rId8" o:title=""/>
          </v:shape>
        </w:pict>
      </w:r>
      <w:r>
        <w:rPr>
          <w:noProof/>
        </w:rPr>
        <w:pict>
          <v:shape id="Рисунок 1" o:spid="_x0000_s1027" type="#_x0000_t75" alt="сканирование003" style="position:absolute;left:0;text-align:left;margin-left:219.5pt;margin-top:.45pt;width:57.9pt;height:55.2pt;z-index:3;visibility:visible">
            <v:imagedata r:id="rId9" o:title=""/>
          </v:shape>
        </w:pict>
      </w:r>
      <w:r>
        <w:rPr>
          <w:noProof/>
        </w:rPr>
        <w:pict>
          <v:shape id="Рисунок 3" o:spid="_x0000_s1028" type="#_x0000_t75" alt="сканирование004" style="position:absolute;left:0;text-align:left;margin-left:153.4pt;margin-top:.45pt;width:54.5pt;height:52.8pt;z-index:2;visibility:visible">
            <v:imagedata r:id="rId10" o:title=""/>
          </v:shape>
        </w:pict>
      </w:r>
    </w:p>
    <w:p w:rsidR="00EE20F9" w:rsidRPr="00FF3D71" w:rsidRDefault="00EE20F9" w:rsidP="0025399A">
      <w:pPr>
        <w:jc w:val="center"/>
      </w:pPr>
    </w:p>
    <w:p w:rsidR="00EE20F9" w:rsidRPr="00FF3D71" w:rsidRDefault="00EE20F9" w:rsidP="0025399A">
      <w:pPr>
        <w:jc w:val="center"/>
      </w:pPr>
    </w:p>
    <w:p w:rsidR="00EE20F9" w:rsidRPr="00FF3D71" w:rsidRDefault="00EE20F9" w:rsidP="0025399A">
      <w:pPr>
        <w:jc w:val="center"/>
      </w:pPr>
    </w:p>
    <w:p w:rsidR="00EE20F9" w:rsidRPr="00FF3D71" w:rsidRDefault="00EE20F9" w:rsidP="0025399A"/>
    <w:p w:rsidR="00EE20F9" w:rsidRPr="00FF3D71" w:rsidRDefault="00EE20F9" w:rsidP="0025399A">
      <w:r w:rsidRPr="00FF3D71">
        <w:t>2. Допи</w:t>
      </w:r>
      <w:r>
        <w:t xml:space="preserve">шите </w:t>
      </w:r>
      <w:r w:rsidRPr="00FF3D71">
        <w:t>предложени</w:t>
      </w:r>
      <w:r>
        <w:t>я</w:t>
      </w:r>
      <w:r w:rsidRPr="00FF3D71">
        <w:t>:</w:t>
      </w:r>
    </w:p>
    <w:p w:rsidR="00EE20F9" w:rsidRPr="00FF3D71" w:rsidRDefault="00EE20F9" w:rsidP="0025399A">
      <w:r>
        <w:t xml:space="preserve">           </w:t>
      </w:r>
      <w:r w:rsidRPr="00FF3D71">
        <w:t>Сминаемость – это….</w:t>
      </w:r>
    </w:p>
    <w:p w:rsidR="00EE20F9" w:rsidRPr="00FF3D71" w:rsidRDefault="00EE20F9" w:rsidP="0025399A">
      <w:r>
        <w:t xml:space="preserve">           </w:t>
      </w:r>
      <w:r w:rsidRPr="00FF3D71">
        <w:t>Драпируемость – это…..</w:t>
      </w:r>
    </w:p>
    <w:p w:rsidR="00EE20F9" w:rsidRPr="00FF3D71" w:rsidRDefault="00EE20F9" w:rsidP="0025399A">
      <w:r w:rsidRPr="00FF3D71">
        <w:t xml:space="preserve">  </w:t>
      </w:r>
      <w:r>
        <w:t xml:space="preserve">        </w:t>
      </w:r>
      <w:r w:rsidRPr="00FF3D71">
        <w:t xml:space="preserve"> Износостойкость – это….</w:t>
      </w:r>
    </w:p>
    <w:p w:rsidR="00EE20F9" w:rsidRPr="00FF3D71" w:rsidRDefault="00EE20F9" w:rsidP="0025399A">
      <w:r>
        <w:t xml:space="preserve">           </w:t>
      </w:r>
      <w:r w:rsidRPr="00FF3D71">
        <w:t xml:space="preserve">Пылеемкость – это… </w:t>
      </w:r>
    </w:p>
    <w:p w:rsidR="00EE20F9" w:rsidRPr="00FF3D71" w:rsidRDefault="00EE20F9" w:rsidP="0025399A">
      <w:r w:rsidRPr="00FF3D71">
        <w:t xml:space="preserve"> </w:t>
      </w:r>
      <w:r>
        <w:t xml:space="preserve">        </w:t>
      </w:r>
      <w:r w:rsidRPr="00FF3D71">
        <w:t xml:space="preserve">  Теплозащитные свойства – это….</w:t>
      </w:r>
    </w:p>
    <w:p w:rsidR="00EE20F9" w:rsidRPr="00FF3D71" w:rsidRDefault="00EE20F9" w:rsidP="005D442D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ind w:left="0" w:firstLine="0"/>
      </w:pPr>
      <w:r w:rsidRPr="00FF3D71">
        <w:t>Наз</w:t>
      </w:r>
      <w:r>
        <w:t>овите</w:t>
      </w:r>
      <w:r w:rsidRPr="00FF3D71">
        <w:t xml:space="preserve"> признаки определения лицевой  и изнаночной сторон ткани. </w:t>
      </w:r>
    </w:p>
    <w:p w:rsidR="00EE20F9" w:rsidRPr="00FF3D71" w:rsidRDefault="00EE20F9" w:rsidP="005D442D">
      <w:pPr>
        <w:pStyle w:val="ac"/>
        <w:numPr>
          <w:ilvl w:val="0"/>
          <w:numId w:val="41"/>
        </w:numPr>
        <w:tabs>
          <w:tab w:val="clear" w:pos="720"/>
          <w:tab w:val="num" w:pos="0"/>
          <w:tab w:val="left" w:pos="284"/>
        </w:tabs>
        <w:ind w:left="0" w:firstLine="0"/>
      </w:pPr>
      <w:r w:rsidRPr="00FF3D71">
        <w:t xml:space="preserve">Назовите дефекты машинной строчки. </w:t>
      </w:r>
    </w:p>
    <w:p w:rsidR="00EE20F9" w:rsidRPr="00FF3D71" w:rsidRDefault="00EE20F9" w:rsidP="005D442D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ind w:left="0" w:firstLine="0"/>
      </w:pPr>
      <w:r>
        <w:t>Назовите</w:t>
      </w:r>
      <w:r w:rsidRPr="00FF3D71">
        <w:t xml:space="preserve"> основные требования, предъявляемые к одежде. </w:t>
      </w:r>
    </w:p>
    <w:p w:rsidR="00EE20F9" w:rsidRPr="00FF3D71" w:rsidRDefault="00EE20F9" w:rsidP="005D442D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ind w:left="0" w:firstLine="0"/>
      </w:pPr>
      <w:r w:rsidRPr="00FF3D71">
        <w:t xml:space="preserve">Назовите припуски на швы: </w:t>
      </w:r>
    </w:p>
    <w:p w:rsidR="00EE20F9" w:rsidRPr="00FF3D71" w:rsidRDefault="00EE20F9" w:rsidP="005D442D">
      <w:pPr>
        <w:tabs>
          <w:tab w:val="num" w:pos="0"/>
        </w:tabs>
      </w:pPr>
      <w:r>
        <w:t xml:space="preserve">             </w:t>
      </w:r>
      <w:r w:rsidRPr="00FF3D71">
        <w:t>а. по нижнему срезу юбки</w:t>
      </w:r>
    </w:p>
    <w:p w:rsidR="00EE20F9" w:rsidRPr="00FF3D71" w:rsidRDefault="00EE20F9" w:rsidP="005D442D">
      <w:pPr>
        <w:tabs>
          <w:tab w:val="num" w:pos="0"/>
        </w:tabs>
      </w:pPr>
      <w:r>
        <w:t xml:space="preserve">             </w:t>
      </w:r>
      <w:r w:rsidRPr="00FF3D71">
        <w:t>б. по боковым срезам юбки</w:t>
      </w:r>
    </w:p>
    <w:p w:rsidR="00EE20F9" w:rsidRPr="00FF3D71" w:rsidRDefault="00EE20F9" w:rsidP="005D442D">
      <w:pPr>
        <w:tabs>
          <w:tab w:val="num" w:pos="0"/>
        </w:tabs>
      </w:pPr>
      <w:r>
        <w:t xml:space="preserve">             </w:t>
      </w:r>
      <w:r w:rsidRPr="00FF3D71">
        <w:t xml:space="preserve">в. по верхнему срезу юбки. </w:t>
      </w:r>
    </w:p>
    <w:p w:rsidR="00EE20F9" w:rsidRPr="00FF3D71" w:rsidRDefault="00EE20F9" w:rsidP="005D442D">
      <w:pPr>
        <w:tabs>
          <w:tab w:val="num" w:pos="0"/>
        </w:tabs>
      </w:pPr>
      <w:r>
        <w:t>7</w:t>
      </w:r>
      <w:r w:rsidRPr="00FF3D71">
        <w:t xml:space="preserve">. Расставьте в </w:t>
      </w:r>
      <w:r>
        <w:t xml:space="preserve">правильной </w:t>
      </w:r>
      <w:r w:rsidRPr="00FF3D71">
        <w:t>последовательности: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1. влажно-тепловая обработка готового изделия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2. подготовка юбки к примерке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3. обработка пояса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4. обработка застежки тесьмой молнией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5. обработка нижнего среза юбки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6. обработка вытачек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7. обработка боковых срезов юбки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8. подготовка деталей кроя к сметыванию</w:t>
      </w:r>
    </w:p>
    <w:p w:rsidR="00EE20F9" w:rsidRPr="00FF3D71" w:rsidRDefault="00EE20F9" w:rsidP="005D442D">
      <w:pPr>
        <w:tabs>
          <w:tab w:val="num" w:pos="0"/>
        </w:tabs>
      </w:pPr>
      <w:r w:rsidRPr="00FF3D71">
        <w:t xml:space="preserve">            9. обработка верхнего среза юбки притачным поясом</w:t>
      </w:r>
    </w:p>
    <w:p w:rsidR="00EE20F9" w:rsidRDefault="00EE20F9" w:rsidP="005D442D">
      <w:pPr>
        <w:tabs>
          <w:tab w:val="num" w:pos="0"/>
        </w:tabs>
      </w:pPr>
      <w:r w:rsidRPr="00FF3D71">
        <w:t xml:space="preserve">            10. обработка петли и пришивание пуговицы</w:t>
      </w:r>
    </w:p>
    <w:p w:rsidR="00EE20F9" w:rsidRPr="00FF3D71" w:rsidRDefault="00EE20F9" w:rsidP="0025399A"/>
    <w:p w:rsidR="00EE20F9" w:rsidRPr="00D825DE" w:rsidRDefault="00EE20F9" w:rsidP="0025399A">
      <w:pPr>
        <w:rPr>
          <w:i/>
          <w:iCs/>
          <w:u w:val="single"/>
        </w:rPr>
      </w:pPr>
      <w:r w:rsidRPr="00D825DE">
        <w:rPr>
          <w:i/>
          <w:iCs/>
          <w:u w:val="single"/>
        </w:rPr>
        <w:t>На  «4» балла</w:t>
      </w:r>
    </w:p>
    <w:p w:rsidR="00EE20F9" w:rsidRPr="00FF3D71" w:rsidRDefault="00EE20F9" w:rsidP="0025399A">
      <w:pPr>
        <w:jc w:val="both"/>
      </w:pPr>
      <w:r w:rsidRPr="00FF3D71">
        <w:t>1. На</w:t>
      </w:r>
      <w:r>
        <w:t>зовите ткацкие переплетения:</w:t>
      </w:r>
    </w:p>
    <w:p w:rsidR="00EE20F9" w:rsidRPr="00FF3D71" w:rsidRDefault="00CC2823" w:rsidP="0025399A">
      <w:pPr>
        <w:jc w:val="center"/>
      </w:pPr>
      <w:r>
        <w:rPr>
          <w:noProof/>
        </w:rPr>
        <w:pict>
          <v:shape id="Рисунок 9" o:spid="_x0000_s1029" type="#_x0000_t75" alt="сканирование003" style="position:absolute;left:0;text-align:left;margin-left:265.5pt;margin-top:9.3pt;width:68.95pt;height:65pt;z-index:6;visibility:visible">
            <v:imagedata r:id="rId11" o:title=""/>
          </v:shape>
        </w:pict>
      </w:r>
      <w:r>
        <w:rPr>
          <w:noProof/>
        </w:rPr>
        <w:pict>
          <v:shape id="Рисунок 7" o:spid="_x0000_s1030" type="#_x0000_t75" alt="сканирование004" style="position:absolute;left:0;text-align:left;margin-left:153.5pt;margin-top:9.4pt;width:66.9pt;height:66pt;z-index:5;visibility:visible">
            <v:imagedata r:id="rId12" o:title=""/>
          </v:shape>
        </w:pict>
      </w:r>
      <w:r>
        <w:rPr>
          <w:noProof/>
        </w:rPr>
        <w:pict>
          <v:shape id="Рисунок 8" o:spid="_x0000_s1031" type="#_x0000_t75" alt="сканирование002" style="position:absolute;left:0;text-align:left;margin-left:52.5pt;margin-top:10.3pt;width:60.5pt;height:65pt;z-index:4;visibility:visible">
            <v:imagedata r:id="rId13" o:title=""/>
          </v:shape>
        </w:pict>
      </w:r>
    </w:p>
    <w:p w:rsidR="00EE20F9" w:rsidRDefault="00EE20F9" w:rsidP="0025399A"/>
    <w:p w:rsidR="00EE20F9" w:rsidRPr="00FF3D71" w:rsidRDefault="00EE20F9" w:rsidP="0025399A">
      <w:r w:rsidRPr="00FF3D71">
        <w:lastRenderedPageBreak/>
        <w:t>2. Допи</w:t>
      </w:r>
      <w:r>
        <w:t>шите</w:t>
      </w:r>
      <w:r w:rsidRPr="00FF3D71">
        <w:t xml:space="preserve"> предложени</w:t>
      </w:r>
      <w:r>
        <w:t>я</w:t>
      </w:r>
      <w:r w:rsidRPr="00FF3D71">
        <w:t>:</w:t>
      </w:r>
    </w:p>
    <w:p w:rsidR="00EE20F9" w:rsidRPr="00FF3D71" w:rsidRDefault="00EE20F9" w:rsidP="0025399A">
      <w:r>
        <w:t xml:space="preserve">              </w:t>
      </w:r>
      <w:r w:rsidRPr="00FF3D71">
        <w:t>Сминаемость – это….</w:t>
      </w:r>
    </w:p>
    <w:p w:rsidR="00EE20F9" w:rsidRPr="00FF3D71" w:rsidRDefault="00EE20F9" w:rsidP="0025399A">
      <w:r>
        <w:t xml:space="preserve">             </w:t>
      </w:r>
      <w:r w:rsidRPr="00FF3D71">
        <w:t>Драпируемость – это…..</w:t>
      </w:r>
    </w:p>
    <w:p w:rsidR="00EE20F9" w:rsidRPr="00FF3D71" w:rsidRDefault="00EE20F9" w:rsidP="0025399A">
      <w:r>
        <w:t xml:space="preserve">             </w:t>
      </w:r>
      <w:r w:rsidRPr="00FF3D71">
        <w:t xml:space="preserve">Пылеемкость – это… </w:t>
      </w:r>
    </w:p>
    <w:p w:rsidR="00EE20F9" w:rsidRPr="00FF3D71" w:rsidRDefault="00EE20F9" w:rsidP="0025399A">
      <w:r w:rsidRPr="00FF3D71">
        <w:t xml:space="preserve"> </w:t>
      </w:r>
      <w:r>
        <w:t xml:space="preserve">         </w:t>
      </w:r>
      <w:r w:rsidRPr="00FF3D71">
        <w:t xml:space="preserve">  Теплозащитные свойства – это….</w:t>
      </w:r>
    </w:p>
    <w:p w:rsidR="00EE20F9" w:rsidRPr="00FF3D71" w:rsidRDefault="00EE20F9" w:rsidP="005D442D">
      <w:r>
        <w:t>3.</w:t>
      </w:r>
      <w:r w:rsidRPr="00FF3D71">
        <w:t>Наз</w:t>
      </w:r>
      <w:r>
        <w:t>о</w:t>
      </w:r>
      <w:r w:rsidRPr="00FF3D71">
        <w:t>в</w:t>
      </w:r>
      <w:r>
        <w:t>ите</w:t>
      </w:r>
      <w:r w:rsidRPr="00FF3D71">
        <w:t xml:space="preserve"> признаки определения лицевой  и изнаночной сторон ткани. </w:t>
      </w:r>
    </w:p>
    <w:p w:rsidR="00EE20F9" w:rsidRPr="00FF3D71" w:rsidRDefault="00EE20F9" w:rsidP="005D442D">
      <w:r>
        <w:t>4.</w:t>
      </w:r>
      <w:r w:rsidRPr="00FF3D71">
        <w:t xml:space="preserve">Назовите дефекты машинной строчки. </w:t>
      </w:r>
    </w:p>
    <w:p w:rsidR="00EE20F9" w:rsidRPr="00FF3D71" w:rsidRDefault="00EE20F9" w:rsidP="005D442D">
      <w:r>
        <w:t>5.</w:t>
      </w:r>
      <w:r w:rsidRPr="00FF3D71">
        <w:t>Наз</w:t>
      </w:r>
      <w:r>
        <w:t>о</w:t>
      </w:r>
      <w:r w:rsidRPr="00FF3D71">
        <w:t>в</w:t>
      </w:r>
      <w:r>
        <w:t>ите</w:t>
      </w:r>
      <w:r w:rsidRPr="00FF3D71">
        <w:t xml:space="preserve"> основные требования, предъявляемые к одежде. </w:t>
      </w:r>
    </w:p>
    <w:p w:rsidR="00EE20F9" w:rsidRPr="00FF3D71" w:rsidRDefault="00EE20F9" w:rsidP="005D442D">
      <w:r>
        <w:t>6.</w:t>
      </w:r>
      <w:r w:rsidRPr="00FF3D71">
        <w:t xml:space="preserve">Назовите припуски на швы: </w:t>
      </w:r>
    </w:p>
    <w:p w:rsidR="00EE20F9" w:rsidRPr="00FF3D71" w:rsidRDefault="00EE20F9" w:rsidP="005D442D">
      <w:r>
        <w:t xml:space="preserve">        </w:t>
      </w:r>
      <w:r w:rsidRPr="00FF3D71">
        <w:t>а. по нижнему срезу юбки</w:t>
      </w:r>
    </w:p>
    <w:p w:rsidR="00EE20F9" w:rsidRDefault="00EE20F9" w:rsidP="005D442D">
      <w:r>
        <w:t xml:space="preserve">        </w:t>
      </w:r>
      <w:r w:rsidRPr="00FF3D71">
        <w:t>б. по боковым срезам юбки</w:t>
      </w:r>
    </w:p>
    <w:p w:rsidR="00EE20F9" w:rsidRPr="00D825DE" w:rsidRDefault="00EE20F9" w:rsidP="0025399A">
      <w:pPr>
        <w:jc w:val="both"/>
        <w:rPr>
          <w:i/>
          <w:iCs/>
          <w:u w:val="single"/>
        </w:rPr>
      </w:pPr>
      <w:r w:rsidRPr="00D825DE">
        <w:rPr>
          <w:i/>
          <w:iCs/>
          <w:u w:val="single"/>
        </w:rPr>
        <w:t>на «3» балла</w:t>
      </w:r>
    </w:p>
    <w:p w:rsidR="00EE20F9" w:rsidRPr="00FF3D71" w:rsidRDefault="00EE20F9" w:rsidP="0025399A">
      <w:pPr>
        <w:jc w:val="both"/>
      </w:pPr>
      <w:r w:rsidRPr="00FF3D71">
        <w:t>1. Назовите ткацкие переплетения:</w:t>
      </w:r>
    </w:p>
    <w:p w:rsidR="00EE20F9" w:rsidRPr="00FF3D71" w:rsidRDefault="00CC2823" w:rsidP="0025399A">
      <w:pPr>
        <w:jc w:val="center"/>
      </w:pPr>
      <w:r>
        <w:rPr>
          <w:noProof/>
        </w:rPr>
        <w:pict>
          <v:shape id="Рисунок 11" o:spid="_x0000_s1032" type="#_x0000_t75" alt="сканирование002" style="position:absolute;left:0;text-align:left;margin-left:28.5pt;margin-top:3.45pt;width:51.4pt;height:54pt;z-index:7;visibility:visible">
            <v:imagedata r:id="rId14" o:title=""/>
          </v:shape>
        </w:pict>
      </w:r>
      <w:r>
        <w:rPr>
          <w:noProof/>
        </w:rPr>
        <w:pict>
          <v:shape id="Рисунок 10" o:spid="_x0000_s1033" type="#_x0000_t75" alt="сканирование004" style="position:absolute;left:0;text-align:left;margin-left:99pt;margin-top:1.45pt;width:54.5pt;height:54pt;z-index:8;visibility:visible">
            <v:imagedata r:id="rId15" o:title=""/>
          </v:shape>
        </w:pict>
      </w:r>
      <w:r>
        <w:rPr>
          <w:noProof/>
        </w:rPr>
        <w:pict>
          <v:shape id="Рисунок 12" o:spid="_x0000_s1034" type="#_x0000_t75" alt="сканирование003" style="position:absolute;left:0;text-align:left;margin-left:168.5pt;margin-top:1.45pt;width:59.9pt;height:56pt;z-index:9;visibility:visible">
            <v:imagedata r:id="rId16" o:title=""/>
          </v:shape>
        </w:pict>
      </w:r>
    </w:p>
    <w:p w:rsidR="00EE20F9" w:rsidRPr="00FF3D71" w:rsidRDefault="00EE20F9" w:rsidP="0025399A">
      <w:pPr>
        <w:jc w:val="center"/>
      </w:pPr>
    </w:p>
    <w:p w:rsidR="00EE20F9" w:rsidRPr="00FF3D71" w:rsidRDefault="00EE20F9" w:rsidP="0025399A">
      <w:pPr>
        <w:jc w:val="center"/>
      </w:pPr>
    </w:p>
    <w:p w:rsidR="00EE20F9" w:rsidRPr="00FF3D71" w:rsidRDefault="00EE20F9" w:rsidP="0025399A">
      <w:pPr>
        <w:jc w:val="center"/>
      </w:pPr>
    </w:p>
    <w:p w:rsidR="00EE20F9" w:rsidRPr="00FF3D71" w:rsidRDefault="00EE20F9" w:rsidP="0025399A"/>
    <w:p w:rsidR="00EE20F9" w:rsidRPr="00FF3D71" w:rsidRDefault="00EE20F9" w:rsidP="0025399A">
      <w:r w:rsidRPr="00FF3D71">
        <w:t>2. Допи</w:t>
      </w:r>
      <w:r>
        <w:t>шите</w:t>
      </w:r>
      <w:r w:rsidRPr="00FF3D71">
        <w:t xml:space="preserve"> предложение:</w:t>
      </w:r>
    </w:p>
    <w:p w:rsidR="00EE20F9" w:rsidRPr="00FF3D71" w:rsidRDefault="00EE20F9" w:rsidP="0025399A">
      <w:r>
        <w:t xml:space="preserve">       </w:t>
      </w:r>
      <w:r w:rsidRPr="00FF3D71">
        <w:t>Драпируемость – это…..</w:t>
      </w:r>
    </w:p>
    <w:p w:rsidR="00EE20F9" w:rsidRPr="00FF3D71" w:rsidRDefault="00EE20F9" w:rsidP="005D442D">
      <w:r>
        <w:t>3.</w:t>
      </w:r>
      <w:r w:rsidRPr="00FF3D71">
        <w:t>Назв</w:t>
      </w:r>
      <w:r>
        <w:t>ите</w:t>
      </w:r>
      <w:r w:rsidRPr="00FF3D71">
        <w:t xml:space="preserve"> признаки определения лицевой  и изнаночной сторон ткани. </w:t>
      </w:r>
    </w:p>
    <w:p w:rsidR="00EE20F9" w:rsidRPr="00FF3D71" w:rsidRDefault="00EE20F9" w:rsidP="005D442D">
      <w:r>
        <w:t>4.</w:t>
      </w:r>
      <w:r w:rsidRPr="00FF3D71">
        <w:t>Назв</w:t>
      </w:r>
      <w:r>
        <w:t>ите</w:t>
      </w:r>
      <w:r w:rsidRPr="00FF3D71">
        <w:t xml:space="preserve"> основные требования, предъявляемые к одежде. </w:t>
      </w:r>
    </w:p>
    <w:p w:rsidR="00EE20F9" w:rsidRPr="00FF3D71" w:rsidRDefault="00EE20F9" w:rsidP="005D442D">
      <w:r>
        <w:t>5.</w:t>
      </w:r>
      <w:r w:rsidRPr="00FF3D71">
        <w:t xml:space="preserve">Назовите припуски на швы: </w:t>
      </w:r>
    </w:p>
    <w:p w:rsidR="00EE20F9" w:rsidRPr="00FF3D71" w:rsidRDefault="00EE20F9" w:rsidP="005D442D">
      <w:r>
        <w:t xml:space="preserve">       </w:t>
      </w:r>
      <w:r w:rsidRPr="00FF3D71">
        <w:t>а. по нижнему срезу юбки</w:t>
      </w:r>
    </w:p>
    <w:p w:rsidR="00EE20F9" w:rsidRPr="00FF3D71" w:rsidRDefault="00EE20F9" w:rsidP="005D442D">
      <w:r>
        <w:t xml:space="preserve">       </w:t>
      </w:r>
      <w:r w:rsidRPr="00FF3D71">
        <w:t>б. по боковым срезам юбки</w:t>
      </w:r>
    </w:p>
    <w:p w:rsidR="00EE20F9" w:rsidRPr="00FF3D71" w:rsidRDefault="00EE20F9" w:rsidP="005D442D">
      <w:r>
        <w:t xml:space="preserve">       </w:t>
      </w:r>
      <w:r w:rsidRPr="00FF3D71">
        <w:t xml:space="preserve">в. по верхнему срезу юбки. </w:t>
      </w:r>
    </w:p>
    <w:p w:rsidR="00EE20F9" w:rsidRDefault="00EE20F9" w:rsidP="0025399A">
      <w:pPr>
        <w:ind w:left="720"/>
      </w:pPr>
    </w:p>
    <w:p w:rsidR="00EE20F9" w:rsidRDefault="00EE20F9" w:rsidP="0025399A">
      <w:pPr>
        <w:ind w:left="720"/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Default="00EE20F9" w:rsidP="00BC447A">
      <w:pPr>
        <w:jc w:val="center"/>
        <w:textAlignment w:val="baseline"/>
        <w:rPr>
          <w:b/>
          <w:bCs/>
          <w:color w:val="373737"/>
          <w:sz w:val="28"/>
          <w:szCs w:val="28"/>
        </w:rPr>
      </w:pPr>
    </w:p>
    <w:p w:rsidR="00EE20F9" w:rsidRPr="00094FAF" w:rsidRDefault="00EE20F9" w:rsidP="00DD3800">
      <w:pPr>
        <w:pStyle w:val="2"/>
        <w:rPr>
          <w:b w:val="0"/>
          <w:bCs w:val="0"/>
          <w:sz w:val="24"/>
          <w:szCs w:val="24"/>
        </w:rPr>
      </w:pPr>
    </w:p>
    <w:p w:rsidR="00EE20F9" w:rsidRDefault="00EE20F9" w:rsidP="00CF1E88"/>
    <w:p w:rsidR="00EE20F9" w:rsidRDefault="00EE20F9">
      <w:pPr>
        <w:rPr>
          <w:smallCaps/>
        </w:rPr>
        <w:sectPr w:rsidR="00EE20F9" w:rsidSect="00DD3800">
          <w:footnotePr>
            <w:numRestart w:val="eachPage"/>
          </w:footnotePr>
          <w:pgSz w:w="11906" w:h="16838"/>
          <w:pgMar w:top="1079" w:right="1083" w:bottom="1077" w:left="1080" w:header="709" w:footer="709" w:gutter="0"/>
          <w:cols w:space="708"/>
          <w:docGrid w:linePitch="360"/>
        </w:sectPr>
      </w:pPr>
    </w:p>
    <w:p w:rsidR="00EE20F9" w:rsidRPr="005D016C" w:rsidRDefault="00EE20F9" w:rsidP="00624262">
      <w:pPr>
        <w:jc w:val="center"/>
        <w:textAlignment w:val="baseline"/>
        <w:rPr>
          <w:b/>
          <w:bCs/>
          <w:color w:val="373737"/>
          <w:sz w:val="28"/>
          <w:szCs w:val="28"/>
        </w:rPr>
      </w:pPr>
      <w:r w:rsidRPr="005D016C">
        <w:rPr>
          <w:b/>
          <w:bCs/>
          <w:color w:val="373737"/>
          <w:sz w:val="28"/>
          <w:szCs w:val="28"/>
        </w:rPr>
        <w:lastRenderedPageBreak/>
        <w:t>Учебная программа</w:t>
      </w:r>
    </w:p>
    <w:p w:rsidR="00EE20F9" w:rsidRPr="005D016C" w:rsidRDefault="00EE20F9" w:rsidP="00624262"/>
    <w:tbl>
      <w:tblPr>
        <w:tblW w:w="147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029"/>
        <w:gridCol w:w="3783"/>
        <w:gridCol w:w="3970"/>
        <w:gridCol w:w="3409"/>
      </w:tblGrid>
      <w:tr w:rsidR="00EE20F9" w:rsidRPr="002A0E88">
        <w:trPr>
          <w:trHeight w:val="1470"/>
        </w:trPr>
        <w:tc>
          <w:tcPr>
            <w:tcW w:w="557" w:type="dxa"/>
            <w:vMerge w:val="restart"/>
          </w:tcPr>
          <w:p w:rsidR="00EE20F9" w:rsidRPr="002A0E88" w:rsidRDefault="00EE20F9" w:rsidP="0020791A">
            <w:pPr>
              <w:ind w:left="-108" w:right="-108"/>
              <w:jc w:val="both"/>
              <w:rPr>
                <w:b/>
                <w:bCs/>
                <w:color w:val="333333"/>
              </w:rPr>
            </w:pPr>
            <w:r w:rsidRPr="002A0E88">
              <w:rPr>
                <w:b/>
                <w:bCs/>
                <w:color w:val="333333"/>
              </w:rPr>
              <w:t>№ учебной недели в течение года</w:t>
            </w:r>
          </w:p>
        </w:tc>
        <w:tc>
          <w:tcPr>
            <w:tcW w:w="3029" w:type="dxa"/>
            <w:vMerge w:val="restart"/>
            <w:vAlign w:val="center"/>
          </w:tcPr>
          <w:p w:rsidR="00EE20F9" w:rsidRPr="002A0E88" w:rsidRDefault="00EE20F9" w:rsidP="0020791A">
            <w:pPr>
              <w:jc w:val="center"/>
              <w:rPr>
                <w:b/>
                <w:bCs/>
                <w:color w:val="333333"/>
              </w:rPr>
            </w:pPr>
            <w:r w:rsidRPr="002A0E88">
              <w:rPr>
                <w:b/>
                <w:bCs/>
                <w:color w:val="333333"/>
              </w:rPr>
              <w:t>Поурочное планирование</w:t>
            </w:r>
          </w:p>
          <w:p w:rsidR="00EE20F9" w:rsidRPr="002A0E88" w:rsidRDefault="00EE20F9" w:rsidP="0020791A">
            <w:pPr>
              <w:jc w:val="center"/>
              <w:rPr>
                <w:b/>
                <w:bCs/>
                <w:color w:val="333333"/>
              </w:rPr>
            </w:pPr>
            <w:r w:rsidRPr="002A0E88">
              <w:rPr>
                <w:b/>
                <w:bCs/>
                <w:color w:val="333333"/>
              </w:rPr>
              <w:t>(</w:t>
            </w:r>
            <w:r w:rsidRPr="002A0E88">
              <w:rPr>
                <w:color w:val="333333"/>
              </w:rPr>
              <w:t>номер</w:t>
            </w:r>
            <w:r>
              <w:rPr>
                <w:color w:val="333333"/>
              </w:rPr>
              <w:t xml:space="preserve"> </w:t>
            </w:r>
            <w:r w:rsidRPr="002A0E88">
              <w:rPr>
                <w:color w:val="333333"/>
              </w:rPr>
              <w:t xml:space="preserve"> урока в течение года</w:t>
            </w:r>
            <w:r w:rsidRPr="002A0E88">
              <w:rPr>
                <w:b/>
                <w:bCs/>
                <w:color w:val="333333"/>
              </w:rPr>
              <w:t>)</w:t>
            </w:r>
          </w:p>
        </w:tc>
        <w:tc>
          <w:tcPr>
            <w:tcW w:w="7753" w:type="dxa"/>
            <w:gridSpan w:val="2"/>
            <w:vAlign w:val="center"/>
          </w:tcPr>
          <w:p w:rsidR="00EE20F9" w:rsidRPr="002A0E88" w:rsidRDefault="00EE20F9" w:rsidP="0020791A">
            <w:pPr>
              <w:jc w:val="center"/>
              <w:rPr>
                <w:b/>
                <w:bCs/>
                <w:color w:val="333333"/>
              </w:rPr>
            </w:pPr>
            <w:r w:rsidRPr="002A0E88">
              <w:rPr>
                <w:b/>
                <w:bCs/>
                <w:color w:val="333333"/>
              </w:rPr>
              <w:t>Предметные результаты</w:t>
            </w:r>
          </w:p>
        </w:tc>
        <w:tc>
          <w:tcPr>
            <w:tcW w:w="3409" w:type="dxa"/>
            <w:vMerge w:val="restart"/>
            <w:vAlign w:val="center"/>
          </w:tcPr>
          <w:p w:rsidR="00EE20F9" w:rsidRPr="008757F8" w:rsidRDefault="00EE20F9" w:rsidP="0020791A">
            <w:pPr>
              <w:jc w:val="center"/>
              <w:rPr>
                <w:b/>
                <w:bCs/>
                <w:color w:val="333333"/>
              </w:rPr>
            </w:pPr>
            <w:r w:rsidRPr="008757F8">
              <w:rPr>
                <w:b/>
                <w:bCs/>
                <w:color w:val="333333"/>
              </w:rPr>
              <w:t>Основные виды учебной деятельности и формы работы</w:t>
            </w:r>
          </w:p>
        </w:tc>
      </w:tr>
      <w:tr w:rsidR="00EE20F9" w:rsidRPr="002A0E88">
        <w:trPr>
          <w:trHeight w:val="1470"/>
        </w:trPr>
        <w:tc>
          <w:tcPr>
            <w:tcW w:w="557" w:type="dxa"/>
            <w:vMerge/>
            <w:vAlign w:val="center"/>
          </w:tcPr>
          <w:p w:rsidR="00EE20F9" w:rsidRPr="002A0E88" w:rsidRDefault="00EE20F9" w:rsidP="0020791A">
            <w:pPr>
              <w:rPr>
                <w:b/>
                <w:bCs/>
                <w:color w:val="333333"/>
              </w:rPr>
            </w:pPr>
          </w:p>
        </w:tc>
        <w:tc>
          <w:tcPr>
            <w:tcW w:w="3029" w:type="dxa"/>
            <w:vMerge/>
            <w:vAlign w:val="center"/>
          </w:tcPr>
          <w:p w:rsidR="00EE20F9" w:rsidRPr="002A0E88" w:rsidRDefault="00EE20F9" w:rsidP="0020791A">
            <w:pPr>
              <w:rPr>
                <w:b/>
                <w:bCs/>
                <w:color w:val="333333"/>
              </w:rPr>
            </w:pP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jc w:val="center"/>
              <w:rPr>
                <w:b/>
                <w:bCs/>
                <w:color w:val="333333"/>
              </w:rPr>
            </w:pPr>
            <w:r w:rsidRPr="002A0E88">
              <w:rPr>
                <w:b/>
                <w:bCs/>
                <w:color w:val="333333"/>
              </w:rPr>
              <w:t>Ученик научится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center"/>
              <w:rPr>
                <w:b/>
                <w:bCs/>
                <w:color w:val="333333"/>
              </w:rPr>
            </w:pPr>
            <w:r w:rsidRPr="002A0E88">
              <w:rPr>
                <w:b/>
                <w:bCs/>
                <w:color w:val="333333"/>
              </w:rPr>
              <w:t>Ученик получит возможность научиться</w:t>
            </w:r>
          </w:p>
        </w:tc>
        <w:tc>
          <w:tcPr>
            <w:tcW w:w="3409" w:type="dxa"/>
            <w:vMerge/>
            <w:vAlign w:val="center"/>
          </w:tcPr>
          <w:p w:rsidR="00EE20F9" w:rsidRPr="002A0E88" w:rsidRDefault="00EE20F9" w:rsidP="0020791A">
            <w:pPr>
              <w:rPr>
                <w:b/>
                <w:bCs/>
                <w:color w:val="333333"/>
              </w:rPr>
            </w:pPr>
          </w:p>
        </w:tc>
      </w:tr>
      <w:tr w:rsidR="00EE20F9" w:rsidRPr="002A0E88">
        <w:tc>
          <w:tcPr>
            <w:tcW w:w="14748" w:type="dxa"/>
            <w:gridSpan w:val="5"/>
          </w:tcPr>
          <w:p w:rsidR="00EE20F9" w:rsidRPr="00D12171" w:rsidRDefault="00EE20F9" w:rsidP="0020791A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12171">
              <w:rPr>
                <w:b/>
                <w:bCs/>
                <w:sz w:val="28"/>
                <w:szCs w:val="28"/>
              </w:rPr>
              <w:t>Раздел 1</w:t>
            </w:r>
            <w:r w:rsidRPr="00D12171">
              <w:rPr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Кулинария (12</w:t>
            </w:r>
            <w:r w:rsidRPr="00D12171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rPr>
                <w:color w:val="333333"/>
              </w:rPr>
            </w:pPr>
            <w:r>
              <w:rPr>
                <w:color w:val="333333"/>
              </w:rPr>
              <w:t>1-2</w:t>
            </w:r>
          </w:p>
          <w:p w:rsidR="00EE20F9" w:rsidRPr="002A0E88" w:rsidRDefault="00EE20F9" w:rsidP="0020791A">
            <w:pPr>
              <w:jc w:val="both"/>
            </w:pPr>
            <w:r w:rsidRPr="002A0E88">
              <w:t>Вводное занятие.</w:t>
            </w:r>
          </w:p>
          <w:p w:rsidR="00EE20F9" w:rsidRPr="002A0E88" w:rsidRDefault="00EE20F9" w:rsidP="0020791A">
            <w:pPr>
              <w:jc w:val="both"/>
              <w:rPr>
                <w:lang w:eastAsia="en-US"/>
              </w:rPr>
            </w:pPr>
            <w:r w:rsidRPr="002A0E88">
              <w:t>Физиология питания.</w:t>
            </w:r>
          </w:p>
          <w:p w:rsidR="00EE20F9" w:rsidRPr="003300FE" w:rsidRDefault="00EE20F9" w:rsidP="0020791A">
            <w:pPr>
              <w:jc w:val="both"/>
              <w:textAlignment w:val="baseline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snapToGrid w:val="0"/>
              <w:jc w:val="both"/>
            </w:pPr>
            <w:r w:rsidRPr="002A0E88">
              <w:t xml:space="preserve">Составлять меню, отвечающее здоровому образу жизни. </w:t>
            </w:r>
          </w:p>
          <w:p w:rsidR="00EE20F9" w:rsidRPr="002A0E88" w:rsidRDefault="00EE20F9" w:rsidP="0020791A">
            <w:pPr>
              <w:jc w:val="both"/>
            </w:pPr>
            <w:r w:rsidRPr="002A0E88">
              <w:t xml:space="preserve">Находить рецепты блюд, отвечающие принципам рационального питания. </w:t>
            </w:r>
          </w:p>
          <w:p w:rsidR="00EE20F9" w:rsidRDefault="00EE20F9" w:rsidP="0020791A">
            <w:pPr>
              <w:jc w:val="both"/>
            </w:pPr>
            <w:r w:rsidRPr="002A0E88">
              <w:t>Осваивать исследовательские навыки при проведении лабораторных работ по определению качества пищевых продуктов с применением экспресс - лабораторий. Оказывать первую помощь при пищевых отравлениях.</w:t>
            </w: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Pr="002A0E88" w:rsidRDefault="00B100BF" w:rsidP="0020791A">
            <w:pPr>
              <w:jc w:val="both"/>
            </w:pPr>
            <w:r>
              <w:t xml:space="preserve">Составлять рацион </w:t>
            </w:r>
            <w:r w:rsidR="00EE20F9" w:rsidRPr="002A0E88">
              <w:t>здорового питания с применением компьютерных программ.</w:t>
            </w:r>
          </w:p>
          <w:p w:rsidR="00EE20F9" w:rsidRPr="002A0E88" w:rsidRDefault="00EE20F9" w:rsidP="0020791A">
            <w:pPr>
              <w:jc w:val="both"/>
            </w:pPr>
            <w:r w:rsidRPr="002A0E88">
              <w:t>Находить и предъявлять информа</w:t>
            </w:r>
            <w:r w:rsidR="00B100BF">
              <w:t>цию о содержании в пищевых прод</w:t>
            </w:r>
            <w:r w:rsidRPr="002A0E88">
              <w:t>уктах витаминов, минеральных солей и микроэлементов.</w:t>
            </w:r>
          </w:p>
          <w:p w:rsidR="00EE20F9" w:rsidRPr="002A0E88" w:rsidRDefault="00EE20F9" w:rsidP="0020791A">
            <w:pPr>
              <w:rPr>
                <w:color w:val="333333"/>
              </w:rPr>
            </w:pP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беседа</w:t>
            </w:r>
          </w:p>
          <w:p w:rsidR="00EE20F9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наблюдение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rPr>
                <w:color w:val="333333"/>
              </w:rPr>
            </w:pPr>
            <w:r>
              <w:rPr>
                <w:color w:val="333333"/>
              </w:rPr>
              <w:t>3-4</w:t>
            </w:r>
          </w:p>
          <w:p w:rsidR="00EE20F9" w:rsidRDefault="00EE20F9" w:rsidP="0020791A">
            <w:pPr>
              <w:jc w:val="both"/>
            </w:pPr>
            <w:r w:rsidRPr="002A0E88">
              <w:t>Блюда из молока и кисломолочных продуктов.</w:t>
            </w:r>
          </w:p>
          <w:p w:rsidR="00EE20F9" w:rsidRPr="002A0E88" w:rsidRDefault="00EE20F9" w:rsidP="0020791A">
            <w:pPr>
              <w:jc w:val="both"/>
            </w:pPr>
            <w:r w:rsidRPr="003300FE">
              <w:rPr>
                <w:color w:val="333333"/>
              </w:rPr>
              <w:t>(один урок ДОТ)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33333"/>
              </w:rPr>
            </w:pP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snapToGrid w:val="0"/>
              <w:jc w:val="both"/>
            </w:pPr>
            <w:r w:rsidRPr="002A0E88">
              <w:lastRenderedPageBreak/>
              <w:t xml:space="preserve">Определять качество молока органолептическими и лабораторными методами. </w:t>
            </w:r>
          </w:p>
          <w:p w:rsidR="00EE20F9" w:rsidRPr="002A0E88" w:rsidRDefault="00EE20F9" w:rsidP="0020791A">
            <w:pPr>
              <w:snapToGrid w:val="0"/>
              <w:jc w:val="both"/>
            </w:pPr>
            <w:r w:rsidRPr="002A0E88">
              <w:t>Готовить молочный суп или молочную кашу.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lastRenderedPageBreak/>
              <w:t>О</w:t>
            </w:r>
            <w:r w:rsidRPr="002A0E88">
              <w:t>ценивать качество кисломолочных продуктов. Готовить блюда из творога. Определять срок хранения молока и кисломолочных продуктов в разных условиях. Рассчитывать калорийность приготовленных блюд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rPr>
                <w:color w:val="373737"/>
                <w:bdr w:val="none" w:sz="0" w:space="0" w:color="auto" w:frame="1"/>
              </w:rPr>
              <w:lastRenderedPageBreak/>
              <w:t>Находить и пред</w:t>
            </w:r>
            <w:r w:rsidR="00B100BF">
              <w:rPr>
                <w:color w:val="373737"/>
                <w:bdr w:val="none" w:sz="0" w:space="0" w:color="auto" w:frame="1"/>
              </w:rPr>
              <w:t xml:space="preserve">ставлять информацию о значении </w:t>
            </w:r>
            <w:r>
              <w:rPr>
                <w:color w:val="373737"/>
                <w:bdr w:val="none" w:sz="0" w:space="0" w:color="auto" w:frame="1"/>
              </w:rPr>
              <w:t>и приготовлении блюд из молока и кисломолочных продуктах.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rPr>
                <w:color w:val="373737"/>
                <w:bdr w:val="none" w:sz="0" w:space="0" w:color="auto" w:frame="1"/>
              </w:rPr>
              <w:t xml:space="preserve">Использовать полученные знания и </w:t>
            </w:r>
            <w:r>
              <w:rPr>
                <w:color w:val="373737"/>
                <w:bdr w:val="none" w:sz="0" w:space="0" w:color="auto" w:frame="1"/>
              </w:rPr>
              <w:lastRenderedPageBreak/>
              <w:t>умения в  повседневной жизни.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3</w:t>
            </w:r>
          </w:p>
        </w:tc>
        <w:tc>
          <w:tcPr>
            <w:tcW w:w="3029" w:type="dxa"/>
            <w:vAlign w:val="center"/>
          </w:tcPr>
          <w:p w:rsidR="00EE20F9" w:rsidRPr="00754356" w:rsidRDefault="00EE20F9" w:rsidP="0020791A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  <w:p w:rsidR="00EE20F9" w:rsidRDefault="00EE20F9" w:rsidP="0020791A">
            <w:pPr>
              <w:rPr>
                <w:color w:val="000000"/>
              </w:rPr>
            </w:pPr>
            <w:r w:rsidRPr="00754356">
              <w:rPr>
                <w:color w:val="000000"/>
              </w:rPr>
              <w:t>Блюда из круп, бобовых и макаронных изделий.</w:t>
            </w:r>
          </w:p>
          <w:p w:rsidR="00EE20F9" w:rsidRPr="002A0E88" w:rsidRDefault="00EE20F9" w:rsidP="0020791A">
            <w:pPr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</w:pPr>
            <w:r w:rsidRPr="00DA0495">
              <w:t>Определять экспериментально оптимальное соотношение крупы и жидкости при варке гарнира.   Готовить рассыпчатую, вязкую или жидкую каши</w:t>
            </w:r>
            <w:r>
              <w:t>.</w:t>
            </w:r>
          </w:p>
          <w:p w:rsidR="00EE20F9" w:rsidRPr="00DA0495" w:rsidRDefault="00EE20F9" w:rsidP="0020791A">
            <w:pPr>
              <w:jc w:val="both"/>
            </w:pPr>
            <w:r w:rsidRPr="00DA0495">
              <w:t xml:space="preserve"> Готовить гарнир из макаронных изделий. </w:t>
            </w:r>
          </w:p>
          <w:p w:rsidR="00EE20F9" w:rsidRPr="00DA0495" w:rsidRDefault="00EE20F9" w:rsidP="0020791A">
            <w:pPr>
              <w:jc w:val="both"/>
            </w:pPr>
            <w:r>
              <w:t xml:space="preserve"> </w:t>
            </w:r>
            <w:r w:rsidRPr="00DA0495">
              <w:t>Готовить и оформл</w:t>
            </w:r>
            <w:r w:rsidR="00B100BF">
              <w:t xml:space="preserve">ять блюда из крупы, макаронных </w:t>
            </w:r>
            <w:r w:rsidRPr="00DA0495">
              <w:t>и бобовых изделий.</w:t>
            </w:r>
          </w:p>
          <w:p w:rsidR="00EE20F9" w:rsidRPr="002A0E88" w:rsidRDefault="00EE20F9" w:rsidP="0020791A"/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 w:rsidRPr="00DA0495">
              <w:t xml:space="preserve">Проводить поиск информации по приготовлению национальных блюд, в которых крупяные и бобовые продукты используются совместно. 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rPr>
                <w:color w:val="373737"/>
                <w:bdr w:val="none" w:sz="0" w:space="0" w:color="auto" w:frame="1"/>
              </w:rPr>
              <w:t>Использовать полученные знания и умения в  повседневной жизни.</w:t>
            </w:r>
          </w:p>
          <w:p w:rsidR="00EE20F9" w:rsidRPr="00DA0495" w:rsidRDefault="00EE20F9" w:rsidP="0020791A">
            <w:pPr>
              <w:jc w:val="both"/>
            </w:pPr>
          </w:p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3029" w:type="dxa"/>
            <w:vAlign w:val="center"/>
          </w:tcPr>
          <w:p w:rsidR="00EE20F9" w:rsidRPr="00754356" w:rsidRDefault="00EE20F9" w:rsidP="0020791A">
            <w:pPr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  <w:p w:rsidR="00EE20F9" w:rsidRDefault="00EE20F9" w:rsidP="0020791A">
            <w:pPr>
              <w:jc w:val="both"/>
            </w:pPr>
            <w:r w:rsidRPr="002A0E88">
              <w:t>Блюда из рыбы и не рыбных продуктов моря.</w:t>
            </w:r>
          </w:p>
          <w:p w:rsidR="00EE20F9" w:rsidRPr="002A0E88" w:rsidRDefault="00EE20F9" w:rsidP="0020791A">
            <w:pPr>
              <w:jc w:val="both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r w:rsidRPr="002A0E88">
              <w:t xml:space="preserve">   </w:t>
            </w:r>
          </w:p>
          <w:p w:rsidR="00EE20F9" w:rsidRPr="002A0E88" w:rsidRDefault="00EE20F9" w:rsidP="0020791A">
            <w:pPr>
              <w:jc w:val="both"/>
            </w:pPr>
            <w:r w:rsidRPr="002A0E88">
              <w:t xml:space="preserve">Определять свежесть рыбы органолептическими методами. Определять срок годности рыбных консервов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рыбу. Готовить </w:t>
            </w:r>
            <w:r w:rsidRPr="002A0E88">
              <w:lastRenderedPageBreak/>
              <w:t xml:space="preserve">блюда из рыбы. </w:t>
            </w: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 w:rsidRPr="002A0E88">
              <w:lastRenderedPageBreak/>
              <w:t xml:space="preserve"> Находить и представлять информацию о </w:t>
            </w:r>
            <w:r>
              <w:t>значении и приготовлении блюд</w:t>
            </w:r>
            <w:r w:rsidRPr="002A0E88">
              <w:t xml:space="preserve"> из рыбы и морепродуктов.</w:t>
            </w:r>
          </w:p>
          <w:p w:rsidR="00EE20F9" w:rsidRDefault="00EE20F9" w:rsidP="0020791A">
            <w:pPr>
              <w:jc w:val="both"/>
            </w:pPr>
            <w:r>
              <w:t>Осваивать безопасные приемы труда с кухонным оборудованием, инструментами и приспособлениями.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rPr>
                <w:color w:val="373737"/>
                <w:bdr w:val="none" w:sz="0" w:space="0" w:color="auto" w:frame="1"/>
              </w:rPr>
              <w:t>Использовать полученные знания и умения в  повседневной жизни.</w:t>
            </w:r>
          </w:p>
          <w:p w:rsidR="00EE20F9" w:rsidRPr="002A0E88" w:rsidRDefault="00EE20F9" w:rsidP="0020791A">
            <w:pPr>
              <w:jc w:val="both"/>
            </w:pP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</w:p>
          <w:p w:rsidR="00EE20F9" w:rsidRPr="002A0E88" w:rsidRDefault="00EE20F9" w:rsidP="0020791A">
            <w:pPr>
              <w:textAlignment w:val="baseline"/>
              <w:rPr>
                <w:color w:val="373737"/>
                <w:bdr w:val="none" w:sz="0" w:space="0" w:color="auto" w:frame="1"/>
              </w:rPr>
            </w:pPr>
          </w:p>
          <w:p w:rsidR="00EE20F9" w:rsidRPr="002A0E88" w:rsidRDefault="00EE20F9" w:rsidP="0020791A">
            <w:pPr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5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  <w:p w:rsidR="00EE20F9" w:rsidRDefault="00EE20F9" w:rsidP="0020791A">
            <w:pPr>
              <w:rPr>
                <w:color w:val="000000"/>
              </w:rPr>
            </w:pPr>
            <w:r>
              <w:rPr>
                <w:color w:val="000000"/>
              </w:rPr>
              <w:t>Заготовка продуктов.</w:t>
            </w:r>
          </w:p>
          <w:p w:rsidR="00EE20F9" w:rsidRDefault="00EE20F9" w:rsidP="0020791A">
            <w:pPr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</w:pPr>
            <w:r>
              <w:t>Подготавливать продукты к консервированию. Стерилизовать банки. Использовать необходимые приправы и пряности для консервирования.</w:t>
            </w:r>
          </w:p>
          <w:p w:rsidR="00EE20F9" w:rsidRPr="002A0E88" w:rsidRDefault="00EE20F9" w:rsidP="0020791A">
            <w:pPr>
              <w:jc w:val="both"/>
            </w:pPr>
            <w:r>
              <w:t>Готовить квашеную капусту с клюквой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>
              <w:t>Осуществлять поиск информации по заготовке продуктов на зиму.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rPr>
                <w:color w:val="373737"/>
                <w:bdr w:val="none" w:sz="0" w:space="0" w:color="auto" w:frame="1"/>
              </w:rPr>
              <w:t>Использовать полученные знания и умения в  повседневной жизни.</w:t>
            </w: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3029" w:type="dxa"/>
            <w:vAlign w:val="center"/>
          </w:tcPr>
          <w:p w:rsidR="00EE20F9" w:rsidRPr="00893037" w:rsidRDefault="00EE20F9" w:rsidP="0020791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EE20F9" w:rsidRDefault="00EE20F9" w:rsidP="0020791A">
            <w:pPr>
              <w:rPr>
                <w:color w:val="000000"/>
              </w:rPr>
            </w:pPr>
            <w:r w:rsidRPr="00893037">
              <w:rPr>
                <w:color w:val="000000"/>
              </w:rPr>
              <w:t xml:space="preserve"> Приготовление обеда в походных условиях.</w:t>
            </w:r>
          </w:p>
          <w:p w:rsidR="00EE20F9" w:rsidRPr="002A0E88" w:rsidRDefault="00EE20F9" w:rsidP="0020791A">
            <w:pPr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snapToGrid w:val="0"/>
              <w:jc w:val="both"/>
            </w:pPr>
            <w:r w:rsidRPr="002A0E88">
              <w:t>Рассчитать количество и состав продуктов для похода. Готовить пищу в походных условиях.</w:t>
            </w:r>
          </w:p>
          <w:p w:rsidR="00EE20F9" w:rsidRPr="002A0E88" w:rsidRDefault="00EE20F9" w:rsidP="0020791A">
            <w:pPr>
              <w:snapToGrid w:val="0"/>
              <w:jc w:val="both"/>
            </w:pPr>
            <w:r w:rsidRPr="002A0E88">
              <w:t>Контролировать качество воды из природных источников.</w:t>
            </w:r>
          </w:p>
          <w:p w:rsidR="00EE20F9" w:rsidRPr="002A0E88" w:rsidRDefault="00EE20F9" w:rsidP="0020791A">
            <w:pPr>
              <w:snapToGrid w:val="0"/>
              <w:jc w:val="both"/>
            </w:pPr>
            <w:r w:rsidRPr="002A0E88">
              <w:t>Подготавливать природную воду к употреблению.</w:t>
            </w:r>
          </w:p>
          <w:p w:rsidR="00EE20F9" w:rsidRPr="002A0E88" w:rsidRDefault="00EE20F9" w:rsidP="0020791A">
            <w:r w:rsidRPr="002A0E88">
              <w:t>Соблюдать меры противопожарной безопасности и бережного отношения к природе</w:t>
            </w:r>
            <w:r>
              <w:t>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8A0566">
              <w:rPr>
                <w:color w:val="000000"/>
              </w:rPr>
              <w:t>Осуществлять поиск информации из разных источников о приготов</w:t>
            </w:r>
            <w:r>
              <w:rPr>
                <w:color w:val="000000"/>
              </w:rPr>
              <w:t>лении пищи в походных условиях, мерах предосторожности.</w:t>
            </w:r>
          </w:p>
          <w:p w:rsidR="00EE20F9" w:rsidRPr="00E51421" w:rsidRDefault="00EE20F9" w:rsidP="0020791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421">
              <w:t>Соблюдать меры противопожарной безопасности и бережного отношения к природе</w:t>
            </w:r>
            <w:r>
              <w:t>.</w:t>
            </w:r>
            <w:r w:rsidRPr="00E51421">
              <w:rPr>
                <w:color w:val="000000"/>
              </w:rPr>
              <w:t xml:space="preserve"> </w:t>
            </w:r>
          </w:p>
          <w:p w:rsidR="00EE20F9" w:rsidRPr="002A0E88" w:rsidRDefault="00EE20F9" w:rsidP="0020791A">
            <w:pPr>
              <w:pStyle w:val="af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r>
              <w:t>12</w:t>
            </w:r>
            <w:r w:rsidRPr="002A0E88">
              <w:t xml:space="preserve"> Контроль знаний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textAlignment w:val="baseline"/>
            </w:pPr>
            <w:r>
              <w:t>К/р по разделу «Кулинария»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</w:tr>
      <w:tr w:rsidR="00EE20F9" w:rsidRPr="002A0E88">
        <w:tc>
          <w:tcPr>
            <w:tcW w:w="14748" w:type="dxa"/>
            <w:gridSpan w:val="5"/>
          </w:tcPr>
          <w:p w:rsidR="00EE20F9" w:rsidRPr="00D12171" w:rsidRDefault="00EE20F9" w:rsidP="0020791A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12171">
              <w:rPr>
                <w:b/>
                <w:bCs/>
                <w:sz w:val="28"/>
                <w:szCs w:val="28"/>
              </w:rPr>
              <w:t xml:space="preserve">                                 Раздел 2. Создание изделий из текстильных материалов (37ч)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rPr>
                <w:color w:val="000000"/>
              </w:rPr>
            </w:pPr>
            <w:r w:rsidRPr="00256006">
              <w:rPr>
                <w:color w:val="000000"/>
              </w:rPr>
              <w:t>13-14</w:t>
            </w:r>
          </w:p>
          <w:p w:rsidR="00EE20F9" w:rsidRPr="00D12171" w:rsidRDefault="00EE20F9" w:rsidP="0020791A">
            <w:pPr>
              <w:jc w:val="both"/>
            </w:pPr>
            <w:r w:rsidRPr="00D12171">
              <w:t>Ткани на основе натуральных волокон животного происхождения.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B100BF" w:rsidP="0020791A">
            <w:pPr>
              <w:snapToGrid w:val="0"/>
              <w:jc w:val="both"/>
            </w:pPr>
            <w:r>
              <w:t xml:space="preserve">Находить </w:t>
            </w:r>
            <w:r w:rsidR="00EE20F9" w:rsidRPr="002A0E88">
              <w:t>отличительные признаки волокон. Определять виды переплетения нитей в ткани.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 w:rsidRPr="002A0E88">
              <w:t>Определять лицевую и изнаночную стороны ткани.  Выполнять простейшие саржевое</w:t>
            </w:r>
            <w:r w:rsidR="00B100BF">
              <w:t xml:space="preserve"> и атласное </w:t>
            </w:r>
            <w:r w:rsidRPr="002A0E88">
              <w:t>переплетения. Оформлять результаты исследований</w:t>
            </w:r>
            <w:r>
              <w:t>.</w:t>
            </w:r>
          </w:p>
        </w:tc>
        <w:tc>
          <w:tcPr>
            <w:tcW w:w="3970" w:type="dxa"/>
            <w:vAlign w:val="center"/>
          </w:tcPr>
          <w:p w:rsidR="00EE20F9" w:rsidRPr="003C4947" w:rsidRDefault="00EE20F9" w:rsidP="0020791A">
            <w:pPr>
              <w:pStyle w:val="af4"/>
              <w:jc w:val="both"/>
            </w:pPr>
            <w:r w:rsidRPr="00B25788">
              <w:rPr>
                <w:color w:val="373737"/>
                <w:bdr w:val="none" w:sz="0" w:space="0" w:color="auto" w:frame="1"/>
              </w:rPr>
              <w:t xml:space="preserve">Поиск информации о </w:t>
            </w:r>
            <w:r w:rsidRPr="00B25788">
              <w:t xml:space="preserve">ткацком производстве, о профессии ткача. </w:t>
            </w:r>
            <w:r w:rsidRPr="003C4947">
              <w:t xml:space="preserve">Находить и представлять информацию о </w:t>
            </w:r>
            <w:r>
              <w:t xml:space="preserve"> </w:t>
            </w:r>
            <w:r w:rsidRPr="003C4947">
              <w:t>современных</w:t>
            </w:r>
          </w:p>
          <w:p w:rsidR="00EE20F9" w:rsidRPr="003C4947" w:rsidRDefault="00EE20F9" w:rsidP="0020791A">
            <w:pPr>
              <w:pStyle w:val="af4"/>
              <w:jc w:val="both"/>
            </w:pPr>
            <w:r>
              <w:t xml:space="preserve">тканях </w:t>
            </w:r>
            <w:r w:rsidRPr="003C4947">
              <w:t xml:space="preserve">из </w:t>
            </w:r>
            <w:r>
              <w:t>волокон животного происхождения.</w:t>
            </w:r>
          </w:p>
          <w:p w:rsidR="00EE20F9" w:rsidRPr="00B257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rPr>
          <w:trHeight w:val="1371"/>
        </w:trPr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8-9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rPr>
                <w:color w:val="000000"/>
              </w:rPr>
            </w:pPr>
            <w:r w:rsidRPr="00256006">
              <w:rPr>
                <w:color w:val="000000"/>
              </w:rPr>
              <w:t>15-16-17-18</w:t>
            </w:r>
          </w:p>
          <w:p w:rsidR="00EE20F9" w:rsidRPr="002A0E88" w:rsidRDefault="00EE20F9" w:rsidP="0020791A">
            <w:pPr>
              <w:jc w:val="both"/>
            </w:pPr>
            <w:r w:rsidRPr="002A0E88">
              <w:t>Элементы машиноведения.</w:t>
            </w:r>
          </w:p>
          <w:p w:rsidR="00EE20F9" w:rsidRDefault="00EE20F9" w:rsidP="0020791A">
            <w:pPr>
              <w:jc w:val="both"/>
            </w:pPr>
            <w:r w:rsidRPr="002A0E88">
              <w:t>Регулирующие механизмы.</w:t>
            </w:r>
          </w:p>
          <w:p w:rsidR="00EE20F9" w:rsidRPr="002A0E88" w:rsidRDefault="00EE20F9" w:rsidP="0020791A">
            <w:pPr>
              <w:jc w:val="both"/>
            </w:pPr>
            <w:r>
              <w:t>Машинные швы.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B25788" w:rsidRDefault="00EE20F9" w:rsidP="0020791A">
            <w:pPr>
              <w:snapToGrid w:val="0"/>
              <w:jc w:val="both"/>
            </w:pPr>
            <w:r w:rsidRPr="00B25788">
              <w:t>Анализировать причины возникновения дефектов машинной строчки и находить способы их устранения</w:t>
            </w:r>
            <w:r>
              <w:t>.</w:t>
            </w:r>
            <w:r w:rsidRPr="00B25788">
              <w:t xml:space="preserve"> </w:t>
            </w:r>
          </w:p>
          <w:p w:rsidR="00EE20F9" w:rsidRPr="00B25788" w:rsidRDefault="00EE20F9" w:rsidP="0020791A">
            <w:pPr>
              <w:snapToGrid w:val="0"/>
              <w:jc w:val="both"/>
            </w:pPr>
            <w:r>
              <w:t>Регулировать качество</w:t>
            </w:r>
            <w:r w:rsidRPr="00B25788">
              <w:t xml:space="preserve"> строчки.</w:t>
            </w:r>
          </w:p>
          <w:p w:rsidR="00EE20F9" w:rsidRPr="00B25788" w:rsidRDefault="00EE20F9" w:rsidP="0020791A">
            <w:pPr>
              <w:snapToGrid w:val="0"/>
              <w:jc w:val="both"/>
            </w:pPr>
            <w:r w:rsidRPr="00B25788">
              <w:t>Разбирать и собирать челночное устройство универсальной швейной машины.</w:t>
            </w:r>
          </w:p>
          <w:p w:rsidR="00EE20F9" w:rsidRPr="00B25788" w:rsidRDefault="00EE20F9" w:rsidP="0020791A">
            <w:pPr>
              <w:snapToGrid w:val="0"/>
              <w:jc w:val="both"/>
            </w:pPr>
            <w:r w:rsidRPr="00B25788">
              <w:t xml:space="preserve">Выполнять машинные строчки  с различной длиной стежка, закреплять строчку обратным ходом машины.  </w:t>
            </w:r>
          </w:p>
          <w:p w:rsidR="00EE20F9" w:rsidRPr="00B25788" w:rsidRDefault="00EE20F9" w:rsidP="0020791A">
            <w:pPr>
              <w:jc w:val="both"/>
            </w:pPr>
            <w:r w:rsidRPr="00B25788">
              <w:t xml:space="preserve">Выполнять зигзагообразную строчку. </w:t>
            </w:r>
          </w:p>
          <w:p w:rsidR="00EE20F9" w:rsidRPr="00B25788" w:rsidRDefault="00EE20F9" w:rsidP="0020791A">
            <w:pPr>
              <w:jc w:val="both"/>
            </w:pPr>
            <w:r w:rsidRPr="00B25788">
              <w:t>Овладевать безопасными приемами труда.</w:t>
            </w:r>
          </w:p>
          <w:p w:rsidR="00EE20F9" w:rsidRPr="00B25788" w:rsidRDefault="00EE20F9" w:rsidP="0020791A">
            <w:pPr>
              <w:jc w:val="both"/>
            </w:pPr>
            <w:r w:rsidRPr="00B25788">
              <w:t>Читать условные обозначения. Выполнять машинные швы: расстрочной, настрочной с открытым срезом, отделочные (односторонние и встречные складки)</w:t>
            </w:r>
            <w:r>
              <w:t>.</w:t>
            </w:r>
          </w:p>
          <w:p w:rsidR="00EE20F9" w:rsidRPr="002A0E88" w:rsidRDefault="00EE20F9" w:rsidP="0020791A">
            <w:pPr>
              <w:textAlignment w:val="baseline"/>
              <w:rPr>
                <w:color w:val="373737"/>
              </w:rPr>
            </w:pP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ind w:firstLine="268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A0E88">
              <w:t xml:space="preserve">  </w:t>
            </w:r>
            <w:r>
              <w:t>Находить и представлять  информацию о регулирующих механизмах швейной машины, о причинах и способах устранения неполадок при работе  на  швейной машине,  о применении машинных швов при изготовлении швейных изделий.</w:t>
            </w:r>
            <w:r>
              <w:rPr>
                <w:sz w:val="28"/>
                <w:szCs w:val="28"/>
              </w:rPr>
              <w:t xml:space="preserve"> </w:t>
            </w:r>
            <w:r w:rsidRPr="008E2C8C">
              <w:t>Овладевать безопасными приемами труда</w:t>
            </w:r>
            <w:r>
              <w:t xml:space="preserve">, при работе на швейной машине, ручными инструментами. </w:t>
            </w:r>
          </w:p>
          <w:p w:rsidR="00EE20F9" w:rsidRDefault="00EE20F9" w:rsidP="0020791A">
            <w:pPr>
              <w:jc w:val="both"/>
            </w:pPr>
          </w:p>
          <w:p w:rsidR="00EE20F9" w:rsidRPr="002A0E88" w:rsidRDefault="00EE20F9" w:rsidP="0020791A">
            <w:pPr>
              <w:jc w:val="both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rPr>
          <w:trHeight w:val="1550"/>
        </w:trPr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jc w:val="both"/>
              <w:rPr>
                <w:color w:val="000000"/>
              </w:rPr>
            </w:pPr>
            <w:r w:rsidRPr="00256006">
              <w:rPr>
                <w:color w:val="000000"/>
              </w:rPr>
              <w:t>19-20</w:t>
            </w:r>
          </w:p>
          <w:p w:rsidR="00EE20F9" w:rsidRDefault="00EE20F9" w:rsidP="0020791A">
            <w:pPr>
              <w:jc w:val="both"/>
              <w:rPr>
                <w:color w:val="333333"/>
              </w:rPr>
            </w:pPr>
            <w:r w:rsidRPr="00256006">
              <w:rPr>
                <w:color w:val="000000"/>
              </w:rPr>
              <w:t>Машинная игла.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2A0E88" w:rsidRDefault="00EE20F9" w:rsidP="0020791A">
            <w:pPr>
              <w:jc w:val="both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373737"/>
                <w:bdr w:val="none" w:sz="0" w:space="0" w:color="auto" w:frame="1"/>
              </w:rPr>
            </w:pPr>
            <w:r>
              <w:t>Научатся устанавливать машинную иглу. Подби</w:t>
            </w:r>
            <w:r w:rsidRPr="00B25788">
              <w:t>р</w:t>
            </w:r>
            <w:r>
              <w:t>ать</w:t>
            </w:r>
            <w:r w:rsidRPr="00B25788">
              <w:t xml:space="preserve"> иглы и нит</w:t>
            </w:r>
            <w:r>
              <w:t>и</w:t>
            </w:r>
            <w:r w:rsidRPr="00B25788">
              <w:t xml:space="preserve"> в зависимости от вида ткани. </w:t>
            </w:r>
            <w:r>
              <w:t xml:space="preserve">Устранять простейшие  неполадки в работе швейной машины. </w:t>
            </w:r>
            <w:r w:rsidRPr="00B25788">
              <w:t xml:space="preserve"> </w:t>
            </w:r>
            <w:r>
              <w:t>Выполнять чистку и смазку швейной машины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 w:rsidRPr="002A0E88">
              <w:t xml:space="preserve">  </w:t>
            </w:r>
            <w:r>
              <w:t>Находить и представлять информацию об истории возникновения игл, о видах машинных игл. Выполнять чистку и смазку швейной машины.</w:t>
            </w:r>
          </w:p>
          <w:p w:rsidR="00EE20F9" w:rsidRPr="002A0E88" w:rsidRDefault="00EE20F9" w:rsidP="0020791A">
            <w:pPr>
              <w:jc w:val="both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арн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jc w:val="both"/>
              <w:rPr>
                <w:color w:val="000000"/>
              </w:rPr>
            </w:pPr>
            <w:r w:rsidRPr="00256006">
              <w:rPr>
                <w:color w:val="000000"/>
              </w:rPr>
              <w:t>21-22</w:t>
            </w:r>
          </w:p>
          <w:p w:rsidR="00EE20F9" w:rsidRDefault="00EE20F9" w:rsidP="0020791A">
            <w:pPr>
              <w:jc w:val="both"/>
              <w:rPr>
                <w:color w:val="333333"/>
              </w:rPr>
            </w:pPr>
            <w:r w:rsidRPr="00256006">
              <w:rPr>
                <w:color w:val="000000"/>
              </w:rPr>
              <w:t>Конструирование. Измерение фигуры.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2A0E88" w:rsidRDefault="00EE20F9" w:rsidP="0020791A">
            <w:pPr>
              <w:jc w:val="both"/>
              <w:rPr>
                <w:color w:val="333333"/>
              </w:rPr>
            </w:pPr>
            <w:r w:rsidRPr="003300FE">
              <w:rPr>
                <w:color w:val="333333"/>
              </w:rPr>
              <w:lastRenderedPageBreak/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47409" w:rsidRDefault="00EE20F9" w:rsidP="0020791A">
            <w:pPr>
              <w:snapToGrid w:val="0"/>
              <w:jc w:val="both"/>
            </w:pPr>
            <w:r w:rsidRPr="00D47409">
              <w:lastRenderedPageBreak/>
              <w:t xml:space="preserve"> Снимать мерки с фигуры человека и записывать результаты измерений.</w:t>
            </w:r>
          </w:p>
          <w:p w:rsidR="00EE20F9" w:rsidRPr="002A0E88" w:rsidRDefault="00EE20F9" w:rsidP="0020791A">
            <w:pPr>
              <w:ind w:firstLine="268"/>
              <w:jc w:val="both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970" w:type="dxa"/>
            <w:vAlign w:val="center"/>
          </w:tcPr>
          <w:p w:rsidR="00EE20F9" w:rsidRPr="003C4947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 w:rsidRPr="003C4947">
              <w:lastRenderedPageBreak/>
              <w:t>Находить и представлять информацию об истории швейных изделий</w:t>
            </w:r>
            <w:r>
              <w:t xml:space="preserve">, о профессии закройщик, </w:t>
            </w:r>
            <w:r>
              <w:lastRenderedPageBreak/>
              <w:t xml:space="preserve">конструктор. </w:t>
            </w: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парн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  <w:p w:rsidR="00EE20F9" w:rsidRPr="002A0E88" w:rsidRDefault="00EE20F9" w:rsidP="0020791A">
            <w:pPr>
              <w:jc w:val="center"/>
              <w:rPr>
                <w:color w:val="333333"/>
              </w:rPr>
            </w:pP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lastRenderedPageBreak/>
              <w:t>1</w:t>
            </w:r>
            <w:r>
              <w:rPr>
                <w:color w:val="333333"/>
              </w:rPr>
              <w:t>2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  <w:p w:rsidR="00EE20F9" w:rsidRDefault="00EE20F9" w:rsidP="0020791A">
            <w:pPr>
              <w:rPr>
                <w:color w:val="000000"/>
              </w:rPr>
            </w:pPr>
            <w:r w:rsidRPr="00256006">
              <w:rPr>
                <w:color w:val="000000"/>
              </w:rPr>
              <w:t>Построение чертежа прямой юбки.</w:t>
            </w:r>
          </w:p>
          <w:p w:rsidR="00EE20F9" w:rsidRPr="002A0E88" w:rsidRDefault="00EE20F9" w:rsidP="0020791A">
            <w:pPr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12171" w:rsidRDefault="00EE20F9" w:rsidP="0020791A">
            <w:pPr>
              <w:snapToGrid w:val="0"/>
              <w:jc w:val="both"/>
            </w:pPr>
            <w:r w:rsidRPr="00D47409">
              <w:t xml:space="preserve"> Рассчитывать по формулам отдельные элементы чертежа юбки. Выполнять построение чертежа в масштабе 1:4.</w:t>
            </w:r>
          </w:p>
        </w:tc>
        <w:tc>
          <w:tcPr>
            <w:tcW w:w="3970" w:type="dxa"/>
            <w:vAlign w:val="center"/>
          </w:tcPr>
          <w:p w:rsidR="00EE20F9" w:rsidRPr="001C3724" w:rsidRDefault="00EE20F9" w:rsidP="0020791A">
            <w:pPr>
              <w:jc w:val="both"/>
              <w:rPr>
                <w:bdr w:val="none" w:sz="0" w:space="0" w:color="auto" w:frame="1"/>
              </w:rPr>
            </w:pPr>
            <w:r w:rsidRPr="001C3724">
              <w:rPr>
                <w:bdr w:val="none" w:sz="0" w:space="0" w:color="auto" w:frame="1"/>
              </w:rPr>
              <w:t xml:space="preserve">Поиск информации о профессии конструктор, о видах поясных изделий, о видах юбок. 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rPr>
          <w:trHeight w:val="416"/>
        </w:trPr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3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rPr>
                <w:color w:val="000000"/>
              </w:rPr>
            </w:pPr>
            <w:r w:rsidRPr="00256006">
              <w:rPr>
                <w:color w:val="000000"/>
              </w:rPr>
              <w:t>2</w:t>
            </w:r>
            <w:r>
              <w:rPr>
                <w:color w:val="000000"/>
              </w:rPr>
              <w:t>5-26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56006">
              <w:rPr>
                <w:color w:val="000000"/>
              </w:rPr>
              <w:t>Построение чертежа клиньевой и конической юбки.</w:t>
            </w:r>
          </w:p>
          <w:p w:rsidR="00EE20F9" w:rsidRPr="002A0E88" w:rsidRDefault="00EE20F9" w:rsidP="0020791A">
            <w:pPr>
              <w:jc w:val="both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47409" w:rsidRDefault="00EE20F9" w:rsidP="0020791A">
            <w:pPr>
              <w:snapToGrid w:val="0"/>
              <w:jc w:val="both"/>
            </w:pPr>
            <w:r w:rsidRPr="00D47409">
              <w:t>Рассчитывать по формулам отдельные элементы чертежа юбки. Выполнять построение чертежа в масштабе 1:4.</w:t>
            </w:r>
          </w:p>
          <w:p w:rsidR="00EE20F9" w:rsidRPr="002A0E88" w:rsidRDefault="00EE20F9" w:rsidP="0020791A">
            <w:pPr>
              <w:textAlignment w:val="baseline"/>
              <w:rPr>
                <w:color w:val="373737"/>
              </w:rPr>
            </w:pP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373737"/>
                <w:bdr w:val="none" w:sz="0" w:space="0" w:color="auto" w:frame="1"/>
              </w:rPr>
            </w:pPr>
            <w:r w:rsidRPr="002A0E88">
              <w:t xml:space="preserve">  </w:t>
            </w:r>
            <w:r>
              <w:t>Осуществлять поиск  и отбирать информацию о видах тканей для изготовления юбок различных фасонов.</w:t>
            </w: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арн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4</w:t>
            </w:r>
          </w:p>
        </w:tc>
        <w:tc>
          <w:tcPr>
            <w:tcW w:w="3029" w:type="dxa"/>
            <w:vAlign w:val="center"/>
          </w:tcPr>
          <w:p w:rsidR="00EE20F9" w:rsidRPr="00256006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  <w:p w:rsidR="00EE20F9" w:rsidRPr="00256006" w:rsidRDefault="00EE20F9" w:rsidP="0020791A">
            <w:pPr>
              <w:jc w:val="both"/>
              <w:rPr>
                <w:color w:val="000000"/>
              </w:rPr>
            </w:pPr>
            <w:r w:rsidRPr="00256006">
              <w:rPr>
                <w:color w:val="000000"/>
              </w:rPr>
              <w:t>Моделирование.</w:t>
            </w:r>
          </w:p>
          <w:p w:rsidR="00EE20F9" w:rsidRPr="002A0E88" w:rsidRDefault="00EE20F9" w:rsidP="0020791A">
            <w:pPr>
              <w:jc w:val="both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E55A4" w:rsidRDefault="00EE20F9" w:rsidP="0020791A">
            <w:pPr>
              <w:snapToGrid w:val="0"/>
              <w:jc w:val="both"/>
            </w:pPr>
            <w:r w:rsidRPr="00DE55A4">
              <w:t>Выполнять эскизную разработку модели.</w:t>
            </w:r>
          </w:p>
          <w:p w:rsidR="00EE20F9" w:rsidRPr="00DE55A4" w:rsidRDefault="00EE20F9" w:rsidP="0020791A">
            <w:pPr>
              <w:snapToGrid w:val="0"/>
              <w:jc w:val="both"/>
            </w:pPr>
            <w:r w:rsidRPr="00DE55A4">
              <w:t>Выбирать вид художественной отделки швейного изделия в зависимости от его назначения, модели и свойства ткани.</w:t>
            </w:r>
          </w:p>
          <w:p w:rsidR="00EE20F9" w:rsidRPr="00DE55A4" w:rsidRDefault="00EE20F9" w:rsidP="0020791A">
            <w:pPr>
              <w:snapToGrid w:val="0"/>
              <w:jc w:val="both"/>
            </w:pPr>
            <w:r w:rsidRPr="00DE55A4">
              <w:t>Анализировать особенности фигуры. Использовать зрительные иллюзии для подчеркивания достоинств и маскировки недостатков фигуры.</w:t>
            </w:r>
          </w:p>
          <w:p w:rsidR="00EE20F9" w:rsidRPr="00DE55A4" w:rsidRDefault="00EE20F9" w:rsidP="0020791A">
            <w:pPr>
              <w:snapToGrid w:val="0"/>
              <w:jc w:val="both"/>
            </w:pPr>
            <w:r w:rsidRPr="00DE55A4">
              <w:t xml:space="preserve">Моделировать изделие на основе прямой юбки. </w:t>
            </w:r>
          </w:p>
          <w:p w:rsidR="00EE20F9" w:rsidRPr="00DE55A4" w:rsidRDefault="00EE20F9" w:rsidP="0020791A">
            <w:pPr>
              <w:snapToGrid w:val="0"/>
              <w:jc w:val="both"/>
            </w:pPr>
            <w:r w:rsidRPr="00DE55A4">
              <w:t xml:space="preserve">Моделировать изделие на основе конической, </w:t>
            </w:r>
            <w:r>
              <w:t xml:space="preserve"> </w:t>
            </w:r>
            <w:r w:rsidRPr="00DE55A4">
              <w:t>клиньевой</w:t>
            </w:r>
            <w:r>
              <w:t xml:space="preserve">  </w:t>
            </w:r>
            <w:r w:rsidRPr="00DE55A4">
              <w:t>юбки.</w:t>
            </w:r>
          </w:p>
          <w:p w:rsidR="00EE20F9" w:rsidRPr="002A0E88" w:rsidRDefault="00EE20F9" w:rsidP="0020791A">
            <w:pPr>
              <w:jc w:val="both"/>
              <w:rPr>
                <w:color w:val="373737"/>
              </w:rPr>
            </w:pPr>
            <w:r w:rsidRPr="00DE55A4">
              <w:t xml:space="preserve">Моделировать выбранный фасон изделия по чертежу его основы. 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 w:rsidRPr="003C4947">
              <w:t>Находить и представлять информацию об истории швейных изделий</w:t>
            </w:r>
            <w:r>
              <w:t>, о профессии художник модельер.</w:t>
            </w: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арн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5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</w:pPr>
            <w:r>
              <w:t xml:space="preserve">29 </w:t>
            </w:r>
            <w:r w:rsidRPr="002A0E88">
              <w:t>Контроль знаний.</w:t>
            </w:r>
          </w:p>
          <w:p w:rsidR="00EE20F9" w:rsidRPr="002A0E88" w:rsidRDefault="00EE20F9" w:rsidP="0020791A">
            <w:pPr>
              <w:jc w:val="both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12171" w:rsidRDefault="00EE20F9" w:rsidP="0020791A">
            <w:pPr>
              <w:jc w:val="both"/>
            </w:pPr>
            <w:r w:rsidRPr="00D12171">
              <w:t>К/р</w:t>
            </w:r>
            <w:r>
              <w:t xml:space="preserve"> №2</w:t>
            </w:r>
            <w:r w:rsidRPr="00D12171">
              <w:t xml:space="preserve"> по разделу Конструирование, </w:t>
            </w:r>
            <w:r>
              <w:t>машиноведение.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Индивидуальная</w:t>
            </w:r>
          </w:p>
          <w:p w:rsidR="00EE20F9" w:rsidRPr="00A20014" w:rsidRDefault="00EE20F9" w:rsidP="0020791A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5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>30</w:t>
            </w:r>
          </w:p>
          <w:p w:rsidR="00EE20F9" w:rsidRPr="002A0E88" w:rsidRDefault="00EE20F9" w:rsidP="0020791A">
            <w:pPr>
              <w:jc w:val="both"/>
            </w:pPr>
            <w:r w:rsidRPr="002A0E88">
              <w:t xml:space="preserve">Изготовление выкройки. Подготовка выкройки  к </w:t>
            </w:r>
            <w:r w:rsidRPr="002A0E88">
              <w:lastRenderedPageBreak/>
              <w:t>раскрою.</w:t>
            </w:r>
          </w:p>
          <w:p w:rsidR="00EE20F9" w:rsidRPr="002A0E88" w:rsidRDefault="00EE20F9" w:rsidP="0020791A">
            <w:pPr>
              <w:jc w:val="both"/>
              <w:textAlignment w:val="baseline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E55A4" w:rsidRDefault="00EE20F9" w:rsidP="0020791A">
            <w:pPr>
              <w:jc w:val="both"/>
            </w:pPr>
            <w:r w:rsidRPr="00DE55A4">
              <w:lastRenderedPageBreak/>
              <w:t>Выполнять подготовку выкройки юбки к раскрою.</w:t>
            </w:r>
          </w:p>
          <w:p w:rsidR="00EE20F9" w:rsidRPr="00DE55A4" w:rsidRDefault="00EE20F9" w:rsidP="0020791A">
            <w:pPr>
              <w:snapToGrid w:val="0"/>
              <w:jc w:val="both"/>
            </w:pPr>
            <w:r w:rsidRPr="00DE55A4">
              <w:t xml:space="preserve">Рассчитывать количество ткани на </w:t>
            </w:r>
            <w:r w:rsidRPr="00DE55A4">
              <w:lastRenderedPageBreak/>
              <w:t>изделие и художественной отделки изделия</w:t>
            </w:r>
            <w:r>
              <w:t>.</w:t>
            </w:r>
          </w:p>
          <w:p w:rsidR="00EE20F9" w:rsidRPr="002A0E88" w:rsidRDefault="00EE20F9" w:rsidP="0020791A">
            <w:pPr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970" w:type="dxa"/>
            <w:vAlign w:val="center"/>
          </w:tcPr>
          <w:p w:rsidR="00EE20F9" w:rsidRPr="00A01360" w:rsidRDefault="00EE20F9" w:rsidP="0020791A">
            <w:pPr>
              <w:jc w:val="both"/>
              <w:textAlignment w:val="baseline"/>
            </w:pPr>
            <w:r w:rsidRPr="003C4947">
              <w:lastRenderedPageBreak/>
              <w:t>Находить и представлять информацию о</w:t>
            </w:r>
            <w:r>
              <w:t xml:space="preserve">б использовании отделочных материалов. </w:t>
            </w:r>
            <w:r>
              <w:lastRenderedPageBreak/>
              <w:t>Самостоятельно переводить выкройки из журналов мод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lastRenderedPageBreak/>
              <w:t>1</w:t>
            </w:r>
            <w:r>
              <w:rPr>
                <w:color w:val="333333"/>
              </w:rPr>
              <w:t>6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>31-32</w:t>
            </w:r>
          </w:p>
          <w:p w:rsidR="00EE20F9" w:rsidRPr="002A0E88" w:rsidRDefault="00EE20F9" w:rsidP="0020791A">
            <w:pPr>
              <w:jc w:val="both"/>
            </w:pPr>
            <w:r w:rsidRPr="002A0E88">
              <w:t>Раскрой изделия.</w:t>
            </w:r>
          </w:p>
          <w:p w:rsidR="00EE20F9" w:rsidRDefault="00EE20F9" w:rsidP="0020791A">
            <w:pPr>
              <w:jc w:val="both"/>
            </w:pPr>
            <w:r w:rsidRPr="002A0E88">
              <w:t>Подготовка деталей кроя к обработке.</w:t>
            </w:r>
          </w:p>
          <w:p w:rsidR="00EE20F9" w:rsidRPr="002A0E88" w:rsidRDefault="00EE20F9" w:rsidP="0020791A">
            <w:pPr>
              <w:jc w:val="both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DE55A4" w:rsidRDefault="00EE20F9" w:rsidP="0020791A">
            <w:pPr>
              <w:snapToGrid w:val="0"/>
              <w:jc w:val="both"/>
            </w:pPr>
            <w:r w:rsidRPr="00DE55A4">
              <w:t xml:space="preserve">Определять способ подготовки данного вида ткани  к раскрою. </w:t>
            </w:r>
          </w:p>
          <w:p w:rsidR="00EE20F9" w:rsidRPr="00DE55A4" w:rsidRDefault="00EE20F9" w:rsidP="0020791A">
            <w:pPr>
              <w:jc w:val="both"/>
            </w:pPr>
            <w:r w:rsidRPr="00DE55A4">
              <w:t xml:space="preserve">Выполнять раскладку выкроек на различных тканях. </w:t>
            </w:r>
          </w:p>
          <w:p w:rsidR="00EE20F9" w:rsidRPr="00DE55A4" w:rsidRDefault="00EE20F9" w:rsidP="0020791A">
            <w:pPr>
              <w:jc w:val="both"/>
            </w:pPr>
            <w:r w:rsidRPr="00DE55A4">
              <w:t>Раскраивать изделие.</w:t>
            </w:r>
          </w:p>
          <w:p w:rsidR="00EE20F9" w:rsidRPr="00DE55A4" w:rsidRDefault="00EE20F9" w:rsidP="0020791A">
            <w:pPr>
              <w:jc w:val="both"/>
            </w:pPr>
            <w:r w:rsidRPr="00DE55A4">
              <w:t xml:space="preserve">Переводить контурные и контрольные линии выкройки на парные детали кроя. </w:t>
            </w:r>
          </w:p>
          <w:p w:rsidR="00EE20F9" w:rsidRPr="00DE55A4" w:rsidRDefault="00EE20F9" w:rsidP="0020791A">
            <w:pPr>
              <w:jc w:val="both"/>
            </w:pPr>
            <w:r w:rsidRPr="00DE55A4">
              <w:t>Овладевать безопасными приемами труда.</w:t>
            </w:r>
          </w:p>
          <w:p w:rsidR="00EE20F9" w:rsidRPr="00DE55A4" w:rsidRDefault="00EE20F9" w:rsidP="0020791A">
            <w:pPr>
              <w:jc w:val="both"/>
            </w:pPr>
            <w:r w:rsidRPr="00DE55A4">
              <w:t>Осуществлять самоконтроль</w:t>
            </w:r>
            <w:r>
              <w:t>.</w:t>
            </w:r>
          </w:p>
          <w:p w:rsidR="00EE20F9" w:rsidRDefault="00EE20F9" w:rsidP="0020791A">
            <w:pPr>
              <w:ind w:firstLine="268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</w:rPr>
            </w:pPr>
          </w:p>
          <w:p w:rsidR="00EE20F9" w:rsidRPr="002A0E88" w:rsidRDefault="00EE20F9" w:rsidP="0020791A">
            <w:pPr>
              <w:textAlignment w:val="baseline"/>
              <w:rPr>
                <w:color w:val="373737"/>
              </w:rPr>
            </w:pPr>
          </w:p>
        </w:tc>
        <w:tc>
          <w:tcPr>
            <w:tcW w:w="3970" w:type="dxa"/>
            <w:vAlign w:val="center"/>
          </w:tcPr>
          <w:p w:rsidR="00EE20F9" w:rsidRPr="00DB53A9" w:rsidRDefault="00EE20F9" w:rsidP="0020791A">
            <w:pPr>
              <w:pStyle w:val="af4"/>
              <w:jc w:val="both"/>
            </w:pPr>
            <w:r>
              <w:t>Использовать инструменты и приспособления при раскрое швейных изделий. Овладевать безопасными приемами труда.</w:t>
            </w:r>
          </w:p>
          <w:p w:rsidR="00EE20F9" w:rsidRPr="002A0E88" w:rsidRDefault="00EE20F9" w:rsidP="0020791A">
            <w:pPr>
              <w:jc w:val="both"/>
            </w:pPr>
            <w:r w:rsidRPr="008E2C8C">
              <w:t xml:space="preserve">Выполнять </w:t>
            </w:r>
            <w:r>
              <w:t xml:space="preserve">экономную </w:t>
            </w:r>
            <w:r w:rsidRPr="008E2C8C">
              <w:t xml:space="preserve">раскладку выкроек на различных тканях. </w:t>
            </w:r>
            <w:r>
              <w:t>Осваивать безопасные приемы труда.</w:t>
            </w: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</w:p>
          <w:p w:rsidR="00EE20F9" w:rsidRPr="008E2C8C" w:rsidRDefault="00EE20F9" w:rsidP="0020791A">
            <w:pPr>
              <w:jc w:val="both"/>
            </w:pPr>
          </w:p>
          <w:p w:rsidR="00EE20F9" w:rsidRPr="002A0E88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7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 xml:space="preserve"> 33-34</w:t>
            </w:r>
          </w:p>
          <w:p w:rsidR="00EE20F9" w:rsidRPr="002A0E88" w:rsidRDefault="00EE20F9" w:rsidP="0020791A">
            <w:pPr>
              <w:jc w:val="both"/>
            </w:pPr>
            <w:r w:rsidRPr="002A0E88">
              <w:t xml:space="preserve">Подготовка изделия к примерке. </w:t>
            </w:r>
          </w:p>
          <w:p w:rsidR="00EE20F9" w:rsidRPr="002A0E88" w:rsidRDefault="00EE20F9" w:rsidP="0020791A">
            <w:pPr>
              <w:jc w:val="both"/>
            </w:pPr>
            <w:r w:rsidRPr="002A0E88">
              <w:t>Проведение примерки.</w:t>
            </w:r>
          </w:p>
          <w:p w:rsidR="00EE20F9" w:rsidRPr="002A0E88" w:rsidRDefault="00EE20F9" w:rsidP="0020791A">
            <w:pPr>
              <w:jc w:val="both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327AC7" w:rsidRDefault="00EE20F9" w:rsidP="0020791A">
            <w:pPr>
              <w:snapToGrid w:val="0"/>
              <w:jc w:val="both"/>
            </w:pPr>
            <w:r w:rsidRPr="00327AC7">
              <w:t>Выполнять сметывание вытачек.</w:t>
            </w:r>
          </w:p>
          <w:p w:rsidR="00EE20F9" w:rsidRPr="00327AC7" w:rsidRDefault="00EE20F9" w:rsidP="0020791A">
            <w:pPr>
              <w:jc w:val="both"/>
            </w:pPr>
            <w:r w:rsidRPr="00327AC7">
              <w:t xml:space="preserve">Подготавливать и проводить примерку, исправлять дефекты. </w:t>
            </w:r>
          </w:p>
          <w:p w:rsidR="00EE20F9" w:rsidRPr="00327AC7" w:rsidRDefault="00EE20F9" w:rsidP="0020791A">
            <w:pPr>
              <w:jc w:val="both"/>
            </w:pPr>
            <w:r w:rsidRPr="00327AC7">
              <w:t xml:space="preserve">Отрабатывать точность движений, координацию и глазомер при выполнении </w:t>
            </w:r>
            <w:r>
              <w:t>ручных стежков и строчек.</w:t>
            </w:r>
          </w:p>
          <w:p w:rsidR="00EE20F9" w:rsidRPr="002A0E88" w:rsidRDefault="00EE20F9" w:rsidP="0020791A">
            <w:pPr>
              <w:jc w:val="both"/>
              <w:rPr>
                <w:color w:val="373737"/>
              </w:rPr>
            </w:pPr>
            <w:r w:rsidRPr="00327AC7">
              <w:t>Осуществлять самоконтроль</w:t>
            </w:r>
            <w:r>
              <w:t>.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  <w:r w:rsidRPr="002A0E88">
              <w:t xml:space="preserve">  </w:t>
            </w:r>
          </w:p>
          <w:p w:rsidR="00EE20F9" w:rsidRPr="000B7C18" w:rsidRDefault="00EE20F9" w:rsidP="0020791A">
            <w:pPr>
              <w:textAlignment w:val="baseline"/>
              <w:rPr>
                <w:bdr w:val="none" w:sz="0" w:space="0" w:color="auto" w:frame="1"/>
              </w:rPr>
            </w:pPr>
            <w:r w:rsidRPr="000B7C18">
              <w:rPr>
                <w:bdr w:val="none" w:sz="0" w:space="0" w:color="auto" w:frame="1"/>
              </w:rPr>
              <w:t xml:space="preserve">Проводить примерку изделия, выявлять недочеты.  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8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</w:pPr>
            <w:r>
              <w:t>35-36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>Исправление недочетов после примерки.</w:t>
            </w:r>
          </w:p>
          <w:p w:rsidR="00EE20F9" w:rsidRPr="002A0E88" w:rsidRDefault="00EE20F9" w:rsidP="0020791A">
            <w:pPr>
              <w:jc w:val="both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 xml:space="preserve">Выявлять дефекты, причины возникновения и способы их устранения. 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  <w:r w:rsidRPr="002A0E88">
              <w:t xml:space="preserve">  </w:t>
            </w:r>
            <w:r>
              <w:rPr>
                <w:color w:val="373737"/>
                <w:bdr w:val="none" w:sz="0" w:space="0" w:color="auto" w:frame="1"/>
              </w:rPr>
              <w:t xml:space="preserve">Используя инструкционную карту выявлять дефекты юбки и устранять их. 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  <w:r w:rsidRPr="002A0E88">
              <w:rPr>
                <w:color w:val="333333"/>
              </w:rPr>
              <w:t xml:space="preserve">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1</w:t>
            </w:r>
            <w:r>
              <w:rPr>
                <w:color w:val="333333"/>
              </w:rPr>
              <w:t>9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-38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>Обработка вытачек.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327AC7" w:rsidRDefault="00EE20F9" w:rsidP="0020791A">
            <w:pPr>
              <w:snapToGrid w:val="0"/>
              <w:jc w:val="both"/>
            </w:pPr>
            <w:r>
              <w:t>Выполнять обработку вытачек, используя технологическую карту.</w:t>
            </w:r>
          </w:p>
          <w:p w:rsidR="00EE20F9" w:rsidRPr="00327AC7" w:rsidRDefault="00EE20F9" w:rsidP="0020791A">
            <w:pPr>
              <w:jc w:val="both"/>
            </w:pPr>
            <w:r w:rsidRPr="00327AC7">
              <w:t xml:space="preserve">Выполнять влажно-тепловую </w:t>
            </w:r>
            <w:r w:rsidRPr="00327AC7">
              <w:lastRenderedPageBreak/>
              <w:t>обработку.</w:t>
            </w:r>
          </w:p>
          <w:p w:rsidR="00EE20F9" w:rsidRPr="00327AC7" w:rsidRDefault="00EE20F9" w:rsidP="0020791A">
            <w:pPr>
              <w:jc w:val="both"/>
            </w:pPr>
            <w:r w:rsidRPr="00327AC7">
              <w:t>Осуществлять самоконтроль.</w:t>
            </w:r>
          </w:p>
          <w:p w:rsidR="00EE20F9" w:rsidRPr="002A0E88" w:rsidRDefault="00EE20F9" w:rsidP="0020791A">
            <w:pPr>
              <w:jc w:val="both"/>
            </w:pPr>
            <w:r w:rsidRPr="00327AC7">
              <w:t>Овладевать безопасными приемами труда</w:t>
            </w:r>
            <w:r>
              <w:t>.</w:t>
            </w:r>
          </w:p>
        </w:tc>
        <w:tc>
          <w:tcPr>
            <w:tcW w:w="3970" w:type="dxa"/>
            <w:vAlign w:val="center"/>
          </w:tcPr>
          <w:p w:rsidR="00EE20F9" w:rsidRPr="00857178" w:rsidRDefault="00EE20F9" w:rsidP="0020791A">
            <w:pPr>
              <w:jc w:val="both"/>
            </w:pPr>
            <w:r w:rsidRPr="00857178">
              <w:lastRenderedPageBreak/>
              <w:t>Овладевать безопасными приемами труда</w:t>
            </w:r>
            <w:r>
              <w:t>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20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>Обработка складок.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snapToGrid w:val="0"/>
              <w:jc w:val="both"/>
            </w:pPr>
            <w:r>
              <w:t>Выполнять обработку</w:t>
            </w:r>
            <w:r w:rsidRPr="00857178">
              <w:t xml:space="preserve"> од</w:t>
            </w:r>
            <w:r>
              <w:t>носторонней и встречной складок.</w:t>
            </w:r>
          </w:p>
          <w:p w:rsidR="00EE20F9" w:rsidRPr="00327AC7" w:rsidRDefault="00EE20F9" w:rsidP="0020791A">
            <w:pPr>
              <w:jc w:val="both"/>
            </w:pPr>
            <w:r w:rsidRPr="00327AC7">
              <w:t>Выполнять влажно-тепловую обработку.</w:t>
            </w:r>
          </w:p>
          <w:p w:rsidR="00EE20F9" w:rsidRPr="00327AC7" w:rsidRDefault="00EE20F9" w:rsidP="0020791A">
            <w:pPr>
              <w:jc w:val="both"/>
            </w:pPr>
            <w:r w:rsidRPr="00327AC7">
              <w:t>Осуществлять самоконтроль.</w:t>
            </w: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 w:rsidRPr="00857178">
              <w:t>Овладевать безопасными приемами труда</w:t>
            </w:r>
            <w:r>
              <w:t>.</w:t>
            </w:r>
          </w:p>
          <w:p w:rsidR="00EE20F9" w:rsidRPr="002A0E88" w:rsidRDefault="00EE20F9" w:rsidP="0020791A">
            <w:pPr>
              <w:jc w:val="both"/>
            </w:pPr>
            <w:r>
              <w:t xml:space="preserve">Находить и представлять информацию о видах складок, об изготовлении  складок в швейных изделиях. 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</w:t>
            </w:r>
            <w:r>
              <w:rPr>
                <w:color w:val="333333"/>
              </w:rPr>
              <w:t>1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-42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>Обработка боковых срезов.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327AC7" w:rsidRDefault="00EE20F9" w:rsidP="0020791A">
            <w:pPr>
              <w:jc w:val="both"/>
            </w:pPr>
            <w:r w:rsidRPr="00327AC7">
              <w:t>Выполнять обработку боковых срезов изделия</w:t>
            </w:r>
            <w:r>
              <w:t>.</w:t>
            </w:r>
            <w:r w:rsidRPr="00327AC7">
              <w:t xml:space="preserve"> Выполнять влажно-тепловую обработку.</w:t>
            </w:r>
          </w:p>
          <w:p w:rsidR="00EE20F9" w:rsidRPr="00327AC7" w:rsidRDefault="00EE20F9" w:rsidP="0020791A">
            <w:pPr>
              <w:jc w:val="both"/>
            </w:pPr>
            <w:r w:rsidRPr="00327AC7">
              <w:t>Осуществлять самоконтроль.</w:t>
            </w:r>
          </w:p>
          <w:p w:rsidR="00EE20F9" w:rsidRPr="002A0E88" w:rsidRDefault="00EE20F9" w:rsidP="0020791A">
            <w:pPr>
              <w:jc w:val="both"/>
            </w:pPr>
            <w:r w:rsidRPr="00327AC7">
              <w:t>Овладевать безопасными приемами труда</w:t>
            </w:r>
            <w:r>
              <w:t>.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  <w:r w:rsidRPr="00857178">
              <w:t>Овладевать безопасными приемами труда</w:t>
            </w:r>
            <w:r>
              <w:t>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</w:t>
            </w:r>
            <w:r>
              <w:rPr>
                <w:color w:val="333333"/>
              </w:rPr>
              <w:t>2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-44</w:t>
            </w:r>
            <w:r w:rsidRPr="002A0E88">
              <w:rPr>
                <w:color w:val="000000"/>
              </w:rPr>
              <w:t>(30-31)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>Обработка застежки тесьмой молнией.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327AC7" w:rsidRDefault="00EE20F9" w:rsidP="0020791A">
            <w:pPr>
              <w:snapToGrid w:val="0"/>
              <w:jc w:val="both"/>
            </w:pPr>
            <w:r w:rsidRPr="00327AC7">
              <w:t>Выполнять обработку застежки в боковом шве юбки тесьмой молнией, используя технологическую документацию.</w:t>
            </w:r>
          </w:p>
          <w:p w:rsidR="00EE20F9" w:rsidRPr="00327AC7" w:rsidRDefault="00EE20F9" w:rsidP="0020791A">
            <w:pPr>
              <w:jc w:val="both"/>
            </w:pPr>
            <w:r w:rsidRPr="00327AC7">
              <w:t xml:space="preserve">Выполнять влажно-тепловую обработку. </w:t>
            </w:r>
          </w:p>
          <w:p w:rsidR="00EE20F9" w:rsidRPr="002A0E88" w:rsidRDefault="00EE20F9" w:rsidP="0020791A">
            <w:pPr>
              <w:jc w:val="both"/>
            </w:pPr>
            <w:r w:rsidRPr="00327AC7">
              <w:t>Осуществлять самоконтроль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>
              <w:t>Находить и представлять информацию об обра</w:t>
            </w:r>
            <w:r w:rsidR="00B100BF">
              <w:t>ботке застежек тесьмой - молнией</w:t>
            </w:r>
            <w:r>
              <w:t xml:space="preserve">  в среднем шве юбки, обработке застежек потайной молнией. </w:t>
            </w:r>
          </w:p>
          <w:p w:rsidR="00EE20F9" w:rsidRPr="002A0E88" w:rsidRDefault="00EE20F9" w:rsidP="0020791A">
            <w:pPr>
              <w:jc w:val="both"/>
            </w:pPr>
            <w:r w:rsidRPr="00857178">
              <w:t>Овладевать безопасными приемами труда</w:t>
            </w:r>
            <w:r>
              <w:t>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</w:t>
            </w:r>
            <w:r>
              <w:rPr>
                <w:color w:val="333333"/>
              </w:rPr>
              <w:t>3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-46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 xml:space="preserve">Обработка пояса и соединение пояса с верхним срезом юбки. 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944781" w:rsidRDefault="00EE20F9" w:rsidP="0020791A">
            <w:pPr>
              <w:snapToGrid w:val="0"/>
              <w:jc w:val="both"/>
            </w:pPr>
            <w:r w:rsidRPr="00944781">
              <w:t xml:space="preserve">Выполнять обработку пояса и соединение его с верхним срезом юбки, используя технологическую документацию. </w:t>
            </w:r>
          </w:p>
          <w:p w:rsidR="00EE20F9" w:rsidRPr="00944781" w:rsidRDefault="00EE20F9" w:rsidP="0020791A">
            <w:pPr>
              <w:jc w:val="both"/>
            </w:pPr>
            <w:r w:rsidRPr="00944781">
              <w:t xml:space="preserve">Выполнять обработку прорезных петель на швейной машине. </w:t>
            </w:r>
          </w:p>
          <w:p w:rsidR="00EE20F9" w:rsidRPr="00944781" w:rsidRDefault="00EE20F9" w:rsidP="0020791A">
            <w:pPr>
              <w:jc w:val="both"/>
            </w:pPr>
            <w:r w:rsidRPr="00944781">
              <w:t>Выполнять влажно-тепловую обработку.</w:t>
            </w:r>
          </w:p>
          <w:p w:rsidR="00EE20F9" w:rsidRPr="002A0E88" w:rsidRDefault="00EE20F9" w:rsidP="0020791A">
            <w:pPr>
              <w:jc w:val="both"/>
            </w:pPr>
            <w:r w:rsidRPr="00944781">
              <w:t>Осуществлять самоконтроль</w:t>
            </w:r>
            <w:r>
              <w:t>.</w:t>
            </w:r>
          </w:p>
        </w:tc>
        <w:tc>
          <w:tcPr>
            <w:tcW w:w="3970" w:type="dxa"/>
            <w:vAlign w:val="center"/>
          </w:tcPr>
          <w:p w:rsidR="00EE20F9" w:rsidRPr="008A0566" w:rsidRDefault="00EE20F9" w:rsidP="0020791A">
            <w:pPr>
              <w:jc w:val="both"/>
            </w:pPr>
            <w:r w:rsidRPr="008A0566">
              <w:rPr>
                <w:color w:val="000000"/>
                <w:shd w:val="clear" w:color="auto" w:fill="FFFFFF"/>
              </w:rPr>
              <w:t xml:space="preserve">Находить и представлять информацию о видах клеевых </w:t>
            </w:r>
            <w:r>
              <w:rPr>
                <w:color w:val="000000"/>
                <w:shd w:val="clear" w:color="auto" w:fill="FFFFFF"/>
              </w:rPr>
              <w:t>материалов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lastRenderedPageBreak/>
              <w:t>2</w:t>
            </w:r>
            <w:r>
              <w:rPr>
                <w:color w:val="333333"/>
              </w:rPr>
              <w:t>4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-48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>Обработка нижнего среза юбки.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944781" w:rsidRDefault="00EE20F9" w:rsidP="0020791A">
            <w:pPr>
              <w:snapToGrid w:val="0"/>
              <w:jc w:val="both"/>
            </w:pPr>
            <w:r w:rsidRPr="00944781">
              <w:t>Выполнять обработку нижнего среза юбки шв</w:t>
            </w:r>
            <w:r>
              <w:t>ом вподгибку с закрытым  и открытым срезом.</w:t>
            </w:r>
          </w:p>
          <w:p w:rsidR="00EE20F9" w:rsidRPr="00944781" w:rsidRDefault="00EE20F9" w:rsidP="0020791A">
            <w:pPr>
              <w:jc w:val="both"/>
            </w:pPr>
            <w:r w:rsidRPr="00944781">
              <w:t>Выбирать режим и выполнять влажно-тепловую обработку изделия.</w:t>
            </w:r>
          </w:p>
          <w:p w:rsidR="00EE20F9" w:rsidRPr="002A0E88" w:rsidRDefault="00EE20F9" w:rsidP="0020791A">
            <w:pPr>
              <w:ind w:firstLine="268"/>
              <w:jc w:val="both"/>
            </w:pPr>
            <w:r>
              <w:t>Осуществлять самоконтроль.</w:t>
            </w:r>
          </w:p>
        </w:tc>
        <w:tc>
          <w:tcPr>
            <w:tcW w:w="3970" w:type="dxa"/>
            <w:vAlign w:val="center"/>
          </w:tcPr>
          <w:p w:rsidR="00EE20F9" w:rsidRPr="00254A6B" w:rsidRDefault="00EE20F9" w:rsidP="0020791A">
            <w:pPr>
              <w:jc w:val="both"/>
            </w:pPr>
            <w:r w:rsidRPr="00254A6B">
              <w:rPr>
                <w:color w:val="000000"/>
                <w:shd w:val="clear" w:color="auto" w:fill="FFFFFF"/>
              </w:rPr>
              <w:t>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</w:t>
            </w:r>
            <w:r>
              <w:rPr>
                <w:color w:val="333333"/>
              </w:rPr>
              <w:t>5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-50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 xml:space="preserve">Окончательная отделка изделия. </w:t>
            </w:r>
          </w:p>
          <w:p w:rsidR="00EE20F9" w:rsidRDefault="00EE20F9" w:rsidP="0020791A">
            <w:pPr>
              <w:jc w:val="both"/>
              <w:rPr>
                <w:color w:val="000000"/>
              </w:rPr>
            </w:pPr>
            <w:r w:rsidRPr="002A0E88">
              <w:rPr>
                <w:color w:val="000000"/>
              </w:rPr>
              <w:t xml:space="preserve">Определение качества готового изделия. </w:t>
            </w:r>
          </w:p>
          <w:p w:rsidR="00EE20F9" w:rsidRPr="002A0E88" w:rsidRDefault="00EE20F9" w:rsidP="0020791A">
            <w:pPr>
              <w:jc w:val="both"/>
              <w:rPr>
                <w:color w:val="000000"/>
              </w:rPr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</w:pPr>
            <w:r>
              <w:t xml:space="preserve">Выполнять влажно тепловую обработку готового изделия. Обметывать петли и пришивать пуговицы . </w:t>
            </w:r>
          </w:p>
          <w:p w:rsidR="00EE20F9" w:rsidRPr="00944781" w:rsidRDefault="00EE20F9" w:rsidP="0020791A">
            <w:pPr>
              <w:jc w:val="both"/>
            </w:pPr>
            <w:r w:rsidRPr="00944781">
              <w:t>Осуществлять самоконтроль и оц</w:t>
            </w:r>
            <w:r>
              <w:t>енку качества готового изделия.</w:t>
            </w:r>
          </w:p>
          <w:p w:rsidR="00EE20F9" w:rsidRPr="00944781" w:rsidRDefault="00EE20F9" w:rsidP="0020791A">
            <w:pPr>
              <w:jc w:val="both"/>
            </w:pPr>
            <w:r>
              <w:t>Демонстрировать  готовое изделие.</w:t>
            </w:r>
          </w:p>
          <w:p w:rsidR="00EE20F9" w:rsidRDefault="00EE20F9" w:rsidP="0020791A">
            <w:pPr>
              <w:jc w:val="both"/>
            </w:pP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>Определять качество готового изделия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</w:p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14748" w:type="dxa"/>
            <w:gridSpan w:val="5"/>
          </w:tcPr>
          <w:p w:rsidR="00EE20F9" w:rsidRPr="00D12171" w:rsidRDefault="00EE20F9" w:rsidP="0020791A">
            <w:pPr>
              <w:jc w:val="center"/>
              <w:rPr>
                <w:color w:val="333333"/>
                <w:sz w:val="28"/>
                <w:szCs w:val="28"/>
              </w:rPr>
            </w:pPr>
            <w:r w:rsidRPr="00D12171">
              <w:rPr>
                <w:b/>
                <w:bCs/>
                <w:sz w:val="28"/>
                <w:szCs w:val="28"/>
              </w:rPr>
              <w:t>Раздел 3.  Художественные ремесла</w:t>
            </w:r>
            <w:r w:rsidRPr="00D12171">
              <w:rPr>
                <w:sz w:val="28"/>
                <w:szCs w:val="28"/>
              </w:rPr>
              <w:t xml:space="preserve"> (4</w:t>
            </w:r>
            <w:r w:rsidRPr="00D12171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26-</w:t>
            </w:r>
            <w:r w:rsidRPr="002A0E88">
              <w:rPr>
                <w:color w:val="333333"/>
              </w:rPr>
              <w:t>2</w:t>
            </w:r>
            <w:r>
              <w:rPr>
                <w:color w:val="333333"/>
              </w:rPr>
              <w:t>7</w:t>
            </w:r>
          </w:p>
        </w:tc>
        <w:tc>
          <w:tcPr>
            <w:tcW w:w="3029" w:type="dxa"/>
            <w:vAlign w:val="center"/>
          </w:tcPr>
          <w:p w:rsidR="00EE20F9" w:rsidRPr="00744971" w:rsidRDefault="00EE20F9" w:rsidP="0020791A">
            <w:pPr>
              <w:jc w:val="both"/>
              <w:textAlignment w:val="baseline"/>
              <w:rPr>
                <w:color w:val="000000"/>
              </w:rPr>
            </w:pPr>
            <w:r w:rsidRPr="00744971">
              <w:rPr>
                <w:color w:val="000000"/>
              </w:rPr>
              <w:t>51-52-53-54</w:t>
            </w:r>
          </w:p>
          <w:p w:rsidR="00EE20F9" w:rsidRPr="00A5602A" w:rsidRDefault="00EE20F9" w:rsidP="0020791A">
            <w:pPr>
              <w:jc w:val="both"/>
              <w:rPr>
                <w:color w:val="000000"/>
              </w:rPr>
            </w:pPr>
            <w:r w:rsidRPr="00744971">
              <w:rPr>
                <w:color w:val="000000"/>
              </w:rPr>
              <w:t>Лоскутное шитье</w:t>
            </w:r>
            <w:r w:rsidRPr="00A5602A">
              <w:rPr>
                <w:color w:val="000000"/>
              </w:rPr>
              <w:t>.</w:t>
            </w:r>
          </w:p>
          <w:p w:rsidR="00EE20F9" w:rsidRPr="002A0E88" w:rsidRDefault="00EE20F9" w:rsidP="0020791A">
            <w:pPr>
              <w:jc w:val="both"/>
              <w:rPr>
                <w:color w:val="333333"/>
              </w:rPr>
            </w:pPr>
            <w:r w:rsidRPr="003300FE">
              <w:rPr>
                <w:color w:val="333333"/>
              </w:rPr>
              <w:t>(один урок ДОТ)</w:t>
            </w:r>
          </w:p>
          <w:p w:rsidR="00EE20F9" w:rsidRPr="002A0E88" w:rsidRDefault="00EE20F9" w:rsidP="0020791A">
            <w:pPr>
              <w:jc w:val="both"/>
              <w:rPr>
                <w:color w:val="333333"/>
              </w:rPr>
            </w:pPr>
          </w:p>
        </w:tc>
        <w:tc>
          <w:tcPr>
            <w:tcW w:w="3783" w:type="dxa"/>
            <w:vAlign w:val="center"/>
          </w:tcPr>
          <w:p w:rsidR="00EE20F9" w:rsidRPr="005F7323" w:rsidRDefault="00EE20F9" w:rsidP="0020791A">
            <w:pPr>
              <w:jc w:val="both"/>
            </w:pPr>
            <w:r w:rsidRPr="005F7323">
              <w:t xml:space="preserve">Изготавливать шаблоны из картона или плотной бумаги. </w:t>
            </w:r>
          </w:p>
          <w:p w:rsidR="00EE20F9" w:rsidRPr="005F7323" w:rsidRDefault="00EE20F9" w:rsidP="0020791A">
            <w:pPr>
              <w:jc w:val="both"/>
            </w:pPr>
            <w:r w:rsidRPr="005F7323">
              <w:t xml:space="preserve">  Подбирать лоскуты ткани, соответствующие по цвету, фактуре, качеству волокнистого состава.  </w:t>
            </w:r>
          </w:p>
          <w:p w:rsidR="00EE20F9" w:rsidRPr="005F7323" w:rsidRDefault="00EE20F9" w:rsidP="0020791A">
            <w:pPr>
              <w:textAlignment w:val="baseline"/>
              <w:rPr>
                <w:color w:val="000000"/>
              </w:rPr>
            </w:pPr>
            <w:r w:rsidRPr="005F7323">
              <w:rPr>
                <w:color w:val="000000"/>
              </w:rPr>
              <w:t>Соединение лоскутных деталей в полотно.</w:t>
            </w:r>
          </w:p>
          <w:p w:rsidR="00EE20F9" w:rsidRPr="00A5602A" w:rsidRDefault="00EE20F9" w:rsidP="0020791A">
            <w:pPr>
              <w:jc w:val="both"/>
              <w:rPr>
                <w:color w:val="000000"/>
              </w:rPr>
            </w:pPr>
            <w:r w:rsidRPr="00A5602A">
              <w:rPr>
                <w:color w:val="000000"/>
              </w:rPr>
              <w:t xml:space="preserve">Изготавливать простейшие изделия  из равносторонних треугольников. </w:t>
            </w: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  <w:rPr>
                <w:color w:val="373737"/>
                <w:bdr w:val="none" w:sz="0" w:space="0" w:color="auto" w:frame="1"/>
              </w:rPr>
            </w:pPr>
            <w:r w:rsidRPr="003C4947">
              <w:t xml:space="preserve">Находить и представлять информацию </w:t>
            </w:r>
            <w:r>
              <w:t xml:space="preserve">об истории возникновения лоскутного шитья, об использовании техники лоскутного шитья при изготовлении сувениров и швейных изделий. </w:t>
            </w: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</w:t>
            </w:r>
            <w:r w:rsidRPr="002A0E88">
              <w:rPr>
                <w:color w:val="333333"/>
              </w:rPr>
              <w:t>руппов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творческая деятельность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14748" w:type="dxa"/>
            <w:gridSpan w:val="5"/>
          </w:tcPr>
          <w:p w:rsidR="00EE20F9" w:rsidRPr="00D12171" w:rsidRDefault="00EE20F9" w:rsidP="0020791A">
            <w:pPr>
              <w:jc w:val="center"/>
              <w:rPr>
                <w:color w:val="333333"/>
                <w:sz w:val="28"/>
                <w:szCs w:val="28"/>
              </w:rPr>
            </w:pPr>
            <w:r w:rsidRPr="00D12171">
              <w:rPr>
                <w:b/>
                <w:bCs/>
                <w:sz w:val="28"/>
                <w:szCs w:val="28"/>
              </w:rPr>
              <w:t xml:space="preserve">Раздел  4. </w:t>
            </w:r>
            <w:r>
              <w:rPr>
                <w:b/>
                <w:bCs/>
                <w:sz w:val="28"/>
                <w:szCs w:val="28"/>
              </w:rPr>
              <w:t>Технология ведения дома</w:t>
            </w:r>
            <w:r w:rsidRPr="00D12171">
              <w:rPr>
                <w:b/>
                <w:bCs/>
                <w:sz w:val="28"/>
                <w:szCs w:val="28"/>
              </w:rPr>
              <w:t xml:space="preserve">  (2 ч)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</w:p>
        </w:tc>
        <w:tc>
          <w:tcPr>
            <w:tcW w:w="3029" w:type="dxa"/>
            <w:vAlign w:val="center"/>
          </w:tcPr>
          <w:p w:rsidR="00EE20F9" w:rsidRPr="00744971" w:rsidRDefault="00EE20F9" w:rsidP="0020791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5-56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000000"/>
              </w:rPr>
            </w:pPr>
            <w:r w:rsidRPr="00744971">
              <w:rPr>
                <w:color w:val="000000"/>
              </w:rPr>
              <w:t>Уборка жилища.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ход за одеждой и обувью.</w:t>
            </w:r>
          </w:p>
          <w:p w:rsidR="00EE20F9" w:rsidRPr="00744971" w:rsidRDefault="00EE20F9" w:rsidP="0020791A">
            <w:pPr>
              <w:jc w:val="both"/>
              <w:textAlignment w:val="baseline"/>
              <w:rPr>
                <w:color w:val="000000"/>
              </w:rPr>
            </w:pPr>
            <w:r w:rsidRPr="003300FE">
              <w:rPr>
                <w:color w:val="333333"/>
              </w:rPr>
              <w:lastRenderedPageBreak/>
              <w:t>(один урок ДОТ)</w:t>
            </w:r>
          </w:p>
          <w:p w:rsidR="00EE20F9" w:rsidRPr="00744971" w:rsidRDefault="00EE20F9" w:rsidP="0020791A">
            <w:pPr>
              <w:jc w:val="both"/>
              <w:textAlignment w:val="baseline"/>
              <w:rPr>
                <w:color w:val="000000"/>
              </w:rPr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  <w:p w:rsidR="00EE20F9" w:rsidRDefault="00EE20F9" w:rsidP="0020791A">
            <w:pPr>
              <w:jc w:val="both"/>
              <w:textAlignment w:val="baseline"/>
            </w:pPr>
          </w:p>
          <w:p w:rsidR="00EE20F9" w:rsidRDefault="00EE20F9" w:rsidP="0020791A">
            <w:pPr>
              <w:jc w:val="both"/>
              <w:textAlignment w:val="baseline"/>
            </w:pPr>
          </w:p>
          <w:p w:rsidR="00EE20F9" w:rsidRPr="002A0E88" w:rsidRDefault="00EE20F9" w:rsidP="0020791A">
            <w:pPr>
              <w:jc w:val="both"/>
              <w:textAlignment w:val="baseline"/>
            </w:pP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</w:pPr>
            <w:r>
              <w:lastRenderedPageBreak/>
              <w:t xml:space="preserve">Выполнять еженедельную и генеральную уборку жилого помещения с использованием </w:t>
            </w:r>
            <w:r>
              <w:lastRenderedPageBreak/>
              <w:t xml:space="preserve">электроприборов. </w:t>
            </w:r>
          </w:p>
          <w:p w:rsidR="00EE20F9" w:rsidRDefault="00EE20F9" w:rsidP="0020791A">
            <w:pPr>
              <w:jc w:val="both"/>
            </w:pPr>
            <w:r>
              <w:t>Выполнять влажную уборку. Выбирать моющие и чистящие средства при уборке квартиры.</w:t>
            </w:r>
          </w:p>
          <w:p w:rsidR="00EE20F9" w:rsidRDefault="00EE20F9" w:rsidP="0020791A">
            <w:pPr>
              <w:jc w:val="both"/>
            </w:pPr>
            <w:r>
              <w:t>Ухаживать за изделиями из различных тканей. Защищать одежду от моли.  Ухаживать за обувью с помощью щеток, кремов, аэрозолей.  Удалять пятна простыми средствами.</w:t>
            </w:r>
          </w:p>
          <w:p w:rsidR="00EE20F9" w:rsidRPr="00575E8F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 w:rsidRPr="00BA7CB0">
              <w:lastRenderedPageBreak/>
              <w:t>П</w:t>
            </w:r>
            <w:r>
              <w:t>оиск информации об уходе за одеждой и обувью.</w:t>
            </w:r>
          </w:p>
          <w:p w:rsidR="00EE20F9" w:rsidRDefault="00EE20F9" w:rsidP="0020791A">
            <w:pPr>
              <w:jc w:val="both"/>
              <w:textAlignment w:val="baseline"/>
              <w:rPr>
                <w:color w:val="373737"/>
                <w:bdr w:val="none" w:sz="0" w:space="0" w:color="auto" w:frame="1"/>
              </w:rPr>
            </w:pPr>
            <w:r>
              <w:rPr>
                <w:color w:val="373737"/>
                <w:bdr w:val="none" w:sz="0" w:space="0" w:color="auto" w:frame="1"/>
              </w:rPr>
              <w:t xml:space="preserve">Использовать полученные знания и </w:t>
            </w:r>
            <w:r>
              <w:rPr>
                <w:color w:val="373737"/>
                <w:bdr w:val="none" w:sz="0" w:space="0" w:color="auto" w:frame="1"/>
              </w:rPr>
              <w:lastRenderedPageBreak/>
              <w:t>умения в  повседневной жизни.</w:t>
            </w:r>
          </w:p>
          <w:p w:rsidR="00EE20F9" w:rsidRPr="00BA7CB0" w:rsidRDefault="00EE20F9" w:rsidP="0020791A">
            <w:pPr>
              <w:jc w:val="both"/>
            </w:pP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lastRenderedPageBreak/>
              <w:t>группов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творческая деятельность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14748" w:type="dxa"/>
            <w:gridSpan w:val="5"/>
          </w:tcPr>
          <w:p w:rsidR="00EE20F9" w:rsidRPr="002A0E88" w:rsidRDefault="00EE20F9" w:rsidP="0020791A">
            <w:pPr>
              <w:rPr>
                <w:b/>
                <w:bCs/>
              </w:rPr>
            </w:pPr>
            <w:r w:rsidRPr="002A0E88">
              <w:rPr>
                <w:b/>
                <w:bCs/>
              </w:rPr>
              <w:lastRenderedPageBreak/>
              <w:t xml:space="preserve">                                                                                         </w:t>
            </w:r>
          </w:p>
          <w:p w:rsidR="00EE20F9" w:rsidRPr="00D12171" w:rsidRDefault="00EE20F9" w:rsidP="0020791A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.  Электротехника  (1</w:t>
            </w:r>
            <w:r w:rsidRPr="00D12171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</w:t>
            </w:r>
            <w:r>
              <w:rPr>
                <w:color w:val="333333"/>
              </w:rPr>
              <w:t>9</w:t>
            </w: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textAlignment w:val="baseline"/>
            </w:pPr>
            <w:r>
              <w:t>57</w:t>
            </w:r>
          </w:p>
          <w:p w:rsidR="00EE20F9" w:rsidRDefault="00B100BF" w:rsidP="0020791A">
            <w:pPr>
              <w:jc w:val="both"/>
              <w:textAlignment w:val="baseline"/>
            </w:pPr>
            <w:r>
              <w:t xml:space="preserve">Эксплуатация </w:t>
            </w:r>
            <w:r w:rsidR="00EE20F9">
              <w:t>бытовых электротехнических приборов.</w:t>
            </w:r>
            <w:r w:rsidR="00EE20F9" w:rsidRPr="002A0E88">
              <w:t xml:space="preserve"> </w:t>
            </w:r>
          </w:p>
          <w:p w:rsidR="00EE20F9" w:rsidRPr="002A0E88" w:rsidRDefault="00EE20F9" w:rsidP="0020791A">
            <w:pPr>
              <w:jc w:val="both"/>
              <w:textAlignment w:val="baseline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  <w:r>
              <w:t>Эксплуатировать электроприборы, следить за исправностью шнуров, розеток и вилок. Экономить электроэнергию.</w:t>
            </w: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Pr="00575E8F" w:rsidRDefault="00EE20F9" w:rsidP="0020791A">
            <w:pPr>
              <w:jc w:val="both"/>
            </w:pPr>
            <w:r w:rsidRPr="00575E8F">
              <w:t xml:space="preserve">Находить информацию </w:t>
            </w:r>
            <w:r>
              <w:t>об</w:t>
            </w:r>
            <w:r w:rsidRPr="00575E8F">
              <w:t xml:space="preserve"> энергосберегающих осветительных прибор</w:t>
            </w:r>
            <w:r>
              <w:t xml:space="preserve">ах. </w:t>
            </w: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бесед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 w:rsidRPr="002A0E88">
              <w:rPr>
                <w:color w:val="333333"/>
              </w:rPr>
              <w:t>наблюдение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14748" w:type="dxa"/>
            <w:gridSpan w:val="5"/>
          </w:tcPr>
          <w:p w:rsidR="00EE20F9" w:rsidRPr="00D12171" w:rsidRDefault="00EE20F9" w:rsidP="0020791A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12171">
              <w:rPr>
                <w:b/>
                <w:bCs/>
                <w:color w:val="333333"/>
                <w:sz w:val="28"/>
                <w:szCs w:val="28"/>
              </w:rPr>
              <w:t>Раздел 6. Технология исследовательской, опытнической и проектной деятельности  (1</w:t>
            </w:r>
            <w:r>
              <w:rPr>
                <w:b/>
                <w:bCs/>
                <w:color w:val="333333"/>
                <w:sz w:val="28"/>
                <w:szCs w:val="28"/>
              </w:rPr>
              <w:t>0</w:t>
            </w:r>
            <w:r w:rsidRPr="00D12171">
              <w:rPr>
                <w:b/>
                <w:bCs/>
                <w:color w:val="333333"/>
                <w:sz w:val="28"/>
                <w:szCs w:val="28"/>
              </w:rPr>
              <w:t>ч)</w:t>
            </w:r>
          </w:p>
        </w:tc>
      </w:tr>
      <w:tr w:rsidR="00EE20F9" w:rsidRPr="002A0E88">
        <w:trPr>
          <w:trHeight w:val="562"/>
        </w:trPr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29</w:t>
            </w:r>
            <w:r>
              <w:rPr>
                <w:color w:val="333333"/>
              </w:rPr>
              <w:t>-30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  <w:textAlignment w:val="baseline"/>
            </w:pPr>
            <w:r>
              <w:t>58-59-60</w:t>
            </w:r>
          </w:p>
          <w:p w:rsidR="00EE20F9" w:rsidRDefault="00EE20F9" w:rsidP="0020791A">
            <w:pPr>
              <w:jc w:val="both"/>
              <w:textAlignment w:val="baseline"/>
            </w:pPr>
            <w:r>
              <w:t xml:space="preserve">Творческий проект. </w:t>
            </w:r>
          </w:p>
          <w:p w:rsidR="00EE20F9" w:rsidRDefault="00EE20F9" w:rsidP="0020791A">
            <w:pPr>
              <w:jc w:val="both"/>
              <w:textAlignment w:val="baseline"/>
            </w:pPr>
            <w:r w:rsidRPr="003300FE">
              <w:rPr>
                <w:color w:val="333333"/>
              </w:rPr>
              <w:t>(один урок ДОТ)</w:t>
            </w:r>
          </w:p>
          <w:p w:rsidR="00EE20F9" w:rsidRPr="002A0E88" w:rsidRDefault="00EE20F9" w:rsidP="0020791A">
            <w:pPr>
              <w:jc w:val="both"/>
              <w:textAlignment w:val="baseline"/>
            </w:pP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B233F1">
              <w:rPr>
                <w:color w:val="000000"/>
                <w:shd w:val="clear" w:color="auto" w:fill="FFFFFF"/>
              </w:rPr>
              <w:t>Определять цель и задачи проектной деятельност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100BF">
              <w:rPr>
                <w:shd w:val="clear" w:color="auto" w:fill="FFFFFF"/>
              </w:rPr>
              <w:t xml:space="preserve">Разрабатывать </w:t>
            </w:r>
            <w:r w:rsidRPr="00B233F1">
              <w:rPr>
                <w:shd w:val="clear" w:color="auto" w:fill="FFFFFF"/>
              </w:rPr>
              <w:t>несколько вариантов формы и конструкции изделия, анализировать их и выбрать наиболее подходящий по критериям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EE20F9" w:rsidRPr="00B233F1" w:rsidRDefault="00EE20F9" w:rsidP="0020791A">
            <w:pPr>
              <w:jc w:val="both"/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B233F1">
              <w:rPr>
                <w:shd w:val="clear" w:color="auto" w:fill="FFFFFF"/>
              </w:rPr>
              <w:t>Проводить исследование правильности выбора своего изделия.</w:t>
            </w:r>
          </w:p>
          <w:p w:rsidR="00EE20F9" w:rsidRPr="000E08BB" w:rsidRDefault="00EE20F9" w:rsidP="0020791A">
            <w:pPr>
              <w:jc w:val="both"/>
            </w:pPr>
            <w:r>
              <w:t>Разрабатывать технологическую последовательность изготовления изделия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0E08BB">
              <w:t xml:space="preserve">с указанием необходимых </w:t>
            </w:r>
            <w:r w:rsidRPr="000E08BB">
              <w:lastRenderedPageBreak/>
              <w:t>материалов, инструментов, дополнительного оборудования.</w:t>
            </w:r>
          </w:p>
          <w:p w:rsidR="00EE20F9" w:rsidRPr="00B233F1" w:rsidRDefault="00EE20F9" w:rsidP="0020791A">
            <w:pPr>
              <w:jc w:val="both"/>
            </w:pPr>
            <w:r>
              <w:t>Выполнять расчет себестоимости изделия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>
              <w:lastRenderedPageBreak/>
              <w:t>Находить и обрабатывать необходимую  информацию.</w:t>
            </w:r>
          </w:p>
          <w:p w:rsidR="00EE20F9" w:rsidRPr="002A0E88" w:rsidRDefault="00EE20F9" w:rsidP="0020791A">
            <w:pPr>
              <w:jc w:val="both"/>
            </w:pPr>
            <w:r>
              <w:t xml:space="preserve">Разрабатывать технологическую последовательность изготовления изделия. 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31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  <w:textAlignment w:val="baseline"/>
            </w:pPr>
            <w:r>
              <w:t>61  Контроль знаний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</w:pPr>
            <w:r>
              <w:t xml:space="preserve">Итоговая контрольная работа 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 w:rsidRPr="002A0E88">
              <w:rPr>
                <w:color w:val="333333"/>
              </w:rPr>
              <w:t>3</w:t>
            </w:r>
            <w:r>
              <w:rPr>
                <w:color w:val="333333"/>
              </w:rPr>
              <w:t>1-32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  <w:textAlignment w:val="baseline"/>
            </w:pPr>
            <w:r>
              <w:t>62-63-64</w:t>
            </w:r>
          </w:p>
          <w:p w:rsidR="00EE20F9" w:rsidRDefault="00EE20F9" w:rsidP="0020791A">
            <w:pPr>
              <w:jc w:val="both"/>
              <w:textAlignment w:val="baseline"/>
            </w:pPr>
            <w:r>
              <w:t>Оформление пояснительной записки.</w:t>
            </w:r>
          </w:p>
          <w:p w:rsidR="00EE20F9" w:rsidRPr="002A0E88" w:rsidRDefault="00EE20F9" w:rsidP="0020791A">
            <w:pPr>
              <w:jc w:val="both"/>
              <w:textAlignment w:val="baseline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 xml:space="preserve">Оформлять пояснительную записку </w:t>
            </w:r>
            <w:r>
              <w:rPr>
                <w:rStyle w:val="apple-converted-space"/>
                <w:rFonts w:ascii="Arial" w:hAnsi="Arial" w:cs="Arial"/>
                <w:color w:val="444444"/>
              </w:rPr>
              <w:t> 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0E08BB">
              <w:t>с учётом требований стандарта и презентационные материалы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>
              <w:t xml:space="preserve">Оформлять пояснительную записку в </w:t>
            </w:r>
            <w:r w:rsidRPr="00D103F5">
              <w:t>Microsoft Office Word</w:t>
            </w:r>
            <w:r>
              <w:t>.</w:t>
            </w:r>
          </w:p>
          <w:p w:rsidR="00EE20F9" w:rsidRPr="002A0E88" w:rsidRDefault="00EE20F9" w:rsidP="0020791A">
            <w:pPr>
              <w:jc w:val="both"/>
            </w:pPr>
            <w:r>
              <w:t xml:space="preserve">Выполнять презентацию своей работы в </w:t>
            </w:r>
            <w:r w:rsidRPr="00EA5342">
              <w:t>Microsoft Office PowerPoint</w:t>
            </w:r>
            <w:r>
              <w:t>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  <w:textAlignment w:val="baseline"/>
            </w:pPr>
            <w:r>
              <w:t>65-66</w:t>
            </w:r>
          </w:p>
          <w:p w:rsidR="00EE20F9" w:rsidRDefault="00EE20F9" w:rsidP="0020791A">
            <w:pPr>
              <w:jc w:val="both"/>
              <w:textAlignment w:val="baseline"/>
            </w:pPr>
            <w:r>
              <w:t>Выполнение творческой работы</w:t>
            </w:r>
          </w:p>
          <w:p w:rsidR="00EE20F9" w:rsidRDefault="00EE20F9" w:rsidP="0020791A">
            <w:pPr>
              <w:jc w:val="both"/>
              <w:textAlignment w:val="baseline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Pr="000E08BB" w:rsidRDefault="00EE20F9" w:rsidP="0020791A">
            <w:pPr>
              <w:jc w:val="both"/>
            </w:pPr>
            <w:r w:rsidRPr="000E08BB">
              <w:t>Изготавливать</w:t>
            </w:r>
            <w:r>
              <w:t xml:space="preserve"> детали изделия, оформлять</w:t>
            </w:r>
            <w:r w:rsidRPr="000E08BB">
              <w:t xml:space="preserve"> изделие, со</w:t>
            </w:r>
            <w:r w:rsidRPr="000E08BB">
              <w:softHyphen/>
              <w:t>блюдая технологическую, трудовую дисциплину и т</w:t>
            </w:r>
            <w:r>
              <w:t>ехнику безопасности, фотографировать</w:t>
            </w:r>
            <w:r w:rsidRPr="000E08BB">
              <w:t xml:space="preserve"> все основные операции.</w:t>
            </w:r>
          </w:p>
        </w:tc>
        <w:tc>
          <w:tcPr>
            <w:tcW w:w="3970" w:type="dxa"/>
            <w:vAlign w:val="center"/>
          </w:tcPr>
          <w:p w:rsidR="00EE20F9" w:rsidRDefault="00EE20F9" w:rsidP="0020791A">
            <w:pPr>
              <w:jc w:val="both"/>
            </w:pPr>
            <w:r>
              <w:t>Самостоятельно выполнять творческую работу по разработанной технологической карте. Осуществлять самоконтроль.</w:t>
            </w:r>
          </w:p>
          <w:p w:rsidR="00EE20F9" w:rsidRPr="002A0E88" w:rsidRDefault="00EE20F9" w:rsidP="0020791A">
            <w:pPr>
              <w:jc w:val="both"/>
            </w:pPr>
            <w:r>
              <w:t>Определять качество выполненной работы.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 w:rsidTr="006C692F">
        <w:trPr>
          <w:trHeight w:val="2783"/>
        </w:trPr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3029" w:type="dxa"/>
            <w:vAlign w:val="center"/>
          </w:tcPr>
          <w:p w:rsidR="00EE20F9" w:rsidRDefault="00EE20F9" w:rsidP="0020791A">
            <w:pPr>
              <w:jc w:val="both"/>
              <w:textAlignment w:val="baseline"/>
            </w:pPr>
            <w:r>
              <w:t>67-68</w:t>
            </w:r>
          </w:p>
          <w:p w:rsidR="00EE20F9" w:rsidRDefault="00EE20F9" w:rsidP="0020791A">
            <w:pPr>
              <w:jc w:val="both"/>
              <w:textAlignment w:val="baseline"/>
            </w:pPr>
            <w:r>
              <w:t>Защита творческого проекта.</w:t>
            </w:r>
          </w:p>
          <w:p w:rsidR="00EE20F9" w:rsidRPr="002A0E88" w:rsidRDefault="00EE20F9" w:rsidP="0020791A">
            <w:pPr>
              <w:jc w:val="both"/>
              <w:textAlignment w:val="baseline"/>
            </w:pPr>
            <w:r w:rsidRPr="003300FE">
              <w:rPr>
                <w:color w:val="333333"/>
              </w:rPr>
              <w:t>(один урок ДОТ)</w:t>
            </w:r>
          </w:p>
        </w:tc>
        <w:tc>
          <w:tcPr>
            <w:tcW w:w="3783" w:type="dxa"/>
            <w:vAlign w:val="center"/>
          </w:tcPr>
          <w:p w:rsidR="00EE20F9" w:rsidRDefault="00EE20F9" w:rsidP="0020791A">
            <w:pPr>
              <w:jc w:val="both"/>
            </w:pPr>
          </w:p>
          <w:p w:rsidR="00EE20F9" w:rsidRDefault="00EE20F9" w:rsidP="0020791A">
            <w:pPr>
              <w:jc w:val="both"/>
            </w:pPr>
            <w:r>
              <w:t>Аргументировать выбор темы, обосновывать потребность в изделии и экономической целесообразности изделия. Делать выводы по теме проекта, оценивать  проделанную работу.</w:t>
            </w:r>
          </w:p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  <w:r>
              <w:t xml:space="preserve">Составлять доклад для защиты проекта.  Рекламировать изделие, оценивать проделанную работу. </w:t>
            </w:r>
          </w:p>
        </w:tc>
        <w:tc>
          <w:tcPr>
            <w:tcW w:w="3409" w:type="dxa"/>
            <w:vAlign w:val="center"/>
          </w:tcPr>
          <w:p w:rsidR="00EE20F9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актическая работа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  <w:p w:rsidR="00EE20F9" w:rsidRPr="00001DDB" w:rsidRDefault="00EE20F9" w:rsidP="002079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амостоятельная off-line</w:t>
            </w:r>
          </w:p>
        </w:tc>
      </w:tr>
      <w:tr w:rsidR="00EE20F9" w:rsidRPr="002A0E88">
        <w:tc>
          <w:tcPr>
            <w:tcW w:w="557" w:type="dxa"/>
          </w:tcPr>
          <w:p w:rsidR="00EE20F9" w:rsidRPr="002A0E88" w:rsidRDefault="00EE20F9" w:rsidP="0020791A">
            <w:pPr>
              <w:ind w:left="-108" w:right="-108"/>
              <w:jc w:val="both"/>
              <w:rPr>
                <w:color w:val="333333"/>
              </w:rPr>
            </w:pPr>
          </w:p>
        </w:tc>
        <w:tc>
          <w:tcPr>
            <w:tcW w:w="3029" w:type="dxa"/>
            <w:vAlign w:val="center"/>
          </w:tcPr>
          <w:p w:rsidR="00EE20F9" w:rsidRPr="002A0E88" w:rsidRDefault="00EE20F9" w:rsidP="0020791A">
            <w:pPr>
              <w:jc w:val="both"/>
              <w:textAlignment w:val="baseline"/>
            </w:pPr>
            <w:r w:rsidRPr="002A0E88">
              <w:t xml:space="preserve">Итого: 68ч. </w:t>
            </w:r>
          </w:p>
        </w:tc>
        <w:tc>
          <w:tcPr>
            <w:tcW w:w="3783" w:type="dxa"/>
            <w:vAlign w:val="center"/>
          </w:tcPr>
          <w:p w:rsidR="00EE20F9" w:rsidRPr="002A0E88" w:rsidRDefault="00EE20F9" w:rsidP="0020791A">
            <w:pPr>
              <w:jc w:val="both"/>
            </w:pPr>
          </w:p>
        </w:tc>
        <w:tc>
          <w:tcPr>
            <w:tcW w:w="3970" w:type="dxa"/>
            <w:vAlign w:val="center"/>
          </w:tcPr>
          <w:p w:rsidR="00EE20F9" w:rsidRPr="002A0E88" w:rsidRDefault="00EE20F9" w:rsidP="0020791A">
            <w:pPr>
              <w:jc w:val="both"/>
            </w:pPr>
          </w:p>
        </w:tc>
        <w:tc>
          <w:tcPr>
            <w:tcW w:w="3409" w:type="dxa"/>
            <w:vAlign w:val="center"/>
          </w:tcPr>
          <w:p w:rsidR="00EE20F9" w:rsidRPr="002A0E88" w:rsidRDefault="00EE20F9" w:rsidP="0020791A">
            <w:pPr>
              <w:rPr>
                <w:color w:val="333333"/>
              </w:rPr>
            </w:pPr>
          </w:p>
        </w:tc>
      </w:tr>
    </w:tbl>
    <w:p w:rsidR="00EE20F9" w:rsidRPr="002A0E88" w:rsidRDefault="00EE20F9" w:rsidP="00624262">
      <w:pPr>
        <w:jc w:val="both"/>
        <w:rPr>
          <w:color w:val="FF0000"/>
        </w:rPr>
      </w:pPr>
    </w:p>
    <w:p w:rsidR="00EE20F9" w:rsidRPr="002A0E88" w:rsidRDefault="00EE20F9" w:rsidP="00624262">
      <w:pPr>
        <w:jc w:val="both"/>
        <w:rPr>
          <w:color w:val="FF0000"/>
        </w:rPr>
      </w:pPr>
    </w:p>
    <w:p w:rsidR="00EE20F9" w:rsidRPr="002A0E88" w:rsidRDefault="00EE20F9" w:rsidP="00624262"/>
    <w:p w:rsidR="00EE20F9" w:rsidRPr="00CA430A" w:rsidRDefault="00EE20F9">
      <w:pPr>
        <w:rPr>
          <w:smallCaps/>
        </w:rPr>
      </w:pPr>
    </w:p>
    <w:sectPr w:rsidR="00EE20F9" w:rsidRPr="00CA430A" w:rsidSect="002079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23" w:rsidRDefault="00CC2823" w:rsidP="00AA27D5">
      <w:r>
        <w:separator/>
      </w:r>
    </w:p>
  </w:endnote>
  <w:endnote w:type="continuationSeparator" w:id="0">
    <w:p w:rsidR="00CC2823" w:rsidRDefault="00CC2823" w:rsidP="00AA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23" w:rsidRDefault="00CC2823" w:rsidP="00AA27D5">
      <w:r>
        <w:separator/>
      </w:r>
    </w:p>
  </w:footnote>
  <w:footnote w:type="continuationSeparator" w:id="0">
    <w:p w:rsidR="00CC2823" w:rsidRDefault="00CC2823" w:rsidP="00AA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EEC"/>
    <w:multiLevelType w:val="hybridMultilevel"/>
    <w:tmpl w:val="DE1A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EFF"/>
    <w:multiLevelType w:val="hybridMultilevel"/>
    <w:tmpl w:val="14D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7762B9"/>
    <w:multiLevelType w:val="hybridMultilevel"/>
    <w:tmpl w:val="1A5ED9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74487A"/>
    <w:multiLevelType w:val="hybridMultilevel"/>
    <w:tmpl w:val="11A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8A2168"/>
    <w:multiLevelType w:val="hybridMultilevel"/>
    <w:tmpl w:val="41C69740"/>
    <w:lvl w:ilvl="0" w:tplc="AED84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47F2371"/>
    <w:multiLevelType w:val="hybridMultilevel"/>
    <w:tmpl w:val="8DC4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450DE"/>
    <w:multiLevelType w:val="multilevel"/>
    <w:tmpl w:val="20A4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A52FC"/>
    <w:multiLevelType w:val="hybridMultilevel"/>
    <w:tmpl w:val="CB64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86D12"/>
    <w:multiLevelType w:val="hybridMultilevel"/>
    <w:tmpl w:val="09CC5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1329C"/>
    <w:multiLevelType w:val="hybridMultilevel"/>
    <w:tmpl w:val="3262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EB359E"/>
    <w:multiLevelType w:val="hybridMultilevel"/>
    <w:tmpl w:val="C5CCB5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A4C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07263"/>
    <w:multiLevelType w:val="hybridMultilevel"/>
    <w:tmpl w:val="8C58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A26D2"/>
    <w:multiLevelType w:val="hybridMultilevel"/>
    <w:tmpl w:val="FEDCF46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9C2682"/>
    <w:multiLevelType w:val="hybridMultilevel"/>
    <w:tmpl w:val="8B7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1977"/>
    <w:multiLevelType w:val="hybridMultilevel"/>
    <w:tmpl w:val="09CC5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FA0164"/>
    <w:multiLevelType w:val="hybridMultilevel"/>
    <w:tmpl w:val="44CA4726"/>
    <w:lvl w:ilvl="0" w:tplc="E81A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7B00D8"/>
    <w:multiLevelType w:val="hybridMultilevel"/>
    <w:tmpl w:val="0AA4B38E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4F20CB"/>
    <w:multiLevelType w:val="multilevel"/>
    <w:tmpl w:val="997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4F25F0"/>
    <w:multiLevelType w:val="hybridMultilevel"/>
    <w:tmpl w:val="C2EE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C6C4F"/>
    <w:multiLevelType w:val="hybridMultilevel"/>
    <w:tmpl w:val="9A0684D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EC7C4C"/>
    <w:multiLevelType w:val="hybridMultilevel"/>
    <w:tmpl w:val="EB2A3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AE7EC6"/>
    <w:multiLevelType w:val="hybridMultilevel"/>
    <w:tmpl w:val="C8F4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CC6DA9"/>
    <w:multiLevelType w:val="hybridMultilevel"/>
    <w:tmpl w:val="07A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677F1A"/>
    <w:multiLevelType w:val="hybridMultilevel"/>
    <w:tmpl w:val="BB12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0E7269"/>
    <w:multiLevelType w:val="hybridMultilevel"/>
    <w:tmpl w:val="3A8C573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7C5BB1"/>
    <w:multiLevelType w:val="hybridMultilevel"/>
    <w:tmpl w:val="2C76F3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E452A8"/>
    <w:multiLevelType w:val="hybridMultilevel"/>
    <w:tmpl w:val="9A76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B59F7"/>
    <w:multiLevelType w:val="hybridMultilevel"/>
    <w:tmpl w:val="B59CBF4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0A636D"/>
    <w:multiLevelType w:val="hybridMultilevel"/>
    <w:tmpl w:val="99EE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D75"/>
    <w:multiLevelType w:val="hybridMultilevel"/>
    <w:tmpl w:val="71E6F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977DC9"/>
    <w:multiLevelType w:val="hybridMultilevel"/>
    <w:tmpl w:val="6B7A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67F04"/>
    <w:multiLevelType w:val="hybridMultilevel"/>
    <w:tmpl w:val="D428C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25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354DFB"/>
    <w:multiLevelType w:val="hybridMultilevel"/>
    <w:tmpl w:val="AEDCB24A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9D199F"/>
    <w:multiLevelType w:val="hybridMultilevel"/>
    <w:tmpl w:val="4078C59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7D6BD3"/>
    <w:multiLevelType w:val="hybridMultilevel"/>
    <w:tmpl w:val="DC08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728D5"/>
    <w:multiLevelType w:val="hybridMultilevel"/>
    <w:tmpl w:val="65A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4C72D9"/>
    <w:multiLevelType w:val="hybridMultilevel"/>
    <w:tmpl w:val="7DB4D984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220539"/>
    <w:multiLevelType w:val="hybridMultilevel"/>
    <w:tmpl w:val="BDA0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C5094"/>
    <w:multiLevelType w:val="hybridMultilevel"/>
    <w:tmpl w:val="09CC5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D9542D"/>
    <w:multiLevelType w:val="hybridMultilevel"/>
    <w:tmpl w:val="6AA2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659E3"/>
    <w:multiLevelType w:val="hybridMultilevel"/>
    <w:tmpl w:val="F6D2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790D04"/>
    <w:multiLevelType w:val="hybridMultilevel"/>
    <w:tmpl w:val="0EE8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D72D16"/>
    <w:multiLevelType w:val="hybridMultilevel"/>
    <w:tmpl w:val="4D5E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36887"/>
    <w:multiLevelType w:val="hybridMultilevel"/>
    <w:tmpl w:val="2642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12078"/>
    <w:multiLevelType w:val="hybridMultilevel"/>
    <w:tmpl w:val="8BDE4A28"/>
    <w:lvl w:ilvl="0" w:tplc="9E8254A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41410"/>
    <w:multiLevelType w:val="hybridMultilevel"/>
    <w:tmpl w:val="EF0C61F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6C6B75"/>
    <w:multiLevelType w:val="hybridMultilevel"/>
    <w:tmpl w:val="BD9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71F3C"/>
    <w:multiLevelType w:val="hybridMultilevel"/>
    <w:tmpl w:val="D6FC0CA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666E3E"/>
    <w:multiLevelType w:val="multilevel"/>
    <w:tmpl w:val="3652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5"/>
  </w:num>
  <w:num w:numId="3">
    <w:abstractNumId w:val="19"/>
  </w:num>
  <w:num w:numId="4">
    <w:abstractNumId w:val="20"/>
  </w:num>
  <w:num w:numId="5">
    <w:abstractNumId w:val="27"/>
  </w:num>
  <w:num w:numId="6">
    <w:abstractNumId w:val="12"/>
  </w:num>
  <w:num w:numId="7">
    <w:abstractNumId w:val="33"/>
  </w:num>
  <w:num w:numId="8">
    <w:abstractNumId w:val="24"/>
  </w:num>
  <w:num w:numId="9">
    <w:abstractNumId w:val="16"/>
  </w:num>
  <w:num w:numId="10">
    <w:abstractNumId w:val="9"/>
  </w:num>
  <w:num w:numId="11">
    <w:abstractNumId w:val="32"/>
  </w:num>
  <w:num w:numId="12">
    <w:abstractNumId w:val="28"/>
  </w:num>
  <w:num w:numId="13">
    <w:abstractNumId w:val="47"/>
  </w:num>
  <w:num w:numId="14">
    <w:abstractNumId w:val="23"/>
  </w:num>
  <w:num w:numId="15">
    <w:abstractNumId w:val="21"/>
  </w:num>
  <w:num w:numId="16">
    <w:abstractNumId w:val="1"/>
  </w:num>
  <w:num w:numId="17">
    <w:abstractNumId w:val="2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0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8"/>
  </w:num>
  <w:num w:numId="27">
    <w:abstractNumId w:val="6"/>
  </w:num>
  <w:num w:numId="28">
    <w:abstractNumId w:val="17"/>
  </w:num>
  <w:num w:numId="29">
    <w:abstractNumId w:val="13"/>
  </w:num>
  <w:num w:numId="30">
    <w:abstractNumId w:val="39"/>
  </w:num>
  <w:num w:numId="31">
    <w:abstractNumId w:val="5"/>
  </w:num>
  <w:num w:numId="32">
    <w:abstractNumId w:val="15"/>
  </w:num>
  <w:num w:numId="33">
    <w:abstractNumId w:val="26"/>
  </w:num>
  <w:num w:numId="34">
    <w:abstractNumId w:val="18"/>
  </w:num>
  <w:num w:numId="35">
    <w:abstractNumId w:val="46"/>
  </w:num>
  <w:num w:numId="36">
    <w:abstractNumId w:val="42"/>
  </w:num>
  <w:num w:numId="37">
    <w:abstractNumId w:val="37"/>
  </w:num>
  <w:num w:numId="38">
    <w:abstractNumId w:val="29"/>
  </w:num>
  <w:num w:numId="39">
    <w:abstractNumId w:val="41"/>
  </w:num>
  <w:num w:numId="40">
    <w:abstractNumId w:val="38"/>
  </w:num>
  <w:num w:numId="41">
    <w:abstractNumId w:val="10"/>
  </w:num>
  <w:num w:numId="42">
    <w:abstractNumId w:val="14"/>
  </w:num>
  <w:num w:numId="43">
    <w:abstractNumId w:val="8"/>
  </w:num>
  <w:num w:numId="44">
    <w:abstractNumId w:val="35"/>
  </w:num>
  <w:num w:numId="45">
    <w:abstractNumId w:val="7"/>
  </w:num>
  <w:num w:numId="46">
    <w:abstractNumId w:val="11"/>
  </w:num>
  <w:num w:numId="47">
    <w:abstractNumId w:val="34"/>
  </w:num>
  <w:num w:numId="48">
    <w:abstractNumId w:val="4"/>
  </w:num>
  <w:num w:numId="49">
    <w:abstractNumId w:val="2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D3F"/>
    <w:rsid w:val="00001DDB"/>
    <w:rsid w:val="00006C19"/>
    <w:rsid w:val="00010B8D"/>
    <w:rsid w:val="000117CA"/>
    <w:rsid w:val="00013670"/>
    <w:rsid w:val="00013F55"/>
    <w:rsid w:val="000325EA"/>
    <w:rsid w:val="00037087"/>
    <w:rsid w:val="00045F0F"/>
    <w:rsid w:val="00052FA5"/>
    <w:rsid w:val="00056411"/>
    <w:rsid w:val="00063A5E"/>
    <w:rsid w:val="00064914"/>
    <w:rsid w:val="000651AC"/>
    <w:rsid w:val="00084CE8"/>
    <w:rsid w:val="00087BED"/>
    <w:rsid w:val="00093F68"/>
    <w:rsid w:val="00094090"/>
    <w:rsid w:val="00094FAF"/>
    <w:rsid w:val="00095B0A"/>
    <w:rsid w:val="000A5CA5"/>
    <w:rsid w:val="000B650F"/>
    <w:rsid w:val="000B7C18"/>
    <w:rsid w:val="000E08BB"/>
    <w:rsid w:val="000F5BFE"/>
    <w:rsid w:val="00133B42"/>
    <w:rsid w:val="0013792F"/>
    <w:rsid w:val="00160ECB"/>
    <w:rsid w:val="00161DD9"/>
    <w:rsid w:val="00163BB2"/>
    <w:rsid w:val="00164676"/>
    <w:rsid w:val="00172997"/>
    <w:rsid w:val="00182774"/>
    <w:rsid w:val="0019747C"/>
    <w:rsid w:val="001A1181"/>
    <w:rsid w:val="001A2B2C"/>
    <w:rsid w:val="001A426A"/>
    <w:rsid w:val="001B25B1"/>
    <w:rsid w:val="001C12C5"/>
    <w:rsid w:val="001C3724"/>
    <w:rsid w:val="001C59F0"/>
    <w:rsid w:val="001E219C"/>
    <w:rsid w:val="001E3ED7"/>
    <w:rsid w:val="002020C6"/>
    <w:rsid w:val="0020791A"/>
    <w:rsid w:val="00214A33"/>
    <w:rsid w:val="00221019"/>
    <w:rsid w:val="0024067E"/>
    <w:rsid w:val="00241FC3"/>
    <w:rsid w:val="00251254"/>
    <w:rsid w:val="0025399A"/>
    <w:rsid w:val="00254A6B"/>
    <w:rsid w:val="0025558E"/>
    <w:rsid w:val="00256006"/>
    <w:rsid w:val="00256B67"/>
    <w:rsid w:val="00264B43"/>
    <w:rsid w:val="00267522"/>
    <w:rsid w:val="00273C81"/>
    <w:rsid w:val="002A0A21"/>
    <w:rsid w:val="002A0D09"/>
    <w:rsid w:val="002A0E88"/>
    <w:rsid w:val="002A554F"/>
    <w:rsid w:val="002A7700"/>
    <w:rsid w:val="002B21AB"/>
    <w:rsid w:val="002B465C"/>
    <w:rsid w:val="002B66C3"/>
    <w:rsid w:val="002D42DB"/>
    <w:rsid w:val="002D5F30"/>
    <w:rsid w:val="002D79B9"/>
    <w:rsid w:val="00310BAF"/>
    <w:rsid w:val="0031111B"/>
    <w:rsid w:val="0031543C"/>
    <w:rsid w:val="00321869"/>
    <w:rsid w:val="00324B4A"/>
    <w:rsid w:val="00327AC7"/>
    <w:rsid w:val="003300FE"/>
    <w:rsid w:val="00354086"/>
    <w:rsid w:val="00355E11"/>
    <w:rsid w:val="00363BBF"/>
    <w:rsid w:val="003913DB"/>
    <w:rsid w:val="003A3D54"/>
    <w:rsid w:val="003B469C"/>
    <w:rsid w:val="003B66DC"/>
    <w:rsid w:val="003C4947"/>
    <w:rsid w:val="003D4B47"/>
    <w:rsid w:val="003E76EF"/>
    <w:rsid w:val="00401CF1"/>
    <w:rsid w:val="00410386"/>
    <w:rsid w:val="00412C8A"/>
    <w:rsid w:val="00414637"/>
    <w:rsid w:val="00416EBB"/>
    <w:rsid w:val="00417465"/>
    <w:rsid w:val="0042493B"/>
    <w:rsid w:val="004308B3"/>
    <w:rsid w:val="00433C59"/>
    <w:rsid w:val="00435258"/>
    <w:rsid w:val="00443DF0"/>
    <w:rsid w:val="00447C19"/>
    <w:rsid w:val="0047760C"/>
    <w:rsid w:val="0048770E"/>
    <w:rsid w:val="00492575"/>
    <w:rsid w:val="004A6580"/>
    <w:rsid w:val="004A7D50"/>
    <w:rsid w:val="004C151C"/>
    <w:rsid w:val="004E2C36"/>
    <w:rsid w:val="004E4F92"/>
    <w:rsid w:val="004E61AE"/>
    <w:rsid w:val="004F0AB8"/>
    <w:rsid w:val="0051307A"/>
    <w:rsid w:val="00515F40"/>
    <w:rsid w:val="005264B3"/>
    <w:rsid w:val="00537A26"/>
    <w:rsid w:val="00541FBC"/>
    <w:rsid w:val="00542BC8"/>
    <w:rsid w:val="0054600A"/>
    <w:rsid w:val="005528B0"/>
    <w:rsid w:val="005551FE"/>
    <w:rsid w:val="00575E8F"/>
    <w:rsid w:val="005809CC"/>
    <w:rsid w:val="00587C82"/>
    <w:rsid w:val="0059258A"/>
    <w:rsid w:val="0059560C"/>
    <w:rsid w:val="005A30B0"/>
    <w:rsid w:val="005C2A5C"/>
    <w:rsid w:val="005C7E82"/>
    <w:rsid w:val="005D016C"/>
    <w:rsid w:val="005D442D"/>
    <w:rsid w:val="005D7661"/>
    <w:rsid w:val="005D76CE"/>
    <w:rsid w:val="005E1A0A"/>
    <w:rsid w:val="005E6334"/>
    <w:rsid w:val="005F7323"/>
    <w:rsid w:val="00624262"/>
    <w:rsid w:val="006254BE"/>
    <w:rsid w:val="006422B7"/>
    <w:rsid w:val="00646389"/>
    <w:rsid w:val="00655D7B"/>
    <w:rsid w:val="00666F5D"/>
    <w:rsid w:val="00681610"/>
    <w:rsid w:val="00685ABE"/>
    <w:rsid w:val="00695E58"/>
    <w:rsid w:val="006A6C01"/>
    <w:rsid w:val="006C093E"/>
    <w:rsid w:val="006C692F"/>
    <w:rsid w:val="006E018E"/>
    <w:rsid w:val="006E0306"/>
    <w:rsid w:val="006E7C21"/>
    <w:rsid w:val="006F1F0E"/>
    <w:rsid w:val="006F53B9"/>
    <w:rsid w:val="00700EF4"/>
    <w:rsid w:val="00707B8C"/>
    <w:rsid w:val="00711CA5"/>
    <w:rsid w:val="00712E97"/>
    <w:rsid w:val="00733E0C"/>
    <w:rsid w:val="00734D76"/>
    <w:rsid w:val="00735694"/>
    <w:rsid w:val="00742564"/>
    <w:rsid w:val="0074369B"/>
    <w:rsid w:val="00744971"/>
    <w:rsid w:val="00754356"/>
    <w:rsid w:val="00772578"/>
    <w:rsid w:val="007738DF"/>
    <w:rsid w:val="007A10BC"/>
    <w:rsid w:val="007A561F"/>
    <w:rsid w:val="007A5786"/>
    <w:rsid w:val="007A5913"/>
    <w:rsid w:val="007C600A"/>
    <w:rsid w:val="007D1262"/>
    <w:rsid w:val="007D1CD0"/>
    <w:rsid w:val="007D60EA"/>
    <w:rsid w:val="007D6F60"/>
    <w:rsid w:val="007E49D6"/>
    <w:rsid w:val="007E6808"/>
    <w:rsid w:val="007F0B9A"/>
    <w:rsid w:val="0080158B"/>
    <w:rsid w:val="00807B23"/>
    <w:rsid w:val="008148E6"/>
    <w:rsid w:val="0082267B"/>
    <w:rsid w:val="0082357B"/>
    <w:rsid w:val="0083066D"/>
    <w:rsid w:val="00856273"/>
    <w:rsid w:val="00857178"/>
    <w:rsid w:val="00873115"/>
    <w:rsid w:val="008757F8"/>
    <w:rsid w:val="00890E2F"/>
    <w:rsid w:val="00893037"/>
    <w:rsid w:val="008973E8"/>
    <w:rsid w:val="008A0566"/>
    <w:rsid w:val="008A3E4E"/>
    <w:rsid w:val="008B0395"/>
    <w:rsid w:val="008B5F2A"/>
    <w:rsid w:val="008C1EDD"/>
    <w:rsid w:val="008C4DC7"/>
    <w:rsid w:val="008D3932"/>
    <w:rsid w:val="008E2C8C"/>
    <w:rsid w:val="008F595E"/>
    <w:rsid w:val="0090257E"/>
    <w:rsid w:val="0090555F"/>
    <w:rsid w:val="00911EA6"/>
    <w:rsid w:val="009126D4"/>
    <w:rsid w:val="00922D9B"/>
    <w:rsid w:val="00931A8F"/>
    <w:rsid w:val="00944781"/>
    <w:rsid w:val="00950AD9"/>
    <w:rsid w:val="00950FFB"/>
    <w:rsid w:val="0095511A"/>
    <w:rsid w:val="00960022"/>
    <w:rsid w:val="00963DB8"/>
    <w:rsid w:val="009727A0"/>
    <w:rsid w:val="009746D3"/>
    <w:rsid w:val="0097718B"/>
    <w:rsid w:val="00980B78"/>
    <w:rsid w:val="00980D59"/>
    <w:rsid w:val="00991CE3"/>
    <w:rsid w:val="00993540"/>
    <w:rsid w:val="009B2350"/>
    <w:rsid w:val="009D2FFD"/>
    <w:rsid w:val="009D5B54"/>
    <w:rsid w:val="009D6C07"/>
    <w:rsid w:val="00A01360"/>
    <w:rsid w:val="00A05246"/>
    <w:rsid w:val="00A20014"/>
    <w:rsid w:val="00A31D1D"/>
    <w:rsid w:val="00A473E5"/>
    <w:rsid w:val="00A50CF4"/>
    <w:rsid w:val="00A50F4C"/>
    <w:rsid w:val="00A5248C"/>
    <w:rsid w:val="00A545C9"/>
    <w:rsid w:val="00A5602A"/>
    <w:rsid w:val="00A771F6"/>
    <w:rsid w:val="00A80034"/>
    <w:rsid w:val="00A80FAF"/>
    <w:rsid w:val="00A97A62"/>
    <w:rsid w:val="00AA27D5"/>
    <w:rsid w:val="00AA3859"/>
    <w:rsid w:val="00AA3B95"/>
    <w:rsid w:val="00AF02E4"/>
    <w:rsid w:val="00B04D53"/>
    <w:rsid w:val="00B100BF"/>
    <w:rsid w:val="00B1397D"/>
    <w:rsid w:val="00B14008"/>
    <w:rsid w:val="00B226C5"/>
    <w:rsid w:val="00B233F1"/>
    <w:rsid w:val="00B25788"/>
    <w:rsid w:val="00B40FF1"/>
    <w:rsid w:val="00B41667"/>
    <w:rsid w:val="00B637FE"/>
    <w:rsid w:val="00B72C8D"/>
    <w:rsid w:val="00B7754F"/>
    <w:rsid w:val="00B81492"/>
    <w:rsid w:val="00B82157"/>
    <w:rsid w:val="00B843A7"/>
    <w:rsid w:val="00B8494F"/>
    <w:rsid w:val="00B91422"/>
    <w:rsid w:val="00B93E1D"/>
    <w:rsid w:val="00BA2172"/>
    <w:rsid w:val="00BA7CB0"/>
    <w:rsid w:val="00BB3DAB"/>
    <w:rsid w:val="00BB40F4"/>
    <w:rsid w:val="00BB746E"/>
    <w:rsid w:val="00BC447A"/>
    <w:rsid w:val="00BD2715"/>
    <w:rsid w:val="00BE01AE"/>
    <w:rsid w:val="00C35227"/>
    <w:rsid w:val="00C36CEF"/>
    <w:rsid w:val="00C4021A"/>
    <w:rsid w:val="00C40B5E"/>
    <w:rsid w:val="00C40BAC"/>
    <w:rsid w:val="00C41F7B"/>
    <w:rsid w:val="00C66D70"/>
    <w:rsid w:val="00C73AC5"/>
    <w:rsid w:val="00C84EB2"/>
    <w:rsid w:val="00C91C3E"/>
    <w:rsid w:val="00CA430A"/>
    <w:rsid w:val="00CB74C5"/>
    <w:rsid w:val="00CC2823"/>
    <w:rsid w:val="00CF1E88"/>
    <w:rsid w:val="00CF2F06"/>
    <w:rsid w:val="00CF32E3"/>
    <w:rsid w:val="00D103F5"/>
    <w:rsid w:val="00D12171"/>
    <w:rsid w:val="00D262C1"/>
    <w:rsid w:val="00D31015"/>
    <w:rsid w:val="00D47409"/>
    <w:rsid w:val="00D603E0"/>
    <w:rsid w:val="00D73766"/>
    <w:rsid w:val="00D825DE"/>
    <w:rsid w:val="00D9443A"/>
    <w:rsid w:val="00D96D4F"/>
    <w:rsid w:val="00DA0495"/>
    <w:rsid w:val="00DA4577"/>
    <w:rsid w:val="00DA4A07"/>
    <w:rsid w:val="00DA7133"/>
    <w:rsid w:val="00DB53A9"/>
    <w:rsid w:val="00DB67AA"/>
    <w:rsid w:val="00DC137C"/>
    <w:rsid w:val="00DC5079"/>
    <w:rsid w:val="00DC642B"/>
    <w:rsid w:val="00DD3800"/>
    <w:rsid w:val="00DE42E3"/>
    <w:rsid w:val="00DE55A4"/>
    <w:rsid w:val="00DE5E36"/>
    <w:rsid w:val="00DF0189"/>
    <w:rsid w:val="00DF0ABF"/>
    <w:rsid w:val="00DF3EDD"/>
    <w:rsid w:val="00E03D9A"/>
    <w:rsid w:val="00E134AB"/>
    <w:rsid w:val="00E1394C"/>
    <w:rsid w:val="00E160BD"/>
    <w:rsid w:val="00E21D83"/>
    <w:rsid w:val="00E23C46"/>
    <w:rsid w:val="00E24AE1"/>
    <w:rsid w:val="00E250F1"/>
    <w:rsid w:val="00E33E9B"/>
    <w:rsid w:val="00E40E8A"/>
    <w:rsid w:val="00E43FFE"/>
    <w:rsid w:val="00E509AB"/>
    <w:rsid w:val="00E51421"/>
    <w:rsid w:val="00E55AD6"/>
    <w:rsid w:val="00E62456"/>
    <w:rsid w:val="00E6491D"/>
    <w:rsid w:val="00E65079"/>
    <w:rsid w:val="00E72506"/>
    <w:rsid w:val="00E730E4"/>
    <w:rsid w:val="00E739AE"/>
    <w:rsid w:val="00E75EB9"/>
    <w:rsid w:val="00E91E2C"/>
    <w:rsid w:val="00E93117"/>
    <w:rsid w:val="00E97330"/>
    <w:rsid w:val="00EA5342"/>
    <w:rsid w:val="00ED0D3F"/>
    <w:rsid w:val="00ED59DB"/>
    <w:rsid w:val="00EE20F9"/>
    <w:rsid w:val="00EF2BD6"/>
    <w:rsid w:val="00EF2EBB"/>
    <w:rsid w:val="00EF55E8"/>
    <w:rsid w:val="00F05822"/>
    <w:rsid w:val="00F06684"/>
    <w:rsid w:val="00F14D68"/>
    <w:rsid w:val="00F151FF"/>
    <w:rsid w:val="00F209DD"/>
    <w:rsid w:val="00F24D56"/>
    <w:rsid w:val="00F25ECC"/>
    <w:rsid w:val="00F30BE9"/>
    <w:rsid w:val="00F31E13"/>
    <w:rsid w:val="00F33203"/>
    <w:rsid w:val="00F406AC"/>
    <w:rsid w:val="00F45205"/>
    <w:rsid w:val="00F51834"/>
    <w:rsid w:val="00F65346"/>
    <w:rsid w:val="00F6693B"/>
    <w:rsid w:val="00F67866"/>
    <w:rsid w:val="00F72B32"/>
    <w:rsid w:val="00F834D1"/>
    <w:rsid w:val="00F83847"/>
    <w:rsid w:val="00F850DD"/>
    <w:rsid w:val="00F8690C"/>
    <w:rsid w:val="00F91E48"/>
    <w:rsid w:val="00F9786E"/>
    <w:rsid w:val="00FE05CE"/>
    <w:rsid w:val="00FE5EC1"/>
    <w:rsid w:val="00FF3D71"/>
    <w:rsid w:val="00FF5D6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4E6D07B3"/>
  <w15:docId w15:val="{3FB5AE59-FA33-4654-B5AB-4E4F29C6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00"/>
    <w:rPr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DD3800"/>
    <w:pPr>
      <w:shd w:val="clear" w:color="auto" w:fill="FFFFFF"/>
      <w:autoSpaceDE w:val="0"/>
      <w:autoSpaceDN w:val="0"/>
      <w:adjustRightInd w:val="0"/>
      <w:spacing w:line="375" w:lineRule="atLeast"/>
      <w:ind w:left="270" w:hanging="270"/>
      <w:jc w:val="both"/>
      <w:outlineLvl w:val="1"/>
    </w:pPr>
    <w:rPr>
      <w:b/>
      <w:bCs/>
      <w:color w:val="000000"/>
      <w:sz w:val="144"/>
      <w:szCs w:val="144"/>
    </w:rPr>
  </w:style>
  <w:style w:type="paragraph" w:styleId="4">
    <w:name w:val="heading 4"/>
    <w:basedOn w:val="a"/>
    <w:next w:val="a"/>
    <w:link w:val="40"/>
    <w:uiPriority w:val="99"/>
    <w:qFormat/>
    <w:rsid w:val="00E509AB"/>
    <w:pPr>
      <w:keepNext/>
      <w:keepLines/>
      <w:spacing w:before="200"/>
      <w:outlineLvl w:val="3"/>
    </w:pPr>
    <w:rPr>
      <w:rFonts w:ascii="Arial" w:hAnsi="Arial" w:cs="Arial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3800"/>
    <w:rPr>
      <w:rFonts w:ascii="Times New Roman" w:hAnsi="Times New Roman" w:cs="Times New Roman"/>
      <w:b/>
      <w:bCs/>
      <w:color w:val="000000"/>
      <w:sz w:val="144"/>
      <w:szCs w:val="14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509AB"/>
    <w:rPr>
      <w:rFonts w:ascii="Arial" w:hAnsi="Arial" w:cs="Arial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509A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E509AB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509A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E509A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E509A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509AB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E5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E509AB"/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uiPriority w:val="99"/>
    <w:semiHidden/>
    <w:rsid w:val="00E509AB"/>
    <w:rPr>
      <w:rFonts w:ascii="Consolas" w:hAnsi="Consolas" w:cs="Consolas"/>
      <w:sz w:val="20"/>
      <w:szCs w:val="20"/>
      <w:lang w:eastAsia="ru-RU"/>
    </w:rPr>
  </w:style>
  <w:style w:type="paragraph" w:styleId="a9">
    <w:name w:val="Block Text"/>
    <w:basedOn w:val="a"/>
    <w:uiPriority w:val="99"/>
    <w:rsid w:val="00E509AB"/>
    <w:pPr>
      <w:spacing w:line="480" w:lineRule="auto"/>
      <w:ind w:left="540" w:right="1418" w:firstLine="340"/>
      <w:jc w:val="both"/>
    </w:pPr>
    <w:rPr>
      <w:rFonts w:ascii="HA_Udr" w:hAnsi="HA_Udr" w:cs="HA_Udr"/>
    </w:rPr>
  </w:style>
  <w:style w:type="paragraph" w:customStyle="1" w:styleId="system-pagebreak">
    <w:name w:val="system-pagebreak"/>
    <w:basedOn w:val="a"/>
    <w:uiPriority w:val="99"/>
    <w:rsid w:val="00E509AB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E509AB"/>
    <w:rPr>
      <w:b/>
      <w:bCs/>
    </w:rPr>
  </w:style>
  <w:style w:type="character" w:styleId="ab">
    <w:name w:val="Emphasis"/>
    <w:uiPriority w:val="99"/>
    <w:qFormat/>
    <w:rsid w:val="00E509AB"/>
    <w:rPr>
      <w:i/>
      <w:iCs/>
    </w:rPr>
  </w:style>
  <w:style w:type="paragraph" w:styleId="ac">
    <w:name w:val="List Paragraph"/>
    <w:basedOn w:val="a"/>
    <w:uiPriority w:val="99"/>
    <w:qFormat/>
    <w:rsid w:val="00E509AB"/>
    <w:pPr>
      <w:ind w:left="720"/>
    </w:pPr>
  </w:style>
  <w:style w:type="paragraph" w:customStyle="1" w:styleId="c9">
    <w:name w:val="c9"/>
    <w:basedOn w:val="a"/>
    <w:uiPriority w:val="99"/>
    <w:rsid w:val="00890E2F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890E2F"/>
  </w:style>
  <w:style w:type="paragraph" w:customStyle="1" w:styleId="c6">
    <w:name w:val="c6"/>
    <w:basedOn w:val="a"/>
    <w:uiPriority w:val="99"/>
    <w:rsid w:val="00890E2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CF1E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F1E8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37087"/>
  </w:style>
  <w:style w:type="paragraph" w:styleId="af">
    <w:name w:val="Normal (Web)"/>
    <w:basedOn w:val="a"/>
    <w:uiPriority w:val="99"/>
    <w:rsid w:val="001A2B2C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uiPriority w:val="99"/>
    <w:rsid w:val="00163BB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0">
    <w:name w:val="header"/>
    <w:basedOn w:val="a"/>
    <w:link w:val="af1"/>
    <w:uiPriority w:val="99"/>
    <w:semiHidden/>
    <w:rsid w:val="00AA27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AA27D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rsid w:val="00AA27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AA27D5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8C4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5B8-28C4-42DA-B23F-5EFB728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8684</Words>
  <Characters>4950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6</cp:revision>
  <cp:lastPrinted>2013-09-12T13:54:00Z</cp:lastPrinted>
  <dcterms:created xsi:type="dcterms:W3CDTF">2019-09-19T08:27:00Z</dcterms:created>
  <dcterms:modified xsi:type="dcterms:W3CDTF">2022-09-08T18:43:00Z</dcterms:modified>
</cp:coreProperties>
</file>